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A272" w14:textId="77777777" w:rsidR="0004016E" w:rsidRPr="00F5538F" w:rsidRDefault="00276540" w:rsidP="007B6232">
      <w:pPr>
        <w:jc w:val="right"/>
        <w:rPr>
          <w:szCs w:val="24"/>
        </w:rPr>
      </w:pPr>
      <w:r w:rsidRPr="00F5538F">
        <w:rPr>
          <w:noProof/>
          <w:szCs w:val="24"/>
          <w:lang w:eastAsia="et-EE"/>
        </w:rPr>
        <w:t>EELNÕU</w:t>
      </w:r>
    </w:p>
    <w:p w14:paraId="09E0E26F" w14:textId="77777777" w:rsidR="00C9767D" w:rsidRPr="00F5538F" w:rsidRDefault="00C9767D" w:rsidP="00864C8A">
      <w:pPr>
        <w:pStyle w:val="Heading2"/>
        <w:numPr>
          <w:ilvl w:val="0"/>
          <w:numId w:val="0"/>
        </w:numPr>
        <w:ind w:left="2124" w:firstLine="708"/>
        <w:jc w:val="both"/>
        <w:rPr>
          <w:rFonts w:cs="Arial"/>
          <w:b w:val="0"/>
          <w:sz w:val="24"/>
          <w:szCs w:val="24"/>
        </w:rPr>
      </w:pPr>
    </w:p>
    <w:p w14:paraId="135B68D6" w14:textId="1AF0CA5D" w:rsidR="009C7B51" w:rsidRPr="00F5538F" w:rsidRDefault="009C7B51" w:rsidP="00864C8A">
      <w:pPr>
        <w:pStyle w:val="Heading2"/>
        <w:numPr>
          <w:ilvl w:val="0"/>
          <w:numId w:val="0"/>
        </w:numPr>
        <w:ind w:left="2124" w:firstLine="708"/>
        <w:jc w:val="both"/>
        <w:rPr>
          <w:rFonts w:cs="Arial"/>
          <w:b w:val="0"/>
          <w:sz w:val="24"/>
          <w:szCs w:val="24"/>
        </w:rPr>
      </w:pPr>
      <w:r w:rsidRPr="00F5538F">
        <w:rPr>
          <w:rFonts w:cs="Arial"/>
          <w:b w:val="0"/>
          <w:sz w:val="24"/>
          <w:szCs w:val="24"/>
        </w:rPr>
        <w:t>KOHTLA-JÄRVE</w:t>
      </w:r>
      <w:r w:rsidR="00C23A9F" w:rsidRPr="00F5538F">
        <w:rPr>
          <w:rFonts w:cs="Arial"/>
          <w:b w:val="0"/>
          <w:sz w:val="24"/>
          <w:szCs w:val="24"/>
        </w:rPr>
        <w:t xml:space="preserve"> </w:t>
      </w:r>
      <w:r w:rsidRPr="00F5538F">
        <w:rPr>
          <w:rFonts w:cs="Arial"/>
          <w:b w:val="0"/>
          <w:sz w:val="24"/>
          <w:szCs w:val="24"/>
        </w:rPr>
        <w:t>LINNAV</w:t>
      </w:r>
      <w:r w:rsidR="00057B89" w:rsidRPr="00F5538F">
        <w:rPr>
          <w:rFonts w:cs="Arial"/>
          <w:b w:val="0"/>
          <w:sz w:val="24"/>
          <w:szCs w:val="24"/>
        </w:rPr>
        <w:t>OLIKOGU</w:t>
      </w:r>
    </w:p>
    <w:p w14:paraId="34D1892C" w14:textId="77777777" w:rsidR="009C7B51" w:rsidRPr="00F5538F" w:rsidRDefault="009C7B51" w:rsidP="00864C8A">
      <w:pPr>
        <w:pStyle w:val="Heading1"/>
        <w:numPr>
          <w:ilvl w:val="0"/>
          <w:numId w:val="0"/>
        </w:numPr>
        <w:jc w:val="both"/>
        <w:rPr>
          <w:rFonts w:cs="Arial"/>
          <w:sz w:val="24"/>
          <w:szCs w:val="24"/>
        </w:rPr>
      </w:pPr>
    </w:p>
    <w:p w14:paraId="658835FF" w14:textId="1E12F27E" w:rsidR="00550AC7" w:rsidRPr="00F5538F" w:rsidRDefault="00057B89" w:rsidP="00C23A9F">
      <w:pPr>
        <w:pStyle w:val="Heading1"/>
        <w:numPr>
          <w:ilvl w:val="0"/>
          <w:numId w:val="0"/>
        </w:numPr>
        <w:tabs>
          <w:tab w:val="clear" w:pos="8922"/>
          <w:tab w:val="left" w:pos="0"/>
        </w:tabs>
        <w:rPr>
          <w:rFonts w:cs="Arial"/>
          <w:sz w:val="24"/>
          <w:szCs w:val="24"/>
        </w:rPr>
      </w:pPr>
      <w:r w:rsidRPr="00F5538F">
        <w:rPr>
          <w:rFonts w:cs="Arial"/>
          <w:sz w:val="24"/>
          <w:szCs w:val="24"/>
        </w:rPr>
        <w:t>O T S U S</w:t>
      </w:r>
    </w:p>
    <w:p w14:paraId="358C6FBF" w14:textId="77777777" w:rsidR="00360B12" w:rsidRPr="00F5538F" w:rsidRDefault="00360B12" w:rsidP="00360B12">
      <w:pPr>
        <w:rPr>
          <w:szCs w:val="24"/>
        </w:rPr>
      </w:pPr>
    </w:p>
    <w:p w14:paraId="67A7D2BE" w14:textId="77777777" w:rsidR="00E467C7" w:rsidRPr="00F5538F" w:rsidRDefault="00E467C7" w:rsidP="00E467C7">
      <w:pPr>
        <w:rPr>
          <w:szCs w:val="24"/>
        </w:rPr>
      </w:pPr>
    </w:p>
    <w:p w14:paraId="2C4CB37E" w14:textId="11BD4AB6" w:rsidR="00CF7D75" w:rsidRPr="00F5538F" w:rsidRDefault="00550AC7" w:rsidP="0096048C">
      <w:pPr>
        <w:pStyle w:val="Standard"/>
        <w:jc w:val="both"/>
        <w:rPr>
          <w:rFonts w:ascii="Arial" w:hAnsi="Arial" w:cs="Arial"/>
          <w:sz w:val="24"/>
          <w:szCs w:val="24"/>
          <w:lang w:val="et-EE"/>
        </w:rPr>
      </w:pPr>
      <w:r w:rsidRPr="00F5538F">
        <w:rPr>
          <w:rFonts w:ascii="Arial" w:hAnsi="Arial" w:cs="Arial"/>
          <w:sz w:val="24"/>
          <w:szCs w:val="24"/>
          <w:lang w:val="et-EE"/>
        </w:rPr>
        <w:t xml:space="preserve">Kohtla-Järve                                       </w:t>
      </w:r>
      <w:r w:rsidR="008D0B47" w:rsidRPr="00F5538F">
        <w:rPr>
          <w:rFonts w:ascii="Arial" w:hAnsi="Arial" w:cs="Arial"/>
          <w:sz w:val="24"/>
          <w:szCs w:val="24"/>
          <w:lang w:val="et-EE"/>
        </w:rPr>
        <w:t xml:space="preserve">                             </w:t>
      </w:r>
      <w:r w:rsidR="00843441" w:rsidRPr="00F5538F">
        <w:rPr>
          <w:rFonts w:ascii="Arial" w:hAnsi="Arial" w:cs="Arial"/>
          <w:sz w:val="24"/>
          <w:szCs w:val="24"/>
          <w:lang w:val="et-EE"/>
        </w:rPr>
        <w:t xml:space="preserve">     </w:t>
      </w:r>
      <w:r w:rsidR="00494C20" w:rsidRPr="00F5538F">
        <w:rPr>
          <w:rFonts w:ascii="Arial" w:hAnsi="Arial" w:cs="Arial"/>
          <w:sz w:val="24"/>
          <w:szCs w:val="24"/>
          <w:lang w:val="et-EE"/>
        </w:rPr>
        <w:t xml:space="preserve">  </w:t>
      </w:r>
      <w:r w:rsidR="00393109" w:rsidRPr="00F5538F">
        <w:rPr>
          <w:rFonts w:ascii="Arial" w:hAnsi="Arial" w:cs="Arial"/>
          <w:sz w:val="24"/>
          <w:szCs w:val="24"/>
          <w:lang w:val="et-EE"/>
        </w:rPr>
        <w:t xml:space="preserve">   </w:t>
      </w:r>
      <w:r w:rsidR="00967B22" w:rsidRPr="00F5538F">
        <w:rPr>
          <w:rFonts w:ascii="Arial" w:hAnsi="Arial" w:cs="Arial"/>
          <w:sz w:val="24"/>
          <w:szCs w:val="24"/>
          <w:lang w:val="et-EE"/>
        </w:rPr>
        <w:t>.</w:t>
      </w:r>
      <w:r w:rsidR="00745F01" w:rsidRPr="00F5538F">
        <w:rPr>
          <w:rFonts w:ascii="Arial" w:hAnsi="Arial" w:cs="Arial"/>
          <w:sz w:val="24"/>
          <w:szCs w:val="24"/>
          <w:lang w:val="et-EE"/>
        </w:rPr>
        <w:t xml:space="preserve"> </w:t>
      </w:r>
      <w:r w:rsidR="000474EA">
        <w:rPr>
          <w:rFonts w:ascii="Arial" w:hAnsi="Arial" w:cs="Arial"/>
          <w:sz w:val="24"/>
          <w:szCs w:val="24"/>
          <w:lang w:val="et-EE"/>
        </w:rPr>
        <w:t>veebruar</w:t>
      </w:r>
      <w:r w:rsidR="00453CEE" w:rsidRPr="00F5538F">
        <w:rPr>
          <w:rFonts w:ascii="Arial" w:hAnsi="Arial" w:cs="Arial"/>
          <w:sz w:val="24"/>
          <w:szCs w:val="24"/>
          <w:lang w:val="et-EE"/>
        </w:rPr>
        <w:t xml:space="preserve"> </w:t>
      </w:r>
      <w:r w:rsidR="000D4F06" w:rsidRPr="00F5538F">
        <w:rPr>
          <w:rFonts w:ascii="Arial" w:hAnsi="Arial" w:cs="Arial"/>
          <w:sz w:val="24"/>
          <w:szCs w:val="24"/>
          <w:lang w:val="et-EE"/>
        </w:rPr>
        <w:t>202</w:t>
      </w:r>
      <w:r w:rsidR="000474EA">
        <w:rPr>
          <w:rFonts w:ascii="Arial" w:hAnsi="Arial" w:cs="Arial"/>
          <w:sz w:val="24"/>
          <w:szCs w:val="24"/>
          <w:lang w:val="et-EE"/>
        </w:rPr>
        <w:t>6</w:t>
      </w:r>
      <w:r w:rsidR="00084759" w:rsidRPr="00F5538F">
        <w:rPr>
          <w:rFonts w:ascii="Arial" w:hAnsi="Arial" w:cs="Arial"/>
          <w:sz w:val="24"/>
          <w:szCs w:val="24"/>
          <w:lang w:val="et-EE"/>
        </w:rPr>
        <w:t>. a</w:t>
      </w:r>
      <w:r w:rsidR="00575AD3" w:rsidRPr="00F5538F">
        <w:rPr>
          <w:rFonts w:ascii="Arial" w:hAnsi="Arial" w:cs="Arial"/>
          <w:sz w:val="24"/>
          <w:szCs w:val="24"/>
          <w:lang w:val="et-EE"/>
        </w:rPr>
        <w:t xml:space="preserve"> nr </w:t>
      </w:r>
    </w:p>
    <w:p w14:paraId="158EB4E7" w14:textId="77777777" w:rsidR="00D029E0" w:rsidRPr="00F5538F" w:rsidRDefault="00D029E0" w:rsidP="002629D8">
      <w:pPr>
        <w:pStyle w:val="NormalWeb"/>
        <w:spacing w:before="0" w:beforeAutospacing="0" w:after="0" w:afterAutospacing="0"/>
        <w:jc w:val="both"/>
        <w:rPr>
          <w:rFonts w:ascii="Arial" w:hAnsi="Arial" w:cs="Arial"/>
          <w:lang w:val="et-EE"/>
        </w:rPr>
      </w:pPr>
    </w:p>
    <w:p w14:paraId="1EBECA60" w14:textId="77777777" w:rsidR="002108B0" w:rsidRPr="00F5538F" w:rsidRDefault="002108B0" w:rsidP="002629D8">
      <w:pPr>
        <w:pStyle w:val="NormalWeb"/>
        <w:spacing w:before="0" w:beforeAutospacing="0" w:after="0" w:afterAutospacing="0"/>
        <w:jc w:val="both"/>
        <w:rPr>
          <w:rFonts w:ascii="Arial" w:hAnsi="Arial" w:cs="Arial"/>
          <w:lang w:val="et-EE"/>
        </w:rPr>
      </w:pPr>
    </w:p>
    <w:p w14:paraId="31DB5B90" w14:textId="30B45340" w:rsidR="006D1D90" w:rsidRPr="00F5538F" w:rsidRDefault="005A602F" w:rsidP="006D1D90">
      <w:pPr>
        <w:autoSpaceDE w:val="0"/>
        <w:jc w:val="both"/>
        <w:rPr>
          <w:szCs w:val="24"/>
        </w:rPr>
      </w:pPr>
      <w:r w:rsidRPr="00F5538F">
        <w:rPr>
          <w:szCs w:val="24"/>
        </w:rPr>
        <w:t xml:space="preserve">Kohtla-Järve linna </w:t>
      </w:r>
      <w:r w:rsidR="003849E4" w:rsidRPr="00F5538F">
        <w:rPr>
          <w:szCs w:val="24"/>
        </w:rPr>
        <w:t>Järve</w:t>
      </w:r>
      <w:r w:rsidR="001F51DF" w:rsidRPr="00F5538F">
        <w:rPr>
          <w:szCs w:val="24"/>
        </w:rPr>
        <w:t xml:space="preserve"> </w:t>
      </w:r>
      <w:r w:rsidRPr="00F5538F">
        <w:rPr>
          <w:szCs w:val="24"/>
        </w:rPr>
        <w:t>linnaosa</w:t>
      </w:r>
    </w:p>
    <w:p w14:paraId="3F883F3D" w14:textId="0D4AD623" w:rsidR="003849E4" w:rsidRPr="00F5538F" w:rsidRDefault="009A77A2" w:rsidP="006D1D90">
      <w:pPr>
        <w:autoSpaceDE w:val="0"/>
        <w:jc w:val="both"/>
        <w:rPr>
          <w:szCs w:val="24"/>
        </w:rPr>
      </w:pPr>
      <w:r w:rsidRPr="00F5538F">
        <w:rPr>
          <w:szCs w:val="24"/>
        </w:rPr>
        <w:t>Järveküla tee 52a kinnistu ja lähiala</w:t>
      </w:r>
    </w:p>
    <w:p w14:paraId="046382D3" w14:textId="22879CF6" w:rsidR="003849E4" w:rsidRPr="00F5538F" w:rsidRDefault="005A602F" w:rsidP="001F51DF">
      <w:pPr>
        <w:autoSpaceDE w:val="0"/>
        <w:jc w:val="both"/>
        <w:rPr>
          <w:szCs w:val="24"/>
        </w:rPr>
      </w:pPr>
      <w:r w:rsidRPr="00F5538F">
        <w:rPr>
          <w:szCs w:val="24"/>
        </w:rPr>
        <w:t xml:space="preserve">detailplaneeringu </w:t>
      </w:r>
      <w:r w:rsidR="001F51DF" w:rsidRPr="00F5538F">
        <w:rPr>
          <w:szCs w:val="24"/>
        </w:rPr>
        <w:t>algatamine</w:t>
      </w:r>
      <w:r w:rsidR="009A77A2" w:rsidRPr="00F5538F">
        <w:rPr>
          <w:szCs w:val="24"/>
        </w:rPr>
        <w:t xml:space="preserve"> ning</w:t>
      </w:r>
    </w:p>
    <w:p w14:paraId="722E73E8" w14:textId="3B25A8AE" w:rsidR="001F51DF" w:rsidRPr="00F5538F" w:rsidRDefault="001F51DF" w:rsidP="001F51DF">
      <w:pPr>
        <w:autoSpaceDE w:val="0"/>
        <w:jc w:val="both"/>
        <w:rPr>
          <w:szCs w:val="24"/>
        </w:rPr>
      </w:pPr>
      <w:r w:rsidRPr="00F5538F">
        <w:rPr>
          <w:szCs w:val="24"/>
        </w:rPr>
        <w:t>keskkonnamõjude strateegilise</w:t>
      </w:r>
    </w:p>
    <w:p w14:paraId="2CD919BE" w14:textId="2F5FC485" w:rsidR="001F51DF" w:rsidRPr="00F5538F" w:rsidRDefault="001F51DF" w:rsidP="001F51DF">
      <w:pPr>
        <w:autoSpaceDE w:val="0"/>
        <w:jc w:val="both"/>
        <w:rPr>
          <w:szCs w:val="24"/>
        </w:rPr>
      </w:pPr>
      <w:r w:rsidRPr="00F5538F">
        <w:rPr>
          <w:szCs w:val="24"/>
        </w:rPr>
        <w:t>hindamise algatamata jätmine</w:t>
      </w:r>
    </w:p>
    <w:p w14:paraId="34924BE0" w14:textId="14A3EB14" w:rsidR="005A602F" w:rsidRPr="00F5538F" w:rsidRDefault="005A602F" w:rsidP="006D1D90">
      <w:pPr>
        <w:autoSpaceDE w:val="0"/>
        <w:jc w:val="both"/>
        <w:rPr>
          <w:szCs w:val="24"/>
        </w:rPr>
      </w:pPr>
      <w:r w:rsidRPr="00F5538F">
        <w:rPr>
          <w:szCs w:val="24"/>
        </w:rPr>
        <w:t xml:space="preserve"> </w:t>
      </w:r>
    </w:p>
    <w:p w14:paraId="1BC82858" w14:textId="77777777" w:rsidR="005A602F" w:rsidRPr="00F5538F" w:rsidRDefault="005A602F" w:rsidP="005A602F">
      <w:pPr>
        <w:autoSpaceDE w:val="0"/>
        <w:jc w:val="both"/>
        <w:rPr>
          <w:szCs w:val="24"/>
        </w:rPr>
      </w:pPr>
    </w:p>
    <w:p w14:paraId="3B72DCF8" w14:textId="56F9FAD7" w:rsidR="003849E4" w:rsidRPr="00F5538F" w:rsidRDefault="009A77A2" w:rsidP="005A602F">
      <w:pPr>
        <w:autoSpaceDE w:val="0"/>
        <w:jc w:val="both"/>
        <w:rPr>
          <w:szCs w:val="24"/>
        </w:rPr>
      </w:pPr>
      <w:r w:rsidRPr="00F5538F">
        <w:rPr>
          <w:szCs w:val="24"/>
        </w:rPr>
        <w:t>Osaühing Laager SV</w:t>
      </w:r>
      <w:r w:rsidR="00BC4375">
        <w:rPr>
          <w:szCs w:val="24"/>
        </w:rPr>
        <w:t xml:space="preserve"> (registrikood </w:t>
      </w:r>
      <w:r w:rsidR="00BC4375" w:rsidRPr="00BC4375">
        <w:rPr>
          <w:szCs w:val="24"/>
        </w:rPr>
        <w:t>10631718</w:t>
      </w:r>
      <w:r w:rsidR="00BC4375">
        <w:rPr>
          <w:szCs w:val="24"/>
        </w:rPr>
        <w:t>)</w:t>
      </w:r>
      <w:r w:rsidRPr="00F5538F">
        <w:rPr>
          <w:szCs w:val="24"/>
        </w:rPr>
        <w:t xml:space="preserve"> esitas </w:t>
      </w:r>
      <w:r w:rsidR="005D1850" w:rsidRPr="00F5538F">
        <w:rPr>
          <w:szCs w:val="24"/>
        </w:rPr>
        <w:t>4</w:t>
      </w:r>
      <w:r w:rsidR="003849E4" w:rsidRPr="00F5538F">
        <w:rPr>
          <w:szCs w:val="24"/>
        </w:rPr>
        <w:t>. juu</w:t>
      </w:r>
      <w:r w:rsidR="005D1850" w:rsidRPr="00F5538F">
        <w:rPr>
          <w:szCs w:val="24"/>
        </w:rPr>
        <w:t>nil</w:t>
      </w:r>
      <w:r w:rsidR="003849E4" w:rsidRPr="00F5538F">
        <w:rPr>
          <w:szCs w:val="24"/>
        </w:rPr>
        <w:t xml:space="preserve"> 2025</w:t>
      </w:r>
      <w:r w:rsidR="00453CEE" w:rsidRPr="00F5538F">
        <w:rPr>
          <w:szCs w:val="24"/>
        </w:rPr>
        <w:t>. a</w:t>
      </w:r>
      <w:r w:rsidR="003849E4" w:rsidRPr="00F5538F">
        <w:rPr>
          <w:szCs w:val="24"/>
        </w:rPr>
        <w:t xml:space="preserve"> taotluse</w:t>
      </w:r>
      <w:r w:rsidR="008674F2" w:rsidRPr="00F5538F">
        <w:rPr>
          <w:szCs w:val="24"/>
        </w:rPr>
        <w:t xml:space="preserve"> (registreeritud Kohtla-Järve Linnavalitsuse dokumendiregistris numbri </w:t>
      </w:r>
      <w:r w:rsidRPr="00F5538F">
        <w:rPr>
          <w:szCs w:val="24"/>
        </w:rPr>
        <w:t xml:space="preserve">6-1/566-4 </w:t>
      </w:r>
      <w:r w:rsidR="00F670A8" w:rsidRPr="00F5538F">
        <w:rPr>
          <w:szCs w:val="24"/>
        </w:rPr>
        <w:t>all</w:t>
      </w:r>
      <w:r w:rsidR="008674F2" w:rsidRPr="00F5538F">
        <w:rPr>
          <w:szCs w:val="24"/>
        </w:rPr>
        <w:t>)</w:t>
      </w:r>
      <w:r w:rsidR="003849E4" w:rsidRPr="00F5538F">
        <w:rPr>
          <w:szCs w:val="24"/>
        </w:rPr>
        <w:t xml:space="preserve"> Järve linnaosa </w:t>
      </w:r>
      <w:r w:rsidRPr="00F5538F">
        <w:rPr>
          <w:szCs w:val="24"/>
        </w:rPr>
        <w:t xml:space="preserve">Järveküla tee 52a kinnistu ja </w:t>
      </w:r>
      <w:r w:rsidR="003849E4" w:rsidRPr="00F5538F">
        <w:rPr>
          <w:szCs w:val="24"/>
        </w:rPr>
        <w:t>lähiala detailplaneeringu algatamiseks.</w:t>
      </w:r>
    </w:p>
    <w:p w14:paraId="445266F4" w14:textId="77777777" w:rsidR="001F51DF" w:rsidRPr="00F5538F" w:rsidRDefault="001F51DF" w:rsidP="001F51DF">
      <w:pPr>
        <w:autoSpaceDE w:val="0"/>
        <w:jc w:val="both"/>
        <w:rPr>
          <w:szCs w:val="24"/>
        </w:rPr>
      </w:pPr>
    </w:p>
    <w:p w14:paraId="58E3DACD" w14:textId="1AFB89D3" w:rsidR="009A77A2" w:rsidRPr="00F5538F" w:rsidRDefault="009A77A2" w:rsidP="009A77A2">
      <w:pPr>
        <w:autoSpaceDE w:val="0"/>
        <w:jc w:val="both"/>
        <w:rPr>
          <w:szCs w:val="24"/>
        </w:rPr>
      </w:pPr>
      <w:r w:rsidRPr="00F5538F">
        <w:rPr>
          <w:szCs w:val="24"/>
        </w:rPr>
        <w:t>Planeeritav maa-ala hõlmab Järveküla tee 52a (katastritunnus 32213:001:0001, sihtotstarve ärimaa 100%, pindala 2650 m</w:t>
      </w:r>
      <w:r w:rsidRPr="00F5538F">
        <w:rPr>
          <w:szCs w:val="24"/>
          <w:vertAlign w:val="superscript"/>
        </w:rPr>
        <w:t>2</w:t>
      </w:r>
      <w:r w:rsidRPr="00F5538F">
        <w:rPr>
          <w:szCs w:val="24"/>
        </w:rPr>
        <w:t>) ja Järveküla tee lõik 10 (32101:001:0003, transpordimaa, 435 m</w:t>
      </w:r>
      <w:r w:rsidRPr="00F5538F">
        <w:rPr>
          <w:szCs w:val="24"/>
          <w:vertAlign w:val="superscript"/>
        </w:rPr>
        <w:t>2</w:t>
      </w:r>
      <w:r w:rsidRPr="00F5538F">
        <w:rPr>
          <w:szCs w:val="24"/>
        </w:rPr>
        <w:t xml:space="preserve">) kinnistuid ning osaliselt Järveküla tee 54b (32101:001:0004, üldkasutatav maa) ja Outokumpu põik (32213:001:0058, transpordimaa) kinnistuid. </w:t>
      </w:r>
    </w:p>
    <w:p w14:paraId="229406F6" w14:textId="77777777" w:rsidR="00FC5F9D" w:rsidRPr="00F5538F" w:rsidRDefault="009A77A2" w:rsidP="009A77A2">
      <w:pPr>
        <w:autoSpaceDE w:val="0"/>
        <w:jc w:val="both"/>
        <w:rPr>
          <w:szCs w:val="24"/>
        </w:rPr>
      </w:pPr>
      <w:r w:rsidRPr="00F5538F">
        <w:rPr>
          <w:szCs w:val="24"/>
        </w:rPr>
        <w:t>Planeeritava maa-ala piir on toodud otsuse lisas 1.</w:t>
      </w:r>
    </w:p>
    <w:p w14:paraId="36439E1C" w14:textId="32593005" w:rsidR="009A77A2" w:rsidRPr="00F5538F" w:rsidRDefault="00FC5F9D" w:rsidP="009A77A2">
      <w:pPr>
        <w:autoSpaceDE w:val="0"/>
        <w:jc w:val="both"/>
        <w:rPr>
          <w:szCs w:val="24"/>
        </w:rPr>
      </w:pPr>
      <w:r w:rsidRPr="00F5538F">
        <w:rPr>
          <w:szCs w:val="24"/>
        </w:rPr>
        <w:t>Planeeritava ala suurus on umbes 0,6 ha.</w:t>
      </w:r>
    </w:p>
    <w:p w14:paraId="2DEE05D9" w14:textId="77777777" w:rsidR="006A217A" w:rsidRPr="00F5538F" w:rsidRDefault="006A217A" w:rsidP="001F51DF">
      <w:pPr>
        <w:autoSpaceDE w:val="0"/>
        <w:jc w:val="both"/>
        <w:rPr>
          <w:szCs w:val="24"/>
        </w:rPr>
      </w:pPr>
    </w:p>
    <w:p w14:paraId="615FF970" w14:textId="208D344F" w:rsidR="009A77A2" w:rsidRPr="00F5538F" w:rsidRDefault="009A77A2" w:rsidP="009A77A2">
      <w:pPr>
        <w:autoSpaceDE w:val="0"/>
        <w:jc w:val="both"/>
        <w:rPr>
          <w:szCs w:val="24"/>
        </w:rPr>
      </w:pPr>
      <w:r w:rsidRPr="00F5538F">
        <w:rPr>
          <w:szCs w:val="24"/>
        </w:rPr>
        <w:t>Järveküla tee 52a kinnistu on detailplaneeringu taotleja omandis.</w:t>
      </w:r>
      <w:r w:rsidR="00F13E69" w:rsidRPr="00F5538F">
        <w:rPr>
          <w:szCs w:val="24"/>
        </w:rPr>
        <w:t xml:space="preserve"> </w:t>
      </w:r>
      <w:r w:rsidR="00FE3905" w:rsidRPr="00F5538F">
        <w:rPr>
          <w:szCs w:val="24"/>
        </w:rPr>
        <w:t>Kinnistul asub ühekorruseline kaubandushoone ehitisealuse pinnaga 457 m</w:t>
      </w:r>
      <w:r w:rsidR="00FE3905" w:rsidRPr="00F5538F">
        <w:rPr>
          <w:szCs w:val="24"/>
          <w:vertAlign w:val="superscript"/>
        </w:rPr>
        <w:t>2</w:t>
      </w:r>
      <w:r w:rsidR="00FE3905" w:rsidRPr="00F5538F">
        <w:rPr>
          <w:szCs w:val="24"/>
        </w:rPr>
        <w:t>.</w:t>
      </w:r>
    </w:p>
    <w:p w14:paraId="24ABAB0B" w14:textId="0F9AADFD" w:rsidR="009A77A2" w:rsidRPr="00F5538F" w:rsidRDefault="009A77A2" w:rsidP="009A77A2">
      <w:pPr>
        <w:autoSpaceDE w:val="0"/>
        <w:jc w:val="both"/>
        <w:rPr>
          <w:szCs w:val="24"/>
        </w:rPr>
      </w:pPr>
      <w:r w:rsidRPr="00F5538F">
        <w:rPr>
          <w:szCs w:val="24"/>
        </w:rPr>
        <w:t xml:space="preserve">Järveküla tee lõik 10, Järveküla tee 54b ja Outokumpu põik kinnistud </w:t>
      </w:r>
      <w:r w:rsidR="00FE3905" w:rsidRPr="00F5538F">
        <w:rPr>
          <w:szCs w:val="24"/>
        </w:rPr>
        <w:t xml:space="preserve">on </w:t>
      </w:r>
      <w:r w:rsidRPr="00F5538F">
        <w:rPr>
          <w:szCs w:val="24"/>
        </w:rPr>
        <w:t>munitsipaalomandis</w:t>
      </w:r>
      <w:r w:rsidR="00F13E69" w:rsidRPr="00F5538F">
        <w:rPr>
          <w:szCs w:val="24"/>
        </w:rPr>
        <w:t>.</w:t>
      </w:r>
    </w:p>
    <w:p w14:paraId="6769E5DC" w14:textId="77777777" w:rsidR="001F51DF" w:rsidRPr="00F5538F" w:rsidRDefault="001F51DF" w:rsidP="001F51DF">
      <w:pPr>
        <w:autoSpaceDE w:val="0"/>
        <w:jc w:val="both"/>
        <w:rPr>
          <w:szCs w:val="24"/>
        </w:rPr>
      </w:pPr>
    </w:p>
    <w:p w14:paraId="6427771E" w14:textId="77777777" w:rsidR="008A500F" w:rsidRPr="00F5538F" w:rsidRDefault="001F51DF" w:rsidP="001F51DF">
      <w:pPr>
        <w:autoSpaceDE w:val="0"/>
        <w:jc w:val="both"/>
        <w:rPr>
          <w:szCs w:val="24"/>
        </w:rPr>
      </w:pPr>
      <w:r w:rsidRPr="00F5538F">
        <w:rPr>
          <w:szCs w:val="24"/>
        </w:rPr>
        <w:t xml:space="preserve">Planeeritav </w:t>
      </w:r>
      <w:r w:rsidR="00AE0CF8" w:rsidRPr="00F5538F">
        <w:rPr>
          <w:szCs w:val="24"/>
        </w:rPr>
        <w:t>maa-</w:t>
      </w:r>
      <w:r w:rsidRPr="00F5538F">
        <w:rPr>
          <w:szCs w:val="24"/>
        </w:rPr>
        <w:t>ala piirneb</w:t>
      </w:r>
      <w:r w:rsidR="00384622" w:rsidRPr="00F5538F">
        <w:rPr>
          <w:szCs w:val="24"/>
        </w:rPr>
        <w:t xml:space="preserve"> </w:t>
      </w:r>
      <w:r w:rsidR="009A77A2" w:rsidRPr="00F5538F">
        <w:rPr>
          <w:szCs w:val="24"/>
        </w:rPr>
        <w:t xml:space="preserve">idast Outokumpu põik 3 (32213:001:0027, elamumaa) ja Lõuna park (32201:001:0518, üldkasutatav maa) kinnistutega, lõunast Järveküla tee 52b kinnistuga (32213:001:0050, ärimaa) ning läänest </w:t>
      </w:r>
      <w:r w:rsidR="008A500F" w:rsidRPr="00F5538F">
        <w:rPr>
          <w:szCs w:val="24"/>
        </w:rPr>
        <w:t>Järveküla tee 50a kinnistuga (32213:001:0006, ärimaa).</w:t>
      </w:r>
    </w:p>
    <w:p w14:paraId="64A41AD0" w14:textId="144BC659" w:rsidR="001F51DF" w:rsidRPr="00F5538F" w:rsidRDefault="008A5439" w:rsidP="001F51DF">
      <w:pPr>
        <w:autoSpaceDE w:val="0"/>
        <w:jc w:val="both"/>
        <w:rPr>
          <w:szCs w:val="24"/>
        </w:rPr>
      </w:pPr>
      <w:r w:rsidRPr="00F5538F">
        <w:rPr>
          <w:szCs w:val="24"/>
        </w:rPr>
        <w:t>Lähiümbrusesse</w:t>
      </w:r>
      <w:r w:rsidR="008A500F" w:rsidRPr="00F5538F">
        <w:rPr>
          <w:szCs w:val="24"/>
        </w:rPr>
        <w:t xml:space="preserve"> jäävad ka Järveküla tee 50 (32213:001:0065, ärimaa)</w:t>
      </w:r>
      <w:r w:rsidR="00F24795">
        <w:rPr>
          <w:szCs w:val="24"/>
        </w:rPr>
        <w:t xml:space="preserve"> ja</w:t>
      </w:r>
      <w:r w:rsidRPr="00F5538F">
        <w:rPr>
          <w:szCs w:val="24"/>
        </w:rPr>
        <w:t xml:space="preserve"> </w:t>
      </w:r>
      <w:r w:rsidR="008A500F" w:rsidRPr="00F5538F">
        <w:rPr>
          <w:szCs w:val="24"/>
        </w:rPr>
        <w:t>Järveküla tee 52 (32213:001:0025, elamumaa</w:t>
      </w:r>
      <w:r w:rsidR="00F24795">
        <w:rPr>
          <w:szCs w:val="24"/>
        </w:rPr>
        <w:t xml:space="preserve">) </w:t>
      </w:r>
      <w:r w:rsidR="008A500F" w:rsidRPr="00F5538F">
        <w:rPr>
          <w:szCs w:val="24"/>
        </w:rPr>
        <w:t>kinnistud.</w:t>
      </w:r>
    </w:p>
    <w:p w14:paraId="06A57B00" w14:textId="77777777" w:rsidR="001F51DF" w:rsidRPr="00F5538F" w:rsidRDefault="001F51DF" w:rsidP="001F51DF">
      <w:pPr>
        <w:autoSpaceDE w:val="0"/>
        <w:jc w:val="both"/>
        <w:rPr>
          <w:szCs w:val="24"/>
        </w:rPr>
      </w:pPr>
    </w:p>
    <w:p w14:paraId="6573857E" w14:textId="7DC62B4E" w:rsidR="008A500F" w:rsidRPr="00F5538F" w:rsidRDefault="008A500F" w:rsidP="001F51DF">
      <w:pPr>
        <w:autoSpaceDE w:val="0"/>
        <w:jc w:val="both"/>
        <w:rPr>
          <w:szCs w:val="24"/>
        </w:rPr>
      </w:pPr>
      <w:r w:rsidRPr="00F5538F">
        <w:rPr>
          <w:szCs w:val="24"/>
        </w:rPr>
        <w:t>Detailplaneeringu koostamise eesmär</w:t>
      </w:r>
      <w:r w:rsidR="0059504E">
        <w:rPr>
          <w:szCs w:val="24"/>
        </w:rPr>
        <w:t>k</w:t>
      </w:r>
      <w:r w:rsidRPr="00F5538F">
        <w:rPr>
          <w:szCs w:val="24"/>
        </w:rPr>
        <w:t xml:space="preserve"> on viia Kohtla-Järve linna Järve linnaosa üldplaneeringusse muudatust, mille kohaselt planeeritavale maa-alale oleks seniste äri- ja büroohoone ning haljasalade ja parkmetsa juhtotstarvete asemel määratud korterelamumaa juhtotstarve, määrata Järveküla tee 52a katastriüksuse sihtotstarveteks elamumaa </w:t>
      </w:r>
      <w:r w:rsidR="00C91E45">
        <w:rPr>
          <w:szCs w:val="24"/>
        </w:rPr>
        <w:t>70</w:t>
      </w:r>
      <w:r w:rsidR="00D00D8A">
        <w:rPr>
          <w:szCs w:val="24"/>
        </w:rPr>
        <w:t>–</w:t>
      </w:r>
      <w:r w:rsidRPr="00F5538F">
        <w:rPr>
          <w:szCs w:val="24"/>
        </w:rPr>
        <w:t xml:space="preserve">100% </w:t>
      </w:r>
      <w:r w:rsidR="00322B10" w:rsidRPr="00F5538F">
        <w:rPr>
          <w:szCs w:val="24"/>
        </w:rPr>
        <w:t>ning</w:t>
      </w:r>
      <w:r w:rsidR="00D00D8A">
        <w:rPr>
          <w:szCs w:val="24"/>
        </w:rPr>
        <w:t xml:space="preserve"> </w:t>
      </w:r>
      <w:r w:rsidRPr="00F5538F">
        <w:rPr>
          <w:szCs w:val="24"/>
        </w:rPr>
        <w:t>liitotstarbena ärimaa 0</w:t>
      </w:r>
      <w:r w:rsidR="00D00D8A">
        <w:rPr>
          <w:szCs w:val="24"/>
        </w:rPr>
        <w:t>–</w:t>
      </w:r>
      <w:r w:rsidRPr="00F5538F">
        <w:rPr>
          <w:szCs w:val="24"/>
        </w:rPr>
        <w:t>3</w:t>
      </w:r>
      <w:r w:rsidR="00C91E45">
        <w:rPr>
          <w:szCs w:val="24"/>
        </w:rPr>
        <w:t>0</w:t>
      </w:r>
      <w:r w:rsidRPr="00F5538F">
        <w:rPr>
          <w:szCs w:val="24"/>
        </w:rPr>
        <w:t>%, määrata Järveküla tee 52a krundi</w:t>
      </w:r>
      <w:r w:rsidR="00D93380" w:rsidRPr="00F5538F">
        <w:rPr>
          <w:szCs w:val="24"/>
        </w:rPr>
        <w:t>le</w:t>
      </w:r>
      <w:r w:rsidRPr="00F5538F">
        <w:rPr>
          <w:szCs w:val="24"/>
        </w:rPr>
        <w:t xml:space="preserve"> ehitusõigus ja arhitektuur-ehituslikud nõuded</w:t>
      </w:r>
      <w:r w:rsidR="00D93380" w:rsidRPr="00F5538F">
        <w:rPr>
          <w:szCs w:val="24"/>
        </w:rPr>
        <w:t xml:space="preserve"> korterelamu </w:t>
      </w:r>
      <w:r w:rsidR="006E58F9" w:rsidRPr="00F5538F">
        <w:rPr>
          <w:szCs w:val="24"/>
        </w:rPr>
        <w:t>rajamiseks</w:t>
      </w:r>
      <w:r w:rsidR="00D93380" w:rsidRPr="00F5538F">
        <w:rPr>
          <w:szCs w:val="24"/>
        </w:rPr>
        <w:t>,</w:t>
      </w:r>
      <w:r w:rsidRPr="00F5538F">
        <w:rPr>
          <w:szCs w:val="24"/>
        </w:rPr>
        <w:t xml:space="preserve"> lahendada </w:t>
      </w:r>
      <w:r w:rsidR="0090272F">
        <w:rPr>
          <w:szCs w:val="24"/>
        </w:rPr>
        <w:t xml:space="preserve">planeeritaval maa-alal </w:t>
      </w:r>
      <w:r w:rsidRPr="00F5538F">
        <w:rPr>
          <w:szCs w:val="24"/>
        </w:rPr>
        <w:t xml:space="preserve">liikluskorralduse, tehnovõrkude, haljastuse ja heakorrastuse põhimõtted ning üle vaadata planeeritavate kruntide vahelised piirid ja </w:t>
      </w:r>
      <w:r w:rsidR="00FB1AEA" w:rsidRPr="00F5538F">
        <w:rPr>
          <w:szCs w:val="24"/>
        </w:rPr>
        <w:t xml:space="preserve">vastavalt </w:t>
      </w:r>
      <w:r w:rsidRPr="00F5538F">
        <w:rPr>
          <w:szCs w:val="24"/>
        </w:rPr>
        <w:t xml:space="preserve">maaomanike </w:t>
      </w:r>
      <w:r w:rsidR="00FB1AEA" w:rsidRPr="00F5538F">
        <w:rPr>
          <w:szCs w:val="24"/>
        </w:rPr>
        <w:t xml:space="preserve">soovile ja </w:t>
      </w:r>
      <w:r w:rsidRPr="00F5538F">
        <w:rPr>
          <w:szCs w:val="24"/>
        </w:rPr>
        <w:t>kokkuleppe</w:t>
      </w:r>
      <w:r w:rsidR="00D00D8A">
        <w:rPr>
          <w:szCs w:val="24"/>
        </w:rPr>
        <w:t>le</w:t>
      </w:r>
      <w:r w:rsidRPr="00F5538F">
        <w:rPr>
          <w:szCs w:val="24"/>
        </w:rPr>
        <w:t xml:space="preserve"> töötada</w:t>
      </w:r>
      <w:r w:rsidR="00FB1AEA" w:rsidRPr="00F5538F">
        <w:rPr>
          <w:szCs w:val="24"/>
        </w:rPr>
        <w:t xml:space="preserve"> </w:t>
      </w:r>
      <w:r w:rsidRPr="00F5538F">
        <w:rPr>
          <w:szCs w:val="24"/>
        </w:rPr>
        <w:t>välja piiride korrigeerimise kavandi.</w:t>
      </w:r>
    </w:p>
    <w:p w14:paraId="63964C0E" w14:textId="77777777" w:rsidR="00EE5CA1" w:rsidRPr="00F5538F" w:rsidRDefault="00EE5CA1" w:rsidP="001F51DF">
      <w:pPr>
        <w:autoSpaceDE w:val="0"/>
        <w:jc w:val="both"/>
        <w:rPr>
          <w:szCs w:val="24"/>
        </w:rPr>
      </w:pPr>
    </w:p>
    <w:p w14:paraId="36F4BB7D" w14:textId="4CB170EB" w:rsidR="00F670A8" w:rsidRPr="00F5538F" w:rsidRDefault="006D2B46" w:rsidP="00FB1AEA">
      <w:pPr>
        <w:autoSpaceDE w:val="0"/>
        <w:jc w:val="both"/>
        <w:rPr>
          <w:szCs w:val="24"/>
        </w:rPr>
      </w:pPr>
      <w:r w:rsidRPr="00F5538F">
        <w:rPr>
          <w:szCs w:val="24"/>
        </w:rPr>
        <w:t xml:space="preserve">Detailplaneeringu eesmärk </w:t>
      </w:r>
      <w:r w:rsidR="00FB1AEA" w:rsidRPr="00F5538F">
        <w:rPr>
          <w:szCs w:val="24"/>
        </w:rPr>
        <w:t>ei ole</w:t>
      </w:r>
      <w:r w:rsidRPr="00F5538F">
        <w:rPr>
          <w:szCs w:val="24"/>
        </w:rPr>
        <w:t xml:space="preserve"> </w:t>
      </w:r>
      <w:r w:rsidR="00A10BE8">
        <w:rPr>
          <w:szCs w:val="24"/>
        </w:rPr>
        <w:t xml:space="preserve">planeeritud juhtotstarbe poolest </w:t>
      </w:r>
      <w:r w:rsidRPr="00F5538F">
        <w:rPr>
          <w:szCs w:val="24"/>
        </w:rPr>
        <w:t xml:space="preserve">kooskõlas </w:t>
      </w:r>
      <w:r w:rsidR="004A593F">
        <w:rPr>
          <w:szCs w:val="24"/>
        </w:rPr>
        <w:t xml:space="preserve">kehtiva </w:t>
      </w:r>
      <w:r w:rsidR="00EE5CA1" w:rsidRPr="00F5538F">
        <w:rPr>
          <w:szCs w:val="24"/>
        </w:rPr>
        <w:t>Järve</w:t>
      </w:r>
      <w:r w:rsidRPr="00F5538F">
        <w:rPr>
          <w:szCs w:val="24"/>
        </w:rPr>
        <w:t xml:space="preserve"> linnaosa üldplaneeringuga (kehtestatud Kohtla-Järve Linnavolikogu 2</w:t>
      </w:r>
      <w:r w:rsidR="00EE5CA1" w:rsidRPr="00F5538F">
        <w:rPr>
          <w:szCs w:val="24"/>
        </w:rPr>
        <w:t>0</w:t>
      </w:r>
      <w:r w:rsidRPr="00F5538F">
        <w:rPr>
          <w:szCs w:val="24"/>
        </w:rPr>
        <w:t>.</w:t>
      </w:r>
      <w:r w:rsidR="004A593F">
        <w:rPr>
          <w:szCs w:val="24"/>
        </w:rPr>
        <w:t>02.</w:t>
      </w:r>
      <w:r w:rsidRPr="00F5538F">
        <w:rPr>
          <w:szCs w:val="24"/>
        </w:rPr>
        <w:t>20</w:t>
      </w:r>
      <w:r w:rsidR="00EE5CA1" w:rsidRPr="00F5538F">
        <w:rPr>
          <w:szCs w:val="24"/>
        </w:rPr>
        <w:t>08</w:t>
      </w:r>
      <w:r w:rsidR="008A500F" w:rsidRPr="00F5538F">
        <w:rPr>
          <w:szCs w:val="24"/>
        </w:rPr>
        <w:t>. a</w:t>
      </w:r>
      <w:r w:rsidRPr="00F5538F">
        <w:rPr>
          <w:szCs w:val="24"/>
        </w:rPr>
        <w:t xml:space="preserve"> otsusega nr </w:t>
      </w:r>
      <w:r w:rsidR="00EE5CA1" w:rsidRPr="00F5538F">
        <w:rPr>
          <w:szCs w:val="24"/>
        </w:rPr>
        <w:t>265</w:t>
      </w:r>
      <w:r w:rsidR="00D00D8A">
        <w:rPr>
          <w:szCs w:val="24"/>
        </w:rPr>
        <w:t xml:space="preserve"> „Kohtla-Järve linna Järve linnaosa üldplaneeringu </w:t>
      </w:r>
      <w:r w:rsidR="00D00D8A">
        <w:rPr>
          <w:szCs w:val="24"/>
        </w:rPr>
        <w:lastRenderedPageBreak/>
        <w:t>kehtestamine“</w:t>
      </w:r>
      <w:r w:rsidRPr="00F5538F">
        <w:rPr>
          <w:szCs w:val="24"/>
        </w:rPr>
        <w:t xml:space="preserve">). </w:t>
      </w:r>
      <w:r w:rsidR="00FB1AEA" w:rsidRPr="00F5538F">
        <w:rPr>
          <w:szCs w:val="24"/>
        </w:rPr>
        <w:t xml:space="preserve">Üldplaneeringu kohaselt </w:t>
      </w:r>
      <w:r w:rsidR="00FE3905" w:rsidRPr="00F5538F">
        <w:rPr>
          <w:szCs w:val="24"/>
        </w:rPr>
        <w:t>jääb</w:t>
      </w:r>
      <w:r w:rsidR="00385A43" w:rsidRPr="00F5538F">
        <w:rPr>
          <w:szCs w:val="24"/>
        </w:rPr>
        <w:t xml:space="preserve"> </w:t>
      </w:r>
      <w:r w:rsidR="00FB1AEA" w:rsidRPr="00F5538F">
        <w:rPr>
          <w:szCs w:val="24"/>
        </w:rPr>
        <w:t>planeeritav ala äri- ja büroohoone ning haljasala</w:t>
      </w:r>
      <w:r w:rsidR="0027378E">
        <w:rPr>
          <w:szCs w:val="24"/>
        </w:rPr>
        <w:t>de</w:t>
      </w:r>
      <w:r w:rsidR="00FB1AEA" w:rsidRPr="00F5538F">
        <w:rPr>
          <w:szCs w:val="24"/>
        </w:rPr>
        <w:t xml:space="preserve"> ja parkmet</w:t>
      </w:r>
      <w:r w:rsidR="00D00D8A">
        <w:rPr>
          <w:szCs w:val="24"/>
        </w:rPr>
        <w:t>sa</w:t>
      </w:r>
      <w:r w:rsidR="00FB1AEA" w:rsidRPr="00F5538F">
        <w:rPr>
          <w:szCs w:val="24"/>
        </w:rPr>
        <w:t xml:space="preserve"> juhtotstarvetega maa-alal</w:t>
      </w:r>
      <w:r w:rsidR="00FE3905" w:rsidRPr="00F5538F">
        <w:rPr>
          <w:szCs w:val="24"/>
        </w:rPr>
        <w:t>e.</w:t>
      </w:r>
    </w:p>
    <w:p w14:paraId="7733BDF3" w14:textId="2FE833D4" w:rsidR="006A2C39" w:rsidRPr="00F5538F" w:rsidRDefault="006A2C39" w:rsidP="006A2C39">
      <w:pPr>
        <w:autoSpaceDE w:val="0"/>
        <w:jc w:val="both"/>
        <w:rPr>
          <w:szCs w:val="24"/>
        </w:rPr>
      </w:pPr>
      <w:r w:rsidRPr="00F5538F">
        <w:rPr>
          <w:szCs w:val="24"/>
        </w:rPr>
        <w:t xml:space="preserve">Detailplaneeringu eesmärk sisaldab üldplaneeringu muutmise ettepanekut, mille kohaselt planeeritavale </w:t>
      </w:r>
      <w:r w:rsidR="004A593F">
        <w:rPr>
          <w:szCs w:val="24"/>
        </w:rPr>
        <w:t>maa-</w:t>
      </w:r>
      <w:r w:rsidRPr="00F5538F">
        <w:rPr>
          <w:szCs w:val="24"/>
        </w:rPr>
        <w:t>alale</w:t>
      </w:r>
      <w:r w:rsidR="001F7DC7">
        <w:rPr>
          <w:szCs w:val="24"/>
        </w:rPr>
        <w:t xml:space="preserve"> oleks</w:t>
      </w:r>
      <w:r w:rsidR="00733E3D" w:rsidRPr="00F5538F">
        <w:rPr>
          <w:szCs w:val="24"/>
        </w:rPr>
        <w:t xml:space="preserve"> seniste otstarvete asemel</w:t>
      </w:r>
      <w:r w:rsidR="00102B66" w:rsidRPr="00F5538F">
        <w:rPr>
          <w:szCs w:val="24"/>
        </w:rPr>
        <w:t xml:space="preserve"> määratud</w:t>
      </w:r>
      <w:r w:rsidRPr="00F5538F">
        <w:rPr>
          <w:szCs w:val="24"/>
        </w:rPr>
        <w:t xml:space="preserve"> korterelamumaa juhtotstarve</w:t>
      </w:r>
      <w:r w:rsidR="002D1B21" w:rsidRPr="00F5538F">
        <w:rPr>
          <w:szCs w:val="24"/>
        </w:rPr>
        <w:t>.</w:t>
      </w:r>
    </w:p>
    <w:p w14:paraId="1C934CA3" w14:textId="170AFEBA" w:rsidR="00F82460" w:rsidRPr="00F5538F" w:rsidRDefault="006A2C39" w:rsidP="006A2C39">
      <w:pPr>
        <w:autoSpaceDE w:val="0"/>
        <w:jc w:val="both"/>
        <w:rPr>
          <w:szCs w:val="24"/>
        </w:rPr>
      </w:pPr>
      <w:r w:rsidRPr="00F5538F">
        <w:rPr>
          <w:szCs w:val="24"/>
        </w:rPr>
        <w:t>Muutmisettepanek on põhjendatud ja vastab linna ruumilise arengu eesmärkidele.</w:t>
      </w:r>
    </w:p>
    <w:p w14:paraId="0CD7598C" w14:textId="77777777" w:rsidR="006A2C39" w:rsidRPr="00F5538F" w:rsidRDefault="006A2C39" w:rsidP="006A2C39">
      <w:pPr>
        <w:autoSpaceDE w:val="0"/>
        <w:jc w:val="both"/>
        <w:rPr>
          <w:szCs w:val="24"/>
        </w:rPr>
      </w:pPr>
    </w:p>
    <w:p w14:paraId="0A844F3B" w14:textId="38CB8A44" w:rsidR="009315CF" w:rsidRPr="00F5538F" w:rsidRDefault="00E0160F" w:rsidP="00FB1AEA">
      <w:pPr>
        <w:autoSpaceDE w:val="0"/>
        <w:jc w:val="both"/>
        <w:rPr>
          <w:szCs w:val="24"/>
        </w:rPr>
      </w:pPr>
      <w:r w:rsidRPr="00F5538F">
        <w:rPr>
          <w:szCs w:val="24"/>
        </w:rPr>
        <w:t xml:space="preserve">Planeeritav ala </w:t>
      </w:r>
      <w:r w:rsidR="00C03B7C" w:rsidRPr="00F5538F">
        <w:rPr>
          <w:szCs w:val="24"/>
        </w:rPr>
        <w:t>paikneb</w:t>
      </w:r>
      <w:r w:rsidR="009F3863" w:rsidRPr="00F5538F">
        <w:rPr>
          <w:szCs w:val="24"/>
        </w:rPr>
        <w:t xml:space="preserve"> Lõuna asumis,</w:t>
      </w:r>
      <w:r w:rsidR="009315CF" w:rsidRPr="00F5538F">
        <w:rPr>
          <w:szCs w:val="24"/>
        </w:rPr>
        <w:t xml:space="preserve"> </w:t>
      </w:r>
      <w:r w:rsidR="00F41766" w:rsidRPr="00F5538F">
        <w:rPr>
          <w:szCs w:val="24"/>
        </w:rPr>
        <w:t xml:space="preserve">Järveküla tee äärses </w:t>
      </w:r>
      <w:r w:rsidR="009F3863" w:rsidRPr="00F5538F">
        <w:rPr>
          <w:szCs w:val="24"/>
        </w:rPr>
        <w:t xml:space="preserve">polüfunktsionaalses </w:t>
      </w:r>
      <w:r w:rsidR="008B06B7" w:rsidRPr="00F5538F">
        <w:rPr>
          <w:szCs w:val="24"/>
        </w:rPr>
        <w:t>piirkonna</w:t>
      </w:r>
      <w:r w:rsidR="009315CF" w:rsidRPr="00F5538F">
        <w:rPr>
          <w:szCs w:val="24"/>
        </w:rPr>
        <w:t>s.</w:t>
      </w:r>
      <w:r w:rsidR="009271BE" w:rsidRPr="00F5538F">
        <w:rPr>
          <w:szCs w:val="24"/>
        </w:rPr>
        <w:t xml:space="preserve"> </w:t>
      </w:r>
      <w:r w:rsidR="0062701D" w:rsidRPr="00F5538F">
        <w:rPr>
          <w:szCs w:val="24"/>
        </w:rPr>
        <w:t>Põhjapool planeeringuala</w:t>
      </w:r>
      <w:r w:rsidR="00C03B7C" w:rsidRPr="00F5538F">
        <w:rPr>
          <w:szCs w:val="24"/>
        </w:rPr>
        <w:t xml:space="preserve"> asuvad</w:t>
      </w:r>
      <w:r w:rsidR="002D1B21" w:rsidRPr="00F5538F">
        <w:rPr>
          <w:szCs w:val="24"/>
        </w:rPr>
        <w:t xml:space="preserve"> </w:t>
      </w:r>
      <w:r w:rsidR="00C03B7C" w:rsidRPr="00F5538F">
        <w:rPr>
          <w:szCs w:val="24"/>
        </w:rPr>
        <w:t>korterelamud, lõuna- ja läänepool – ärihooned</w:t>
      </w:r>
      <w:r w:rsidR="008510F4">
        <w:rPr>
          <w:szCs w:val="24"/>
        </w:rPr>
        <w:t xml:space="preserve"> ning </w:t>
      </w:r>
      <w:r w:rsidR="00C03B7C" w:rsidRPr="00F5538F">
        <w:rPr>
          <w:szCs w:val="24"/>
        </w:rPr>
        <w:t>idapool –</w:t>
      </w:r>
      <w:r w:rsidR="001F7DC7">
        <w:rPr>
          <w:szCs w:val="24"/>
        </w:rPr>
        <w:t xml:space="preserve"> </w:t>
      </w:r>
      <w:r w:rsidR="0062701D" w:rsidRPr="00F5538F">
        <w:rPr>
          <w:szCs w:val="24"/>
        </w:rPr>
        <w:t>roheala</w:t>
      </w:r>
      <w:r w:rsidR="001F7DC7">
        <w:rPr>
          <w:szCs w:val="24"/>
        </w:rPr>
        <w:t>.</w:t>
      </w:r>
    </w:p>
    <w:p w14:paraId="1B3B9B0F" w14:textId="77777777" w:rsidR="00590472" w:rsidRPr="00F5538F" w:rsidRDefault="00590472" w:rsidP="00FB1AEA">
      <w:pPr>
        <w:autoSpaceDE w:val="0"/>
        <w:jc w:val="both"/>
        <w:rPr>
          <w:szCs w:val="24"/>
        </w:rPr>
      </w:pPr>
    </w:p>
    <w:p w14:paraId="5283D26A" w14:textId="0DB2CEBE" w:rsidR="00984411" w:rsidRPr="00F5538F" w:rsidRDefault="00C91E45" w:rsidP="00FB1AEA">
      <w:pPr>
        <w:autoSpaceDE w:val="0"/>
        <w:jc w:val="both"/>
        <w:rPr>
          <w:i/>
          <w:iCs/>
          <w:szCs w:val="24"/>
        </w:rPr>
      </w:pPr>
      <w:r>
        <w:rPr>
          <w:szCs w:val="24"/>
        </w:rPr>
        <w:t>Planeeringualaga k</w:t>
      </w:r>
      <w:r w:rsidR="00102B66" w:rsidRPr="00F5538F">
        <w:rPr>
          <w:szCs w:val="24"/>
        </w:rPr>
        <w:t>ülgneval</w:t>
      </w:r>
      <w:r w:rsidR="00A402DA" w:rsidRPr="00F5538F">
        <w:rPr>
          <w:szCs w:val="24"/>
        </w:rPr>
        <w:t>e</w:t>
      </w:r>
      <w:r w:rsidR="00102B66" w:rsidRPr="00F5538F">
        <w:rPr>
          <w:szCs w:val="24"/>
        </w:rPr>
        <w:t xml:space="preserve"> Järveküla tee 50 kinnistul</w:t>
      </w:r>
      <w:r w:rsidR="00A402DA" w:rsidRPr="00F5538F">
        <w:rPr>
          <w:szCs w:val="24"/>
        </w:rPr>
        <w:t>e</w:t>
      </w:r>
      <w:r w:rsidR="00102B66" w:rsidRPr="00F5538F">
        <w:rPr>
          <w:szCs w:val="24"/>
        </w:rPr>
        <w:t xml:space="preserve"> </w:t>
      </w:r>
      <w:r w:rsidR="00A402DA" w:rsidRPr="00F5538F">
        <w:rPr>
          <w:szCs w:val="24"/>
        </w:rPr>
        <w:t>rajatud</w:t>
      </w:r>
      <w:r w:rsidR="00605D1A" w:rsidRPr="00F5538F">
        <w:rPr>
          <w:szCs w:val="24"/>
        </w:rPr>
        <w:t xml:space="preserve"> </w:t>
      </w:r>
      <w:r w:rsidR="008809C8" w:rsidRPr="00D00D8A">
        <w:rPr>
          <w:i/>
          <w:iCs/>
          <w:szCs w:val="24"/>
        </w:rPr>
        <w:t>ca</w:t>
      </w:r>
      <w:r w:rsidR="008809C8" w:rsidRPr="00F5538F">
        <w:rPr>
          <w:szCs w:val="24"/>
        </w:rPr>
        <w:t xml:space="preserve"> </w:t>
      </w:r>
      <w:r w:rsidR="00984411" w:rsidRPr="00F5538F">
        <w:rPr>
          <w:szCs w:val="24"/>
        </w:rPr>
        <w:t>10 000 m</w:t>
      </w:r>
      <w:r w:rsidR="00984411" w:rsidRPr="00F5538F">
        <w:rPr>
          <w:szCs w:val="24"/>
          <w:vertAlign w:val="superscript"/>
        </w:rPr>
        <w:t>2</w:t>
      </w:r>
      <w:r w:rsidR="00984411" w:rsidRPr="00F5538F">
        <w:rPr>
          <w:szCs w:val="24"/>
        </w:rPr>
        <w:t xml:space="preserve"> suuru</w:t>
      </w:r>
      <w:r w:rsidR="00322B10" w:rsidRPr="00F5538F">
        <w:rPr>
          <w:szCs w:val="24"/>
        </w:rPr>
        <w:t>n</w:t>
      </w:r>
      <w:r w:rsidR="00984411" w:rsidRPr="00F5538F">
        <w:rPr>
          <w:szCs w:val="24"/>
        </w:rPr>
        <w:t xml:space="preserve">e </w:t>
      </w:r>
      <w:r w:rsidR="00EA4E39" w:rsidRPr="00F5538F">
        <w:rPr>
          <w:szCs w:val="24"/>
        </w:rPr>
        <w:t>kaubandushoone</w:t>
      </w:r>
      <w:r>
        <w:rPr>
          <w:szCs w:val="24"/>
        </w:rPr>
        <w:t xml:space="preserve"> (</w:t>
      </w:r>
      <w:proofErr w:type="spellStart"/>
      <w:r>
        <w:rPr>
          <w:szCs w:val="24"/>
        </w:rPr>
        <w:t>Vironia</w:t>
      </w:r>
      <w:proofErr w:type="spellEnd"/>
      <w:r>
        <w:rPr>
          <w:szCs w:val="24"/>
        </w:rPr>
        <w:t xml:space="preserve"> </w:t>
      </w:r>
      <w:r w:rsidR="004A593F">
        <w:rPr>
          <w:szCs w:val="24"/>
        </w:rPr>
        <w:t>kaubanduskeskus</w:t>
      </w:r>
      <w:r>
        <w:rPr>
          <w:szCs w:val="24"/>
        </w:rPr>
        <w:t>)</w:t>
      </w:r>
      <w:r w:rsidR="00A402DA" w:rsidRPr="00F5538F">
        <w:rPr>
          <w:szCs w:val="24"/>
        </w:rPr>
        <w:t xml:space="preserve"> </w:t>
      </w:r>
      <w:r w:rsidR="006E58F9" w:rsidRPr="00F5538F">
        <w:rPr>
          <w:szCs w:val="24"/>
        </w:rPr>
        <w:t>suuresti</w:t>
      </w:r>
      <w:r w:rsidR="00EA4E39" w:rsidRPr="00F5538F">
        <w:rPr>
          <w:szCs w:val="24"/>
        </w:rPr>
        <w:t xml:space="preserve"> </w:t>
      </w:r>
      <w:r w:rsidR="006E58F9" w:rsidRPr="00F5538F">
        <w:rPr>
          <w:szCs w:val="24"/>
        </w:rPr>
        <w:t>küllastas</w:t>
      </w:r>
      <w:r w:rsidR="00A402DA" w:rsidRPr="00F5538F">
        <w:rPr>
          <w:szCs w:val="24"/>
        </w:rPr>
        <w:t xml:space="preserve"> </w:t>
      </w:r>
      <w:r w:rsidR="00102B66" w:rsidRPr="00F5538F">
        <w:rPr>
          <w:szCs w:val="24"/>
        </w:rPr>
        <w:t xml:space="preserve">kaasaegsete äripindade </w:t>
      </w:r>
      <w:r w:rsidR="006E58F9" w:rsidRPr="00F5538F">
        <w:rPr>
          <w:szCs w:val="24"/>
        </w:rPr>
        <w:t>turgu</w:t>
      </w:r>
      <w:r w:rsidR="00F41766" w:rsidRPr="00F5538F">
        <w:rPr>
          <w:szCs w:val="24"/>
        </w:rPr>
        <w:t xml:space="preserve"> Järve linnaosas.</w:t>
      </w:r>
    </w:p>
    <w:p w14:paraId="7F5A0123" w14:textId="51F42E18" w:rsidR="00097046" w:rsidRPr="00F5538F" w:rsidRDefault="00774FC1" w:rsidP="00FB1AEA">
      <w:pPr>
        <w:autoSpaceDE w:val="0"/>
        <w:jc w:val="both"/>
        <w:rPr>
          <w:szCs w:val="24"/>
        </w:rPr>
      </w:pPr>
      <w:r w:rsidRPr="00F5538F">
        <w:rPr>
          <w:szCs w:val="24"/>
        </w:rPr>
        <w:t xml:space="preserve">Selle </w:t>
      </w:r>
      <w:r w:rsidR="00C91E45">
        <w:rPr>
          <w:szCs w:val="24"/>
        </w:rPr>
        <w:t>lähi</w:t>
      </w:r>
      <w:r w:rsidRPr="00F5538F">
        <w:rPr>
          <w:szCs w:val="24"/>
        </w:rPr>
        <w:t>ümbrusesse jäävatel</w:t>
      </w:r>
      <w:r w:rsidR="00CF3BFD" w:rsidRPr="00F5538F">
        <w:rPr>
          <w:szCs w:val="24"/>
        </w:rPr>
        <w:t>e</w:t>
      </w:r>
      <w:r w:rsidRPr="00F5538F">
        <w:rPr>
          <w:szCs w:val="24"/>
        </w:rPr>
        <w:t xml:space="preserve"> väiksematel</w:t>
      </w:r>
      <w:r w:rsidR="00CF3BFD" w:rsidRPr="00F5538F">
        <w:rPr>
          <w:szCs w:val="24"/>
        </w:rPr>
        <w:t>e</w:t>
      </w:r>
      <w:r w:rsidRPr="00F5538F">
        <w:rPr>
          <w:szCs w:val="24"/>
        </w:rPr>
        <w:t xml:space="preserve"> ärimaadel</w:t>
      </w:r>
      <w:r w:rsidR="00CF3BFD" w:rsidRPr="00F5538F">
        <w:rPr>
          <w:szCs w:val="24"/>
        </w:rPr>
        <w:t>e</w:t>
      </w:r>
      <w:r w:rsidRPr="00F5538F">
        <w:rPr>
          <w:szCs w:val="24"/>
        </w:rPr>
        <w:t xml:space="preserve"> </w:t>
      </w:r>
      <w:r w:rsidR="00CF3BFD" w:rsidRPr="00F5538F">
        <w:rPr>
          <w:szCs w:val="24"/>
        </w:rPr>
        <w:t>o</w:t>
      </w:r>
      <w:r w:rsidR="008809C8" w:rsidRPr="00F5538F">
        <w:rPr>
          <w:szCs w:val="24"/>
        </w:rPr>
        <w:t>leks</w:t>
      </w:r>
      <w:r w:rsidR="00CF3BFD" w:rsidRPr="00F5538F">
        <w:rPr>
          <w:szCs w:val="24"/>
        </w:rPr>
        <w:t xml:space="preserve"> tänast turu</w:t>
      </w:r>
      <w:r w:rsidR="00F41766" w:rsidRPr="00F5538F">
        <w:rPr>
          <w:szCs w:val="24"/>
        </w:rPr>
        <w:t xml:space="preserve">olukorda </w:t>
      </w:r>
      <w:r w:rsidR="00CF3BFD" w:rsidRPr="00F5538F">
        <w:rPr>
          <w:szCs w:val="24"/>
        </w:rPr>
        <w:t xml:space="preserve">arvestades mõistlik planeerida </w:t>
      </w:r>
      <w:r w:rsidR="00605D1A" w:rsidRPr="00F5538F">
        <w:rPr>
          <w:szCs w:val="24"/>
        </w:rPr>
        <w:t>enamjaolt</w:t>
      </w:r>
      <w:r w:rsidR="00CF3BFD" w:rsidRPr="00F5538F">
        <w:rPr>
          <w:szCs w:val="24"/>
        </w:rPr>
        <w:t xml:space="preserve"> </w:t>
      </w:r>
      <w:r w:rsidR="00581308" w:rsidRPr="00F5538F">
        <w:rPr>
          <w:szCs w:val="24"/>
        </w:rPr>
        <w:t>väiksemahulis</w:t>
      </w:r>
      <w:r w:rsidR="00365DDE" w:rsidRPr="00F5538F">
        <w:rPr>
          <w:szCs w:val="24"/>
        </w:rPr>
        <w:t>emat</w:t>
      </w:r>
      <w:r w:rsidR="0062701D" w:rsidRPr="00F5538F">
        <w:rPr>
          <w:szCs w:val="24"/>
        </w:rPr>
        <w:t xml:space="preserve"> </w:t>
      </w:r>
      <w:r w:rsidR="00581308" w:rsidRPr="00F5538F">
        <w:rPr>
          <w:szCs w:val="24"/>
        </w:rPr>
        <w:t>ühe</w:t>
      </w:r>
      <w:r w:rsidR="00F20289" w:rsidRPr="00F5538F">
        <w:rPr>
          <w:szCs w:val="24"/>
        </w:rPr>
        <w:t>korruselis</w:t>
      </w:r>
      <w:r w:rsidR="00605D1A" w:rsidRPr="00F5538F">
        <w:rPr>
          <w:szCs w:val="24"/>
        </w:rPr>
        <w:t>t</w:t>
      </w:r>
      <w:r w:rsidR="00AE71AD" w:rsidRPr="00F5538F">
        <w:rPr>
          <w:szCs w:val="24"/>
        </w:rPr>
        <w:t xml:space="preserve"> </w:t>
      </w:r>
      <w:r w:rsidR="00CF3BFD" w:rsidRPr="00F5538F">
        <w:rPr>
          <w:szCs w:val="24"/>
        </w:rPr>
        <w:t>hoone</w:t>
      </w:r>
      <w:r w:rsidR="00605D1A" w:rsidRPr="00F5538F">
        <w:rPr>
          <w:szCs w:val="24"/>
        </w:rPr>
        <w:t>stust</w:t>
      </w:r>
      <w:r w:rsidR="00581308" w:rsidRPr="00F5538F">
        <w:rPr>
          <w:szCs w:val="24"/>
        </w:rPr>
        <w:t>, mi</w:t>
      </w:r>
      <w:r w:rsidR="00514AC0" w:rsidRPr="00F5538F">
        <w:rPr>
          <w:szCs w:val="24"/>
        </w:rPr>
        <w:t>s</w:t>
      </w:r>
      <w:r w:rsidR="00D00D8A">
        <w:rPr>
          <w:szCs w:val="24"/>
        </w:rPr>
        <w:t xml:space="preserve"> paraku</w:t>
      </w:r>
      <w:r w:rsidR="00514AC0" w:rsidRPr="00F5538F">
        <w:rPr>
          <w:szCs w:val="24"/>
        </w:rPr>
        <w:t xml:space="preserve"> ei võimalda</w:t>
      </w:r>
      <w:r w:rsidR="00D00D8A">
        <w:rPr>
          <w:szCs w:val="24"/>
        </w:rPr>
        <w:t xml:space="preserve"> ära kasutada</w:t>
      </w:r>
      <w:r w:rsidR="0062701D" w:rsidRPr="00F5538F">
        <w:rPr>
          <w:szCs w:val="24"/>
        </w:rPr>
        <w:t xml:space="preserve"> </w:t>
      </w:r>
      <w:r w:rsidR="00365DDE" w:rsidRPr="00F5538F">
        <w:rPr>
          <w:szCs w:val="24"/>
        </w:rPr>
        <w:t xml:space="preserve">perspektiivikate, </w:t>
      </w:r>
      <w:r w:rsidR="007D5192" w:rsidRPr="00F5538F">
        <w:rPr>
          <w:szCs w:val="24"/>
        </w:rPr>
        <w:t>kesklinna ja peatänava</w:t>
      </w:r>
      <w:r w:rsidR="00F20289" w:rsidRPr="00F5538F">
        <w:rPr>
          <w:szCs w:val="24"/>
        </w:rPr>
        <w:t xml:space="preserve"> </w:t>
      </w:r>
      <w:r w:rsidR="00AE71AD" w:rsidRPr="00F5538F">
        <w:rPr>
          <w:szCs w:val="24"/>
        </w:rPr>
        <w:t>lähed</w:t>
      </w:r>
      <w:r w:rsidR="00C91E45">
        <w:rPr>
          <w:szCs w:val="24"/>
        </w:rPr>
        <w:t>aste</w:t>
      </w:r>
      <w:r w:rsidR="001F7DC7">
        <w:rPr>
          <w:szCs w:val="24"/>
        </w:rPr>
        <w:t xml:space="preserve"> </w:t>
      </w:r>
      <w:r w:rsidR="00AE71AD" w:rsidRPr="00F5538F">
        <w:rPr>
          <w:szCs w:val="24"/>
        </w:rPr>
        <w:t xml:space="preserve">kruntide </w:t>
      </w:r>
      <w:r w:rsidR="008809C8" w:rsidRPr="00F5538F">
        <w:rPr>
          <w:szCs w:val="24"/>
        </w:rPr>
        <w:t>tä</w:t>
      </w:r>
      <w:r w:rsidR="00365DDE" w:rsidRPr="00F5538F">
        <w:rPr>
          <w:szCs w:val="24"/>
        </w:rPr>
        <w:t>is</w:t>
      </w:r>
      <w:r w:rsidR="00AE71AD" w:rsidRPr="00F5538F">
        <w:rPr>
          <w:szCs w:val="24"/>
        </w:rPr>
        <w:t>potentsiaali</w:t>
      </w:r>
      <w:r w:rsidR="00D00D8A">
        <w:rPr>
          <w:szCs w:val="24"/>
        </w:rPr>
        <w:t>.</w:t>
      </w:r>
    </w:p>
    <w:p w14:paraId="267C9C10" w14:textId="77777777" w:rsidR="00BB3DAD" w:rsidRPr="00F5538F" w:rsidRDefault="00BB3DAD" w:rsidP="00FB1AEA">
      <w:pPr>
        <w:autoSpaceDE w:val="0"/>
        <w:jc w:val="both"/>
        <w:rPr>
          <w:szCs w:val="24"/>
        </w:rPr>
      </w:pPr>
    </w:p>
    <w:p w14:paraId="718E9D4F" w14:textId="29AF314A" w:rsidR="00BB3DAD" w:rsidRPr="00F5538F" w:rsidRDefault="00BB3DAD" w:rsidP="00FB1AEA">
      <w:pPr>
        <w:autoSpaceDE w:val="0"/>
        <w:jc w:val="both"/>
        <w:rPr>
          <w:szCs w:val="24"/>
        </w:rPr>
      </w:pPr>
      <w:r w:rsidRPr="00F5538F">
        <w:rPr>
          <w:szCs w:val="24"/>
        </w:rPr>
        <w:t xml:space="preserve">Seda arvestades </w:t>
      </w:r>
      <w:r w:rsidR="00F41766" w:rsidRPr="00F5538F">
        <w:rPr>
          <w:szCs w:val="24"/>
        </w:rPr>
        <w:t>mõistlik on</w:t>
      </w:r>
      <w:r w:rsidRPr="00F5538F">
        <w:rPr>
          <w:szCs w:val="24"/>
        </w:rPr>
        <w:t xml:space="preserve"> detailplaneeringu taotleja ettepanek määrata planeeritava ala juhtotstarbeks korterelamumaa ning Järveküla tee 52a krundi sihtotstarveteks elamumaa 70</w:t>
      </w:r>
      <w:r w:rsidR="00D00D8A">
        <w:rPr>
          <w:szCs w:val="24"/>
        </w:rPr>
        <w:t>–</w:t>
      </w:r>
      <w:r w:rsidRPr="00F5538F">
        <w:rPr>
          <w:szCs w:val="24"/>
        </w:rPr>
        <w:t>100%</w:t>
      </w:r>
      <w:r w:rsidR="0057252E" w:rsidRPr="00F5538F">
        <w:rPr>
          <w:szCs w:val="24"/>
        </w:rPr>
        <w:t xml:space="preserve"> / </w:t>
      </w:r>
      <w:r w:rsidR="00514AC0" w:rsidRPr="00F5538F">
        <w:rPr>
          <w:szCs w:val="24"/>
        </w:rPr>
        <w:t xml:space="preserve">liitotstarbena </w:t>
      </w:r>
      <w:r w:rsidRPr="00F5538F">
        <w:rPr>
          <w:szCs w:val="24"/>
        </w:rPr>
        <w:t>ärimaa 0</w:t>
      </w:r>
      <w:r w:rsidR="00D00D8A">
        <w:rPr>
          <w:szCs w:val="24"/>
        </w:rPr>
        <w:t>–</w:t>
      </w:r>
      <w:r w:rsidRPr="00F5538F">
        <w:rPr>
          <w:szCs w:val="24"/>
        </w:rPr>
        <w:t>30%</w:t>
      </w:r>
      <w:r w:rsidR="0057252E" w:rsidRPr="00F5538F">
        <w:rPr>
          <w:szCs w:val="24"/>
        </w:rPr>
        <w:t>.</w:t>
      </w:r>
    </w:p>
    <w:p w14:paraId="726E6789" w14:textId="7CCE9F81" w:rsidR="00514AC0" w:rsidRPr="00F5538F" w:rsidRDefault="0057252E" w:rsidP="00FB1AEA">
      <w:pPr>
        <w:autoSpaceDE w:val="0"/>
        <w:jc w:val="both"/>
        <w:rPr>
          <w:szCs w:val="24"/>
        </w:rPr>
      </w:pPr>
      <w:r w:rsidRPr="00F5538F">
        <w:rPr>
          <w:szCs w:val="24"/>
        </w:rPr>
        <w:t xml:space="preserve">Selline lahendus </w:t>
      </w:r>
      <w:r w:rsidR="00F41766" w:rsidRPr="00F5538F">
        <w:rPr>
          <w:szCs w:val="24"/>
        </w:rPr>
        <w:t xml:space="preserve">avardaks Järveküla tee 52a kinnistu </w:t>
      </w:r>
      <w:r w:rsidR="009B0344" w:rsidRPr="00F5538F">
        <w:rPr>
          <w:szCs w:val="24"/>
        </w:rPr>
        <w:t>kasutus</w:t>
      </w:r>
      <w:r w:rsidR="00F41766" w:rsidRPr="00F5538F">
        <w:rPr>
          <w:szCs w:val="24"/>
        </w:rPr>
        <w:t>võimalusi</w:t>
      </w:r>
      <w:r w:rsidR="007D5192" w:rsidRPr="00F5538F">
        <w:rPr>
          <w:szCs w:val="24"/>
        </w:rPr>
        <w:t xml:space="preserve">,  </w:t>
      </w:r>
      <w:r w:rsidR="009B0344" w:rsidRPr="00F5538F">
        <w:rPr>
          <w:szCs w:val="24"/>
        </w:rPr>
        <w:t xml:space="preserve">teeks mõistlikuks </w:t>
      </w:r>
      <w:r w:rsidR="00365DDE" w:rsidRPr="00F5538F">
        <w:rPr>
          <w:szCs w:val="24"/>
        </w:rPr>
        <w:t xml:space="preserve">sellel </w:t>
      </w:r>
      <w:r w:rsidR="009B0344" w:rsidRPr="00F5538F">
        <w:rPr>
          <w:szCs w:val="24"/>
        </w:rPr>
        <w:t xml:space="preserve">ka </w:t>
      </w:r>
      <w:r w:rsidR="00514AC0" w:rsidRPr="00F5538F">
        <w:rPr>
          <w:szCs w:val="24"/>
        </w:rPr>
        <w:t>korrushoone</w:t>
      </w:r>
      <w:r w:rsidR="00EC106E">
        <w:rPr>
          <w:szCs w:val="24"/>
        </w:rPr>
        <w:t>stuse</w:t>
      </w:r>
      <w:r w:rsidR="009B0344" w:rsidRPr="00F5538F">
        <w:rPr>
          <w:szCs w:val="24"/>
        </w:rPr>
        <w:t xml:space="preserve"> planeerimist</w:t>
      </w:r>
      <w:r w:rsidR="00365DDE" w:rsidRPr="00F5538F">
        <w:rPr>
          <w:szCs w:val="24"/>
        </w:rPr>
        <w:t xml:space="preserve"> </w:t>
      </w:r>
      <w:r w:rsidR="009B0344" w:rsidRPr="00F5538F">
        <w:rPr>
          <w:szCs w:val="24"/>
        </w:rPr>
        <w:t xml:space="preserve">ning </w:t>
      </w:r>
      <w:r w:rsidR="00B05E41" w:rsidRPr="00F5538F">
        <w:rPr>
          <w:szCs w:val="24"/>
        </w:rPr>
        <w:t xml:space="preserve">samas </w:t>
      </w:r>
      <w:r w:rsidR="007D5192" w:rsidRPr="00F5538F">
        <w:rPr>
          <w:szCs w:val="24"/>
        </w:rPr>
        <w:t>säilita</w:t>
      </w:r>
      <w:r w:rsidR="009B0344" w:rsidRPr="00F5538F">
        <w:rPr>
          <w:szCs w:val="24"/>
        </w:rPr>
        <w:t>ks</w:t>
      </w:r>
      <w:r w:rsidR="007D5192" w:rsidRPr="00F5538F">
        <w:rPr>
          <w:szCs w:val="24"/>
        </w:rPr>
        <w:t xml:space="preserve"> </w:t>
      </w:r>
      <w:r w:rsidR="0062701D" w:rsidRPr="00F5538F">
        <w:rPr>
          <w:szCs w:val="24"/>
        </w:rPr>
        <w:t>võimaluse</w:t>
      </w:r>
      <w:r w:rsidR="00104F28">
        <w:rPr>
          <w:szCs w:val="24"/>
        </w:rPr>
        <w:t xml:space="preserve"> </w:t>
      </w:r>
      <w:r w:rsidRPr="00F5538F">
        <w:rPr>
          <w:szCs w:val="24"/>
        </w:rPr>
        <w:t>äri</w:t>
      </w:r>
      <w:r w:rsidR="0062701D" w:rsidRPr="00F5538F">
        <w:rPr>
          <w:szCs w:val="24"/>
        </w:rPr>
        <w:t>pindade arendamiseks</w:t>
      </w:r>
      <w:r w:rsidR="00EC106E">
        <w:rPr>
          <w:szCs w:val="24"/>
        </w:rPr>
        <w:t xml:space="preserve"> nt</w:t>
      </w:r>
      <w:r w:rsidR="001F7DC7">
        <w:rPr>
          <w:szCs w:val="24"/>
        </w:rPr>
        <w:t xml:space="preserve"> </w:t>
      </w:r>
      <w:r w:rsidR="00B05E41" w:rsidRPr="00F5538F">
        <w:rPr>
          <w:szCs w:val="24"/>
        </w:rPr>
        <w:t xml:space="preserve">mitmekordse </w:t>
      </w:r>
      <w:r w:rsidR="0062701D" w:rsidRPr="00F5538F">
        <w:rPr>
          <w:szCs w:val="24"/>
        </w:rPr>
        <w:t>hoone</w:t>
      </w:r>
      <w:r w:rsidR="0062701D" w:rsidRPr="00F5538F">
        <w:rPr>
          <w:i/>
          <w:iCs/>
          <w:szCs w:val="24"/>
        </w:rPr>
        <w:t xml:space="preserve"> </w:t>
      </w:r>
      <w:r w:rsidRPr="00F5538F">
        <w:rPr>
          <w:szCs w:val="24"/>
        </w:rPr>
        <w:t>esimese</w:t>
      </w:r>
      <w:r w:rsidR="00EC106E">
        <w:rPr>
          <w:szCs w:val="24"/>
        </w:rPr>
        <w:t xml:space="preserve"> korruse</w:t>
      </w:r>
      <w:r w:rsidR="008510F4">
        <w:rPr>
          <w:szCs w:val="24"/>
        </w:rPr>
        <w:t xml:space="preserve"> </w:t>
      </w:r>
      <w:r w:rsidR="00C91E45">
        <w:rPr>
          <w:szCs w:val="24"/>
        </w:rPr>
        <w:t>tasandil</w:t>
      </w:r>
      <w:r w:rsidR="00B05E41" w:rsidRPr="00F5538F">
        <w:rPr>
          <w:szCs w:val="24"/>
        </w:rPr>
        <w:t>, mis on linna arengu seisukohalt perspektiivsem ja tänastele turuvajadustele paremini vastav valik.</w:t>
      </w:r>
    </w:p>
    <w:p w14:paraId="2B992DE6" w14:textId="77777777" w:rsidR="00EC106E" w:rsidRPr="00F5538F" w:rsidRDefault="00EC106E" w:rsidP="00FB1AEA">
      <w:pPr>
        <w:autoSpaceDE w:val="0"/>
        <w:jc w:val="both"/>
        <w:rPr>
          <w:szCs w:val="24"/>
        </w:rPr>
      </w:pPr>
    </w:p>
    <w:p w14:paraId="52A4090F" w14:textId="20C6A2FC" w:rsidR="00C853C3" w:rsidRDefault="00B05E41" w:rsidP="001A3A25">
      <w:pPr>
        <w:autoSpaceDE w:val="0"/>
        <w:jc w:val="both"/>
        <w:rPr>
          <w:szCs w:val="24"/>
        </w:rPr>
      </w:pPr>
      <w:r w:rsidRPr="00F5538F">
        <w:rPr>
          <w:szCs w:val="24"/>
        </w:rPr>
        <w:t>Planeeritava Järveküla tee 52a k</w:t>
      </w:r>
      <w:r w:rsidR="001A3A25">
        <w:rPr>
          <w:szCs w:val="24"/>
        </w:rPr>
        <w:t>innistu</w:t>
      </w:r>
      <w:r w:rsidRPr="00F5538F">
        <w:rPr>
          <w:szCs w:val="24"/>
        </w:rPr>
        <w:t xml:space="preserve"> </w:t>
      </w:r>
      <w:r w:rsidR="00633314">
        <w:rPr>
          <w:szCs w:val="24"/>
        </w:rPr>
        <w:t xml:space="preserve">lääne- ja lõunapooled </w:t>
      </w:r>
      <w:r w:rsidR="001F7DC7">
        <w:rPr>
          <w:szCs w:val="24"/>
        </w:rPr>
        <w:t>avanevad</w:t>
      </w:r>
      <w:r w:rsidR="00633314">
        <w:rPr>
          <w:szCs w:val="24"/>
        </w:rPr>
        <w:t xml:space="preserve"> elukondlikule taristule </w:t>
      </w:r>
      <w:r w:rsidR="00521E0A">
        <w:rPr>
          <w:szCs w:val="24"/>
        </w:rPr>
        <w:t xml:space="preserve">– </w:t>
      </w:r>
      <w:r w:rsidR="00031BE7">
        <w:rPr>
          <w:szCs w:val="24"/>
        </w:rPr>
        <w:t>kaubandus- ja teenindus</w:t>
      </w:r>
      <w:r w:rsidR="001F7DC7">
        <w:rPr>
          <w:szCs w:val="24"/>
        </w:rPr>
        <w:t>pindadele</w:t>
      </w:r>
      <w:r w:rsidR="00031BE7">
        <w:rPr>
          <w:szCs w:val="24"/>
        </w:rPr>
        <w:t>, kergliiklusteedele</w:t>
      </w:r>
      <w:r w:rsidR="00C91E45">
        <w:rPr>
          <w:szCs w:val="24"/>
        </w:rPr>
        <w:t xml:space="preserve"> ning</w:t>
      </w:r>
      <w:r w:rsidR="00081A66">
        <w:rPr>
          <w:szCs w:val="24"/>
        </w:rPr>
        <w:t xml:space="preserve"> </w:t>
      </w:r>
      <w:r w:rsidR="00031BE7">
        <w:rPr>
          <w:szCs w:val="24"/>
        </w:rPr>
        <w:t xml:space="preserve"> </w:t>
      </w:r>
      <w:r w:rsidR="00521E0A">
        <w:rPr>
          <w:szCs w:val="24"/>
        </w:rPr>
        <w:t>Järveküla</w:t>
      </w:r>
      <w:r w:rsidR="00F5538F">
        <w:rPr>
          <w:szCs w:val="24"/>
        </w:rPr>
        <w:t xml:space="preserve"> tee haru</w:t>
      </w:r>
      <w:r w:rsidR="001F7DC7">
        <w:rPr>
          <w:szCs w:val="24"/>
        </w:rPr>
        <w:t>tee</w:t>
      </w:r>
      <w:r w:rsidR="00521E0A">
        <w:rPr>
          <w:szCs w:val="24"/>
        </w:rPr>
        <w:t>le</w:t>
      </w:r>
      <w:r w:rsidR="00031BE7">
        <w:rPr>
          <w:szCs w:val="24"/>
        </w:rPr>
        <w:t>.</w:t>
      </w:r>
      <w:r w:rsidR="001F7DC7">
        <w:rPr>
          <w:szCs w:val="24"/>
        </w:rPr>
        <w:t xml:space="preserve"> Kinnistu on seekaudu</w:t>
      </w:r>
      <w:r w:rsidR="00633314">
        <w:rPr>
          <w:szCs w:val="24"/>
        </w:rPr>
        <w:t xml:space="preserve"> </w:t>
      </w:r>
      <w:r w:rsidR="00521E0A">
        <w:rPr>
          <w:szCs w:val="24"/>
        </w:rPr>
        <w:t>heas ühenduses kesklinna</w:t>
      </w:r>
      <w:r w:rsidR="00633314">
        <w:rPr>
          <w:szCs w:val="24"/>
        </w:rPr>
        <w:t>ga</w:t>
      </w:r>
      <w:r w:rsidR="001F7DC7">
        <w:rPr>
          <w:szCs w:val="24"/>
        </w:rPr>
        <w:t>,</w:t>
      </w:r>
      <w:r w:rsidR="00521E0A">
        <w:rPr>
          <w:szCs w:val="24"/>
        </w:rPr>
        <w:t xml:space="preserve"> ühistranspordi</w:t>
      </w:r>
      <w:r w:rsidR="001F7DC7">
        <w:rPr>
          <w:szCs w:val="24"/>
        </w:rPr>
        <w:t>võrguga</w:t>
      </w:r>
      <w:r w:rsidR="00EC106E">
        <w:rPr>
          <w:szCs w:val="24"/>
        </w:rPr>
        <w:t xml:space="preserve">, </w:t>
      </w:r>
      <w:r w:rsidR="004A593F">
        <w:rPr>
          <w:szCs w:val="24"/>
        </w:rPr>
        <w:t xml:space="preserve">elukondlike </w:t>
      </w:r>
      <w:r w:rsidR="00C91E45">
        <w:rPr>
          <w:szCs w:val="24"/>
        </w:rPr>
        <w:t>teenustega</w:t>
      </w:r>
      <w:r w:rsidR="003B27A1">
        <w:rPr>
          <w:szCs w:val="24"/>
        </w:rPr>
        <w:t xml:space="preserve"> </w:t>
      </w:r>
      <w:r w:rsidR="00031BE7">
        <w:rPr>
          <w:szCs w:val="24"/>
        </w:rPr>
        <w:t>ning</w:t>
      </w:r>
      <w:r w:rsidR="00633314">
        <w:rPr>
          <w:szCs w:val="24"/>
        </w:rPr>
        <w:t xml:space="preserve"> </w:t>
      </w:r>
      <w:r w:rsidR="00EC106E">
        <w:rPr>
          <w:szCs w:val="24"/>
        </w:rPr>
        <w:t>muu</w:t>
      </w:r>
      <w:r w:rsidR="00537AFC">
        <w:rPr>
          <w:szCs w:val="24"/>
        </w:rPr>
        <w:t xml:space="preserve"> vajaliku</w:t>
      </w:r>
      <w:r w:rsidR="00EC106E">
        <w:rPr>
          <w:szCs w:val="24"/>
        </w:rPr>
        <w:t xml:space="preserve"> </w:t>
      </w:r>
      <w:r w:rsidR="00633314">
        <w:rPr>
          <w:szCs w:val="24"/>
        </w:rPr>
        <w:t>sotsiaalse</w:t>
      </w:r>
      <w:r w:rsidR="001F7DC7">
        <w:rPr>
          <w:szCs w:val="24"/>
        </w:rPr>
        <w:t xml:space="preserve"> ja tehnilise</w:t>
      </w:r>
      <w:r w:rsidR="00633314">
        <w:rPr>
          <w:szCs w:val="24"/>
        </w:rPr>
        <w:t xml:space="preserve"> infrastruktuuriga</w:t>
      </w:r>
      <w:r w:rsidR="00684E42">
        <w:rPr>
          <w:szCs w:val="24"/>
        </w:rPr>
        <w:t>.</w:t>
      </w:r>
    </w:p>
    <w:p w14:paraId="76662B9C" w14:textId="38D44660" w:rsidR="001A3A25" w:rsidRDefault="00081A66" w:rsidP="001A3A25">
      <w:pPr>
        <w:autoSpaceDE w:val="0"/>
        <w:jc w:val="both"/>
        <w:rPr>
          <w:szCs w:val="24"/>
        </w:rPr>
      </w:pPr>
      <w:r>
        <w:rPr>
          <w:szCs w:val="24"/>
        </w:rPr>
        <w:t>Planeeritava k</w:t>
      </w:r>
      <w:r w:rsidR="001A3A25">
        <w:rPr>
          <w:szCs w:val="24"/>
        </w:rPr>
        <w:t xml:space="preserve">innistu </w:t>
      </w:r>
      <w:r w:rsidR="00D4120D">
        <w:rPr>
          <w:szCs w:val="24"/>
        </w:rPr>
        <w:t>ida</w:t>
      </w:r>
      <w:r w:rsidR="00C853C3">
        <w:rPr>
          <w:szCs w:val="24"/>
        </w:rPr>
        <w:t>- ja põhja</w:t>
      </w:r>
      <w:r w:rsidR="00D4120D">
        <w:rPr>
          <w:szCs w:val="24"/>
        </w:rPr>
        <w:t>pool</w:t>
      </w:r>
      <w:r w:rsidR="00C853C3">
        <w:rPr>
          <w:szCs w:val="24"/>
        </w:rPr>
        <w:t xml:space="preserve">ed avanevad </w:t>
      </w:r>
      <w:r w:rsidR="001A7773">
        <w:rPr>
          <w:szCs w:val="24"/>
        </w:rPr>
        <w:t>vaiksemale ja looduslikumale</w:t>
      </w:r>
      <w:r>
        <w:rPr>
          <w:szCs w:val="24"/>
        </w:rPr>
        <w:t xml:space="preserve"> </w:t>
      </w:r>
      <w:r w:rsidR="00C853C3">
        <w:rPr>
          <w:szCs w:val="24"/>
        </w:rPr>
        <w:t>keskkonnale</w:t>
      </w:r>
      <w:r>
        <w:rPr>
          <w:szCs w:val="24"/>
        </w:rPr>
        <w:t xml:space="preserve">. Kinnistu </w:t>
      </w:r>
      <w:r w:rsidR="00C853C3">
        <w:rPr>
          <w:szCs w:val="24"/>
        </w:rPr>
        <w:t>idapool</w:t>
      </w:r>
      <w:r w:rsidR="00D4120D">
        <w:rPr>
          <w:szCs w:val="24"/>
        </w:rPr>
        <w:t xml:space="preserve"> külgneb „Lõuna park“</w:t>
      </w:r>
      <w:r>
        <w:rPr>
          <w:szCs w:val="24"/>
        </w:rPr>
        <w:t xml:space="preserve"> rohealaga</w:t>
      </w:r>
      <w:r w:rsidR="003B27A1">
        <w:rPr>
          <w:szCs w:val="24"/>
        </w:rPr>
        <w:t>,</w:t>
      </w:r>
      <w:r w:rsidR="00C853C3">
        <w:rPr>
          <w:szCs w:val="24"/>
        </w:rPr>
        <w:t xml:space="preserve"> </w:t>
      </w:r>
      <w:r w:rsidR="00D4120D">
        <w:rPr>
          <w:szCs w:val="24"/>
        </w:rPr>
        <w:t>põhjapool – Järveküla tee 52 korterelamu ja selle taguse haljas</w:t>
      </w:r>
      <w:r w:rsidR="00AF1C72">
        <w:rPr>
          <w:szCs w:val="24"/>
        </w:rPr>
        <w:t>alaga.</w:t>
      </w:r>
    </w:p>
    <w:p w14:paraId="403DC4A4" w14:textId="543BA570" w:rsidR="0092755D" w:rsidRDefault="003B27A1" w:rsidP="001A3A25">
      <w:pPr>
        <w:autoSpaceDE w:val="0"/>
        <w:jc w:val="both"/>
        <w:rPr>
          <w:szCs w:val="24"/>
        </w:rPr>
      </w:pPr>
      <w:r>
        <w:rPr>
          <w:szCs w:val="24"/>
        </w:rPr>
        <w:t>K</w:t>
      </w:r>
      <w:r w:rsidR="005D2D90">
        <w:rPr>
          <w:szCs w:val="24"/>
        </w:rPr>
        <w:t>innistu asukoht</w:t>
      </w:r>
      <w:r w:rsidR="00537AFC">
        <w:rPr>
          <w:szCs w:val="24"/>
        </w:rPr>
        <w:t xml:space="preserve"> pakub </w:t>
      </w:r>
      <w:r w:rsidR="008B732F">
        <w:rPr>
          <w:szCs w:val="24"/>
        </w:rPr>
        <w:t>mugavat</w:t>
      </w:r>
      <w:r w:rsidR="005D2D90">
        <w:rPr>
          <w:szCs w:val="24"/>
        </w:rPr>
        <w:t xml:space="preserve"> ühendust </w:t>
      </w:r>
      <w:r w:rsidR="00AF1C72">
        <w:rPr>
          <w:szCs w:val="24"/>
        </w:rPr>
        <w:t xml:space="preserve">arenenud </w:t>
      </w:r>
      <w:r w:rsidR="005D2D90">
        <w:rPr>
          <w:szCs w:val="24"/>
        </w:rPr>
        <w:t>linnataristuga</w:t>
      </w:r>
      <w:r w:rsidR="00537AFC">
        <w:rPr>
          <w:szCs w:val="24"/>
        </w:rPr>
        <w:t xml:space="preserve">, ent </w:t>
      </w:r>
      <w:r w:rsidR="0092755D">
        <w:rPr>
          <w:szCs w:val="24"/>
        </w:rPr>
        <w:t>võimaldab</w:t>
      </w:r>
      <w:r>
        <w:rPr>
          <w:szCs w:val="24"/>
        </w:rPr>
        <w:t xml:space="preserve"> </w:t>
      </w:r>
      <w:r w:rsidR="00AF1C72">
        <w:rPr>
          <w:szCs w:val="24"/>
        </w:rPr>
        <w:t xml:space="preserve">samas </w:t>
      </w:r>
      <w:r w:rsidR="00081A66">
        <w:rPr>
          <w:szCs w:val="24"/>
        </w:rPr>
        <w:t>privaatsema</w:t>
      </w:r>
      <w:r w:rsidR="0092755D">
        <w:rPr>
          <w:szCs w:val="24"/>
        </w:rPr>
        <w:t xml:space="preserve"> elukeskkonna </w:t>
      </w:r>
      <w:r>
        <w:rPr>
          <w:szCs w:val="24"/>
        </w:rPr>
        <w:t>kujundamist</w:t>
      </w:r>
      <w:r w:rsidR="0092755D">
        <w:rPr>
          <w:szCs w:val="24"/>
        </w:rPr>
        <w:t xml:space="preserve"> ning </w:t>
      </w:r>
      <w:r w:rsidR="008B732F">
        <w:rPr>
          <w:szCs w:val="24"/>
        </w:rPr>
        <w:t>on</w:t>
      </w:r>
      <w:r w:rsidR="000826CD">
        <w:rPr>
          <w:szCs w:val="24"/>
        </w:rPr>
        <w:t xml:space="preserve"> seetõttu sobilik selleks, et </w:t>
      </w:r>
      <w:r w:rsidR="00AF1C72">
        <w:rPr>
          <w:szCs w:val="24"/>
        </w:rPr>
        <w:t>kaaluda sellel äri liitfunktsiooniga korterelamu arendamist.</w:t>
      </w:r>
    </w:p>
    <w:p w14:paraId="07A19507" w14:textId="77777777" w:rsidR="000826CD" w:rsidRDefault="000826CD" w:rsidP="001A3A25">
      <w:pPr>
        <w:autoSpaceDE w:val="0"/>
        <w:jc w:val="both"/>
        <w:rPr>
          <w:szCs w:val="24"/>
        </w:rPr>
      </w:pPr>
    </w:p>
    <w:p w14:paraId="3AFFEEBE" w14:textId="77777777" w:rsidR="000826CD" w:rsidRPr="000826CD" w:rsidRDefault="000826CD" w:rsidP="000826CD">
      <w:pPr>
        <w:autoSpaceDE w:val="0"/>
        <w:jc w:val="both"/>
        <w:rPr>
          <w:szCs w:val="24"/>
        </w:rPr>
      </w:pPr>
      <w:r w:rsidRPr="000826CD">
        <w:rPr>
          <w:szCs w:val="24"/>
        </w:rPr>
        <w:t>Järve linnaosa üldplaneeringu seletuskirja punkti 3.2 kohaselt linnaosa pikaajaliseks eesmärgiks on elanike arvu vähenemise peatamine, milleks luuakse võimalusi uute elamurajoonide arendamiseks ja tõstetakse elukvaliteeti olemasolevates elamupiirkondades.</w:t>
      </w:r>
    </w:p>
    <w:p w14:paraId="6B2F4839" w14:textId="7FD6871A" w:rsidR="000826CD" w:rsidRDefault="003B1644" w:rsidP="006E340C">
      <w:pPr>
        <w:autoSpaceDE w:val="0"/>
        <w:jc w:val="both"/>
        <w:rPr>
          <w:szCs w:val="24"/>
        </w:rPr>
      </w:pPr>
      <w:r>
        <w:rPr>
          <w:szCs w:val="24"/>
        </w:rPr>
        <w:t>Seletuskirja punkti</w:t>
      </w:r>
      <w:r w:rsidR="000826CD" w:rsidRPr="000826CD">
        <w:rPr>
          <w:szCs w:val="24"/>
        </w:rPr>
        <w:t xml:space="preserve"> </w:t>
      </w:r>
      <w:r>
        <w:rPr>
          <w:szCs w:val="24"/>
        </w:rPr>
        <w:t>4</w:t>
      </w:r>
      <w:r w:rsidR="000826CD" w:rsidRPr="000826CD">
        <w:rPr>
          <w:szCs w:val="24"/>
        </w:rPr>
        <w:t xml:space="preserve">.2.2 kohaselt elamumaade kasutamise ja arendamise põhimõteteks on muude hulgas elamumaade laiendamine selleks sobivates piirkondades ning </w:t>
      </w:r>
      <w:r w:rsidR="006E340C">
        <w:rPr>
          <w:szCs w:val="24"/>
        </w:rPr>
        <w:t xml:space="preserve">elamumaa </w:t>
      </w:r>
      <w:r w:rsidR="006E340C" w:rsidRPr="006E340C">
        <w:rPr>
          <w:szCs w:val="24"/>
        </w:rPr>
        <w:t>väärtust</w:t>
      </w:r>
      <w:r w:rsidR="006E340C">
        <w:rPr>
          <w:szCs w:val="24"/>
        </w:rPr>
        <w:t xml:space="preserve"> </w:t>
      </w:r>
      <w:r w:rsidR="006E340C" w:rsidRPr="006E340C">
        <w:rPr>
          <w:szCs w:val="24"/>
        </w:rPr>
        <w:t>tõstvana ärimaa liitfunktsioon</w:t>
      </w:r>
      <w:r w:rsidR="006E340C">
        <w:rPr>
          <w:szCs w:val="24"/>
        </w:rPr>
        <w:t>i võimaldamine.</w:t>
      </w:r>
    </w:p>
    <w:p w14:paraId="328B4FDD" w14:textId="77777777" w:rsidR="00DB2DCB" w:rsidRPr="00521E0A" w:rsidRDefault="00DB2DCB" w:rsidP="001A3A25">
      <w:pPr>
        <w:autoSpaceDE w:val="0"/>
        <w:jc w:val="both"/>
        <w:rPr>
          <w:szCs w:val="24"/>
        </w:rPr>
      </w:pPr>
    </w:p>
    <w:p w14:paraId="0DC484D3" w14:textId="274F2660" w:rsidR="00134AAF" w:rsidRDefault="00134AAF" w:rsidP="00365DDE">
      <w:pPr>
        <w:autoSpaceDE w:val="0"/>
        <w:jc w:val="both"/>
        <w:rPr>
          <w:szCs w:val="24"/>
        </w:rPr>
      </w:pPr>
      <w:r w:rsidRPr="00134AAF">
        <w:rPr>
          <w:szCs w:val="24"/>
        </w:rPr>
        <w:t>Kaasaegse elamufondi tekkimine tugevdab piirkonna elujõulisust ja mainet ning soodustab noorte asumist ja tööealiste jäämist linna.</w:t>
      </w:r>
    </w:p>
    <w:p w14:paraId="6D092953" w14:textId="77777777" w:rsidR="00134AAF" w:rsidRDefault="00134AAF" w:rsidP="00365DDE">
      <w:pPr>
        <w:autoSpaceDE w:val="0"/>
        <w:jc w:val="both"/>
        <w:rPr>
          <w:szCs w:val="24"/>
        </w:rPr>
      </w:pPr>
    </w:p>
    <w:p w14:paraId="21D5066F" w14:textId="77777777" w:rsidR="00134AAF" w:rsidRPr="00F5538F" w:rsidRDefault="00134AAF" w:rsidP="00365DDE">
      <w:pPr>
        <w:autoSpaceDE w:val="0"/>
        <w:jc w:val="both"/>
        <w:rPr>
          <w:szCs w:val="24"/>
        </w:rPr>
      </w:pPr>
    </w:p>
    <w:p w14:paraId="5E8A4349" w14:textId="45AAEB39" w:rsidR="00365DDE" w:rsidRPr="00F5538F" w:rsidRDefault="00365DDE" w:rsidP="00365DDE">
      <w:pPr>
        <w:autoSpaceDE w:val="0"/>
        <w:jc w:val="both"/>
        <w:rPr>
          <w:szCs w:val="24"/>
        </w:rPr>
      </w:pPr>
      <w:r w:rsidRPr="00F5538F">
        <w:rPr>
          <w:szCs w:val="24"/>
        </w:rPr>
        <w:lastRenderedPageBreak/>
        <w:t xml:space="preserve">Planeerimisseaduse (edaspidi </w:t>
      </w:r>
      <w:proofErr w:type="spellStart"/>
      <w:r w:rsidRPr="00F5538F">
        <w:rPr>
          <w:i/>
          <w:iCs/>
          <w:szCs w:val="24"/>
        </w:rPr>
        <w:t>PlanS</w:t>
      </w:r>
      <w:proofErr w:type="spellEnd"/>
      <w:r w:rsidRPr="00F5538F">
        <w:rPr>
          <w:szCs w:val="24"/>
        </w:rPr>
        <w:t>) § 142 lõike 2 kohaselt üldplaneeringu põhilahenduse muutmise ettepanekut sisaldava detailplaneeringu koostamisele kohaldatakse üldplaneeringu koostamisele ettenähtud menetlust. Koostööle ja kaasamisele kohaldatakse detailplaneeringu koostamisele ettenähtud nõudeid.</w:t>
      </w:r>
    </w:p>
    <w:p w14:paraId="79442121" w14:textId="77777777" w:rsidR="00365DDE" w:rsidRPr="00F5538F" w:rsidRDefault="00365DDE" w:rsidP="00365DDE">
      <w:pPr>
        <w:autoSpaceDE w:val="0"/>
        <w:jc w:val="both"/>
        <w:rPr>
          <w:szCs w:val="24"/>
        </w:rPr>
      </w:pPr>
    </w:p>
    <w:p w14:paraId="45B7F87B" w14:textId="77777777" w:rsidR="00365DDE" w:rsidRPr="00F5538F" w:rsidRDefault="00365DDE" w:rsidP="00365DDE">
      <w:pPr>
        <w:autoSpaceDE w:val="0"/>
        <w:jc w:val="both"/>
        <w:rPr>
          <w:szCs w:val="24"/>
        </w:rPr>
      </w:pPr>
      <w:proofErr w:type="spellStart"/>
      <w:r w:rsidRPr="00F5538F">
        <w:rPr>
          <w:szCs w:val="24"/>
        </w:rPr>
        <w:t>PlanS</w:t>
      </w:r>
      <w:proofErr w:type="spellEnd"/>
      <w:r w:rsidRPr="00F5538F">
        <w:rPr>
          <w:szCs w:val="24"/>
        </w:rPr>
        <w:t xml:space="preserve"> § 127 lõike 1 kohaselt detailplaneering koostatakse koostöös valitsusasutustega, kelle valitsemisalas olevaid küsimusi planeering käsitleb.</w:t>
      </w:r>
    </w:p>
    <w:p w14:paraId="031A1CC4" w14:textId="3DC46C83" w:rsidR="007B4789" w:rsidRPr="00F5538F" w:rsidRDefault="00365DDE" w:rsidP="00365DDE">
      <w:pPr>
        <w:autoSpaceDE w:val="0"/>
        <w:jc w:val="both"/>
        <w:rPr>
          <w:szCs w:val="24"/>
        </w:rPr>
      </w:pPr>
      <w:proofErr w:type="spellStart"/>
      <w:r w:rsidRPr="00F5538F">
        <w:rPr>
          <w:szCs w:val="24"/>
        </w:rPr>
        <w:t>PlanS</w:t>
      </w:r>
      <w:proofErr w:type="spellEnd"/>
      <w:r w:rsidRPr="00F5538F">
        <w:rPr>
          <w:szCs w:val="24"/>
        </w:rPr>
        <w:t xml:space="preserve"> § 127 lõike 2 esimese lause kohaselt detailplaneeringu koostamisse kaasatakse isikud, kelle õigusi võib planeering puudutada, ja isikud, kes on avaldanud soovi olla kaasatud.</w:t>
      </w:r>
    </w:p>
    <w:p w14:paraId="6239503C" w14:textId="77777777" w:rsidR="00E0160F" w:rsidRPr="00F5538F" w:rsidRDefault="00E0160F" w:rsidP="00FB1AEA">
      <w:pPr>
        <w:autoSpaceDE w:val="0"/>
        <w:jc w:val="both"/>
        <w:rPr>
          <w:szCs w:val="24"/>
        </w:rPr>
      </w:pPr>
    </w:p>
    <w:p w14:paraId="2C27DA08" w14:textId="7F5E963B" w:rsidR="00A0486A" w:rsidRPr="00F5538F" w:rsidRDefault="00A0486A" w:rsidP="00FB1AEA">
      <w:pPr>
        <w:autoSpaceDE w:val="0"/>
        <w:jc w:val="both"/>
        <w:rPr>
          <w:szCs w:val="24"/>
        </w:rPr>
      </w:pPr>
      <w:proofErr w:type="spellStart"/>
      <w:r w:rsidRPr="00F5538F">
        <w:rPr>
          <w:szCs w:val="24"/>
        </w:rPr>
        <w:t>Plan</w:t>
      </w:r>
      <w:r w:rsidR="00365DDE" w:rsidRPr="00F5538F">
        <w:rPr>
          <w:szCs w:val="24"/>
        </w:rPr>
        <w:t>S</w:t>
      </w:r>
      <w:proofErr w:type="spellEnd"/>
      <w:r w:rsidRPr="00F5538F">
        <w:rPr>
          <w:szCs w:val="24"/>
        </w:rPr>
        <w:t xml:space="preserve"> § 142 lõike 6 kohaselt</w:t>
      </w:r>
      <w:r w:rsidR="00450E07" w:rsidRPr="00F5538F">
        <w:rPr>
          <w:szCs w:val="24"/>
        </w:rPr>
        <w:t xml:space="preserve"> </w:t>
      </w:r>
      <w:r w:rsidRPr="00F5538F">
        <w:rPr>
          <w:szCs w:val="24"/>
        </w:rPr>
        <w:t xml:space="preserve">üldplaneeringu põhilahenduse muutmise ettepanekut sisaldava detailplaneeringu koostamisel </w:t>
      </w:r>
      <w:r w:rsidR="00AF1C72">
        <w:rPr>
          <w:szCs w:val="24"/>
        </w:rPr>
        <w:t xml:space="preserve">tuleb </w:t>
      </w:r>
      <w:r w:rsidRPr="00F5538F">
        <w:rPr>
          <w:szCs w:val="24"/>
        </w:rPr>
        <w:t>anda eelhinnang ja kaaluda keskkonnamõju strateegilist hindamist, lähtudes keskkonnamõju hindamise ja keskkonnajuhtimissüsteemi seaduse</w:t>
      </w:r>
      <w:r w:rsidR="00365DDE" w:rsidRPr="00F5538F">
        <w:rPr>
          <w:szCs w:val="24"/>
        </w:rPr>
        <w:t xml:space="preserve"> (edaspidi </w:t>
      </w:r>
      <w:proofErr w:type="spellStart"/>
      <w:r w:rsidR="00365DDE" w:rsidRPr="00F5538F">
        <w:rPr>
          <w:i/>
          <w:iCs/>
          <w:szCs w:val="24"/>
        </w:rPr>
        <w:t>KeHJS</w:t>
      </w:r>
      <w:proofErr w:type="spellEnd"/>
      <w:r w:rsidR="00365DDE" w:rsidRPr="00F5538F">
        <w:rPr>
          <w:szCs w:val="24"/>
        </w:rPr>
        <w:t>)</w:t>
      </w:r>
      <w:r w:rsidRPr="00F5538F">
        <w:rPr>
          <w:szCs w:val="24"/>
        </w:rPr>
        <w:t xml:space="preserve"> § 33 lõigetes 4 ja 5 sätestatud kriteeriumidest ning § 33 lõike 6 kohaste asjaomaste asutuste seisukohtadest.</w:t>
      </w:r>
    </w:p>
    <w:p w14:paraId="3DAD6C15" w14:textId="77777777" w:rsidR="00A0486A" w:rsidRPr="00F5538F" w:rsidRDefault="00A0486A" w:rsidP="00FB1AEA">
      <w:pPr>
        <w:autoSpaceDE w:val="0"/>
        <w:jc w:val="both"/>
        <w:rPr>
          <w:szCs w:val="24"/>
        </w:rPr>
      </w:pPr>
    </w:p>
    <w:p w14:paraId="054F51AF" w14:textId="228422DA" w:rsidR="00F670A8" w:rsidRPr="00F5538F" w:rsidRDefault="00CB2F3D" w:rsidP="001F51DF">
      <w:pPr>
        <w:autoSpaceDE w:val="0"/>
        <w:jc w:val="both"/>
        <w:rPr>
          <w:szCs w:val="24"/>
        </w:rPr>
      </w:pPr>
      <w:r w:rsidRPr="00F5538F">
        <w:rPr>
          <w:szCs w:val="24"/>
        </w:rPr>
        <w:t>Lähtudes keskkonnamõju strateegilise hindamise eelhinnangust (lisa 2) eeldatav oluline keskkonnamõju puudub.</w:t>
      </w:r>
    </w:p>
    <w:p w14:paraId="1A8983DE" w14:textId="77777777" w:rsidR="00CB2F3D" w:rsidRPr="00F5538F" w:rsidRDefault="00CB2F3D" w:rsidP="001F51DF">
      <w:pPr>
        <w:autoSpaceDE w:val="0"/>
        <w:jc w:val="both"/>
        <w:rPr>
          <w:szCs w:val="24"/>
        </w:rPr>
      </w:pPr>
    </w:p>
    <w:p w14:paraId="64E55F99" w14:textId="77777777" w:rsidR="00F670A8" w:rsidRPr="00F5538F" w:rsidRDefault="00F670A8" w:rsidP="00F670A8">
      <w:pPr>
        <w:autoSpaceDE w:val="0"/>
        <w:jc w:val="both"/>
        <w:rPr>
          <w:szCs w:val="24"/>
        </w:rPr>
      </w:pPr>
      <w:r w:rsidRPr="00F5538F">
        <w:rPr>
          <w:szCs w:val="24"/>
        </w:rPr>
        <w:t xml:space="preserve">Keskkonnamõju eelhinnangu kohaselt ei ole keskkonnamõju strateegilise hindamise algatamine vajalik järgmistel põhjustel: </w:t>
      </w:r>
    </w:p>
    <w:p w14:paraId="4E9162FF" w14:textId="77777777" w:rsidR="00F670A8" w:rsidRPr="00F5538F" w:rsidRDefault="00F670A8" w:rsidP="00F670A8">
      <w:pPr>
        <w:autoSpaceDE w:val="0"/>
        <w:jc w:val="both"/>
        <w:rPr>
          <w:szCs w:val="24"/>
        </w:rPr>
      </w:pPr>
      <w:r w:rsidRPr="00F5538F">
        <w:rPr>
          <w:szCs w:val="24"/>
        </w:rPr>
        <w:t>1. planeeringuga ei kavandata olulise keskkonnamõjuga tegevusi, millega kaasneks keskkonnaseisundi või looduslike alade kahjustamine. Planeeritavate tegevustega ei ületata piirkonna keskkonnataluvust, ei põhjustata keskkonnas pöördumatuid muutusi, ei seata ohtu looduskeskkonda, kultuuripärandit, inimese tervist, heaolu ega vara;</w:t>
      </w:r>
    </w:p>
    <w:p w14:paraId="36A563CF" w14:textId="7798D36E" w:rsidR="00F670A8" w:rsidRPr="00F5538F" w:rsidRDefault="00F670A8" w:rsidP="00F670A8">
      <w:pPr>
        <w:autoSpaceDE w:val="0"/>
        <w:jc w:val="both"/>
        <w:rPr>
          <w:szCs w:val="24"/>
        </w:rPr>
      </w:pPr>
      <w:r w:rsidRPr="00F5538F">
        <w:rPr>
          <w:szCs w:val="24"/>
        </w:rPr>
        <w:t xml:space="preserve">2. planeeringualal ega lähipiirkonnas ei paikne kaitstavaid loodusobjekte, Natura 2000 võrgustiku alasid ega ka teisi </w:t>
      </w:r>
      <w:proofErr w:type="spellStart"/>
      <w:r w:rsidRPr="00F5538F">
        <w:rPr>
          <w:szCs w:val="24"/>
        </w:rPr>
        <w:t>maastikuliselt</w:t>
      </w:r>
      <w:proofErr w:type="spellEnd"/>
      <w:r w:rsidRPr="00F5538F">
        <w:rPr>
          <w:szCs w:val="24"/>
        </w:rPr>
        <w:t xml:space="preserve"> väärtuslikke või olulisi alasid, mida planeeringuga kavandatav tegevus võib mõjutada; </w:t>
      </w:r>
    </w:p>
    <w:p w14:paraId="01F2D239" w14:textId="52AC8FC9" w:rsidR="00F670A8" w:rsidRPr="00F5538F" w:rsidRDefault="002B2200" w:rsidP="00F670A8">
      <w:pPr>
        <w:autoSpaceDE w:val="0"/>
        <w:jc w:val="both"/>
        <w:rPr>
          <w:szCs w:val="24"/>
        </w:rPr>
      </w:pPr>
      <w:r w:rsidRPr="00F5538F">
        <w:rPr>
          <w:szCs w:val="24"/>
        </w:rPr>
        <w:t>3</w:t>
      </w:r>
      <w:r w:rsidR="00F670A8" w:rsidRPr="00F5538F">
        <w:rPr>
          <w:szCs w:val="24"/>
        </w:rPr>
        <w:t>. planeeritavale alale ei ole seatud muid piiranguid ja kitsendusi.</w:t>
      </w:r>
    </w:p>
    <w:p w14:paraId="5B7775E6" w14:textId="77777777" w:rsidR="00F670A8" w:rsidRPr="00F5538F" w:rsidRDefault="00F670A8" w:rsidP="00F670A8">
      <w:pPr>
        <w:autoSpaceDE w:val="0"/>
        <w:jc w:val="both"/>
        <w:rPr>
          <w:szCs w:val="24"/>
        </w:rPr>
      </w:pPr>
    </w:p>
    <w:p w14:paraId="680FDAEB" w14:textId="423C6ED1" w:rsidR="00F670A8" w:rsidRDefault="00365DDE" w:rsidP="00F670A8">
      <w:pPr>
        <w:autoSpaceDE w:val="0"/>
        <w:jc w:val="both"/>
        <w:rPr>
          <w:szCs w:val="24"/>
        </w:rPr>
      </w:pPr>
      <w:proofErr w:type="spellStart"/>
      <w:r w:rsidRPr="00F5538F">
        <w:rPr>
          <w:szCs w:val="24"/>
        </w:rPr>
        <w:t>KeHJS</w:t>
      </w:r>
      <w:proofErr w:type="spellEnd"/>
      <w:r w:rsidR="00450E07" w:rsidRPr="00F5538F">
        <w:rPr>
          <w:szCs w:val="24"/>
        </w:rPr>
        <w:t xml:space="preserve"> </w:t>
      </w:r>
      <w:r w:rsidR="00F670A8" w:rsidRPr="00F5538F">
        <w:rPr>
          <w:szCs w:val="24"/>
        </w:rPr>
        <w:t>§ 33 lõikest 6 lähtuvalt küsis Kohtla-Järve Linnavalitsus</w:t>
      </w:r>
      <w:r w:rsidR="00FC45AC" w:rsidRPr="00F5538F">
        <w:rPr>
          <w:szCs w:val="24"/>
        </w:rPr>
        <w:t xml:space="preserve"> </w:t>
      </w:r>
      <w:r w:rsidR="00104F28">
        <w:rPr>
          <w:szCs w:val="24"/>
        </w:rPr>
        <w:t>13</w:t>
      </w:r>
      <w:r w:rsidR="00FC45AC" w:rsidRPr="00F5538F">
        <w:rPr>
          <w:szCs w:val="24"/>
        </w:rPr>
        <w:t>.</w:t>
      </w:r>
      <w:r w:rsidR="00A65FE4">
        <w:rPr>
          <w:szCs w:val="24"/>
        </w:rPr>
        <w:t>11.</w:t>
      </w:r>
      <w:r w:rsidR="00FC45AC" w:rsidRPr="00F5538F">
        <w:rPr>
          <w:szCs w:val="24"/>
        </w:rPr>
        <w:t>2025. a kirjaga nr</w:t>
      </w:r>
      <w:r w:rsidR="00104F28" w:rsidRPr="00104F28">
        <w:rPr>
          <w:szCs w:val="24"/>
        </w:rPr>
        <w:t xml:space="preserve"> 6-1/807-2</w:t>
      </w:r>
      <w:r w:rsidR="00104F28">
        <w:rPr>
          <w:szCs w:val="24"/>
        </w:rPr>
        <w:t xml:space="preserve"> </w:t>
      </w:r>
      <w:r w:rsidR="00F670A8" w:rsidRPr="00F5538F">
        <w:rPr>
          <w:szCs w:val="24"/>
        </w:rPr>
        <w:t>detailplaneeringu elluviimisega kaasneva keskkonnamõju strateegilise hindamise vajalikkuse üle otsustamiseks Keskkonnaameti seisukohta.</w:t>
      </w:r>
    </w:p>
    <w:p w14:paraId="7E311534" w14:textId="77777777" w:rsidR="00104F28" w:rsidRDefault="00104F28" w:rsidP="00F670A8">
      <w:pPr>
        <w:autoSpaceDE w:val="0"/>
        <w:jc w:val="both"/>
        <w:rPr>
          <w:szCs w:val="24"/>
        </w:rPr>
      </w:pPr>
    </w:p>
    <w:p w14:paraId="14D26AE1" w14:textId="5E6FFCFA" w:rsidR="00A65FE4" w:rsidRDefault="00104F28" w:rsidP="001F51DF">
      <w:pPr>
        <w:autoSpaceDE w:val="0"/>
        <w:jc w:val="both"/>
        <w:rPr>
          <w:szCs w:val="24"/>
        </w:rPr>
      </w:pPr>
      <w:proofErr w:type="spellStart"/>
      <w:r w:rsidRPr="00104F28">
        <w:rPr>
          <w:szCs w:val="24"/>
        </w:rPr>
        <w:t>PlanS</w:t>
      </w:r>
      <w:proofErr w:type="spellEnd"/>
      <w:r w:rsidRPr="00104F28">
        <w:rPr>
          <w:szCs w:val="24"/>
        </w:rPr>
        <w:t xml:space="preserve"> § 81 lõikest 1</w:t>
      </w:r>
      <w:r w:rsidR="00A65FE4">
        <w:rPr>
          <w:szCs w:val="24"/>
        </w:rPr>
        <w:t xml:space="preserve"> lähtuvalt</w:t>
      </w:r>
      <w:r w:rsidRPr="00104F28">
        <w:rPr>
          <w:szCs w:val="24"/>
        </w:rPr>
        <w:t xml:space="preserve"> </w:t>
      </w:r>
      <w:r w:rsidR="00B305B1">
        <w:rPr>
          <w:szCs w:val="24"/>
        </w:rPr>
        <w:t>teavitas Kohtla-Järve Linnavalitsus</w:t>
      </w:r>
      <w:r w:rsidR="00A65FE4">
        <w:rPr>
          <w:szCs w:val="24"/>
        </w:rPr>
        <w:t xml:space="preserve"> 20.11.2025. a kirjaga nr </w:t>
      </w:r>
      <w:r w:rsidR="00A65FE4" w:rsidRPr="00A65FE4">
        <w:rPr>
          <w:szCs w:val="24"/>
        </w:rPr>
        <w:t>6-1/3864</w:t>
      </w:r>
      <w:r w:rsidR="00A65FE4">
        <w:rPr>
          <w:szCs w:val="24"/>
        </w:rPr>
        <w:t xml:space="preserve"> Maa- ja Ruumiametit, Päästeametit, Muinsuskaitseametit, külgnevate kinnisasjade omanik</w:t>
      </w:r>
      <w:r w:rsidR="00B305B1">
        <w:rPr>
          <w:szCs w:val="24"/>
        </w:rPr>
        <w:t>ke</w:t>
      </w:r>
      <w:r w:rsidR="00A65FE4">
        <w:rPr>
          <w:szCs w:val="24"/>
        </w:rPr>
        <w:t xml:space="preserve"> ning planeeringuala läbivate tehnovõrkude valdaja</w:t>
      </w:r>
      <w:r w:rsidR="00B305B1">
        <w:rPr>
          <w:szCs w:val="24"/>
        </w:rPr>
        <w:t xml:space="preserve">id võimalusest esitada </w:t>
      </w:r>
      <w:r w:rsidR="00B305B1" w:rsidRPr="00B305B1">
        <w:rPr>
          <w:szCs w:val="24"/>
        </w:rPr>
        <w:t>detailplaneeringu koostamise lähteseisukohtade</w:t>
      </w:r>
      <w:r w:rsidR="00B305B1">
        <w:rPr>
          <w:szCs w:val="24"/>
        </w:rPr>
        <w:t xml:space="preserve"> eelnõu</w:t>
      </w:r>
      <w:r w:rsidR="00B305B1" w:rsidRPr="00B305B1">
        <w:rPr>
          <w:szCs w:val="24"/>
        </w:rPr>
        <w:t xml:space="preserve"> kohta</w:t>
      </w:r>
      <w:r w:rsidR="00B305B1">
        <w:rPr>
          <w:szCs w:val="24"/>
        </w:rPr>
        <w:t xml:space="preserve"> ettepanekuid.</w:t>
      </w:r>
    </w:p>
    <w:p w14:paraId="7DEDE639" w14:textId="77777777" w:rsidR="00A65FE4" w:rsidRDefault="00A65FE4">
      <w:pPr>
        <w:suppressAutoHyphens w:val="0"/>
        <w:rPr>
          <w:szCs w:val="24"/>
        </w:rPr>
      </w:pPr>
      <w:r>
        <w:rPr>
          <w:szCs w:val="24"/>
        </w:rPr>
        <w:br w:type="page"/>
      </w:r>
    </w:p>
    <w:p w14:paraId="0736B1F8" w14:textId="77777777" w:rsidR="000E4CB3" w:rsidRPr="00F5538F" w:rsidRDefault="000E4CB3" w:rsidP="001F51DF">
      <w:pPr>
        <w:autoSpaceDE w:val="0"/>
        <w:jc w:val="both"/>
        <w:rPr>
          <w:szCs w:val="24"/>
        </w:rPr>
      </w:pPr>
    </w:p>
    <w:p w14:paraId="308B199A" w14:textId="1DCA11C6" w:rsidR="004825D2" w:rsidRPr="00F5538F" w:rsidRDefault="00A00C9F" w:rsidP="00BE48B9">
      <w:pPr>
        <w:autoSpaceDE w:val="0"/>
        <w:jc w:val="both"/>
        <w:rPr>
          <w:szCs w:val="24"/>
        </w:rPr>
      </w:pPr>
      <w:r w:rsidRPr="00F5538F">
        <w:rPr>
          <w:szCs w:val="24"/>
        </w:rPr>
        <w:t xml:space="preserve">Arvestades eeltoodut </w:t>
      </w:r>
      <w:r w:rsidR="006F2E83" w:rsidRPr="00F5538F">
        <w:rPr>
          <w:szCs w:val="24"/>
        </w:rPr>
        <w:t>ning</w:t>
      </w:r>
      <w:r w:rsidR="00A0486A" w:rsidRPr="00F5538F">
        <w:rPr>
          <w:szCs w:val="24"/>
        </w:rPr>
        <w:t xml:space="preserve"> </w:t>
      </w:r>
      <w:r w:rsidR="00BE48B9" w:rsidRPr="00F5538F">
        <w:rPr>
          <w:szCs w:val="24"/>
        </w:rPr>
        <w:t xml:space="preserve">kohaliku omavalitsuse korralduse seaduse § </w:t>
      </w:r>
      <w:r w:rsidR="002B2200" w:rsidRPr="00F5538F">
        <w:rPr>
          <w:szCs w:val="24"/>
        </w:rPr>
        <w:t>22</w:t>
      </w:r>
      <w:r w:rsidR="00BE48B9" w:rsidRPr="00F5538F">
        <w:rPr>
          <w:szCs w:val="24"/>
        </w:rPr>
        <w:t xml:space="preserve"> l</w:t>
      </w:r>
      <w:r w:rsidR="00DF4D19" w:rsidRPr="00F5538F">
        <w:rPr>
          <w:szCs w:val="24"/>
        </w:rPr>
        <w:t>õike</w:t>
      </w:r>
      <w:r w:rsidR="00BE48B9" w:rsidRPr="00F5538F">
        <w:rPr>
          <w:szCs w:val="24"/>
        </w:rPr>
        <w:t xml:space="preserve"> 1 punkti </w:t>
      </w:r>
      <w:r w:rsidR="002B2200" w:rsidRPr="00F5538F">
        <w:rPr>
          <w:szCs w:val="24"/>
        </w:rPr>
        <w:t>37</w:t>
      </w:r>
      <w:r w:rsidR="00BE48B9" w:rsidRPr="00F5538F">
        <w:rPr>
          <w:szCs w:val="24"/>
        </w:rPr>
        <w:t>, planeerimisseaduse</w:t>
      </w:r>
      <w:r w:rsidR="00936E43" w:rsidRPr="00F5538F">
        <w:rPr>
          <w:szCs w:val="24"/>
        </w:rPr>
        <w:t xml:space="preserve"> </w:t>
      </w:r>
      <w:r w:rsidR="002B2200" w:rsidRPr="00F5538F">
        <w:rPr>
          <w:szCs w:val="24"/>
        </w:rPr>
        <w:t>§ 77</w:t>
      </w:r>
      <w:r w:rsidR="00BC715A" w:rsidRPr="00F5538F">
        <w:rPr>
          <w:szCs w:val="24"/>
        </w:rPr>
        <w:t xml:space="preserve"> lõi</w:t>
      </w:r>
      <w:r w:rsidR="00D00D8A">
        <w:rPr>
          <w:szCs w:val="24"/>
        </w:rPr>
        <w:t>ke</w:t>
      </w:r>
      <w:r w:rsidR="00CB52E1" w:rsidRPr="00F5538F">
        <w:rPr>
          <w:szCs w:val="24"/>
        </w:rPr>
        <w:t xml:space="preserve"> 1</w:t>
      </w:r>
      <w:r w:rsidR="00D00D8A">
        <w:rPr>
          <w:szCs w:val="24"/>
        </w:rPr>
        <w:t xml:space="preserve"> </w:t>
      </w:r>
      <w:r w:rsidR="00EE5755" w:rsidRPr="00F5538F">
        <w:rPr>
          <w:szCs w:val="24"/>
        </w:rPr>
        <w:t>ja</w:t>
      </w:r>
      <w:r w:rsidR="00CB52E1" w:rsidRPr="00F5538F">
        <w:rPr>
          <w:szCs w:val="24"/>
        </w:rPr>
        <w:t xml:space="preserve"> </w:t>
      </w:r>
      <w:r w:rsidR="00D00D8A">
        <w:rPr>
          <w:szCs w:val="24"/>
        </w:rPr>
        <w:t xml:space="preserve">lõigete </w:t>
      </w:r>
      <w:r w:rsidR="00BC715A" w:rsidRPr="00F5538F">
        <w:rPr>
          <w:szCs w:val="24"/>
        </w:rPr>
        <w:t>5</w:t>
      </w:r>
      <w:r w:rsidR="0027378E" w:rsidRPr="0027378E">
        <w:rPr>
          <w:szCs w:val="24"/>
        </w:rPr>
        <w:t>–</w:t>
      </w:r>
      <w:r w:rsidR="00BC715A" w:rsidRPr="00F5538F">
        <w:rPr>
          <w:szCs w:val="24"/>
        </w:rPr>
        <w:t>7</w:t>
      </w:r>
      <w:r w:rsidR="00EE5755" w:rsidRPr="00F5538F">
        <w:rPr>
          <w:szCs w:val="24"/>
        </w:rPr>
        <w:t>,</w:t>
      </w:r>
      <w:r w:rsidR="00BC715A" w:rsidRPr="00F5538F">
        <w:rPr>
          <w:szCs w:val="24"/>
        </w:rPr>
        <w:t xml:space="preserve"> </w:t>
      </w:r>
      <w:r w:rsidR="00365DDE" w:rsidRPr="00F5538F">
        <w:rPr>
          <w:szCs w:val="24"/>
        </w:rPr>
        <w:t>§ 142 lõike 1 punkti 1 ja lõike 2</w:t>
      </w:r>
      <w:r w:rsidR="00BC715A" w:rsidRPr="00F5538F">
        <w:rPr>
          <w:szCs w:val="24"/>
        </w:rPr>
        <w:t xml:space="preserve"> ning </w:t>
      </w:r>
      <w:r w:rsidR="00936E43" w:rsidRPr="00F5538F">
        <w:rPr>
          <w:szCs w:val="24"/>
        </w:rPr>
        <w:t>keskkonnamõju hindamise ja keskkonnajuhtimissüsteemi seaduse</w:t>
      </w:r>
      <w:r w:rsidR="002B2200" w:rsidRPr="00F5538F">
        <w:rPr>
          <w:szCs w:val="24"/>
        </w:rPr>
        <w:t xml:space="preserve"> </w:t>
      </w:r>
      <w:r w:rsidR="00936E43" w:rsidRPr="00F5538F">
        <w:rPr>
          <w:szCs w:val="24"/>
        </w:rPr>
        <w:t>§ 33 l</w:t>
      </w:r>
      <w:r w:rsidR="00DF4D19" w:rsidRPr="00F5538F">
        <w:rPr>
          <w:szCs w:val="24"/>
        </w:rPr>
        <w:t>õike</w:t>
      </w:r>
      <w:r w:rsidR="00936E43" w:rsidRPr="00F5538F">
        <w:rPr>
          <w:szCs w:val="24"/>
        </w:rPr>
        <w:t xml:space="preserve"> 2 punkti </w:t>
      </w:r>
      <w:r w:rsidR="00BC715A" w:rsidRPr="00F5538F">
        <w:rPr>
          <w:szCs w:val="24"/>
        </w:rPr>
        <w:t>3, § 33 lõike 3</w:t>
      </w:r>
      <w:r w:rsidR="00987336" w:rsidRPr="00F5538F">
        <w:rPr>
          <w:szCs w:val="24"/>
        </w:rPr>
        <w:t xml:space="preserve"> ja § 35 l</w:t>
      </w:r>
      <w:r w:rsidR="00DF4D19" w:rsidRPr="00F5538F">
        <w:rPr>
          <w:szCs w:val="24"/>
        </w:rPr>
        <w:t>õike</w:t>
      </w:r>
      <w:r w:rsidR="00987336" w:rsidRPr="00F5538F">
        <w:rPr>
          <w:szCs w:val="24"/>
        </w:rPr>
        <w:t xml:space="preserve"> 3</w:t>
      </w:r>
      <w:r w:rsidR="00E0160F" w:rsidRPr="00F5538F">
        <w:rPr>
          <w:szCs w:val="24"/>
        </w:rPr>
        <w:t xml:space="preserve"> alusel</w:t>
      </w:r>
      <w:r w:rsidR="00BE48B9" w:rsidRPr="00F5538F">
        <w:rPr>
          <w:szCs w:val="24"/>
        </w:rPr>
        <w:t xml:space="preserve">, </w:t>
      </w:r>
      <w:r w:rsidR="00FB1AEA" w:rsidRPr="00F5538F">
        <w:rPr>
          <w:szCs w:val="24"/>
        </w:rPr>
        <w:t>Kohtla-Järve L</w:t>
      </w:r>
      <w:r w:rsidR="00DF4D19" w:rsidRPr="00F5538F">
        <w:rPr>
          <w:szCs w:val="24"/>
        </w:rPr>
        <w:t>innav</w:t>
      </w:r>
      <w:r w:rsidR="00FB1AEA" w:rsidRPr="00F5538F">
        <w:rPr>
          <w:szCs w:val="24"/>
        </w:rPr>
        <w:t>olikogu</w:t>
      </w:r>
    </w:p>
    <w:p w14:paraId="7BE92D24" w14:textId="77777777" w:rsidR="00BE48B9" w:rsidRPr="00F5538F" w:rsidRDefault="00BE48B9" w:rsidP="00BE48B9">
      <w:pPr>
        <w:autoSpaceDE w:val="0"/>
        <w:jc w:val="both"/>
        <w:rPr>
          <w:szCs w:val="24"/>
        </w:rPr>
      </w:pPr>
    </w:p>
    <w:p w14:paraId="730D5D5B" w14:textId="6BB6AA52" w:rsidR="00D744BD" w:rsidRPr="00F5538F" w:rsidRDefault="00FB1AEA" w:rsidP="005A602F">
      <w:pPr>
        <w:autoSpaceDE w:val="0"/>
        <w:jc w:val="both"/>
        <w:rPr>
          <w:szCs w:val="24"/>
        </w:rPr>
      </w:pPr>
      <w:r w:rsidRPr="00F5538F">
        <w:rPr>
          <w:szCs w:val="24"/>
        </w:rPr>
        <w:t>o t s u s t a b:</w:t>
      </w:r>
    </w:p>
    <w:p w14:paraId="7CAEC5A1" w14:textId="77777777" w:rsidR="005A602F" w:rsidRPr="00F5538F" w:rsidRDefault="005A602F" w:rsidP="005A602F">
      <w:pPr>
        <w:autoSpaceDE w:val="0"/>
        <w:jc w:val="both"/>
        <w:rPr>
          <w:szCs w:val="24"/>
        </w:rPr>
      </w:pPr>
    </w:p>
    <w:p w14:paraId="5EFA087B" w14:textId="30130055" w:rsidR="005A602F" w:rsidRPr="00F5538F" w:rsidRDefault="00987336" w:rsidP="005A602F">
      <w:pPr>
        <w:pStyle w:val="ListParagraph"/>
        <w:numPr>
          <w:ilvl w:val="0"/>
          <w:numId w:val="47"/>
        </w:numPr>
        <w:autoSpaceDE w:val="0"/>
        <w:jc w:val="both"/>
        <w:rPr>
          <w:szCs w:val="24"/>
        </w:rPr>
      </w:pPr>
      <w:r w:rsidRPr="00F5538F">
        <w:rPr>
          <w:szCs w:val="24"/>
        </w:rPr>
        <w:t xml:space="preserve">Algatada Kohtla-Järve linna </w:t>
      </w:r>
      <w:r w:rsidR="00EE5CA1" w:rsidRPr="00F5538F">
        <w:rPr>
          <w:szCs w:val="24"/>
        </w:rPr>
        <w:t>Järve</w:t>
      </w:r>
      <w:r w:rsidRPr="00F5538F">
        <w:rPr>
          <w:szCs w:val="24"/>
        </w:rPr>
        <w:t xml:space="preserve"> linnaosa</w:t>
      </w:r>
      <w:r w:rsidR="008A500F" w:rsidRPr="00F5538F">
        <w:rPr>
          <w:szCs w:val="24"/>
        </w:rPr>
        <w:t xml:space="preserve"> Järveküla tee 52a kinnistu ja </w:t>
      </w:r>
      <w:r w:rsidRPr="00F5538F">
        <w:rPr>
          <w:szCs w:val="24"/>
        </w:rPr>
        <w:t>lähiala detailplaneering</w:t>
      </w:r>
      <w:r w:rsidR="00104F28">
        <w:rPr>
          <w:szCs w:val="24"/>
        </w:rPr>
        <w:t>u koostamine.</w:t>
      </w:r>
    </w:p>
    <w:p w14:paraId="116302F3" w14:textId="77777777" w:rsidR="00CB2F3D" w:rsidRPr="00F5538F" w:rsidRDefault="00CB2F3D" w:rsidP="00CB2F3D">
      <w:pPr>
        <w:autoSpaceDE w:val="0"/>
        <w:ind w:left="360"/>
        <w:jc w:val="both"/>
        <w:rPr>
          <w:szCs w:val="24"/>
        </w:rPr>
      </w:pPr>
    </w:p>
    <w:p w14:paraId="2D3D45B6" w14:textId="5E90DA12" w:rsidR="00CB2F3D" w:rsidRPr="00F5538F" w:rsidRDefault="00CB2F3D" w:rsidP="00CB2F3D">
      <w:pPr>
        <w:pStyle w:val="ListParagraph"/>
        <w:numPr>
          <w:ilvl w:val="0"/>
          <w:numId w:val="47"/>
        </w:numPr>
        <w:autoSpaceDE w:val="0"/>
        <w:jc w:val="both"/>
        <w:rPr>
          <w:szCs w:val="24"/>
        </w:rPr>
      </w:pPr>
      <w:r w:rsidRPr="00F5538F">
        <w:rPr>
          <w:szCs w:val="24"/>
        </w:rPr>
        <w:t>Määrata detailplaneeringu</w:t>
      </w:r>
      <w:r w:rsidR="008A500F" w:rsidRPr="00F5538F">
        <w:rPr>
          <w:szCs w:val="24"/>
        </w:rPr>
        <w:t xml:space="preserve"> koostamise</w:t>
      </w:r>
      <w:r w:rsidRPr="00F5538F">
        <w:rPr>
          <w:szCs w:val="24"/>
        </w:rPr>
        <w:t xml:space="preserve"> lähteseisukohad vastavalt </w:t>
      </w:r>
      <w:r w:rsidR="008A500F" w:rsidRPr="00F5538F">
        <w:rPr>
          <w:szCs w:val="24"/>
        </w:rPr>
        <w:t>otsuse</w:t>
      </w:r>
      <w:r w:rsidRPr="00F5538F">
        <w:rPr>
          <w:szCs w:val="24"/>
        </w:rPr>
        <w:t xml:space="preserve"> lisale 3.</w:t>
      </w:r>
    </w:p>
    <w:p w14:paraId="62EBC3E1" w14:textId="77777777" w:rsidR="00987336" w:rsidRPr="00F5538F" w:rsidRDefault="00987336" w:rsidP="00987336">
      <w:pPr>
        <w:autoSpaceDE w:val="0"/>
        <w:jc w:val="both"/>
        <w:rPr>
          <w:szCs w:val="24"/>
        </w:rPr>
      </w:pPr>
    </w:p>
    <w:p w14:paraId="3DC7B32B" w14:textId="66A29F1B" w:rsidR="00987336" w:rsidRPr="00F5538F" w:rsidRDefault="00987336" w:rsidP="00987336">
      <w:pPr>
        <w:pStyle w:val="ListParagraph"/>
        <w:numPr>
          <w:ilvl w:val="0"/>
          <w:numId w:val="47"/>
        </w:numPr>
        <w:autoSpaceDE w:val="0"/>
        <w:jc w:val="both"/>
        <w:rPr>
          <w:szCs w:val="24"/>
        </w:rPr>
      </w:pPr>
      <w:r w:rsidRPr="00F5538F">
        <w:rPr>
          <w:szCs w:val="24"/>
        </w:rPr>
        <w:t>Mitte algatada keskkonnamõjude strateegilist hindamist</w:t>
      </w:r>
      <w:r w:rsidR="00CB2F3D" w:rsidRPr="00F5538F">
        <w:rPr>
          <w:szCs w:val="24"/>
        </w:rPr>
        <w:t xml:space="preserve"> vastavalt lisale 2.</w:t>
      </w:r>
    </w:p>
    <w:p w14:paraId="5F3AC42D" w14:textId="77777777" w:rsidR="005A602F" w:rsidRPr="00F5538F" w:rsidRDefault="005A602F" w:rsidP="00DF4D19">
      <w:pPr>
        <w:autoSpaceDE w:val="0"/>
        <w:jc w:val="both"/>
        <w:rPr>
          <w:szCs w:val="24"/>
        </w:rPr>
      </w:pPr>
    </w:p>
    <w:p w14:paraId="11BDF951" w14:textId="26F3BDD9" w:rsidR="00CB2F3D" w:rsidRDefault="00CB2F3D" w:rsidP="00DF4D19">
      <w:pPr>
        <w:pStyle w:val="ListParagraph"/>
        <w:numPr>
          <w:ilvl w:val="0"/>
          <w:numId w:val="47"/>
        </w:numPr>
        <w:autoSpaceDE w:val="0"/>
        <w:jc w:val="both"/>
        <w:rPr>
          <w:szCs w:val="24"/>
        </w:rPr>
      </w:pPr>
      <w:r w:rsidRPr="00F5538F">
        <w:rPr>
          <w:szCs w:val="24"/>
        </w:rPr>
        <w:t xml:space="preserve">Detailplaneeringu koostamise korraldaja </w:t>
      </w:r>
      <w:r w:rsidR="008A500F" w:rsidRPr="00F5538F">
        <w:rPr>
          <w:szCs w:val="24"/>
        </w:rPr>
        <w:t>on Kohtla-Järve Linnavalitsus,</w:t>
      </w:r>
      <w:r w:rsidR="00BC715A" w:rsidRPr="00F5538F">
        <w:rPr>
          <w:szCs w:val="24"/>
        </w:rPr>
        <w:t xml:space="preserve"> detailplaneeringu algataja</w:t>
      </w:r>
      <w:r w:rsidR="00104F28">
        <w:rPr>
          <w:szCs w:val="24"/>
        </w:rPr>
        <w:t xml:space="preserve"> ja</w:t>
      </w:r>
      <w:r w:rsidR="00BC715A" w:rsidRPr="00F5538F">
        <w:rPr>
          <w:szCs w:val="24"/>
        </w:rPr>
        <w:t xml:space="preserve"> kehtestaja on Kohtla-Järve Linnavolikogu.</w:t>
      </w:r>
    </w:p>
    <w:p w14:paraId="681A15E6" w14:textId="77777777" w:rsidR="00987336" w:rsidRPr="00F5538F" w:rsidRDefault="00987336" w:rsidP="004D79D5">
      <w:pPr>
        <w:rPr>
          <w:szCs w:val="24"/>
        </w:rPr>
      </w:pPr>
    </w:p>
    <w:p w14:paraId="7C97E1B7" w14:textId="1FC844BC" w:rsidR="004D79D5" w:rsidRPr="009641EF" w:rsidRDefault="00987336" w:rsidP="009641EF">
      <w:pPr>
        <w:pStyle w:val="ListParagraph"/>
        <w:numPr>
          <w:ilvl w:val="0"/>
          <w:numId w:val="47"/>
        </w:numPr>
        <w:autoSpaceDE w:val="0"/>
        <w:jc w:val="both"/>
        <w:rPr>
          <w:szCs w:val="24"/>
        </w:rPr>
      </w:pPr>
      <w:r w:rsidRPr="00F5538F">
        <w:rPr>
          <w:szCs w:val="24"/>
        </w:rPr>
        <w:t>Tea</w:t>
      </w:r>
      <w:r w:rsidR="0098597F">
        <w:rPr>
          <w:szCs w:val="24"/>
        </w:rPr>
        <w:t>vitada</w:t>
      </w:r>
      <w:r w:rsidRPr="00F5538F">
        <w:rPr>
          <w:szCs w:val="24"/>
        </w:rPr>
        <w:t xml:space="preserve"> detailplaneeringu algatamisest</w:t>
      </w:r>
      <w:r w:rsidR="006124E2" w:rsidRPr="00F5538F">
        <w:rPr>
          <w:szCs w:val="24"/>
        </w:rPr>
        <w:t xml:space="preserve"> </w:t>
      </w:r>
      <w:r w:rsidR="003B5876" w:rsidRPr="00F5538F">
        <w:rPr>
          <w:szCs w:val="24"/>
        </w:rPr>
        <w:t>ja keskkonnamõjude strateegilise hindamise algatamata jätmisest</w:t>
      </w:r>
      <w:r w:rsidRPr="00F5538F">
        <w:rPr>
          <w:szCs w:val="24"/>
        </w:rPr>
        <w:t>:</w:t>
      </w:r>
    </w:p>
    <w:p w14:paraId="1CB2C496" w14:textId="2EF40970" w:rsidR="004D79D5" w:rsidRPr="00F5538F" w:rsidRDefault="009641EF" w:rsidP="00987336">
      <w:pPr>
        <w:autoSpaceDE w:val="0"/>
        <w:ind w:firstLine="360"/>
        <w:jc w:val="both"/>
        <w:rPr>
          <w:szCs w:val="24"/>
        </w:rPr>
      </w:pPr>
      <w:r>
        <w:rPr>
          <w:szCs w:val="24"/>
        </w:rPr>
        <w:t>5.1</w:t>
      </w:r>
      <w:r w:rsidR="004D79D5" w:rsidRPr="00F5538F">
        <w:rPr>
          <w:szCs w:val="24"/>
        </w:rPr>
        <w:t xml:space="preserve"> Päästeameti</w:t>
      </w:r>
      <w:r w:rsidR="0098597F">
        <w:rPr>
          <w:szCs w:val="24"/>
        </w:rPr>
        <w:t>t</w:t>
      </w:r>
      <w:r w:rsidR="004D79D5" w:rsidRPr="00F5538F">
        <w:rPr>
          <w:szCs w:val="24"/>
        </w:rPr>
        <w:t>;</w:t>
      </w:r>
    </w:p>
    <w:p w14:paraId="55EEBCAC" w14:textId="41D056A7" w:rsidR="00CB52E1" w:rsidRDefault="009641EF" w:rsidP="00987336">
      <w:pPr>
        <w:autoSpaceDE w:val="0"/>
        <w:ind w:firstLine="360"/>
        <w:jc w:val="both"/>
        <w:rPr>
          <w:szCs w:val="24"/>
        </w:rPr>
      </w:pPr>
      <w:r>
        <w:rPr>
          <w:szCs w:val="24"/>
        </w:rPr>
        <w:t>5.2</w:t>
      </w:r>
      <w:r w:rsidR="00CB52E1" w:rsidRPr="00F5538F">
        <w:rPr>
          <w:szCs w:val="24"/>
        </w:rPr>
        <w:t xml:space="preserve"> Muinsuskaitseamet</w:t>
      </w:r>
      <w:r w:rsidR="0098597F">
        <w:rPr>
          <w:szCs w:val="24"/>
        </w:rPr>
        <w:t>it</w:t>
      </w:r>
      <w:r w:rsidR="00CB52E1" w:rsidRPr="00F5538F">
        <w:rPr>
          <w:szCs w:val="24"/>
        </w:rPr>
        <w:t>;</w:t>
      </w:r>
    </w:p>
    <w:p w14:paraId="41CF4499" w14:textId="681DC07B" w:rsidR="0090272F" w:rsidRPr="00F5538F" w:rsidRDefault="0090272F" w:rsidP="00987336">
      <w:pPr>
        <w:autoSpaceDE w:val="0"/>
        <w:ind w:firstLine="360"/>
        <w:jc w:val="both"/>
        <w:rPr>
          <w:szCs w:val="24"/>
        </w:rPr>
      </w:pPr>
      <w:r>
        <w:rPr>
          <w:szCs w:val="24"/>
        </w:rPr>
        <w:t>5.3 Maa- ja Ruumiametit;</w:t>
      </w:r>
    </w:p>
    <w:p w14:paraId="785AAB6C" w14:textId="1169416C" w:rsidR="004D79D5" w:rsidRDefault="009641EF" w:rsidP="00987336">
      <w:pPr>
        <w:autoSpaceDE w:val="0"/>
        <w:ind w:firstLine="360"/>
        <w:jc w:val="both"/>
        <w:rPr>
          <w:szCs w:val="24"/>
        </w:rPr>
      </w:pPr>
      <w:r>
        <w:rPr>
          <w:szCs w:val="24"/>
        </w:rPr>
        <w:t>5.</w:t>
      </w:r>
      <w:r w:rsidR="0090272F">
        <w:rPr>
          <w:szCs w:val="24"/>
        </w:rPr>
        <w:t>4</w:t>
      </w:r>
      <w:r w:rsidR="004D79D5" w:rsidRPr="00F5538F">
        <w:rPr>
          <w:szCs w:val="24"/>
        </w:rPr>
        <w:t xml:space="preserve"> huvitatud ja puudutatud isiku</w:t>
      </w:r>
      <w:r w:rsidR="0098597F">
        <w:rPr>
          <w:szCs w:val="24"/>
        </w:rPr>
        <w:t>id</w:t>
      </w:r>
      <w:r w:rsidR="004D79D5" w:rsidRPr="00F5538F">
        <w:rPr>
          <w:szCs w:val="24"/>
        </w:rPr>
        <w:t>.</w:t>
      </w:r>
    </w:p>
    <w:p w14:paraId="62E60E91" w14:textId="77777777" w:rsidR="009641EF" w:rsidRDefault="009641EF" w:rsidP="00987336">
      <w:pPr>
        <w:autoSpaceDE w:val="0"/>
        <w:ind w:firstLine="360"/>
        <w:jc w:val="both"/>
        <w:rPr>
          <w:szCs w:val="24"/>
        </w:rPr>
      </w:pPr>
    </w:p>
    <w:p w14:paraId="49458FE0" w14:textId="77777777" w:rsidR="009641EF" w:rsidRDefault="009641EF" w:rsidP="009641EF">
      <w:pPr>
        <w:pStyle w:val="ListParagraph"/>
        <w:numPr>
          <w:ilvl w:val="0"/>
          <w:numId w:val="47"/>
        </w:numPr>
        <w:autoSpaceDE w:val="0"/>
        <w:jc w:val="both"/>
        <w:rPr>
          <w:szCs w:val="24"/>
        </w:rPr>
      </w:pPr>
      <w:r>
        <w:rPr>
          <w:szCs w:val="24"/>
        </w:rPr>
        <w:t>Avaldada teadet detailplaneeringu algatamisest ja keskkonnamõjude strateegilise hindamise algatamata jätmisest:</w:t>
      </w:r>
    </w:p>
    <w:p w14:paraId="0CAD7033" w14:textId="5F8BEABB" w:rsidR="009641EF" w:rsidRDefault="009641EF" w:rsidP="009641EF">
      <w:pPr>
        <w:autoSpaceDE w:val="0"/>
        <w:ind w:firstLine="360"/>
        <w:jc w:val="both"/>
        <w:rPr>
          <w:szCs w:val="24"/>
        </w:rPr>
      </w:pPr>
      <w:r>
        <w:rPr>
          <w:szCs w:val="24"/>
        </w:rPr>
        <w:t>6.1 Ametlikes Teadaannetes;</w:t>
      </w:r>
    </w:p>
    <w:p w14:paraId="74B6169C" w14:textId="70A05BC3" w:rsidR="009641EF" w:rsidRDefault="009641EF" w:rsidP="009641EF">
      <w:pPr>
        <w:autoSpaceDE w:val="0"/>
        <w:ind w:firstLine="360"/>
        <w:jc w:val="both"/>
        <w:rPr>
          <w:szCs w:val="24"/>
        </w:rPr>
      </w:pPr>
      <w:r>
        <w:rPr>
          <w:szCs w:val="24"/>
        </w:rPr>
        <w:t>6.2 ajalehes Põhjarannik;</w:t>
      </w:r>
    </w:p>
    <w:p w14:paraId="0A827169" w14:textId="0DFF8928" w:rsidR="009641EF" w:rsidRPr="00F5538F" w:rsidRDefault="009641EF" w:rsidP="0090272F">
      <w:pPr>
        <w:autoSpaceDE w:val="0"/>
        <w:ind w:firstLine="360"/>
        <w:jc w:val="both"/>
        <w:rPr>
          <w:szCs w:val="24"/>
        </w:rPr>
      </w:pPr>
      <w:r>
        <w:rPr>
          <w:szCs w:val="24"/>
        </w:rPr>
        <w:t>6.3 Kohtla-Järve Linnavalitsuse ametlikul veebilehel.</w:t>
      </w:r>
    </w:p>
    <w:p w14:paraId="62B24956" w14:textId="77777777" w:rsidR="00987336" w:rsidRPr="00F5538F" w:rsidRDefault="00987336" w:rsidP="00CB2F3D">
      <w:pPr>
        <w:rPr>
          <w:szCs w:val="24"/>
        </w:rPr>
      </w:pPr>
    </w:p>
    <w:p w14:paraId="708CC018" w14:textId="052C65B7" w:rsidR="00987336" w:rsidRPr="00F5538F" w:rsidRDefault="008A500F" w:rsidP="0063422B">
      <w:pPr>
        <w:pStyle w:val="ListParagraph"/>
        <w:numPr>
          <w:ilvl w:val="0"/>
          <w:numId w:val="47"/>
        </w:numPr>
        <w:autoSpaceDE w:val="0"/>
        <w:jc w:val="both"/>
        <w:rPr>
          <w:szCs w:val="24"/>
        </w:rPr>
      </w:pPr>
      <w:r w:rsidRPr="00F5538F">
        <w:rPr>
          <w:szCs w:val="24"/>
        </w:rPr>
        <w:t xml:space="preserve">Otsus </w:t>
      </w:r>
      <w:r w:rsidR="00987336" w:rsidRPr="00F5538F">
        <w:rPr>
          <w:szCs w:val="24"/>
        </w:rPr>
        <w:t>jõustub teatavakstegemisest.</w:t>
      </w:r>
    </w:p>
    <w:p w14:paraId="11DE9F39" w14:textId="77777777" w:rsidR="0063422B" w:rsidRPr="00F5538F" w:rsidRDefault="0063422B" w:rsidP="00987336">
      <w:pPr>
        <w:rPr>
          <w:szCs w:val="24"/>
        </w:rPr>
      </w:pPr>
    </w:p>
    <w:p w14:paraId="2E34C1B2" w14:textId="77777777" w:rsidR="00415B27" w:rsidRPr="00F5538F" w:rsidRDefault="00415B27" w:rsidP="0096048C">
      <w:pPr>
        <w:ind w:right="-2"/>
        <w:jc w:val="both"/>
        <w:rPr>
          <w:szCs w:val="24"/>
        </w:rPr>
      </w:pPr>
    </w:p>
    <w:p w14:paraId="3DECA6B5" w14:textId="77777777" w:rsidR="00EE5CA1" w:rsidRPr="00F5538F" w:rsidRDefault="00EE5CA1" w:rsidP="0096048C">
      <w:pPr>
        <w:ind w:right="-2"/>
        <w:jc w:val="both"/>
        <w:rPr>
          <w:szCs w:val="24"/>
        </w:rPr>
      </w:pPr>
    </w:p>
    <w:p w14:paraId="35FB949C" w14:textId="0FA205E9" w:rsidR="002736C8" w:rsidRPr="00F5538F" w:rsidRDefault="00987644" w:rsidP="00997203">
      <w:pPr>
        <w:jc w:val="both"/>
        <w:rPr>
          <w:szCs w:val="24"/>
        </w:rPr>
      </w:pPr>
      <w:r w:rsidRPr="00F5538F">
        <w:rPr>
          <w:szCs w:val="24"/>
        </w:rPr>
        <w:t>…………………..</w:t>
      </w:r>
    </w:p>
    <w:p w14:paraId="1098ADE0" w14:textId="57B8209D" w:rsidR="008A500F" w:rsidRPr="00F5538F" w:rsidRDefault="008A500F" w:rsidP="00997203">
      <w:pPr>
        <w:jc w:val="both"/>
        <w:rPr>
          <w:szCs w:val="24"/>
        </w:rPr>
      </w:pPr>
      <w:r w:rsidRPr="00F5538F">
        <w:rPr>
          <w:szCs w:val="24"/>
        </w:rPr>
        <w:t>volikogu esimees</w:t>
      </w:r>
    </w:p>
    <w:p w14:paraId="5FD447B7" w14:textId="77777777" w:rsidR="008A500F" w:rsidRPr="00F5538F" w:rsidRDefault="008A500F" w:rsidP="00997203">
      <w:pPr>
        <w:jc w:val="both"/>
        <w:rPr>
          <w:szCs w:val="24"/>
        </w:rPr>
      </w:pPr>
    </w:p>
    <w:p w14:paraId="7A01699D" w14:textId="3FDB7633" w:rsidR="008A500F" w:rsidRPr="00F5538F" w:rsidRDefault="008A500F" w:rsidP="00997203">
      <w:pPr>
        <w:jc w:val="both"/>
        <w:rPr>
          <w:i/>
          <w:iCs/>
          <w:szCs w:val="24"/>
        </w:rPr>
      </w:pPr>
    </w:p>
    <w:sectPr w:rsidR="008A500F" w:rsidRPr="00F5538F" w:rsidSect="00571F68">
      <w:headerReference w:type="default" r:id="rId8"/>
      <w:pgSz w:w="11906" w:h="16838"/>
      <w:pgMar w:top="993" w:right="155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245C" w14:textId="77777777" w:rsidR="005F06FA" w:rsidRDefault="005F06FA" w:rsidP="00E84FEE">
      <w:r>
        <w:separator/>
      </w:r>
    </w:p>
  </w:endnote>
  <w:endnote w:type="continuationSeparator" w:id="0">
    <w:p w14:paraId="75E30C67" w14:textId="77777777" w:rsidR="005F06FA" w:rsidRDefault="005F06FA" w:rsidP="00E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Footlight MT Light">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0BBA" w14:textId="77777777" w:rsidR="005F06FA" w:rsidRDefault="005F06FA" w:rsidP="00E84FEE">
      <w:r>
        <w:separator/>
      </w:r>
    </w:p>
  </w:footnote>
  <w:footnote w:type="continuationSeparator" w:id="0">
    <w:p w14:paraId="5F83E011" w14:textId="77777777" w:rsidR="005F06FA" w:rsidRDefault="005F06FA" w:rsidP="00E8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48F5" w14:textId="77777777" w:rsidR="00EB00BA" w:rsidRDefault="00EB00BA">
    <w:pPr>
      <w:pStyle w:val="Header"/>
      <w:jc w:val="center"/>
    </w:pPr>
  </w:p>
  <w:p w14:paraId="5B69A2BD" w14:textId="77777777" w:rsidR="00EB00BA" w:rsidRDefault="00EB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52B3D0"/>
    <w:lvl w:ilvl="0">
      <w:start w:val="1"/>
      <w:numFmt w:val="decimal"/>
      <w:pStyle w:val="Heading1"/>
      <w:suff w:val="nothing"/>
      <w:lvlText w:val="%1."/>
      <w:lvlJc w:val="left"/>
      <w:pPr>
        <w:tabs>
          <w:tab w:val="num" w:pos="8922"/>
        </w:tabs>
      </w:pPr>
      <w:rPr>
        <w:rFonts w:ascii="Arial" w:eastAsia="Times New Roman" w:hAnsi="Arial" w:cs="Arial"/>
      </w:rPr>
    </w:lvl>
    <w:lvl w:ilvl="1">
      <w:start w:val="1"/>
      <w:numFmt w:val="decimal"/>
      <w:pStyle w:val="Heading2"/>
      <w:suff w:val="nothing"/>
      <w:lvlText w:val="%2"/>
      <w:lvlJc w:val="left"/>
      <w:pPr>
        <w:tabs>
          <w:tab w:val="num" w:pos="8922"/>
        </w:tabs>
      </w:pPr>
      <w:rPr>
        <w:rFonts w:ascii="Arial" w:eastAsia="Times New Roman" w:hAnsi="Arial" w:cs="Arial"/>
      </w:rPr>
    </w:lvl>
    <w:lvl w:ilvl="2">
      <w:start w:val="1"/>
      <w:numFmt w:val="none"/>
      <w:suff w:val="nothing"/>
      <w:lvlText w:val=""/>
      <w:lvlJc w:val="left"/>
      <w:pPr>
        <w:tabs>
          <w:tab w:val="num" w:pos="8922"/>
        </w:tabs>
      </w:pPr>
      <w:rPr>
        <w:rFonts w:cs="Times New Roman"/>
      </w:rPr>
    </w:lvl>
    <w:lvl w:ilvl="3">
      <w:start w:val="1"/>
      <w:numFmt w:val="none"/>
      <w:suff w:val="nothing"/>
      <w:lvlText w:val=""/>
      <w:lvlJc w:val="left"/>
      <w:pPr>
        <w:tabs>
          <w:tab w:val="num" w:pos="8922"/>
        </w:tabs>
      </w:pPr>
      <w:rPr>
        <w:rFonts w:cs="Times New Roman"/>
      </w:rPr>
    </w:lvl>
    <w:lvl w:ilvl="4">
      <w:start w:val="1"/>
      <w:numFmt w:val="none"/>
      <w:suff w:val="nothing"/>
      <w:lvlText w:val=""/>
      <w:lvlJc w:val="left"/>
      <w:pPr>
        <w:tabs>
          <w:tab w:val="num" w:pos="8922"/>
        </w:tabs>
      </w:pPr>
      <w:rPr>
        <w:rFonts w:cs="Times New Roman"/>
      </w:rPr>
    </w:lvl>
    <w:lvl w:ilvl="5">
      <w:start w:val="1"/>
      <w:numFmt w:val="none"/>
      <w:suff w:val="nothing"/>
      <w:lvlText w:val=""/>
      <w:lvlJc w:val="left"/>
      <w:pPr>
        <w:tabs>
          <w:tab w:val="num" w:pos="8922"/>
        </w:tabs>
      </w:pPr>
      <w:rPr>
        <w:rFonts w:cs="Times New Roman"/>
      </w:rPr>
    </w:lvl>
    <w:lvl w:ilvl="6">
      <w:start w:val="1"/>
      <w:numFmt w:val="none"/>
      <w:suff w:val="nothing"/>
      <w:lvlText w:val=""/>
      <w:lvlJc w:val="left"/>
      <w:pPr>
        <w:tabs>
          <w:tab w:val="num" w:pos="8922"/>
        </w:tabs>
      </w:pPr>
      <w:rPr>
        <w:rFonts w:cs="Times New Roman"/>
      </w:rPr>
    </w:lvl>
    <w:lvl w:ilvl="7">
      <w:start w:val="1"/>
      <w:numFmt w:val="none"/>
      <w:suff w:val="nothing"/>
      <w:lvlText w:val=""/>
      <w:lvlJc w:val="left"/>
      <w:pPr>
        <w:tabs>
          <w:tab w:val="num" w:pos="8922"/>
        </w:tabs>
      </w:pPr>
      <w:rPr>
        <w:rFonts w:cs="Times New Roman"/>
      </w:rPr>
    </w:lvl>
    <w:lvl w:ilvl="8">
      <w:start w:val="1"/>
      <w:numFmt w:val="none"/>
      <w:suff w:val="nothing"/>
      <w:lvlText w:val=""/>
      <w:lvlJc w:val="left"/>
      <w:pPr>
        <w:tabs>
          <w:tab w:val="num" w:pos="8922"/>
        </w:tabs>
      </w:pPr>
      <w:rPr>
        <w:rFonts w:cs="Times New Roman"/>
      </w:rPr>
    </w:lvl>
  </w:abstractNum>
  <w:abstractNum w:abstractNumId="1" w15:restartNumberingAfterBreak="0">
    <w:nsid w:val="00000002"/>
    <w:multiLevelType w:val="multilevel"/>
    <w:tmpl w:val="40403A26"/>
    <w:name w:val="WW8Num2"/>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decimal"/>
      <w:lvlText w:val="%2."/>
      <w:lvlJc w:val="left"/>
      <w:pPr>
        <w:tabs>
          <w:tab w:val="num" w:pos="1080"/>
        </w:tabs>
        <w:ind w:left="1080" w:hanging="360"/>
      </w:pPr>
      <w:rPr>
        <w:rFonts w:ascii="Arial" w:hAnsi="Arial" w:cs="Arial" w:hint="default"/>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D5280244"/>
    <w:name w:val="WW8Num10"/>
    <w:lvl w:ilvl="0">
      <w:start w:val="1"/>
      <w:numFmt w:val="decimal"/>
      <w:lvlText w:val="%1)"/>
      <w:lvlJc w:val="left"/>
      <w:pPr>
        <w:tabs>
          <w:tab w:val="num" w:pos="405"/>
        </w:tabs>
        <w:ind w:left="405" w:hanging="405"/>
      </w:pPr>
      <w:rPr>
        <w:rFonts w:ascii="Arial" w:eastAsia="Times New Roman" w:hAnsi="Arial" w:cs="Arial"/>
      </w:rPr>
    </w:lvl>
    <w:lvl w:ilvl="1">
      <w:start w:val="1"/>
      <w:numFmt w:val="decimal"/>
      <w:lvlText w:val="%1.%2"/>
      <w:lvlJc w:val="left"/>
      <w:pPr>
        <w:tabs>
          <w:tab w:val="num" w:pos="405"/>
        </w:tabs>
        <w:ind w:left="405" w:hanging="405"/>
      </w:pPr>
      <w:rPr>
        <w:rFonts w:cs="Times New Roman"/>
        <w:b w:val="0"/>
      </w:rPr>
    </w:lvl>
    <w:lvl w:ilvl="2">
      <w:start w:val="1"/>
      <w:numFmt w:val="decimal"/>
      <w:lvlText w:val="%1.%2.%3"/>
      <w:lvlJc w:val="left"/>
      <w:pPr>
        <w:tabs>
          <w:tab w:val="num" w:pos="1350"/>
        </w:tabs>
        <w:ind w:left="1350" w:hanging="720"/>
      </w:pPr>
      <w:rPr>
        <w:rFonts w:cs="Times New Roman"/>
      </w:rPr>
    </w:lvl>
    <w:lvl w:ilvl="3">
      <w:start w:val="1"/>
      <w:numFmt w:val="decimal"/>
      <w:lvlText w:val="%1.%2.%3.%4"/>
      <w:lvlJc w:val="left"/>
      <w:pPr>
        <w:tabs>
          <w:tab w:val="num" w:pos="2025"/>
        </w:tabs>
        <w:ind w:left="2025" w:hanging="1080"/>
      </w:pPr>
      <w:rPr>
        <w:rFonts w:cs="Times New Roman"/>
      </w:rPr>
    </w:lvl>
    <w:lvl w:ilvl="4">
      <w:start w:val="1"/>
      <w:numFmt w:val="decimal"/>
      <w:lvlText w:val="%1.%2.%3.%4.%5"/>
      <w:lvlJc w:val="left"/>
      <w:pPr>
        <w:tabs>
          <w:tab w:val="num" w:pos="2340"/>
        </w:tabs>
        <w:ind w:left="2340" w:hanging="1080"/>
      </w:pPr>
      <w:rPr>
        <w:rFonts w:cs="Times New Roman"/>
      </w:rPr>
    </w:lvl>
    <w:lvl w:ilvl="5">
      <w:start w:val="1"/>
      <w:numFmt w:val="decimal"/>
      <w:lvlText w:val="%1.%2.%3.%4.%5.%6"/>
      <w:lvlJc w:val="left"/>
      <w:pPr>
        <w:tabs>
          <w:tab w:val="num" w:pos="3015"/>
        </w:tabs>
        <w:ind w:left="3015" w:hanging="1440"/>
      </w:pPr>
      <w:rPr>
        <w:rFonts w:cs="Times New Roman"/>
      </w:rPr>
    </w:lvl>
    <w:lvl w:ilvl="6">
      <w:start w:val="1"/>
      <w:numFmt w:val="decimal"/>
      <w:lvlText w:val="%1.%2.%3.%4.%5.%6.%7"/>
      <w:lvlJc w:val="left"/>
      <w:pPr>
        <w:tabs>
          <w:tab w:val="num" w:pos="3330"/>
        </w:tabs>
        <w:ind w:left="3330" w:hanging="1440"/>
      </w:pPr>
      <w:rPr>
        <w:rFonts w:cs="Times New Roman"/>
      </w:rPr>
    </w:lvl>
    <w:lvl w:ilvl="7">
      <w:start w:val="1"/>
      <w:numFmt w:val="decimal"/>
      <w:lvlText w:val="%1.%2.%3.%4.%5.%6.%7.%8"/>
      <w:lvlJc w:val="left"/>
      <w:pPr>
        <w:tabs>
          <w:tab w:val="num" w:pos="4005"/>
        </w:tabs>
        <w:ind w:left="4005" w:hanging="1800"/>
      </w:pPr>
      <w:rPr>
        <w:rFonts w:cs="Times New Roman"/>
      </w:rPr>
    </w:lvl>
    <w:lvl w:ilvl="8">
      <w:start w:val="1"/>
      <w:numFmt w:val="decimal"/>
      <w:lvlText w:val="%1.%2.%3.%4.%5.%6.%7.%8.%9"/>
      <w:lvlJc w:val="left"/>
      <w:pPr>
        <w:tabs>
          <w:tab w:val="num" w:pos="4320"/>
        </w:tabs>
        <w:ind w:left="4320" w:hanging="1800"/>
      </w:pPr>
      <w:rPr>
        <w:rFonts w:cs="Times New Roman"/>
      </w:rPr>
    </w:lvl>
  </w:abstractNum>
  <w:abstractNum w:abstractNumId="3" w15:restartNumberingAfterBreak="0">
    <w:nsid w:val="00EE5737"/>
    <w:multiLevelType w:val="hybridMultilevel"/>
    <w:tmpl w:val="46B87386"/>
    <w:lvl w:ilvl="0" w:tplc="04250015">
      <w:start w:val="1"/>
      <w:numFmt w:val="upp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3766CBF"/>
    <w:multiLevelType w:val="multilevel"/>
    <w:tmpl w:val="888242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4711024"/>
    <w:multiLevelType w:val="hybridMultilevel"/>
    <w:tmpl w:val="1910C888"/>
    <w:name w:val="WW8Num42"/>
    <w:lvl w:ilvl="0" w:tplc="D946076A">
      <w:start w:val="1"/>
      <w:numFmt w:val="decimal"/>
      <w:lvlText w:val="%1)"/>
      <w:lvlJc w:val="left"/>
      <w:pPr>
        <w:tabs>
          <w:tab w:val="num" w:pos="720"/>
        </w:tabs>
        <w:ind w:left="720" w:hanging="360"/>
      </w:pPr>
      <w:rPr>
        <w:rFonts w:ascii="Arial" w:eastAsia="Times New Roman" w:hAnsi="Arial" w:cs="Arial"/>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A84D84"/>
    <w:multiLevelType w:val="hybridMultilevel"/>
    <w:tmpl w:val="DB36328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8EE3F6F"/>
    <w:multiLevelType w:val="multilevel"/>
    <w:tmpl w:val="895AC5EE"/>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8" w15:restartNumberingAfterBreak="0">
    <w:nsid w:val="0943787F"/>
    <w:multiLevelType w:val="multilevel"/>
    <w:tmpl w:val="C8D6668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64"/>
        </w:tabs>
        <w:ind w:left="764"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 w15:restartNumberingAfterBreak="0">
    <w:nsid w:val="0C845147"/>
    <w:multiLevelType w:val="multilevel"/>
    <w:tmpl w:val="A424845A"/>
    <w:lvl w:ilvl="0">
      <w:start w:val="1"/>
      <w:numFmt w:val="decimal"/>
      <w:lvlText w:val="%1."/>
      <w:lvlJc w:val="left"/>
      <w:pPr>
        <w:tabs>
          <w:tab w:val="num" w:pos="360"/>
        </w:tabs>
        <w:ind w:left="360" w:hanging="360"/>
      </w:pPr>
      <w:rPr>
        <w:rFonts w:cs="Times New Roman" w:hint="default"/>
      </w:rPr>
    </w:lvl>
    <w:lvl w:ilvl="1">
      <w:start w:val="6"/>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0D5A7058"/>
    <w:multiLevelType w:val="hybridMultilevel"/>
    <w:tmpl w:val="84842B5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12561B33"/>
    <w:multiLevelType w:val="hybridMultilevel"/>
    <w:tmpl w:val="555AD93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148157B0"/>
    <w:multiLevelType w:val="hybridMultilevel"/>
    <w:tmpl w:val="358A809A"/>
    <w:lvl w:ilvl="0" w:tplc="B36A78EA">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3" w15:restartNumberingAfterBreak="0">
    <w:nsid w:val="15DE160F"/>
    <w:multiLevelType w:val="hybridMultilevel"/>
    <w:tmpl w:val="F4B8D44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17012EB6"/>
    <w:multiLevelType w:val="multilevel"/>
    <w:tmpl w:val="6AD61456"/>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1E2C2916"/>
    <w:multiLevelType w:val="hybridMultilevel"/>
    <w:tmpl w:val="BED6911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20FB0458"/>
    <w:multiLevelType w:val="hybridMultilevel"/>
    <w:tmpl w:val="68BC8B5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21171AC2"/>
    <w:multiLevelType w:val="multilevel"/>
    <w:tmpl w:val="CC00BCD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8" w15:restartNumberingAfterBreak="0">
    <w:nsid w:val="24A75F34"/>
    <w:multiLevelType w:val="hybridMultilevel"/>
    <w:tmpl w:val="A0067172"/>
    <w:lvl w:ilvl="0" w:tplc="6E9CCC2E">
      <w:start w:val="1"/>
      <w:numFmt w:val="decimal"/>
      <w:lvlText w:val="%1."/>
      <w:lvlJc w:val="left"/>
      <w:pPr>
        <w:ind w:left="405" w:hanging="360"/>
      </w:pPr>
      <w:rPr>
        <w:rFonts w:cs="Times New Roman" w:hint="default"/>
      </w:rPr>
    </w:lvl>
    <w:lvl w:ilvl="1" w:tplc="04250019" w:tentative="1">
      <w:start w:val="1"/>
      <w:numFmt w:val="lowerLetter"/>
      <w:lvlText w:val="%2."/>
      <w:lvlJc w:val="left"/>
      <w:pPr>
        <w:ind w:left="1125" w:hanging="360"/>
      </w:pPr>
      <w:rPr>
        <w:rFonts w:cs="Times New Roman"/>
      </w:rPr>
    </w:lvl>
    <w:lvl w:ilvl="2" w:tplc="0425001B" w:tentative="1">
      <w:start w:val="1"/>
      <w:numFmt w:val="lowerRoman"/>
      <w:lvlText w:val="%3."/>
      <w:lvlJc w:val="right"/>
      <w:pPr>
        <w:ind w:left="1845" w:hanging="180"/>
      </w:pPr>
      <w:rPr>
        <w:rFonts w:cs="Times New Roman"/>
      </w:rPr>
    </w:lvl>
    <w:lvl w:ilvl="3" w:tplc="0425000F" w:tentative="1">
      <w:start w:val="1"/>
      <w:numFmt w:val="decimal"/>
      <w:lvlText w:val="%4."/>
      <w:lvlJc w:val="left"/>
      <w:pPr>
        <w:ind w:left="2565" w:hanging="360"/>
      </w:pPr>
      <w:rPr>
        <w:rFonts w:cs="Times New Roman"/>
      </w:rPr>
    </w:lvl>
    <w:lvl w:ilvl="4" w:tplc="04250019" w:tentative="1">
      <w:start w:val="1"/>
      <w:numFmt w:val="lowerLetter"/>
      <w:lvlText w:val="%5."/>
      <w:lvlJc w:val="left"/>
      <w:pPr>
        <w:ind w:left="3285" w:hanging="360"/>
      </w:pPr>
      <w:rPr>
        <w:rFonts w:cs="Times New Roman"/>
      </w:rPr>
    </w:lvl>
    <w:lvl w:ilvl="5" w:tplc="0425001B" w:tentative="1">
      <w:start w:val="1"/>
      <w:numFmt w:val="lowerRoman"/>
      <w:lvlText w:val="%6."/>
      <w:lvlJc w:val="right"/>
      <w:pPr>
        <w:ind w:left="4005" w:hanging="180"/>
      </w:pPr>
      <w:rPr>
        <w:rFonts w:cs="Times New Roman"/>
      </w:rPr>
    </w:lvl>
    <w:lvl w:ilvl="6" w:tplc="0425000F" w:tentative="1">
      <w:start w:val="1"/>
      <w:numFmt w:val="decimal"/>
      <w:lvlText w:val="%7."/>
      <w:lvlJc w:val="left"/>
      <w:pPr>
        <w:ind w:left="4725" w:hanging="360"/>
      </w:pPr>
      <w:rPr>
        <w:rFonts w:cs="Times New Roman"/>
      </w:rPr>
    </w:lvl>
    <w:lvl w:ilvl="7" w:tplc="04250019" w:tentative="1">
      <w:start w:val="1"/>
      <w:numFmt w:val="lowerLetter"/>
      <w:lvlText w:val="%8."/>
      <w:lvlJc w:val="left"/>
      <w:pPr>
        <w:ind w:left="5445" w:hanging="360"/>
      </w:pPr>
      <w:rPr>
        <w:rFonts w:cs="Times New Roman"/>
      </w:rPr>
    </w:lvl>
    <w:lvl w:ilvl="8" w:tplc="0425001B" w:tentative="1">
      <w:start w:val="1"/>
      <w:numFmt w:val="lowerRoman"/>
      <w:lvlText w:val="%9."/>
      <w:lvlJc w:val="right"/>
      <w:pPr>
        <w:ind w:left="6165" w:hanging="180"/>
      </w:pPr>
      <w:rPr>
        <w:rFonts w:cs="Times New Roman"/>
      </w:rPr>
    </w:lvl>
  </w:abstractNum>
  <w:abstractNum w:abstractNumId="19" w15:restartNumberingAfterBreak="0">
    <w:nsid w:val="27F106F6"/>
    <w:multiLevelType w:val="hybridMultilevel"/>
    <w:tmpl w:val="F54C2F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288F323A"/>
    <w:multiLevelType w:val="multilevel"/>
    <w:tmpl w:val="795ACDDA"/>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296C5A8B"/>
    <w:multiLevelType w:val="multilevel"/>
    <w:tmpl w:val="771037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B0E03C4"/>
    <w:multiLevelType w:val="hybridMultilevel"/>
    <w:tmpl w:val="705CF1D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2B355420"/>
    <w:multiLevelType w:val="hybridMultilevel"/>
    <w:tmpl w:val="B1CC958A"/>
    <w:lvl w:ilvl="0" w:tplc="1A5ED2C0">
      <w:start w:val="3"/>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4" w15:restartNumberingAfterBreak="0">
    <w:nsid w:val="2D780FB9"/>
    <w:multiLevelType w:val="hybridMultilevel"/>
    <w:tmpl w:val="7436B21A"/>
    <w:lvl w:ilvl="0" w:tplc="0425000F">
      <w:start w:val="1"/>
      <w:numFmt w:val="decimal"/>
      <w:lvlText w:val="%1."/>
      <w:lvlJc w:val="left"/>
      <w:pPr>
        <w:tabs>
          <w:tab w:val="num" w:pos="360"/>
        </w:tabs>
        <w:ind w:left="36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5" w15:restartNumberingAfterBreak="0">
    <w:nsid w:val="309F7D7B"/>
    <w:multiLevelType w:val="hybridMultilevel"/>
    <w:tmpl w:val="5770BE44"/>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35FE7DF1"/>
    <w:multiLevelType w:val="hybridMultilevel"/>
    <w:tmpl w:val="252C897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365B7DE3"/>
    <w:multiLevelType w:val="multilevel"/>
    <w:tmpl w:val="69BEFF22"/>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3C332D5E"/>
    <w:multiLevelType w:val="hybridMultilevel"/>
    <w:tmpl w:val="2FAAEE3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4956359E"/>
    <w:multiLevelType w:val="hybridMultilevel"/>
    <w:tmpl w:val="892E2AE4"/>
    <w:lvl w:ilvl="0" w:tplc="0425000F">
      <w:start w:val="2"/>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B2C1D"/>
    <w:multiLevelType w:val="multilevel"/>
    <w:tmpl w:val="C8D6668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1" w15:restartNumberingAfterBreak="0">
    <w:nsid w:val="51FC7116"/>
    <w:multiLevelType w:val="hybridMultilevel"/>
    <w:tmpl w:val="EC1EBFEC"/>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57470185"/>
    <w:multiLevelType w:val="hybridMultilevel"/>
    <w:tmpl w:val="09BE3E74"/>
    <w:lvl w:ilvl="0" w:tplc="5A468F68">
      <w:start w:val="1"/>
      <w:numFmt w:val="decimal"/>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3" w15:restartNumberingAfterBreak="0">
    <w:nsid w:val="589526D2"/>
    <w:multiLevelType w:val="multilevel"/>
    <w:tmpl w:val="95AA2976"/>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5B36733D"/>
    <w:multiLevelType w:val="multilevel"/>
    <w:tmpl w:val="EF961614"/>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5CE51545"/>
    <w:multiLevelType w:val="hybridMultilevel"/>
    <w:tmpl w:val="F4CAA85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15:restartNumberingAfterBreak="0">
    <w:nsid w:val="5E6629E3"/>
    <w:multiLevelType w:val="hybridMultilevel"/>
    <w:tmpl w:val="0316C5EA"/>
    <w:lvl w:ilvl="0" w:tplc="0425000F">
      <w:start w:val="1"/>
      <w:numFmt w:val="decimal"/>
      <w:lvlText w:val="%1."/>
      <w:lvlJc w:val="left"/>
      <w:pPr>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37" w15:restartNumberingAfterBreak="0">
    <w:nsid w:val="62B80543"/>
    <w:multiLevelType w:val="hybridMultilevel"/>
    <w:tmpl w:val="BC5226FC"/>
    <w:lvl w:ilvl="0" w:tplc="04250015">
      <w:start w:val="1"/>
      <w:numFmt w:val="upp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15:restartNumberingAfterBreak="0">
    <w:nsid w:val="67DD47FD"/>
    <w:multiLevelType w:val="multilevel"/>
    <w:tmpl w:val="B72242B0"/>
    <w:lvl w:ilvl="0">
      <w:start w:val="1"/>
      <w:numFmt w:val="decimal"/>
      <w:lvlText w:val="%1."/>
      <w:lvlJc w:val="left"/>
      <w:pPr>
        <w:tabs>
          <w:tab w:val="num" w:pos="720"/>
        </w:tabs>
        <w:ind w:left="720" w:hanging="360"/>
      </w:pPr>
      <w:rPr>
        <w:rFonts w:cs="Times New Roman"/>
      </w:rPr>
    </w:lvl>
    <w:lvl w:ilvl="1">
      <w:start w:val="1"/>
      <w:numFmt w:val="decimal"/>
      <w:pStyle w:val="NormalVerdana"/>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39" w15:restartNumberingAfterBreak="0">
    <w:nsid w:val="69B50452"/>
    <w:multiLevelType w:val="hybridMultilevel"/>
    <w:tmpl w:val="381E4D36"/>
    <w:lvl w:ilvl="0" w:tplc="FF4CB264">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0" w15:restartNumberingAfterBreak="0">
    <w:nsid w:val="6ACF47E5"/>
    <w:multiLevelType w:val="hybridMultilevel"/>
    <w:tmpl w:val="56402BF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E02108F"/>
    <w:multiLevelType w:val="hybridMultilevel"/>
    <w:tmpl w:val="22C64FE0"/>
    <w:lvl w:ilvl="0" w:tplc="81F04F28">
      <w:start w:val="1"/>
      <w:numFmt w:val="decimal"/>
      <w:lvlText w:val="%1."/>
      <w:lvlJc w:val="left"/>
      <w:pPr>
        <w:tabs>
          <w:tab w:val="num" w:pos="660"/>
        </w:tabs>
        <w:ind w:left="660" w:hanging="6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72520083"/>
    <w:multiLevelType w:val="multilevel"/>
    <w:tmpl w:val="9A842396"/>
    <w:lvl w:ilvl="0">
      <w:start w:val="1"/>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3" w15:restartNumberingAfterBreak="0">
    <w:nsid w:val="733921BA"/>
    <w:multiLevelType w:val="hybridMultilevel"/>
    <w:tmpl w:val="1F02E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4" w15:restartNumberingAfterBreak="0">
    <w:nsid w:val="73B35B39"/>
    <w:multiLevelType w:val="hybridMultilevel"/>
    <w:tmpl w:val="473C1A96"/>
    <w:lvl w:ilvl="0" w:tplc="92646850">
      <w:start w:val="1"/>
      <w:numFmt w:val="decimal"/>
      <w:lvlText w:val="%1)"/>
      <w:lvlJc w:val="left"/>
      <w:pPr>
        <w:ind w:left="750" w:hanging="360"/>
      </w:pPr>
      <w:rPr>
        <w:rFonts w:cs="Times New Roman" w:hint="default"/>
      </w:rPr>
    </w:lvl>
    <w:lvl w:ilvl="1" w:tplc="04250019" w:tentative="1">
      <w:start w:val="1"/>
      <w:numFmt w:val="lowerLetter"/>
      <w:lvlText w:val="%2."/>
      <w:lvlJc w:val="left"/>
      <w:pPr>
        <w:ind w:left="1470" w:hanging="360"/>
      </w:pPr>
      <w:rPr>
        <w:rFonts w:cs="Times New Roman"/>
      </w:rPr>
    </w:lvl>
    <w:lvl w:ilvl="2" w:tplc="0425001B" w:tentative="1">
      <w:start w:val="1"/>
      <w:numFmt w:val="lowerRoman"/>
      <w:lvlText w:val="%3."/>
      <w:lvlJc w:val="right"/>
      <w:pPr>
        <w:ind w:left="2190" w:hanging="180"/>
      </w:pPr>
      <w:rPr>
        <w:rFonts w:cs="Times New Roman"/>
      </w:rPr>
    </w:lvl>
    <w:lvl w:ilvl="3" w:tplc="0425000F" w:tentative="1">
      <w:start w:val="1"/>
      <w:numFmt w:val="decimal"/>
      <w:lvlText w:val="%4."/>
      <w:lvlJc w:val="left"/>
      <w:pPr>
        <w:ind w:left="2910" w:hanging="360"/>
      </w:pPr>
      <w:rPr>
        <w:rFonts w:cs="Times New Roman"/>
      </w:rPr>
    </w:lvl>
    <w:lvl w:ilvl="4" w:tplc="04250019" w:tentative="1">
      <w:start w:val="1"/>
      <w:numFmt w:val="lowerLetter"/>
      <w:lvlText w:val="%5."/>
      <w:lvlJc w:val="left"/>
      <w:pPr>
        <w:ind w:left="3630" w:hanging="360"/>
      </w:pPr>
      <w:rPr>
        <w:rFonts w:cs="Times New Roman"/>
      </w:rPr>
    </w:lvl>
    <w:lvl w:ilvl="5" w:tplc="0425001B" w:tentative="1">
      <w:start w:val="1"/>
      <w:numFmt w:val="lowerRoman"/>
      <w:lvlText w:val="%6."/>
      <w:lvlJc w:val="right"/>
      <w:pPr>
        <w:ind w:left="4350" w:hanging="180"/>
      </w:pPr>
      <w:rPr>
        <w:rFonts w:cs="Times New Roman"/>
      </w:rPr>
    </w:lvl>
    <w:lvl w:ilvl="6" w:tplc="0425000F" w:tentative="1">
      <w:start w:val="1"/>
      <w:numFmt w:val="decimal"/>
      <w:lvlText w:val="%7."/>
      <w:lvlJc w:val="left"/>
      <w:pPr>
        <w:ind w:left="5070" w:hanging="360"/>
      </w:pPr>
      <w:rPr>
        <w:rFonts w:cs="Times New Roman"/>
      </w:rPr>
    </w:lvl>
    <w:lvl w:ilvl="7" w:tplc="04250019" w:tentative="1">
      <w:start w:val="1"/>
      <w:numFmt w:val="lowerLetter"/>
      <w:lvlText w:val="%8."/>
      <w:lvlJc w:val="left"/>
      <w:pPr>
        <w:ind w:left="5790" w:hanging="360"/>
      </w:pPr>
      <w:rPr>
        <w:rFonts w:cs="Times New Roman"/>
      </w:rPr>
    </w:lvl>
    <w:lvl w:ilvl="8" w:tplc="0425001B" w:tentative="1">
      <w:start w:val="1"/>
      <w:numFmt w:val="lowerRoman"/>
      <w:lvlText w:val="%9."/>
      <w:lvlJc w:val="right"/>
      <w:pPr>
        <w:ind w:left="6510" w:hanging="180"/>
      </w:pPr>
      <w:rPr>
        <w:rFonts w:cs="Times New Roman"/>
      </w:rPr>
    </w:lvl>
  </w:abstractNum>
  <w:abstractNum w:abstractNumId="45" w15:restartNumberingAfterBreak="0">
    <w:nsid w:val="7B802E45"/>
    <w:multiLevelType w:val="hybridMultilevel"/>
    <w:tmpl w:val="7F6CEB3C"/>
    <w:lvl w:ilvl="0" w:tplc="0425000F">
      <w:start w:val="1"/>
      <w:numFmt w:val="decimal"/>
      <w:lvlText w:val="%1."/>
      <w:lvlJc w:val="left"/>
      <w:pPr>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46" w15:restartNumberingAfterBreak="0">
    <w:nsid w:val="7D143561"/>
    <w:multiLevelType w:val="multilevel"/>
    <w:tmpl w:val="33769DA8"/>
    <w:lvl w:ilvl="0">
      <w:start w:val="1"/>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00" w:hanging="720"/>
      </w:pPr>
      <w:rPr>
        <w:rFonts w:cs="Times New Roman" w:hint="default"/>
      </w:rPr>
    </w:lvl>
    <w:lvl w:ilvl="3">
      <w:start w:val="1"/>
      <w:numFmt w:val="decimal"/>
      <w:lvlText w:val="%1.%2.%3.%4."/>
      <w:lvlJc w:val="left"/>
      <w:pPr>
        <w:ind w:left="2250" w:hanging="108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390" w:hanging="144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530" w:hanging="1800"/>
      </w:pPr>
      <w:rPr>
        <w:rFonts w:cs="Times New Roman" w:hint="default"/>
      </w:rPr>
    </w:lvl>
    <w:lvl w:ilvl="8">
      <w:start w:val="1"/>
      <w:numFmt w:val="decimal"/>
      <w:lvlText w:val="%1.%2.%3.%4.%5.%6.%7.%8.%9."/>
      <w:lvlJc w:val="left"/>
      <w:pPr>
        <w:ind w:left="5280" w:hanging="2160"/>
      </w:pPr>
      <w:rPr>
        <w:rFonts w:cs="Times New Roman" w:hint="default"/>
      </w:rPr>
    </w:lvl>
  </w:abstractNum>
  <w:num w:numId="1" w16cid:durableId="821312910">
    <w:abstractNumId w:val="0"/>
  </w:num>
  <w:num w:numId="2" w16cid:durableId="1771662470">
    <w:abstractNumId w:val="38"/>
  </w:num>
  <w:num w:numId="3" w16cid:durableId="656424675">
    <w:abstractNumId w:val="27"/>
  </w:num>
  <w:num w:numId="4" w16cid:durableId="212431829">
    <w:abstractNumId w:val="17"/>
  </w:num>
  <w:num w:numId="5" w16cid:durableId="1460764177">
    <w:abstractNumId w:val="42"/>
  </w:num>
  <w:num w:numId="6" w16cid:durableId="1821845331">
    <w:abstractNumId w:val="30"/>
  </w:num>
  <w:num w:numId="7" w16cid:durableId="665741122">
    <w:abstractNumId w:val="11"/>
  </w:num>
  <w:num w:numId="8" w16cid:durableId="1109351876">
    <w:abstractNumId w:val="15"/>
  </w:num>
  <w:num w:numId="9" w16cid:durableId="550574344">
    <w:abstractNumId w:val="43"/>
  </w:num>
  <w:num w:numId="10" w16cid:durableId="1124345536">
    <w:abstractNumId w:val="5"/>
  </w:num>
  <w:num w:numId="11" w16cid:durableId="531846199">
    <w:abstractNumId w:val="13"/>
  </w:num>
  <w:num w:numId="12" w16cid:durableId="1714967066">
    <w:abstractNumId w:val="19"/>
  </w:num>
  <w:num w:numId="13" w16cid:durableId="131334576">
    <w:abstractNumId w:val="12"/>
  </w:num>
  <w:num w:numId="14" w16cid:durableId="282199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425132">
    <w:abstractNumId w:val="16"/>
  </w:num>
  <w:num w:numId="16" w16cid:durableId="121460095">
    <w:abstractNumId w:val="3"/>
  </w:num>
  <w:num w:numId="17" w16cid:durableId="1147934477">
    <w:abstractNumId w:val="37"/>
  </w:num>
  <w:num w:numId="18" w16cid:durableId="1685549808">
    <w:abstractNumId w:val="40"/>
  </w:num>
  <w:num w:numId="19" w16cid:durableId="1208760647">
    <w:abstractNumId w:val="33"/>
  </w:num>
  <w:num w:numId="20" w16cid:durableId="12104129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155829">
    <w:abstractNumId w:val="20"/>
  </w:num>
  <w:num w:numId="22" w16cid:durableId="363021426">
    <w:abstractNumId w:val="21"/>
  </w:num>
  <w:num w:numId="23" w16cid:durableId="676577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129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6036810">
    <w:abstractNumId w:val="23"/>
  </w:num>
  <w:num w:numId="26" w16cid:durableId="720713743">
    <w:abstractNumId w:val="9"/>
  </w:num>
  <w:num w:numId="27" w16cid:durableId="1330013161">
    <w:abstractNumId w:val="46"/>
  </w:num>
  <w:num w:numId="28" w16cid:durableId="422845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3782676">
    <w:abstractNumId w:val="31"/>
  </w:num>
  <w:num w:numId="30" w16cid:durableId="1718116233">
    <w:abstractNumId w:val="14"/>
  </w:num>
  <w:num w:numId="31" w16cid:durableId="744955135">
    <w:abstractNumId w:val="8"/>
  </w:num>
  <w:num w:numId="32" w16cid:durableId="385832607">
    <w:abstractNumId w:val="22"/>
  </w:num>
  <w:num w:numId="33" w16cid:durableId="1821269711">
    <w:abstractNumId w:val="25"/>
  </w:num>
  <w:num w:numId="34" w16cid:durableId="1812553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2884990">
    <w:abstractNumId w:val="10"/>
  </w:num>
  <w:num w:numId="36" w16cid:durableId="578439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7767501">
    <w:abstractNumId w:val="29"/>
  </w:num>
  <w:num w:numId="38" w16cid:durableId="649599886">
    <w:abstractNumId w:val="26"/>
  </w:num>
  <w:num w:numId="39" w16cid:durableId="958342652">
    <w:abstractNumId w:val="32"/>
  </w:num>
  <w:num w:numId="40" w16cid:durableId="1470511601">
    <w:abstractNumId w:val="18"/>
  </w:num>
  <w:num w:numId="41" w16cid:durableId="1055004737">
    <w:abstractNumId w:val="44"/>
  </w:num>
  <w:num w:numId="42" w16cid:durableId="1365516185">
    <w:abstractNumId w:val="35"/>
  </w:num>
  <w:num w:numId="43" w16cid:durableId="1386025243">
    <w:abstractNumId w:val="7"/>
  </w:num>
  <w:num w:numId="44" w16cid:durableId="1680739645">
    <w:abstractNumId w:val="4"/>
  </w:num>
  <w:num w:numId="45" w16cid:durableId="1026180487">
    <w:abstractNumId w:val="39"/>
  </w:num>
  <w:num w:numId="46" w16cid:durableId="1441342085">
    <w:abstractNumId w:val="28"/>
  </w:num>
  <w:num w:numId="47" w16cid:durableId="3644055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51"/>
    <w:rsid w:val="000000C9"/>
    <w:rsid w:val="00000C75"/>
    <w:rsid w:val="00001C07"/>
    <w:rsid w:val="00002650"/>
    <w:rsid w:val="00003349"/>
    <w:rsid w:val="0000379C"/>
    <w:rsid w:val="000038CF"/>
    <w:rsid w:val="000039E2"/>
    <w:rsid w:val="00003ABE"/>
    <w:rsid w:val="00003DF5"/>
    <w:rsid w:val="000041F1"/>
    <w:rsid w:val="00004698"/>
    <w:rsid w:val="00004B0F"/>
    <w:rsid w:val="00004D21"/>
    <w:rsid w:val="00004D8A"/>
    <w:rsid w:val="00004F97"/>
    <w:rsid w:val="00005415"/>
    <w:rsid w:val="00005A7A"/>
    <w:rsid w:val="00005BF7"/>
    <w:rsid w:val="00006A35"/>
    <w:rsid w:val="00006B54"/>
    <w:rsid w:val="00006BA4"/>
    <w:rsid w:val="00006CC6"/>
    <w:rsid w:val="000072D1"/>
    <w:rsid w:val="00007E67"/>
    <w:rsid w:val="00010302"/>
    <w:rsid w:val="000106C6"/>
    <w:rsid w:val="00010A0C"/>
    <w:rsid w:val="00010CEF"/>
    <w:rsid w:val="00010EE1"/>
    <w:rsid w:val="000113BB"/>
    <w:rsid w:val="00011D24"/>
    <w:rsid w:val="00011D2C"/>
    <w:rsid w:val="000121D4"/>
    <w:rsid w:val="000122BD"/>
    <w:rsid w:val="00012366"/>
    <w:rsid w:val="00012499"/>
    <w:rsid w:val="00012CE0"/>
    <w:rsid w:val="00013C59"/>
    <w:rsid w:val="00013C66"/>
    <w:rsid w:val="00013D48"/>
    <w:rsid w:val="00014C3E"/>
    <w:rsid w:val="00015875"/>
    <w:rsid w:val="00015B88"/>
    <w:rsid w:val="00016100"/>
    <w:rsid w:val="0001731F"/>
    <w:rsid w:val="000205DF"/>
    <w:rsid w:val="00020720"/>
    <w:rsid w:val="00020C8F"/>
    <w:rsid w:val="00020E09"/>
    <w:rsid w:val="00021D54"/>
    <w:rsid w:val="00022A38"/>
    <w:rsid w:val="00022A7D"/>
    <w:rsid w:val="00022AB2"/>
    <w:rsid w:val="000237B8"/>
    <w:rsid w:val="00024D09"/>
    <w:rsid w:val="00026395"/>
    <w:rsid w:val="00026781"/>
    <w:rsid w:val="00026A57"/>
    <w:rsid w:val="00026C02"/>
    <w:rsid w:val="00026ED9"/>
    <w:rsid w:val="00027257"/>
    <w:rsid w:val="00027655"/>
    <w:rsid w:val="00027C36"/>
    <w:rsid w:val="00027E3C"/>
    <w:rsid w:val="00027E7A"/>
    <w:rsid w:val="00027FA1"/>
    <w:rsid w:val="000310A5"/>
    <w:rsid w:val="00031A2D"/>
    <w:rsid w:val="00031BE7"/>
    <w:rsid w:val="0003225F"/>
    <w:rsid w:val="000322CD"/>
    <w:rsid w:val="00032656"/>
    <w:rsid w:val="00033E15"/>
    <w:rsid w:val="000346EC"/>
    <w:rsid w:val="0003474B"/>
    <w:rsid w:val="00035371"/>
    <w:rsid w:val="00035812"/>
    <w:rsid w:val="00035BDC"/>
    <w:rsid w:val="000368D4"/>
    <w:rsid w:val="00036CC3"/>
    <w:rsid w:val="00036EFD"/>
    <w:rsid w:val="0003733A"/>
    <w:rsid w:val="0004016E"/>
    <w:rsid w:val="00041987"/>
    <w:rsid w:val="00041AC4"/>
    <w:rsid w:val="000429B1"/>
    <w:rsid w:val="000449F6"/>
    <w:rsid w:val="000456E7"/>
    <w:rsid w:val="00045B5B"/>
    <w:rsid w:val="00045C51"/>
    <w:rsid w:val="00045D18"/>
    <w:rsid w:val="0004651A"/>
    <w:rsid w:val="00046881"/>
    <w:rsid w:val="000469E1"/>
    <w:rsid w:val="000474EA"/>
    <w:rsid w:val="00050940"/>
    <w:rsid w:val="00051BFE"/>
    <w:rsid w:val="00051DD8"/>
    <w:rsid w:val="00051F8E"/>
    <w:rsid w:val="00051FF9"/>
    <w:rsid w:val="0005256F"/>
    <w:rsid w:val="00052B92"/>
    <w:rsid w:val="00052DD2"/>
    <w:rsid w:val="00052E2C"/>
    <w:rsid w:val="000531F3"/>
    <w:rsid w:val="000534DC"/>
    <w:rsid w:val="000537B5"/>
    <w:rsid w:val="00053979"/>
    <w:rsid w:val="0005492D"/>
    <w:rsid w:val="00056E22"/>
    <w:rsid w:val="00056EF6"/>
    <w:rsid w:val="00057B89"/>
    <w:rsid w:val="00060377"/>
    <w:rsid w:val="00060492"/>
    <w:rsid w:val="0006099D"/>
    <w:rsid w:val="000618D8"/>
    <w:rsid w:val="000623CE"/>
    <w:rsid w:val="000625C9"/>
    <w:rsid w:val="00062719"/>
    <w:rsid w:val="00063730"/>
    <w:rsid w:val="00063FBB"/>
    <w:rsid w:val="00064FE0"/>
    <w:rsid w:val="000652E1"/>
    <w:rsid w:val="0006544A"/>
    <w:rsid w:val="000667A4"/>
    <w:rsid w:val="000670A2"/>
    <w:rsid w:val="00070304"/>
    <w:rsid w:val="0007071C"/>
    <w:rsid w:val="000722BB"/>
    <w:rsid w:val="0007243B"/>
    <w:rsid w:val="00072F0D"/>
    <w:rsid w:val="0007301A"/>
    <w:rsid w:val="00073D75"/>
    <w:rsid w:val="00073EFD"/>
    <w:rsid w:val="00074479"/>
    <w:rsid w:val="000749B9"/>
    <w:rsid w:val="000756E5"/>
    <w:rsid w:val="00076FAE"/>
    <w:rsid w:val="0007709B"/>
    <w:rsid w:val="0007790C"/>
    <w:rsid w:val="00077C54"/>
    <w:rsid w:val="00077F79"/>
    <w:rsid w:val="000800FB"/>
    <w:rsid w:val="00080C22"/>
    <w:rsid w:val="00080FBF"/>
    <w:rsid w:val="0008194B"/>
    <w:rsid w:val="00081A66"/>
    <w:rsid w:val="00082183"/>
    <w:rsid w:val="0008261C"/>
    <w:rsid w:val="000826CD"/>
    <w:rsid w:val="000828BA"/>
    <w:rsid w:val="00082FEB"/>
    <w:rsid w:val="00083AAC"/>
    <w:rsid w:val="00084759"/>
    <w:rsid w:val="00084D97"/>
    <w:rsid w:val="00085D94"/>
    <w:rsid w:val="00086B23"/>
    <w:rsid w:val="00087FD3"/>
    <w:rsid w:val="0009109F"/>
    <w:rsid w:val="00091388"/>
    <w:rsid w:val="00091A88"/>
    <w:rsid w:val="00091CEF"/>
    <w:rsid w:val="00092910"/>
    <w:rsid w:val="00092C3D"/>
    <w:rsid w:val="00093D73"/>
    <w:rsid w:val="000948CD"/>
    <w:rsid w:val="00094DFD"/>
    <w:rsid w:val="000958F5"/>
    <w:rsid w:val="00095A54"/>
    <w:rsid w:val="000968A9"/>
    <w:rsid w:val="00096C5F"/>
    <w:rsid w:val="00096E62"/>
    <w:rsid w:val="00097046"/>
    <w:rsid w:val="00097405"/>
    <w:rsid w:val="000977C8"/>
    <w:rsid w:val="00097B7D"/>
    <w:rsid w:val="000A01DE"/>
    <w:rsid w:val="000A02D2"/>
    <w:rsid w:val="000A09BA"/>
    <w:rsid w:val="000A11E8"/>
    <w:rsid w:val="000A2BF5"/>
    <w:rsid w:val="000A34BA"/>
    <w:rsid w:val="000A3F1E"/>
    <w:rsid w:val="000A4988"/>
    <w:rsid w:val="000A4B84"/>
    <w:rsid w:val="000A4C28"/>
    <w:rsid w:val="000A5883"/>
    <w:rsid w:val="000A5F01"/>
    <w:rsid w:val="000A6F97"/>
    <w:rsid w:val="000A722F"/>
    <w:rsid w:val="000A7AFE"/>
    <w:rsid w:val="000A7C1F"/>
    <w:rsid w:val="000A7D10"/>
    <w:rsid w:val="000B00DD"/>
    <w:rsid w:val="000B012A"/>
    <w:rsid w:val="000B0994"/>
    <w:rsid w:val="000B1708"/>
    <w:rsid w:val="000B1B84"/>
    <w:rsid w:val="000B263F"/>
    <w:rsid w:val="000B2ED6"/>
    <w:rsid w:val="000B3297"/>
    <w:rsid w:val="000B36B9"/>
    <w:rsid w:val="000B3707"/>
    <w:rsid w:val="000B3979"/>
    <w:rsid w:val="000B4477"/>
    <w:rsid w:val="000B47DF"/>
    <w:rsid w:val="000B4E64"/>
    <w:rsid w:val="000B5006"/>
    <w:rsid w:val="000B5AE9"/>
    <w:rsid w:val="000B5C55"/>
    <w:rsid w:val="000B6D7C"/>
    <w:rsid w:val="000C05A4"/>
    <w:rsid w:val="000C13F8"/>
    <w:rsid w:val="000C151C"/>
    <w:rsid w:val="000C1C00"/>
    <w:rsid w:val="000C216A"/>
    <w:rsid w:val="000C2F08"/>
    <w:rsid w:val="000C3808"/>
    <w:rsid w:val="000C38AF"/>
    <w:rsid w:val="000C39A4"/>
    <w:rsid w:val="000C5536"/>
    <w:rsid w:val="000C572A"/>
    <w:rsid w:val="000C5D51"/>
    <w:rsid w:val="000C6086"/>
    <w:rsid w:val="000C6964"/>
    <w:rsid w:val="000C70FD"/>
    <w:rsid w:val="000D0208"/>
    <w:rsid w:val="000D1081"/>
    <w:rsid w:val="000D10D7"/>
    <w:rsid w:val="000D1300"/>
    <w:rsid w:val="000D2183"/>
    <w:rsid w:val="000D29F2"/>
    <w:rsid w:val="000D429E"/>
    <w:rsid w:val="000D4891"/>
    <w:rsid w:val="000D4DFF"/>
    <w:rsid w:val="000D4F06"/>
    <w:rsid w:val="000D54C7"/>
    <w:rsid w:val="000D587D"/>
    <w:rsid w:val="000D5A1A"/>
    <w:rsid w:val="000D5B6F"/>
    <w:rsid w:val="000D5BFC"/>
    <w:rsid w:val="000D5EBA"/>
    <w:rsid w:val="000D6550"/>
    <w:rsid w:val="000D67F7"/>
    <w:rsid w:val="000D765A"/>
    <w:rsid w:val="000D7B33"/>
    <w:rsid w:val="000E0A87"/>
    <w:rsid w:val="000E1539"/>
    <w:rsid w:val="000E1659"/>
    <w:rsid w:val="000E20DE"/>
    <w:rsid w:val="000E293B"/>
    <w:rsid w:val="000E2F07"/>
    <w:rsid w:val="000E3628"/>
    <w:rsid w:val="000E3BDB"/>
    <w:rsid w:val="000E3D42"/>
    <w:rsid w:val="000E40B0"/>
    <w:rsid w:val="000E4B78"/>
    <w:rsid w:val="000E4CB3"/>
    <w:rsid w:val="000E5B27"/>
    <w:rsid w:val="000E5C94"/>
    <w:rsid w:val="000E6BDC"/>
    <w:rsid w:val="000E6BEF"/>
    <w:rsid w:val="000E7259"/>
    <w:rsid w:val="000E7FBA"/>
    <w:rsid w:val="000F029C"/>
    <w:rsid w:val="000F048D"/>
    <w:rsid w:val="000F0E6A"/>
    <w:rsid w:val="000F0E7C"/>
    <w:rsid w:val="000F1395"/>
    <w:rsid w:val="000F158D"/>
    <w:rsid w:val="000F1A81"/>
    <w:rsid w:val="000F27E3"/>
    <w:rsid w:val="000F2910"/>
    <w:rsid w:val="000F3C02"/>
    <w:rsid w:val="000F6008"/>
    <w:rsid w:val="000F68E7"/>
    <w:rsid w:val="000F69F1"/>
    <w:rsid w:val="00100EB1"/>
    <w:rsid w:val="001026E6"/>
    <w:rsid w:val="00102B66"/>
    <w:rsid w:val="00102CC8"/>
    <w:rsid w:val="00103304"/>
    <w:rsid w:val="0010341E"/>
    <w:rsid w:val="00103490"/>
    <w:rsid w:val="001035F0"/>
    <w:rsid w:val="00103791"/>
    <w:rsid w:val="00103B1B"/>
    <w:rsid w:val="00103DE9"/>
    <w:rsid w:val="00103F6E"/>
    <w:rsid w:val="00104F28"/>
    <w:rsid w:val="00104F2C"/>
    <w:rsid w:val="001067AB"/>
    <w:rsid w:val="001077A5"/>
    <w:rsid w:val="001108BF"/>
    <w:rsid w:val="00110B87"/>
    <w:rsid w:val="00111043"/>
    <w:rsid w:val="001110A0"/>
    <w:rsid w:val="0011132F"/>
    <w:rsid w:val="00111E20"/>
    <w:rsid w:val="00112202"/>
    <w:rsid w:val="00112F39"/>
    <w:rsid w:val="001136B3"/>
    <w:rsid w:val="0011372B"/>
    <w:rsid w:val="00113952"/>
    <w:rsid w:val="00114293"/>
    <w:rsid w:val="00115160"/>
    <w:rsid w:val="00120876"/>
    <w:rsid w:val="00121D8B"/>
    <w:rsid w:val="00122370"/>
    <w:rsid w:val="001235B8"/>
    <w:rsid w:val="00123EAF"/>
    <w:rsid w:val="00124A37"/>
    <w:rsid w:val="00124AEA"/>
    <w:rsid w:val="00125592"/>
    <w:rsid w:val="00125AA6"/>
    <w:rsid w:val="0012630B"/>
    <w:rsid w:val="0012667E"/>
    <w:rsid w:val="00126B57"/>
    <w:rsid w:val="00127098"/>
    <w:rsid w:val="00127846"/>
    <w:rsid w:val="00127A0C"/>
    <w:rsid w:val="00130F99"/>
    <w:rsid w:val="00131B6D"/>
    <w:rsid w:val="00132237"/>
    <w:rsid w:val="001325DA"/>
    <w:rsid w:val="001326EA"/>
    <w:rsid w:val="00132A68"/>
    <w:rsid w:val="00132D25"/>
    <w:rsid w:val="0013326B"/>
    <w:rsid w:val="001334D3"/>
    <w:rsid w:val="00133B5C"/>
    <w:rsid w:val="001342BC"/>
    <w:rsid w:val="001346B1"/>
    <w:rsid w:val="001347F0"/>
    <w:rsid w:val="00134A6A"/>
    <w:rsid w:val="00134AAF"/>
    <w:rsid w:val="00134F2F"/>
    <w:rsid w:val="0013555C"/>
    <w:rsid w:val="00135570"/>
    <w:rsid w:val="0013567E"/>
    <w:rsid w:val="001358E3"/>
    <w:rsid w:val="00135C32"/>
    <w:rsid w:val="00135E0B"/>
    <w:rsid w:val="00135EBA"/>
    <w:rsid w:val="00136EBC"/>
    <w:rsid w:val="0013741F"/>
    <w:rsid w:val="00140C0F"/>
    <w:rsid w:val="00140FFA"/>
    <w:rsid w:val="0014222F"/>
    <w:rsid w:val="0014231B"/>
    <w:rsid w:val="001426C9"/>
    <w:rsid w:val="001433F1"/>
    <w:rsid w:val="00144468"/>
    <w:rsid w:val="00144B15"/>
    <w:rsid w:val="001472FF"/>
    <w:rsid w:val="00150DC5"/>
    <w:rsid w:val="00150DEE"/>
    <w:rsid w:val="00151661"/>
    <w:rsid w:val="001516F4"/>
    <w:rsid w:val="001521BB"/>
    <w:rsid w:val="00152355"/>
    <w:rsid w:val="00153DC4"/>
    <w:rsid w:val="00153DF0"/>
    <w:rsid w:val="00154624"/>
    <w:rsid w:val="0015472D"/>
    <w:rsid w:val="00154844"/>
    <w:rsid w:val="0015511E"/>
    <w:rsid w:val="0015557E"/>
    <w:rsid w:val="00156DDB"/>
    <w:rsid w:val="001572DD"/>
    <w:rsid w:val="00157372"/>
    <w:rsid w:val="00157382"/>
    <w:rsid w:val="00157936"/>
    <w:rsid w:val="00160422"/>
    <w:rsid w:val="001609C2"/>
    <w:rsid w:val="00160B34"/>
    <w:rsid w:val="00161912"/>
    <w:rsid w:val="00161BA0"/>
    <w:rsid w:val="001635BE"/>
    <w:rsid w:val="00164288"/>
    <w:rsid w:val="00164743"/>
    <w:rsid w:val="001648CD"/>
    <w:rsid w:val="00165834"/>
    <w:rsid w:val="0016691B"/>
    <w:rsid w:val="00166EDC"/>
    <w:rsid w:val="0016745C"/>
    <w:rsid w:val="00167F4F"/>
    <w:rsid w:val="001700F8"/>
    <w:rsid w:val="00170718"/>
    <w:rsid w:val="00170EDA"/>
    <w:rsid w:val="00170FA3"/>
    <w:rsid w:val="00171199"/>
    <w:rsid w:val="001726A2"/>
    <w:rsid w:val="00172D6E"/>
    <w:rsid w:val="001733D0"/>
    <w:rsid w:val="00173674"/>
    <w:rsid w:val="001738B3"/>
    <w:rsid w:val="00173A07"/>
    <w:rsid w:val="00173F89"/>
    <w:rsid w:val="00174A4F"/>
    <w:rsid w:val="00174DD3"/>
    <w:rsid w:val="001750E9"/>
    <w:rsid w:val="0017620B"/>
    <w:rsid w:val="00177305"/>
    <w:rsid w:val="00177AB2"/>
    <w:rsid w:val="00180601"/>
    <w:rsid w:val="00180E4E"/>
    <w:rsid w:val="00182098"/>
    <w:rsid w:val="00182973"/>
    <w:rsid w:val="00182D2F"/>
    <w:rsid w:val="00182D3E"/>
    <w:rsid w:val="00182E6C"/>
    <w:rsid w:val="001831F3"/>
    <w:rsid w:val="0018398E"/>
    <w:rsid w:val="001845AE"/>
    <w:rsid w:val="00184937"/>
    <w:rsid w:val="0018564E"/>
    <w:rsid w:val="001859BA"/>
    <w:rsid w:val="001859C6"/>
    <w:rsid w:val="00185F38"/>
    <w:rsid w:val="00186D76"/>
    <w:rsid w:val="00187373"/>
    <w:rsid w:val="001873E1"/>
    <w:rsid w:val="00187816"/>
    <w:rsid w:val="00187873"/>
    <w:rsid w:val="00187E02"/>
    <w:rsid w:val="00187E78"/>
    <w:rsid w:val="0019001C"/>
    <w:rsid w:val="00190B06"/>
    <w:rsid w:val="00190E86"/>
    <w:rsid w:val="00191DEC"/>
    <w:rsid w:val="00192406"/>
    <w:rsid w:val="00193BF1"/>
    <w:rsid w:val="00193C85"/>
    <w:rsid w:val="001941AC"/>
    <w:rsid w:val="001957F8"/>
    <w:rsid w:val="00195C04"/>
    <w:rsid w:val="0019623D"/>
    <w:rsid w:val="00197B05"/>
    <w:rsid w:val="001A0710"/>
    <w:rsid w:val="001A1107"/>
    <w:rsid w:val="001A1274"/>
    <w:rsid w:val="001A1CD1"/>
    <w:rsid w:val="001A3266"/>
    <w:rsid w:val="001A3439"/>
    <w:rsid w:val="001A3A25"/>
    <w:rsid w:val="001A3C5D"/>
    <w:rsid w:val="001A48A3"/>
    <w:rsid w:val="001A4974"/>
    <w:rsid w:val="001A5028"/>
    <w:rsid w:val="001A507C"/>
    <w:rsid w:val="001A5089"/>
    <w:rsid w:val="001A53BE"/>
    <w:rsid w:val="001A5C7C"/>
    <w:rsid w:val="001A65B3"/>
    <w:rsid w:val="001A6D26"/>
    <w:rsid w:val="001A7773"/>
    <w:rsid w:val="001B02FB"/>
    <w:rsid w:val="001B0633"/>
    <w:rsid w:val="001B06FB"/>
    <w:rsid w:val="001B0BC4"/>
    <w:rsid w:val="001B1A81"/>
    <w:rsid w:val="001B1F68"/>
    <w:rsid w:val="001B2A1F"/>
    <w:rsid w:val="001B2B28"/>
    <w:rsid w:val="001B3B97"/>
    <w:rsid w:val="001B3C73"/>
    <w:rsid w:val="001B3D98"/>
    <w:rsid w:val="001B4A9A"/>
    <w:rsid w:val="001B4FBF"/>
    <w:rsid w:val="001B5270"/>
    <w:rsid w:val="001B56B1"/>
    <w:rsid w:val="001B5A34"/>
    <w:rsid w:val="001B6E35"/>
    <w:rsid w:val="001B6F30"/>
    <w:rsid w:val="001B7392"/>
    <w:rsid w:val="001B7490"/>
    <w:rsid w:val="001B76F6"/>
    <w:rsid w:val="001B76F7"/>
    <w:rsid w:val="001B7D17"/>
    <w:rsid w:val="001C02EE"/>
    <w:rsid w:val="001C0A8C"/>
    <w:rsid w:val="001C0DBF"/>
    <w:rsid w:val="001C0E45"/>
    <w:rsid w:val="001C1118"/>
    <w:rsid w:val="001C16FB"/>
    <w:rsid w:val="001C1FD5"/>
    <w:rsid w:val="001C32B4"/>
    <w:rsid w:val="001C348C"/>
    <w:rsid w:val="001C401C"/>
    <w:rsid w:val="001C41D1"/>
    <w:rsid w:val="001C4919"/>
    <w:rsid w:val="001C4FB2"/>
    <w:rsid w:val="001C5021"/>
    <w:rsid w:val="001C5638"/>
    <w:rsid w:val="001C6B13"/>
    <w:rsid w:val="001C703A"/>
    <w:rsid w:val="001C70B4"/>
    <w:rsid w:val="001C736A"/>
    <w:rsid w:val="001C748C"/>
    <w:rsid w:val="001C7DA8"/>
    <w:rsid w:val="001D0AC3"/>
    <w:rsid w:val="001D1622"/>
    <w:rsid w:val="001D1E4C"/>
    <w:rsid w:val="001D2732"/>
    <w:rsid w:val="001D2F96"/>
    <w:rsid w:val="001D38D5"/>
    <w:rsid w:val="001D3BA3"/>
    <w:rsid w:val="001D4101"/>
    <w:rsid w:val="001D51D5"/>
    <w:rsid w:val="001D57E0"/>
    <w:rsid w:val="001D5DA0"/>
    <w:rsid w:val="001D6B50"/>
    <w:rsid w:val="001E1337"/>
    <w:rsid w:val="001E1C08"/>
    <w:rsid w:val="001E2419"/>
    <w:rsid w:val="001E318F"/>
    <w:rsid w:val="001E3AD2"/>
    <w:rsid w:val="001E45A0"/>
    <w:rsid w:val="001E4F6D"/>
    <w:rsid w:val="001E69EB"/>
    <w:rsid w:val="001E77DC"/>
    <w:rsid w:val="001F035D"/>
    <w:rsid w:val="001F0DA8"/>
    <w:rsid w:val="001F0ED7"/>
    <w:rsid w:val="001F13D7"/>
    <w:rsid w:val="001F140C"/>
    <w:rsid w:val="001F1592"/>
    <w:rsid w:val="001F2DAF"/>
    <w:rsid w:val="001F2F06"/>
    <w:rsid w:val="001F2F26"/>
    <w:rsid w:val="001F3078"/>
    <w:rsid w:val="001F402F"/>
    <w:rsid w:val="001F42C1"/>
    <w:rsid w:val="001F46F6"/>
    <w:rsid w:val="001F51DF"/>
    <w:rsid w:val="001F563C"/>
    <w:rsid w:val="001F655A"/>
    <w:rsid w:val="001F6CC1"/>
    <w:rsid w:val="001F74E7"/>
    <w:rsid w:val="001F7A45"/>
    <w:rsid w:val="001F7DC7"/>
    <w:rsid w:val="002007ED"/>
    <w:rsid w:val="00200B73"/>
    <w:rsid w:val="00201246"/>
    <w:rsid w:val="002017DB"/>
    <w:rsid w:val="00201C7C"/>
    <w:rsid w:val="00202173"/>
    <w:rsid w:val="002022D1"/>
    <w:rsid w:val="002028EB"/>
    <w:rsid w:val="00203126"/>
    <w:rsid w:val="0020344E"/>
    <w:rsid w:val="002034A9"/>
    <w:rsid w:val="0020370D"/>
    <w:rsid w:val="00204086"/>
    <w:rsid w:val="00204EAA"/>
    <w:rsid w:val="002050B0"/>
    <w:rsid w:val="00205E26"/>
    <w:rsid w:val="00206A59"/>
    <w:rsid w:val="00206E5E"/>
    <w:rsid w:val="0020785A"/>
    <w:rsid w:val="002101E8"/>
    <w:rsid w:val="00210499"/>
    <w:rsid w:val="002107A6"/>
    <w:rsid w:val="002108B0"/>
    <w:rsid w:val="00211739"/>
    <w:rsid w:val="0021214E"/>
    <w:rsid w:val="002126A8"/>
    <w:rsid w:val="00212859"/>
    <w:rsid w:val="00212B51"/>
    <w:rsid w:val="00213F92"/>
    <w:rsid w:val="002144B3"/>
    <w:rsid w:val="00214E2E"/>
    <w:rsid w:val="00214E6C"/>
    <w:rsid w:val="00214ED4"/>
    <w:rsid w:val="002157FE"/>
    <w:rsid w:val="002160CA"/>
    <w:rsid w:val="002163F8"/>
    <w:rsid w:val="0021727A"/>
    <w:rsid w:val="00217947"/>
    <w:rsid w:val="002204F9"/>
    <w:rsid w:val="00221003"/>
    <w:rsid w:val="00221177"/>
    <w:rsid w:val="002211F2"/>
    <w:rsid w:val="00221800"/>
    <w:rsid w:val="00222559"/>
    <w:rsid w:val="002231A8"/>
    <w:rsid w:val="00223B50"/>
    <w:rsid w:val="002250F7"/>
    <w:rsid w:val="00225790"/>
    <w:rsid w:val="00225DBD"/>
    <w:rsid w:val="00226B17"/>
    <w:rsid w:val="002272B7"/>
    <w:rsid w:val="0022766D"/>
    <w:rsid w:val="00230613"/>
    <w:rsid w:val="00230A99"/>
    <w:rsid w:val="0023136E"/>
    <w:rsid w:val="0023185E"/>
    <w:rsid w:val="00232ADE"/>
    <w:rsid w:val="0023317D"/>
    <w:rsid w:val="00233664"/>
    <w:rsid w:val="00233FE0"/>
    <w:rsid w:val="002349C6"/>
    <w:rsid w:val="00234CAB"/>
    <w:rsid w:val="002351E7"/>
    <w:rsid w:val="00236145"/>
    <w:rsid w:val="002370BA"/>
    <w:rsid w:val="0023742C"/>
    <w:rsid w:val="002404CC"/>
    <w:rsid w:val="00240A63"/>
    <w:rsid w:val="00240C27"/>
    <w:rsid w:val="002415DD"/>
    <w:rsid w:val="00241C2B"/>
    <w:rsid w:val="00242998"/>
    <w:rsid w:val="002435F8"/>
    <w:rsid w:val="00243E05"/>
    <w:rsid w:val="00244B51"/>
    <w:rsid w:val="00244C7E"/>
    <w:rsid w:val="00245B6D"/>
    <w:rsid w:val="00245CAE"/>
    <w:rsid w:val="002468F6"/>
    <w:rsid w:val="002473E6"/>
    <w:rsid w:val="00247685"/>
    <w:rsid w:val="00247995"/>
    <w:rsid w:val="0025059C"/>
    <w:rsid w:val="00250904"/>
    <w:rsid w:val="002510CC"/>
    <w:rsid w:val="002528CC"/>
    <w:rsid w:val="00252E23"/>
    <w:rsid w:val="00252F13"/>
    <w:rsid w:val="00253205"/>
    <w:rsid w:val="0025351D"/>
    <w:rsid w:val="00253988"/>
    <w:rsid w:val="002541B8"/>
    <w:rsid w:val="00254280"/>
    <w:rsid w:val="0025443F"/>
    <w:rsid w:val="00254B1F"/>
    <w:rsid w:val="00255C5C"/>
    <w:rsid w:val="00255FCD"/>
    <w:rsid w:val="00257133"/>
    <w:rsid w:val="002577F3"/>
    <w:rsid w:val="002603EA"/>
    <w:rsid w:val="002619E5"/>
    <w:rsid w:val="00261B9F"/>
    <w:rsid w:val="00262186"/>
    <w:rsid w:val="00262441"/>
    <w:rsid w:val="002629D8"/>
    <w:rsid w:val="00262EFE"/>
    <w:rsid w:val="0026328F"/>
    <w:rsid w:val="0026443C"/>
    <w:rsid w:val="00264DFF"/>
    <w:rsid w:val="0026534B"/>
    <w:rsid w:val="002656C2"/>
    <w:rsid w:val="00265751"/>
    <w:rsid w:val="00265763"/>
    <w:rsid w:val="002659D2"/>
    <w:rsid w:val="00265FBF"/>
    <w:rsid w:val="002661EF"/>
    <w:rsid w:val="00266834"/>
    <w:rsid w:val="00266DD9"/>
    <w:rsid w:val="00266EEF"/>
    <w:rsid w:val="002672D4"/>
    <w:rsid w:val="00267DFA"/>
    <w:rsid w:val="002716FB"/>
    <w:rsid w:val="0027190F"/>
    <w:rsid w:val="00271938"/>
    <w:rsid w:val="00271D8A"/>
    <w:rsid w:val="00272EF5"/>
    <w:rsid w:val="002736C8"/>
    <w:rsid w:val="0027378E"/>
    <w:rsid w:val="002746C0"/>
    <w:rsid w:val="00274A19"/>
    <w:rsid w:val="00274DC9"/>
    <w:rsid w:val="00274FBF"/>
    <w:rsid w:val="00275792"/>
    <w:rsid w:val="002757DB"/>
    <w:rsid w:val="00275BA3"/>
    <w:rsid w:val="00275EB0"/>
    <w:rsid w:val="00276279"/>
    <w:rsid w:val="00276540"/>
    <w:rsid w:val="002769F4"/>
    <w:rsid w:val="002770FC"/>
    <w:rsid w:val="00277328"/>
    <w:rsid w:val="0028032E"/>
    <w:rsid w:val="002804C4"/>
    <w:rsid w:val="0028064B"/>
    <w:rsid w:val="002806FF"/>
    <w:rsid w:val="00280B02"/>
    <w:rsid w:val="00280DDA"/>
    <w:rsid w:val="002816FB"/>
    <w:rsid w:val="00281A13"/>
    <w:rsid w:val="00281E57"/>
    <w:rsid w:val="002828D7"/>
    <w:rsid w:val="00282F92"/>
    <w:rsid w:val="002830B1"/>
    <w:rsid w:val="0028347D"/>
    <w:rsid w:val="00283C9C"/>
    <w:rsid w:val="00284A52"/>
    <w:rsid w:val="00284B22"/>
    <w:rsid w:val="00284E8D"/>
    <w:rsid w:val="00285387"/>
    <w:rsid w:val="00285521"/>
    <w:rsid w:val="0028569C"/>
    <w:rsid w:val="0028587E"/>
    <w:rsid w:val="00286782"/>
    <w:rsid w:val="00287E6B"/>
    <w:rsid w:val="002901C6"/>
    <w:rsid w:val="00290949"/>
    <w:rsid w:val="00290D7B"/>
    <w:rsid w:val="00290FC6"/>
    <w:rsid w:val="002915DB"/>
    <w:rsid w:val="00291DF5"/>
    <w:rsid w:val="002920F8"/>
    <w:rsid w:val="002925B7"/>
    <w:rsid w:val="00292620"/>
    <w:rsid w:val="00292A05"/>
    <w:rsid w:val="00293757"/>
    <w:rsid w:val="00293AD5"/>
    <w:rsid w:val="002940BF"/>
    <w:rsid w:val="0029584B"/>
    <w:rsid w:val="00296240"/>
    <w:rsid w:val="00296454"/>
    <w:rsid w:val="00297410"/>
    <w:rsid w:val="00297585"/>
    <w:rsid w:val="002A0582"/>
    <w:rsid w:val="002A0629"/>
    <w:rsid w:val="002A0B70"/>
    <w:rsid w:val="002A1168"/>
    <w:rsid w:val="002A116D"/>
    <w:rsid w:val="002A1EE9"/>
    <w:rsid w:val="002A262C"/>
    <w:rsid w:val="002A3231"/>
    <w:rsid w:val="002A3A96"/>
    <w:rsid w:val="002A42C4"/>
    <w:rsid w:val="002A48AE"/>
    <w:rsid w:val="002A4E92"/>
    <w:rsid w:val="002A4E9C"/>
    <w:rsid w:val="002A527B"/>
    <w:rsid w:val="002A682B"/>
    <w:rsid w:val="002A6CEE"/>
    <w:rsid w:val="002A7181"/>
    <w:rsid w:val="002A72D1"/>
    <w:rsid w:val="002A7327"/>
    <w:rsid w:val="002A7B1B"/>
    <w:rsid w:val="002A7D19"/>
    <w:rsid w:val="002B01EB"/>
    <w:rsid w:val="002B02CD"/>
    <w:rsid w:val="002B0378"/>
    <w:rsid w:val="002B05EB"/>
    <w:rsid w:val="002B16DD"/>
    <w:rsid w:val="002B2200"/>
    <w:rsid w:val="002B3642"/>
    <w:rsid w:val="002B393B"/>
    <w:rsid w:val="002B4B9C"/>
    <w:rsid w:val="002B4E90"/>
    <w:rsid w:val="002B5269"/>
    <w:rsid w:val="002B53A9"/>
    <w:rsid w:val="002B5475"/>
    <w:rsid w:val="002B572F"/>
    <w:rsid w:val="002B5C7C"/>
    <w:rsid w:val="002B5DE9"/>
    <w:rsid w:val="002B61E2"/>
    <w:rsid w:val="002B7380"/>
    <w:rsid w:val="002B782D"/>
    <w:rsid w:val="002C04EB"/>
    <w:rsid w:val="002C08DC"/>
    <w:rsid w:val="002C1419"/>
    <w:rsid w:val="002C1508"/>
    <w:rsid w:val="002C1846"/>
    <w:rsid w:val="002C1EEF"/>
    <w:rsid w:val="002C21A4"/>
    <w:rsid w:val="002C2228"/>
    <w:rsid w:val="002C258C"/>
    <w:rsid w:val="002C2806"/>
    <w:rsid w:val="002C33E1"/>
    <w:rsid w:val="002C34DD"/>
    <w:rsid w:val="002C370B"/>
    <w:rsid w:val="002C3D96"/>
    <w:rsid w:val="002C4530"/>
    <w:rsid w:val="002C4A8F"/>
    <w:rsid w:val="002C4DC9"/>
    <w:rsid w:val="002C6072"/>
    <w:rsid w:val="002C6493"/>
    <w:rsid w:val="002C6AB0"/>
    <w:rsid w:val="002C6C60"/>
    <w:rsid w:val="002C6EB8"/>
    <w:rsid w:val="002C73F2"/>
    <w:rsid w:val="002D0DD4"/>
    <w:rsid w:val="002D10B2"/>
    <w:rsid w:val="002D13FB"/>
    <w:rsid w:val="002D14D8"/>
    <w:rsid w:val="002D16D8"/>
    <w:rsid w:val="002D1705"/>
    <w:rsid w:val="002D1B21"/>
    <w:rsid w:val="002D1F88"/>
    <w:rsid w:val="002D2740"/>
    <w:rsid w:val="002D2E5A"/>
    <w:rsid w:val="002D4BB8"/>
    <w:rsid w:val="002D4E82"/>
    <w:rsid w:val="002D5627"/>
    <w:rsid w:val="002D66AB"/>
    <w:rsid w:val="002D7047"/>
    <w:rsid w:val="002D721A"/>
    <w:rsid w:val="002D79C2"/>
    <w:rsid w:val="002D7FD9"/>
    <w:rsid w:val="002E0994"/>
    <w:rsid w:val="002E0AC4"/>
    <w:rsid w:val="002E0C0A"/>
    <w:rsid w:val="002E177A"/>
    <w:rsid w:val="002E1A3C"/>
    <w:rsid w:val="002E1D76"/>
    <w:rsid w:val="002E20B9"/>
    <w:rsid w:val="002E2447"/>
    <w:rsid w:val="002E27C0"/>
    <w:rsid w:val="002E2971"/>
    <w:rsid w:val="002E2D6E"/>
    <w:rsid w:val="002E329B"/>
    <w:rsid w:val="002E38C1"/>
    <w:rsid w:val="002E3D44"/>
    <w:rsid w:val="002E478B"/>
    <w:rsid w:val="002E4B90"/>
    <w:rsid w:val="002E6FDF"/>
    <w:rsid w:val="002E74C9"/>
    <w:rsid w:val="002F014F"/>
    <w:rsid w:val="002F0607"/>
    <w:rsid w:val="002F0708"/>
    <w:rsid w:val="002F1167"/>
    <w:rsid w:val="002F1956"/>
    <w:rsid w:val="002F199D"/>
    <w:rsid w:val="002F263F"/>
    <w:rsid w:val="002F2CCA"/>
    <w:rsid w:val="002F2FC4"/>
    <w:rsid w:val="002F345C"/>
    <w:rsid w:val="002F3BFB"/>
    <w:rsid w:val="002F4EC1"/>
    <w:rsid w:val="002F6007"/>
    <w:rsid w:val="002F6170"/>
    <w:rsid w:val="002F670A"/>
    <w:rsid w:val="002F6E13"/>
    <w:rsid w:val="002F6E4A"/>
    <w:rsid w:val="00300249"/>
    <w:rsid w:val="00301070"/>
    <w:rsid w:val="00301121"/>
    <w:rsid w:val="00301155"/>
    <w:rsid w:val="00301F20"/>
    <w:rsid w:val="00302A6F"/>
    <w:rsid w:val="00303A25"/>
    <w:rsid w:val="00303AFE"/>
    <w:rsid w:val="0030454F"/>
    <w:rsid w:val="00304FFB"/>
    <w:rsid w:val="00305246"/>
    <w:rsid w:val="0030587C"/>
    <w:rsid w:val="00306554"/>
    <w:rsid w:val="0030663E"/>
    <w:rsid w:val="00306774"/>
    <w:rsid w:val="003074D5"/>
    <w:rsid w:val="003078FC"/>
    <w:rsid w:val="003100D2"/>
    <w:rsid w:val="0031069D"/>
    <w:rsid w:val="0031071C"/>
    <w:rsid w:val="00311570"/>
    <w:rsid w:val="00311DBE"/>
    <w:rsid w:val="0031215D"/>
    <w:rsid w:val="00312D9E"/>
    <w:rsid w:val="00314294"/>
    <w:rsid w:val="00315EBA"/>
    <w:rsid w:val="003161EE"/>
    <w:rsid w:val="00316420"/>
    <w:rsid w:val="00316948"/>
    <w:rsid w:val="00316C69"/>
    <w:rsid w:val="00316D67"/>
    <w:rsid w:val="00317717"/>
    <w:rsid w:val="00317BF2"/>
    <w:rsid w:val="00317DD1"/>
    <w:rsid w:val="00317E54"/>
    <w:rsid w:val="003205DA"/>
    <w:rsid w:val="00321D2C"/>
    <w:rsid w:val="00321F75"/>
    <w:rsid w:val="00322508"/>
    <w:rsid w:val="00322B10"/>
    <w:rsid w:val="00322B3D"/>
    <w:rsid w:val="00323093"/>
    <w:rsid w:val="00323614"/>
    <w:rsid w:val="00323803"/>
    <w:rsid w:val="003239D5"/>
    <w:rsid w:val="00323BAF"/>
    <w:rsid w:val="00323FFB"/>
    <w:rsid w:val="00324833"/>
    <w:rsid w:val="00324A84"/>
    <w:rsid w:val="00324EA1"/>
    <w:rsid w:val="0032635B"/>
    <w:rsid w:val="0032680E"/>
    <w:rsid w:val="00326946"/>
    <w:rsid w:val="00326A3E"/>
    <w:rsid w:val="00326E82"/>
    <w:rsid w:val="00330896"/>
    <w:rsid w:val="00330DF3"/>
    <w:rsid w:val="00330F0C"/>
    <w:rsid w:val="00331188"/>
    <w:rsid w:val="003315DB"/>
    <w:rsid w:val="00333084"/>
    <w:rsid w:val="0033352F"/>
    <w:rsid w:val="003346F5"/>
    <w:rsid w:val="003351F3"/>
    <w:rsid w:val="0033525D"/>
    <w:rsid w:val="00335391"/>
    <w:rsid w:val="00335FC7"/>
    <w:rsid w:val="00336694"/>
    <w:rsid w:val="00336AC1"/>
    <w:rsid w:val="00336D45"/>
    <w:rsid w:val="0033726E"/>
    <w:rsid w:val="00337616"/>
    <w:rsid w:val="00337A32"/>
    <w:rsid w:val="003413E2"/>
    <w:rsid w:val="00341FE0"/>
    <w:rsid w:val="00342891"/>
    <w:rsid w:val="00343B01"/>
    <w:rsid w:val="00343DE1"/>
    <w:rsid w:val="003444D8"/>
    <w:rsid w:val="00344AB2"/>
    <w:rsid w:val="0034511D"/>
    <w:rsid w:val="003451E2"/>
    <w:rsid w:val="003457C6"/>
    <w:rsid w:val="0034587B"/>
    <w:rsid w:val="00345ADA"/>
    <w:rsid w:val="00345EFA"/>
    <w:rsid w:val="00346861"/>
    <w:rsid w:val="00346CA4"/>
    <w:rsid w:val="00346F74"/>
    <w:rsid w:val="003470D9"/>
    <w:rsid w:val="00347291"/>
    <w:rsid w:val="003474B0"/>
    <w:rsid w:val="003477A1"/>
    <w:rsid w:val="00351162"/>
    <w:rsid w:val="0035143E"/>
    <w:rsid w:val="003514FD"/>
    <w:rsid w:val="0035152A"/>
    <w:rsid w:val="0035164E"/>
    <w:rsid w:val="00351C69"/>
    <w:rsid w:val="00351D20"/>
    <w:rsid w:val="00351DBA"/>
    <w:rsid w:val="0035299A"/>
    <w:rsid w:val="00352E06"/>
    <w:rsid w:val="00352E70"/>
    <w:rsid w:val="00352EC9"/>
    <w:rsid w:val="003542FA"/>
    <w:rsid w:val="0035485D"/>
    <w:rsid w:val="00354A8A"/>
    <w:rsid w:val="00354CDC"/>
    <w:rsid w:val="00356398"/>
    <w:rsid w:val="00356C1E"/>
    <w:rsid w:val="00357498"/>
    <w:rsid w:val="00357700"/>
    <w:rsid w:val="00357B9C"/>
    <w:rsid w:val="00360123"/>
    <w:rsid w:val="003602AD"/>
    <w:rsid w:val="00360B12"/>
    <w:rsid w:val="003615A0"/>
    <w:rsid w:val="00361629"/>
    <w:rsid w:val="003617C6"/>
    <w:rsid w:val="00362087"/>
    <w:rsid w:val="0036247D"/>
    <w:rsid w:val="00362EC3"/>
    <w:rsid w:val="00364839"/>
    <w:rsid w:val="00365DB1"/>
    <w:rsid w:val="00365DDE"/>
    <w:rsid w:val="0036698C"/>
    <w:rsid w:val="00366F80"/>
    <w:rsid w:val="003676BB"/>
    <w:rsid w:val="00367E20"/>
    <w:rsid w:val="003703BB"/>
    <w:rsid w:val="00371562"/>
    <w:rsid w:val="003718D6"/>
    <w:rsid w:val="00371CB4"/>
    <w:rsid w:val="00373186"/>
    <w:rsid w:val="003734C0"/>
    <w:rsid w:val="003735F9"/>
    <w:rsid w:val="00374579"/>
    <w:rsid w:val="00375174"/>
    <w:rsid w:val="00375C6B"/>
    <w:rsid w:val="00376302"/>
    <w:rsid w:val="003774EC"/>
    <w:rsid w:val="00377549"/>
    <w:rsid w:val="00377F9D"/>
    <w:rsid w:val="00380509"/>
    <w:rsid w:val="00380624"/>
    <w:rsid w:val="003807CD"/>
    <w:rsid w:val="00380CAB"/>
    <w:rsid w:val="00380F73"/>
    <w:rsid w:val="00381629"/>
    <w:rsid w:val="0038181B"/>
    <w:rsid w:val="00381F17"/>
    <w:rsid w:val="0038214C"/>
    <w:rsid w:val="00382D96"/>
    <w:rsid w:val="00383197"/>
    <w:rsid w:val="00383355"/>
    <w:rsid w:val="003834EA"/>
    <w:rsid w:val="00383C73"/>
    <w:rsid w:val="00383F63"/>
    <w:rsid w:val="00383FAC"/>
    <w:rsid w:val="00384622"/>
    <w:rsid w:val="00384702"/>
    <w:rsid w:val="003849E4"/>
    <w:rsid w:val="00385A43"/>
    <w:rsid w:val="00387A41"/>
    <w:rsid w:val="00387DA0"/>
    <w:rsid w:val="003912B6"/>
    <w:rsid w:val="003913A9"/>
    <w:rsid w:val="0039226E"/>
    <w:rsid w:val="003924DE"/>
    <w:rsid w:val="00392577"/>
    <w:rsid w:val="00392B5C"/>
    <w:rsid w:val="00393109"/>
    <w:rsid w:val="003932B2"/>
    <w:rsid w:val="00394650"/>
    <w:rsid w:val="00394CE8"/>
    <w:rsid w:val="00394F24"/>
    <w:rsid w:val="00394FF1"/>
    <w:rsid w:val="00395973"/>
    <w:rsid w:val="00396616"/>
    <w:rsid w:val="00397510"/>
    <w:rsid w:val="003976D4"/>
    <w:rsid w:val="00397E97"/>
    <w:rsid w:val="003A071D"/>
    <w:rsid w:val="003A0E88"/>
    <w:rsid w:val="003A0ED2"/>
    <w:rsid w:val="003A30D0"/>
    <w:rsid w:val="003A35E0"/>
    <w:rsid w:val="003A3A6E"/>
    <w:rsid w:val="003A438A"/>
    <w:rsid w:val="003A4A07"/>
    <w:rsid w:val="003A582C"/>
    <w:rsid w:val="003A62CB"/>
    <w:rsid w:val="003A6E53"/>
    <w:rsid w:val="003A73B4"/>
    <w:rsid w:val="003A760A"/>
    <w:rsid w:val="003A7611"/>
    <w:rsid w:val="003A7DE6"/>
    <w:rsid w:val="003B05D8"/>
    <w:rsid w:val="003B1513"/>
    <w:rsid w:val="003B1644"/>
    <w:rsid w:val="003B170C"/>
    <w:rsid w:val="003B27A1"/>
    <w:rsid w:val="003B2A79"/>
    <w:rsid w:val="003B2E70"/>
    <w:rsid w:val="003B312E"/>
    <w:rsid w:val="003B386B"/>
    <w:rsid w:val="003B3BC5"/>
    <w:rsid w:val="003B463D"/>
    <w:rsid w:val="003B48BC"/>
    <w:rsid w:val="003B5876"/>
    <w:rsid w:val="003B6A10"/>
    <w:rsid w:val="003B6E13"/>
    <w:rsid w:val="003B759D"/>
    <w:rsid w:val="003B78AB"/>
    <w:rsid w:val="003B7EC2"/>
    <w:rsid w:val="003C00DE"/>
    <w:rsid w:val="003C056F"/>
    <w:rsid w:val="003C19DF"/>
    <w:rsid w:val="003C2737"/>
    <w:rsid w:val="003C284D"/>
    <w:rsid w:val="003C2BD0"/>
    <w:rsid w:val="003C2EE9"/>
    <w:rsid w:val="003C308A"/>
    <w:rsid w:val="003C31E5"/>
    <w:rsid w:val="003C331C"/>
    <w:rsid w:val="003C501D"/>
    <w:rsid w:val="003C5145"/>
    <w:rsid w:val="003C5496"/>
    <w:rsid w:val="003C57B6"/>
    <w:rsid w:val="003C5D74"/>
    <w:rsid w:val="003C5EE1"/>
    <w:rsid w:val="003C6280"/>
    <w:rsid w:val="003C63A9"/>
    <w:rsid w:val="003C71B3"/>
    <w:rsid w:val="003C72DE"/>
    <w:rsid w:val="003C72F6"/>
    <w:rsid w:val="003D01FE"/>
    <w:rsid w:val="003D0906"/>
    <w:rsid w:val="003D092D"/>
    <w:rsid w:val="003D2225"/>
    <w:rsid w:val="003D3ABC"/>
    <w:rsid w:val="003D56A9"/>
    <w:rsid w:val="003D5E2D"/>
    <w:rsid w:val="003D654D"/>
    <w:rsid w:val="003D6717"/>
    <w:rsid w:val="003D6A2C"/>
    <w:rsid w:val="003D722A"/>
    <w:rsid w:val="003D7B69"/>
    <w:rsid w:val="003E03F9"/>
    <w:rsid w:val="003E0D2A"/>
    <w:rsid w:val="003E11B1"/>
    <w:rsid w:val="003E16FC"/>
    <w:rsid w:val="003E1772"/>
    <w:rsid w:val="003E17EF"/>
    <w:rsid w:val="003E210F"/>
    <w:rsid w:val="003E2753"/>
    <w:rsid w:val="003E2765"/>
    <w:rsid w:val="003E2E52"/>
    <w:rsid w:val="003E3899"/>
    <w:rsid w:val="003E4253"/>
    <w:rsid w:val="003E57CF"/>
    <w:rsid w:val="003E5C4A"/>
    <w:rsid w:val="003E667C"/>
    <w:rsid w:val="003E6B4E"/>
    <w:rsid w:val="003E70FE"/>
    <w:rsid w:val="003E7924"/>
    <w:rsid w:val="003E7B2B"/>
    <w:rsid w:val="003E7DB3"/>
    <w:rsid w:val="003F0217"/>
    <w:rsid w:val="003F1052"/>
    <w:rsid w:val="003F15A1"/>
    <w:rsid w:val="003F2EB1"/>
    <w:rsid w:val="003F3008"/>
    <w:rsid w:val="003F39F9"/>
    <w:rsid w:val="003F458B"/>
    <w:rsid w:val="003F45B4"/>
    <w:rsid w:val="003F4DA6"/>
    <w:rsid w:val="003F53D0"/>
    <w:rsid w:val="003F79F6"/>
    <w:rsid w:val="003F7DA3"/>
    <w:rsid w:val="004002FB"/>
    <w:rsid w:val="0040044C"/>
    <w:rsid w:val="00401602"/>
    <w:rsid w:val="004017F4"/>
    <w:rsid w:val="00402B29"/>
    <w:rsid w:val="00403F27"/>
    <w:rsid w:val="0040500D"/>
    <w:rsid w:val="00405219"/>
    <w:rsid w:val="00406460"/>
    <w:rsid w:val="00407326"/>
    <w:rsid w:val="0040758B"/>
    <w:rsid w:val="00407C05"/>
    <w:rsid w:val="0041081C"/>
    <w:rsid w:val="004110C6"/>
    <w:rsid w:val="00412063"/>
    <w:rsid w:val="004121F3"/>
    <w:rsid w:val="00412709"/>
    <w:rsid w:val="00412FF1"/>
    <w:rsid w:val="00413434"/>
    <w:rsid w:val="004134FF"/>
    <w:rsid w:val="004142FF"/>
    <w:rsid w:val="00414B9B"/>
    <w:rsid w:val="00414DA1"/>
    <w:rsid w:val="00414F89"/>
    <w:rsid w:val="00415B27"/>
    <w:rsid w:val="00417E68"/>
    <w:rsid w:val="00420598"/>
    <w:rsid w:val="0042108E"/>
    <w:rsid w:val="00422253"/>
    <w:rsid w:val="004223CA"/>
    <w:rsid w:val="0042275D"/>
    <w:rsid w:val="00422D49"/>
    <w:rsid w:val="00423180"/>
    <w:rsid w:val="00423E5E"/>
    <w:rsid w:val="00424135"/>
    <w:rsid w:val="00424964"/>
    <w:rsid w:val="0042657A"/>
    <w:rsid w:val="0042670E"/>
    <w:rsid w:val="004268DF"/>
    <w:rsid w:val="00426B6D"/>
    <w:rsid w:val="00427479"/>
    <w:rsid w:val="00427835"/>
    <w:rsid w:val="00427F5E"/>
    <w:rsid w:val="00430090"/>
    <w:rsid w:val="0043082D"/>
    <w:rsid w:val="00430F4C"/>
    <w:rsid w:val="004310C3"/>
    <w:rsid w:val="00431298"/>
    <w:rsid w:val="00431878"/>
    <w:rsid w:val="004337AA"/>
    <w:rsid w:val="00433F8C"/>
    <w:rsid w:val="0043404F"/>
    <w:rsid w:val="00434408"/>
    <w:rsid w:val="00435228"/>
    <w:rsid w:val="00436712"/>
    <w:rsid w:val="004369C7"/>
    <w:rsid w:val="00437125"/>
    <w:rsid w:val="0043764A"/>
    <w:rsid w:val="004376B2"/>
    <w:rsid w:val="00437838"/>
    <w:rsid w:val="00437868"/>
    <w:rsid w:val="00440B59"/>
    <w:rsid w:val="00441177"/>
    <w:rsid w:val="004417D2"/>
    <w:rsid w:val="00442047"/>
    <w:rsid w:val="004422FF"/>
    <w:rsid w:val="00443547"/>
    <w:rsid w:val="004439A1"/>
    <w:rsid w:val="004445B2"/>
    <w:rsid w:val="00445445"/>
    <w:rsid w:val="00445704"/>
    <w:rsid w:val="00446130"/>
    <w:rsid w:val="004472DE"/>
    <w:rsid w:val="004502D8"/>
    <w:rsid w:val="00450753"/>
    <w:rsid w:val="00450E07"/>
    <w:rsid w:val="00451D53"/>
    <w:rsid w:val="00452890"/>
    <w:rsid w:val="00453CEE"/>
    <w:rsid w:val="004549A7"/>
    <w:rsid w:val="00455000"/>
    <w:rsid w:val="004559A4"/>
    <w:rsid w:val="004559E3"/>
    <w:rsid w:val="004565ED"/>
    <w:rsid w:val="00456B29"/>
    <w:rsid w:val="0045755E"/>
    <w:rsid w:val="00457AFE"/>
    <w:rsid w:val="004602A5"/>
    <w:rsid w:val="00460504"/>
    <w:rsid w:val="004607E2"/>
    <w:rsid w:val="00460964"/>
    <w:rsid w:val="0046111E"/>
    <w:rsid w:val="0046130F"/>
    <w:rsid w:val="004619C3"/>
    <w:rsid w:val="00461ADF"/>
    <w:rsid w:val="00463331"/>
    <w:rsid w:val="00463650"/>
    <w:rsid w:val="00463688"/>
    <w:rsid w:val="00463B43"/>
    <w:rsid w:val="00463B4A"/>
    <w:rsid w:val="00463FA5"/>
    <w:rsid w:val="00464263"/>
    <w:rsid w:val="00464CFA"/>
    <w:rsid w:val="00464D4E"/>
    <w:rsid w:val="00465331"/>
    <w:rsid w:val="004653DB"/>
    <w:rsid w:val="0046552F"/>
    <w:rsid w:val="00465CD4"/>
    <w:rsid w:val="0046600F"/>
    <w:rsid w:val="00466459"/>
    <w:rsid w:val="00466DAA"/>
    <w:rsid w:val="00467AD4"/>
    <w:rsid w:val="00467CBC"/>
    <w:rsid w:val="00470186"/>
    <w:rsid w:val="0047042A"/>
    <w:rsid w:val="00470CE4"/>
    <w:rsid w:val="004717C1"/>
    <w:rsid w:val="00471861"/>
    <w:rsid w:val="00471B8A"/>
    <w:rsid w:val="00473364"/>
    <w:rsid w:val="00474A7C"/>
    <w:rsid w:val="00474E68"/>
    <w:rsid w:val="00474FE3"/>
    <w:rsid w:val="004753C8"/>
    <w:rsid w:val="004755DF"/>
    <w:rsid w:val="0047585C"/>
    <w:rsid w:val="004763DA"/>
    <w:rsid w:val="0047670D"/>
    <w:rsid w:val="00476863"/>
    <w:rsid w:val="00477087"/>
    <w:rsid w:val="00477098"/>
    <w:rsid w:val="004775BC"/>
    <w:rsid w:val="00477F50"/>
    <w:rsid w:val="0048047A"/>
    <w:rsid w:val="0048086C"/>
    <w:rsid w:val="00480EE2"/>
    <w:rsid w:val="0048170A"/>
    <w:rsid w:val="004825D2"/>
    <w:rsid w:val="00482E70"/>
    <w:rsid w:val="00482EFD"/>
    <w:rsid w:val="00483CEA"/>
    <w:rsid w:val="00484866"/>
    <w:rsid w:val="00484B70"/>
    <w:rsid w:val="00485139"/>
    <w:rsid w:val="00485355"/>
    <w:rsid w:val="0048647B"/>
    <w:rsid w:val="0048662D"/>
    <w:rsid w:val="0048699A"/>
    <w:rsid w:val="00486E24"/>
    <w:rsid w:val="00486F05"/>
    <w:rsid w:val="0048752E"/>
    <w:rsid w:val="004901CD"/>
    <w:rsid w:val="00490441"/>
    <w:rsid w:val="00490B98"/>
    <w:rsid w:val="00491474"/>
    <w:rsid w:val="004914F8"/>
    <w:rsid w:val="00491568"/>
    <w:rsid w:val="00493420"/>
    <w:rsid w:val="00493A7A"/>
    <w:rsid w:val="00493AF0"/>
    <w:rsid w:val="00493C66"/>
    <w:rsid w:val="00494497"/>
    <w:rsid w:val="004949E5"/>
    <w:rsid w:val="00494C20"/>
    <w:rsid w:val="00495482"/>
    <w:rsid w:val="00495B33"/>
    <w:rsid w:val="00495BE5"/>
    <w:rsid w:val="00497350"/>
    <w:rsid w:val="00497A66"/>
    <w:rsid w:val="004A0B45"/>
    <w:rsid w:val="004A0C6B"/>
    <w:rsid w:val="004A19C8"/>
    <w:rsid w:val="004A1A0D"/>
    <w:rsid w:val="004A1D43"/>
    <w:rsid w:val="004A26C9"/>
    <w:rsid w:val="004A2A6D"/>
    <w:rsid w:val="004A2A9C"/>
    <w:rsid w:val="004A2D57"/>
    <w:rsid w:val="004A3E4C"/>
    <w:rsid w:val="004A3E58"/>
    <w:rsid w:val="004A3EFB"/>
    <w:rsid w:val="004A3FB0"/>
    <w:rsid w:val="004A439E"/>
    <w:rsid w:val="004A46F7"/>
    <w:rsid w:val="004A5167"/>
    <w:rsid w:val="004A5405"/>
    <w:rsid w:val="004A57FA"/>
    <w:rsid w:val="004A5847"/>
    <w:rsid w:val="004A593F"/>
    <w:rsid w:val="004A5A0A"/>
    <w:rsid w:val="004A5F4C"/>
    <w:rsid w:val="004A7651"/>
    <w:rsid w:val="004B026B"/>
    <w:rsid w:val="004B0DBA"/>
    <w:rsid w:val="004B134F"/>
    <w:rsid w:val="004B14A7"/>
    <w:rsid w:val="004B1908"/>
    <w:rsid w:val="004B297A"/>
    <w:rsid w:val="004B313B"/>
    <w:rsid w:val="004B3DE1"/>
    <w:rsid w:val="004B4D7B"/>
    <w:rsid w:val="004B4D87"/>
    <w:rsid w:val="004B560A"/>
    <w:rsid w:val="004B560F"/>
    <w:rsid w:val="004B563C"/>
    <w:rsid w:val="004B584B"/>
    <w:rsid w:val="004B5CA4"/>
    <w:rsid w:val="004B5D8D"/>
    <w:rsid w:val="004B5F9A"/>
    <w:rsid w:val="004B66B5"/>
    <w:rsid w:val="004B6D6B"/>
    <w:rsid w:val="004B7145"/>
    <w:rsid w:val="004C000F"/>
    <w:rsid w:val="004C0075"/>
    <w:rsid w:val="004C00E5"/>
    <w:rsid w:val="004C0E40"/>
    <w:rsid w:val="004C1AFD"/>
    <w:rsid w:val="004C1FEF"/>
    <w:rsid w:val="004C21A6"/>
    <w:rsid w:val="004C22F9"/>
    <w:rsid w:val="004C23E3"/>
    <w:rsid w:val="004C2974"/>
    <w:rsid w:val="004C316D"/>
    <w:rsid w:val="004C3196"/>
    <w:rsid w:val="004C324B"/>
    <w:rsid w:val="004C395C"/>
    <w:rsid w:val="004C450C"/>
    <w:rsid w:val="004C6E88"/>
    <w:rsid w:val="004C79F8"/>
    <w:rsid w:val="004C7AF1"/>
    <w:rsid w:val="004C7C54"/>
    <w:rsid w:val="004C7C80"/>
    <w:rsid w:val="004C7D99"/>
    <w:rsid w:val="004D026D"/>
    <w:rsid w:val="004D1143"/>
    <w:rsid w:val="004D1781"/>
    <w:rsid w:val="004D1E28"/>
    <w:rsid w:val="004D1EE5"/>
    <w:rsid w:val="004D20FD"/>
    <w:rsid w:val="004D233F"/>
    <w:rsid w:val="004D2788"/>
    <w:rsid w:val="004D2AF9"/>
    <w:rsid w:val="004D2C96"/>
    <w:rsid w:val="004D2D1F"/>
    <w:rsid w:val="004D399F"/>
    <w:rsid w:val="004D3C90"/>
    <w:rsid w:val="004D4763"/>
    <w:rsid w:val="004D48F7"/>
    <w:rsid w:val="004D4C84"/>
    <w:rsid w:val="004D4F77"/>
    <w:rsid w:val="004D5496"/>
    <w:rsid w:val="004D66F1"/>
    <w:rsid w:val="004D746D"/>
    <w:rsid w:val="004D79D5"/>
    <w:rsid w:val="004D7A22"/>
    <w:rsid w:val="004D7F2A"/>
    <w:rsid w:val="004E0002"/>
    <w:rsid w:val="004E037F"/>
    <w:rsid w:val="004E06F4"/>
    <w:rsid w:val="004E0D63"/>
    <w:rsid w:val="004E0F49"/>
    <w:rsid w:val="004E0F83"/>
    <w:rsid w:val="004E1398"/>
    <w:rsid w:val="004E1CCD"/>
    <w:rsid w:val="004E1D7A"/>
    <w:rsid w:val="004E2716"/>
    <w:rsid w:val="004E3124"/>
    <w:rsid w:val="004E3127"/>
    <w:rsid w:val="004E312A"/>
    <w:rsid w:val="004E3716"/>
    <w:rsid w:val="004E4147"/>
    <w:rsid w:val="004E5020"/>
    <w:rsid w:val="004E5432"/>
    <w:rsid w:val="004E5453"/>
    <w:rsid w:val="004E574D"/>
    <w:rsid w:val="004E5A90"/>
    <w:rsid w:val="004E6151"/>
    <w:rsid w:val="004E6156"/>
    <w:rsid w:val="004E6355"/>
    <w:rsid w:val="004E68C4"/>
    <w:rsid w:val="004E75DB"/>
    <w:rsid w:val="004F023F"/>
    <w:rsid w:val="004F031B"/>
    <w:rsid w:val="004F0F7A"/>
    <w:rsid w:val="004F2042"/>
    <w:rsid w:val="004F357B"/>
    <w:rsid w:val="004F4165"/>
    <w:rsid w:val="004F423C"/>
    <w:rsid w:val="004F455E"/>
    <w:rsid w:val="004F4CC8"/>
    <w:rsid w:val="004F4FB5"/>
    <w:rsid w:val="004F5A41"/>
    <w:rsid w:val="004F5B1D"/>
    <w:rsid w:val="004F64DA"/>
    <w:rsid w:val="004F6862"/>
    <w:rsid w:val="004F6A50"/>
    <w:rsid w:val="004F7E4A"/>
    <w:rsid w:val="005006FE"/>
    <w:rsid w:val="00500756"/>
    <w:rsid w:val="00500C7C"/>
    <w:rsid w:val="0050205E"/>
    <w:rsid w:val="00502CFF"/>
    <w:rsid w:val="005030BF"/>
    <w:rsid w:val="005030C7"/>
    <w:rsid w:val="005036CA"/>
    <w:rsid w:val="00504185"/>
    <w:rsid w:val="00504290"/>
    <w:rsid w:val="00507070"/>
    <w:rsid w:val="00507586"/>
    <w:rsid w:val="005075E7"/>
    <w:rsid w:val="0051011A"/>
    <w:rsid w:val="0051057A"/>
    <w:rsid w:val="00510989"/>
    <w:rsid w:val="00510C6F"/>
    <w:rsid w:val="00511CCF"/>
    <w:rsid w:val="00511F33"/>
    <w:rsid w:val="00512331"/>
    <w:rsid w:val="00512823"/>
    <w:rsid w:val="005129ED"/>
    <w:rsid w:val="005131ED"/>
    <w:rsid w:val="005133A5"/>
    <w:rsid w:val="005134E6"/>
    <w:rsid w:val="00513C12"/>
    <w:rsid w:val="00513D94"/>
    <w:rsid w:val="00514AC0"/>
    <w:rsid w:val="005160E1"/>
    <w:rsid w:val="00516270"/>
    <w:rsid w:val="005169B4"/>
    <w:rsid w:val="00516A78"/>
    <w:rsid w:val="00517917"/>
    <w:rsid w:val="00517F7C"/>
    <w:rsid w:val="005203F6"/>
    <w:rsid w:val="00520953"/>
    <w:rsid w:val="00520ACC"/>
    <w:rsid w:val="00521834"/>
    <w:rsid w:val="00521E0A"/>
    <w:rsid w:val="00522421"/>
    <w:rsid w:val="00523062"/>
    <w:rsid w:val="00523A0B"/>
    <w:rsid w:val="00523B42"/>
    <w:rsid w:val="00524D36"/>
    <w:rsid w:val="005259F7"/>
    <w:rsid w:val="00526C86"/>
    <w:rsid w:val="00526F39"/>
    <w:rsid w:val="0052790B"/>
    <w:rsid w:val="00527DDE"/>
    <w:rsid w:val="005302A7"/>
    <w:rsid w:val="00531608"/>
    <w:rsid w:val="00531970"/>
    <w:rsid w:val="00531C60"/>
    <w:rsid w:val="00531C97"/>
    <w:rsid w:val="00531D89"/>
    <w:rsid w:val="00531D92"/>
    <w:rsid w:val="005322A7"/>
    <w:rsid w:val="0053236B"/>
    <w:rsid w:val="00532C12"/>
    <w:rsid w:val="00532DAA"/>
    <w:rsid w:val="00533765"/>
    <w:rsid w:val="005337CF"/>
    <w:rsid w:val="00533F94"/>
    <w:rsid w:val="00534C9C"/>
    <w:rsid w:val="00534CCC"/>
    <w:rsid w:val="0053504C"/>
    <w:rsid w:val="0053530E"/>
    <w:rsid w:val="005357AE"/>
    <w:rsid w:val="00535A92"/>
    <w:rsid w:val="00536BA1"/>
    <w:rsid w:val="00537AFC"/>
    <w:rsid w:val="00537B96"/>
    <w:rsid w:val="0054037D"/>
    <w:rsid w:val="0054163A"/>
    <w:rsid w:val="0054165E"/>
    <w:rsid w:val="00541DB7"/>
    <w:rsid w:val="00542335"/>
    <w:rsid w:val="005426D3"/>
    <w:rsid w:val="005427C1"/>
    <w:rsid w:val="00542C1D"/>
    <w:rsid w:val="00542E75"/>
    <w:rsid w:val="005449F4"/>
    <w:rsid w:val="00544BD7"/>
    <w:rsid w:val="005459F3"/>
    <w:rsid w:val="00545FFF"/>
    <w:rsid w:val="00546838"/>
    <w:rsid w:val="00546CCC"/>
    <w:rsid w:val="00546EC3"/>
    <w:rsid w:val="00547000"/>
    <w:rsid w:val="00547B23"/>
    <w:rsid w:val="00550AC7"/>
    <w:rsid w:val="005511CD"/>
    <w:rsid w:val="00551B4D"/>
    <w:rsid w:val="00551DE4"/>
    <w:rsid w:val="00553CAE"/>
    <w:rsid w:val="00555843"/>
    <w:rsid w:val="005560C2"/>
    <w:rsid w:val="005579A2"/>
    <w:rsid w:val="00557E74"/>
    <w:rsid w:val="005604E2"/>
    <w:rsid w:val="00560E77"/>
    <w:rsid w:val="00561173"/>
    <w:rsid w:val="005612BD"/>
    <w:rsid w:val="00561434"/>
    <w:rsid w:val="0056171D"/>
    <w:rsid w:val="0056257D"/>
    <w:rsid w:val="0056267F"/>
    <w:rsid w:val="00562E64"/>
    <w:rsid w:val="00562F87"/>
    <w:rsid w:val="00563BA9"/>
    <w:rsid w:val="00564376"/>
    <w:rsid w:val="00565BD1"/>
    <w:rsid w:val="0056787C"/>
    <w:rsid w:val="00570271"/>
    <w:rsid w:val="005704C5"/>
    <w:rsid w:val="00570556"/>
    <w:rsid w:val="005707F5"/>
    <w:rsid w:val="00570F8E"/>
    <w:rsid w:val="005711A5"/>
    <w:rsid w:val="005714DE"/>
    <w:rsid w:val="00571695"/>
    <w:rsid w:val="00571F68"/>
    <w:rsid w:val="0057252E"/>
    <w:rsid w:val="00572692"/>
    <w:rsid w:val="00572ABF"/>
    <w:rsid w:val="00572CAF"/>
    <w:rsid w:val="00572DAD"/>
    <w:rsid w:val="005732FF"/>
    <w:rsid w:val="00573980"/>
    <w:rsid w:val="00574FA2"/>
    <w:rsid w:val="00575AD3"/>
    <w:rsid w:val="005766A7"/>
    <w:rsid w:val="00576D2E"/>
    <w:rsid w:val="005776D5"/>
    <w:rsid w:val="00580A8A"/>
    <w:rsid w:val="00580A99"/>
    <w:rsid w:val="00580B54"/>
    <w:rsid w:val="00581308"/>
    <w:rsid w:val="0058158B"/>
    <w:rsid w:val="005815CE"/>
    <w:rsid w:val="00581A32"/>
    <w:rsid w:val="00581E1E"/>
    <w:rsid w:val="00585C89"/>
    <w:rsid w:val="00585D26"/>
    <w:rsid w:val="005861EF"/>
    <w:rsid w:val="00586A2B"/>
    <w:rsid w:val="00586A87"/>
    <w:rsid w:val="00590472"/>
    <w:rsid w:val="005904C5"/>
    <w:rsid w:val="00590629"/>
    <w:rsid w:val="00590B3F"/>
    <w:rsid w:val="0059285E"/>
    <w:rsid w:val="005928A6"/>
    <w:rsid w:val="00592ED0"/>
    <w:rsid w:val="005935A5"/>
    <w:rsid w:val="00593738"/>
    <w:rsid w:val="005937D1"/>
    <w:rsid w:val="005943F7"/>
    <w:rsid w:val="005946EB"/>
    <w:rsid w:val="0059504E"/>
    <w:rsid w:val="0059693E"/>
    <w:rsid w:val="00596DD9"/>
    <w:rsid w:val="00597748"/>
    <w:rsid w:val="00597B84"/>
    <w:rsid w:val="005A0432"/>
    <w:rsid w:val="005A05FC"/>
    <w:rsid w:val="005A0932"/>
    <w:rsid w:val="005A0B79"/>
    <w:rsid w:val="005A1493"/>
    <w:rsid w:val="005A1ADF"/>
    <w:rsid w:val="005A1D04"/>
    <w:rsid w:val="005A2052"/>
    <w:rsid w:val="005A219D"/>
    <w:rsid w:val="005A2D04"/>
    <w:rsid w:val="005A3572"/>
    <w:rsid w:val="005A3A29"/>
    <w:rsid w:val="005A3BA7"/>
    <w:rsid w:val="005A3DA8"/>
    <w:rsid w:val="005A422C"/>
    <w:rsid w:val="005A4922"/>
    <w:rsid w:val="005A4BCA"/>
    <w:rsid w:val="005A4F81"/>
    <w:rsid w:val="005A505C"/>
    <w:rsid w:val="005A515E"/>
    <w:rsid w:val="005A58E2"/>
    <w:rsid w:val="005A5FEA"/>
    <w:rsid w:val="005A602F"/>
    <w:rsid w:val="005A6D3A"/>
    <w:rsid w:val="005A6F3F"/>
    <w:rsid w:val="005B038A"/>
    <w:rsid w:val="005B0DC2"/>
    <w:rsid w:val="005B1D98"/>
    <w:rsid w:val="005B2B7E"/>
    <w:rsid w:val="005B2F05"/>
    <w:rsid w:val="005B3051"/>
    <w:rsid w:val="005B30D1"/>
    <w:rsid w:val="005B33E1"/>
    <w:rsid w:val="005B3A92"/>
    <w:rsid w:val="005B3E21"/>
    <w:rsid w:val="005B3EC5"/>
    <w:rsid w:val="005B43D0"/>
    <w:rsid w:val="005B4B62"/>
    <w:rsid w:val="005B5A62"/>
    <w:rsid w:val="005B6E04"/>
    <w:rsid w:val="005B7251"/>
    <w:rsid w:val="005B7797"/>
    <w:rsid w:val="005B7DFC"/>
    <w:rsid w:val="005C0008"/>
    <w:rsid w:val="005C15AD"/>
    <w:rsid w:val="005C1604"/>
    <w:rsid w:val="005C25E7"/>
    <w:rsid w:val="005C266C"/>
    <w:rsid w:val="005C26D7"/>
    <w:rsid w:val="005C2D8B"/>
    <w:rsid w:val="005C3B50"/>
    <w:rsid w:val="005C3E5C"/>
    <w:rsid w:val="005C463F"/>
    <w:rsid w:val="005C4A1C"/>
    <w:rsid w:val="005C4E9F"/>
    <w:rsid w:val="005C4F25"/>
    <w:rsid w:val="005C4F69"/>
    <w:rsid w:val="005C5469"/>
    <w:rsid w:val="005C61B6"/>
    <w:rsid w:val="005C6786"/>
    <w:rsid w:val="005C7AFA"/>
    <w:rsid w:val="005C7DF5"/>
    <w:rsid w:val="005D045C"/>
    <w:rsid w:val="005D0512"/>
    <w:rsid w:val="005D0E7B"/>
    <w:rsid w:val="005D1850"/>
    <w:rsid w:val="005D24AB"/>
    <w:rsid w:val="005D267E"/>
    <w:rsid w:val="005D2878"/>
    <w:rsid w:val="005D2884"/>
    <w:rsid w:val="005D2D90"/>
    <w:rsid w:val="005D2FCC"/>
    <w:rsid w:val="005D308C"/>
    <w:rsid w:val="005D333D"/>
    <w:rsid w:val="005D389C"/>
    <w:rsid w:val="005D3AF1"/>
    <w:rsid w:val="005D4351"/>
    <w:rsid w:val="005D5327"/>
    <w:rsid w:val="005D5670"/>
    <w:rsid w:val="005D5F5E"/>
    <w:rsid w:val="005D6054"/>
    <w:rsid w:val="005D6EFF"/>
    <w:rsid w:val="005D780D"/>
    <w:rsid w:val="005E0DB2"/>
    <w:rsid w:val="005E14E2"/>
    <w:rsid w:val="005E20C2"/>
    <w:rsid w:val="005E239D"/>
    <w:rsid w:val="005E24BD"/>
    <w:rsid w:val="005E2D05"/>
    <w:rsid w:val="005E2D32"/>
    <w:rsid w:val="005E4C6F"/>
    <w:rsid w:val="005E63FC"/>
    <w:rsid w:val="005E6864"/>
    <w:rsid w:val="005E69F5"/>
    <w:rsid w:val="005E7625"/>
    <w:rsid w:val="005E7CD0"/>
    <w:rsid w:val="005F01A3"/>
    <w:rsid w:val="005F06FA"/>
    <w:rsid w:val="005F0D1E"/>
    <w:rsid w:val="005F1572"/>
    <w:rsid w:val="005F1774"/>
    <w:rsid w:val="005F1E7D"/>
    <w:rsid w:val="005F266D"/>
    <w:rsid w:val="005F2F18"/>
    <w:rsid w:val="005F2F68"/>
    <w:rsid w:val="005F3287"/>
    <w:rsid w:val="005F345D"/>
    <w:rsid w:val="005F3BAA"/>
    <w:rsid w:val="005F3CAE"/>
    <w:rsid w:val="005F3D43"/>
    <w:rsid w:val="005F4455"/>
    <w:rsid w:val="005F4700"/>
    <w:rsid w:val="005F51D3"/>
    <w:rsid w:val="005F5EAF"/>
    <w:rsid w:val="005F6024"/>
    <w:rsid w:val="005F62D7"/>
    <w:rsid w:val="005F6902"/>
    <w:rsid w:val="005F6A5B"/>
    <w:rsid w:val="005F6DCB"/>
    <w:rsid w:val="00600179"/>
    <w:rsid w:val="006001A9"/>
    <w:rsid w:val="0060042E"/>
    <w:rsid w:val="00600BF8"/>
    <w:rsid w:val="00601105"/>
    <w:rsid w:val="00601FD6"/>
    <w:rsid w:val="00602030"/>
    <w:rsid w:val="0060206F"/>
    <w:rsid w:val="00602371"/>
    <w:rsid w:val="0060306B"/>
    <w:rsid w:val="00603C83"/>
    <w:rsid w:val="0060429A"/>
    <w:rsid w:val="00604976"/>
    <w:rsid w:val="00604B93"/>
    <w:rsid w:val="00605169"/>
    <w:rsid w:val="00605535"/>
    <w:rsid w:val="00605BB9"/>
    <w:rsid w:val="00605D1A"/>
    <w:rsid w:val="00606F7B"/>
    <w:rsid w:val="00607099"/>
    <w:rsid w:val="00607E2F"/>
    <w:rsid w:val="00610C40"/>
    <w:rsid w:val="00610E40"/>
    <w:rsid w:val="006110F0"/>
    <w:rsid w:val="00611801"/>
    <w:rsid w:val="00611C60"/>
    <w:rsid w:val="006124AF"/>
    <w:rsid w:val="006124E2"/>
    <w:rsid w:val="006133A0"/>
    <w:rsid w:val="00613BDC"/>
    <w:rsid w:val="0061406F"/>
    <w:rsid w:val="00614771"/>
    <w:rsid w:val="0061523E"/>
    <w:rsid w:val="00615690"/>
    <w:rsid w:val="006156BB"/>
    <w:rsid w:val="00615741"/>
    <w:rsid w:val="0061604F"/>
    <w:rsid w:val="00616233"/>
    <w:rsid w:val="006164FF"/>
    <w:rsid w:val="00616BB9"/>
    <w:rsid w:val="00617221"/>
    <w:rsid w:val="00620181"/>
    <w:rsid w:val="00620FEC"/>
    <w:rsid w:val="00622235"/>
    <w:rsid w:val="00622FD9"/>
    <w:rsid w:val="006243F7"/>
    <w:rsid w:val="00624591"/>
    <w:rsid w:val="00624AFA"/>
    <w:rsid w:val="00624F4B"/>
    <w:rsid w:val="006263F4"/>
    <w:rsid w:val="00626AEC"/>
    <w:rsid w:val="0062701D"/>
    <w:rsid w:val="00627350"/>
    <w:rsid w:val="006318C2"/>
    <w:rsid w:val="00631A35"/>
    <w:rsid w:val="00631B58"/>
    <w:rsid w:val="0063231F"/>
    <w:rsid w:val="00632341"/>
    <w:rsid w:val="00632680"/>
    <w:rsid w:val="006329CD"/>
    <w:rsid w:val="00633314"/>
    <w:rsid w:val="006333DB"/>
    <w:rsid w:val="0063357B"/>
    <w:rsid w:val="006335C5"/>
    <w:rsid w:val="006339B9"/>
    <w:rsid w:val="0063422B"/>
    <w:rsid w:val="00634D06"/>
    <w:rsid w:val="00634E89"/>
    <w:rsid w:val="00635576"/>
    <w:rsid w:val="00636A32"/>
    <w:rsid w:val="00636BCA"/>
    <w:rsid w:val="00636E22"/>
    <w:rsid w:val="00637F7E"/>
    <w:rsid w:val="006413F7"/>
    <w:rsid w:val="00642122"/>
    <w:rsid w:val="0064234F"/>
    <w:rsid w:val="00642365"/>
    <w:rsid w:val="006425A0"/>
    <w:rsid w:val="00643757"/>
    <w:rsid w:val="00643A94"/>
    <w:rsid w:val="006440CB"/>
    <w:rsid w:val="006442EB"/>
    <w:rsid w:val="00644A4A"/>
    <w:rsid w:val="00646059"/>
    <w:rsid w:val="00646433"/>
    <w:rsid w:val="006465D1"/>
    <w:rsid w:val="006467B5"/>
    <w:rsid w:val="006467BB"/>
    <w:rsid w:val="00647020"/>
    <w:rsid w:val="006477DD"/>
    <w:rsid w:val="0065069C"/>
    <w:rsid w:val="00650725"/>
    <w:rsid w:val="00650A56"/>
    <w:rsid w:val="006512E2"/>
    <w:rsid w:val="00651623"/>
    <w:rsid w:val="00651875"/>
    <w:rsid w:val="006518DF"/>
    <w:rsid w:val="006528B7"/>
    <w:rsid w:val="00653514"/>
    <w:rsid w:val="00653DD9"/>
    <w:rsid w:val="00653E74"/>
    <w:rsid w:val="00654639"/>
    <w:rsid w:val="00654949"/>
    <w:rsid w:val="006557E7"/>
    <w:rsid w:val="006562CA"/>
    <w:rsid w:val="00656AA2"/>
    <w:rsid w:val="00657456"/>
    <w:rsid w:val="00657BF6"/>
    <w:rsid w:val="00660311"/>
    <w:rsid w:val="006604CE"/>
    <w:rsid w:val="006604D7"/>
    <w:rsid w:val="0066063A"/>
    <w:rsid w:val="00660FE2"/>
    <w:rsid w:val="006624E0"/>
    <w:rsid w:val="00662758"/>
    <w:rsid w:val="00662C7F"/>
    <w:rsid w:val="0066398C"/>
    <w:rsid w:val="0066450C"/>
    <w:rsid w:val="006649F9"/>
    <w:rsid w:val="00664A8D"/>
    <w:rsid w:val="00665597"/>
    <w:rsid w:val="00665FF2"/>
    <w:rsid w:val="00666736"/>
    <w:rsid w:val="00666B13"/>
    <w:rsid w:val="00666E58"/>
    <w:rsid w:val="0066719D"/>
    <w:rsid w:val="00667FF3"/>
    <w:rsid w:val="00670F37"/>
    <w:rsid w:val="0067123B"/>
    <w:rsid w:val="0067175A"/>
    <w:rsid w:val="00671E7B"/>
    <w:rsid w:val="00673DA1"/>
    <w:rsid w:val="00673DE6"/>
    <w:rsid w:val="00674AC3"/>
    <w:rsid w:val="006751E5"/>
    <w:rsid w:val="00675663"/>
    <w:rsid w:val="00676A08"/>
    <w:rsid w:val="00676EA8"/>
    <w:rsid w:val="00677F79"/>
    <w:rsid w:val="006807B8"/>
    <w:rsid w:val="006809D6"/>
    <w:rsid w:val="00680D69"/>
    <w:rsid w:val="0068181D"/>
    <w:rsid w:val="006818A9"/>
    <w:rsid w:val="00681A0D"/>
    <w:rsid w:val="00681C67"/>
    <w:rsid w:val="006842B8"/>
    <w:rsid w:val="0068435D"/>
    <w:rsid w:val="00684455"/>
    <w:rsid w:val="00684785"/>
    <w:rsid w:val="00684897"/>
    <w:rsid w:val="00684E42"/>
    <w:rsid w:val="006854AA"/>
    <w:rsid w:val="0068561E"/>
    <w:rsid w:val="00685E07"/>
    <w:rsid w:val="00686B26"/>
    <w:rsid w:val="00686FFC"/>
    <w:rsid w:val="006870C7"/>
    <w:rsid w:val="00690217"/>
    <w:rsid w:val="006903F7"/>
    <w:rsid w:val="00691203"/>
    <w:rsid w:val="00691DC0"/>
    <w:rsid w:val="00692509"/>
    <w:rsid w:val="00692A0F"/>
    <w:rsid w:val="00692C76"/>
    <w:rsid w:val="006933A2"/>
    <w:rsid w:val="006936B7"/>
    <w:rsid w:val="00694064"/>
    <w:rsid w:val="00694362"/>
    <w:rsid w:val="00694649"/>
    <w:rsid w:val="00695E30"/>
    <w:rsid w:val="00696185"/>
    <w:rsid w:val="00696941"/>
    <w:rsid w:val="006A00A2"/>
    <w:rsid w:val="006A06E7"/>
    <w:rsid w:val="006A0B7D"/>
    <w:rsid w:val="006A1F95"/>
    <w:rsid w:val="006A217A"/>
    <w:rsid w:val="006A2C39"/>
    <w:rsid w:val="006A2C8B"/>
    <w:rsid w:val="006A325E"/>
    <w:rsid w:val="006A3F9B"/>
    <w:rsid w:val="006A4104"/>
    <w:rsid w:val="006A44C3"/>
    <w:rsid w:val="006A4833"/>
    <w:rsid w:val="006A57F8"/>
    <w:rsid w:val="006A6EB4"/>
    <w:rsid w:val="006A7189"/>
    <w:rsid w:val="006B094E"/>
    <w:rsid w:val="006B0AB3"/>
    <w:rsid w:val="006B21B6"/>
    <w:rsid w:val="006B30D7"/>
    <w:rsid w:val="006B30DE"/>
    <w:rsid w:val="006B3124"/>
    <w:rsid w:val="006B3588"/>
    <w:rsid w:val="006B3B3A"/>
    <w:rsid w:val="006B3C40"/>
    <w:rsid w:val="006B3DD1"/>
    <w:rsid w:val="006B3FC7"/>
    <w:rsid w:val="006B409F"/>
    <w:rsid w:val="006B4B9B"/>
    <w:rsid w:val="006B5248"/>
    <w:rsid w:val="006B5386"/>
    <w:rsid w:val="006B5476"/>
    <w:rsid w:val="006B553A"/>
    <w:rsid w:val="006B5FFF"/>
    <w:rsid w:val="006B6605"/>
    <w:rsid w:val="006B6750"/>
    <w:rsid w:val="006B6EA1"/>
    <w:rsid w:val="006B747B"/>
    <w:rsid w:val="006B76D3"/>
    <w:rsid w:val="006B78C1"/>
    <w:rsid w:val="006B7AE2"/>
    <w:rsid w:val="006C0084"/>
    <w:rsid w:val="006C07DC"/>
    <w:rsid w:val="006C0A48"/>
    <w:rsid w:val="006C0CE6"/>
    <w:rsid w:val="006C2D53"/>
    <w:rsid w:val="006C3417"/>
    <w:rsid w:val="006C35C2"/>
    <w:rsid w:val="006C385F"/>
    <w:rsid w:val="006C448A"/>
    <w:rsid w:val="006C48FD"/>
    <w:rsid w:val="006C507E"/>
    <w:rsid w:val="006C7F29"/>
    <w:rsid w:val="006D0F83"/>
    <w:rsid w:val="006D1163"/>
    <w:rsid w:val="006D17A2"/>
    <w:rsid w:val="006D1D90"/>
    <w:rsid w:val="006D23C1"/>
    <w:rsid w:val="006D2B46"/>
    <w:rsid w:val="006D317E"/>
    <w:rsid w:val="006D32BD"/>
    <w:rsid w:val="006D3D29"/>
    <w:rsid w:val="006D426B"/>
    <w:rsid w:val="006D5859"/>
    <w:rsid w:val="006D5ACD"/>
    <w:rsid w:val="006D62BF"/>
    <w:rsid w:val="006D6CA8"/>
    <w:rsid w:val="006D7C25"/>
    <w:rsid w:val="006E0D9B"/>
    <w:rsid w:val="006E12BC"/>
    <w:rsid w:val="006E14E2"/>
    <w:rsid w:val="006E1650"/>
    <w:rsid w:val="006E18A3"/>
    <w:rsid w:val="006E1B54"/>
    <w:rsid w:val="006E1FDA"/>
    <w:rsid w:val="006E233E"/>
    <w:rsid w:val="006E288B"/>
    <w:rsid w:val="006E30F1"/>
    <w:rsid w:val="006E3159"/>
    <w:rsid w:val="006E33C4"/>
    <w:rsid w:val="006E340C"/>
    <w:rsid w:val="006E3E15"/>
    <w:rsid w:val="006E46BF"/>
    <w:rsid w:val="006E4932"/>
    <w:rsid w:val="006E58F9"/>
    <w:rsid w:val="006E6653"/>
    <w:rsid w:val="006E6919"/>
    <w:rsid w:val="006E74D6"/>
    <w:rsid w:val="006E7BE5"/>
    <w:rsid w:val="006E7DEE"/>
    <w:rsid w:val="006F05D1"/>
    <w:rsid w:val="006F08CA"/>
    <w:rsid w:val="006F0B22"/>
    <w:rsid w:val="006F0F81"/>
    <w:rsid w:val="006F15FC"/>
    <w:rsid w:val="006F1DE8"/>
    <w:rsid w:val="006F2995"/>
    <w:rsid w:val="006F2E83"/>
    <w:rsid w:val="006F304C"/>
    <w:rsid w:val="006F3533"/>
    <w:rsid w:val="006F38BB"/>
    <w:rsid w:val="006F51E9"/>
    <w:rsid w:val="006F723C"/>
    <w:rsid w:val="006F74E0"/>
    <w:rsid w:val="006F7735"/>
    <w:rsid w:val="006F7799"/>
    <w:rsid w:val="0070056D"/>
    <w:rsid w:val="00700A99"/>
    <w:rsid w:val="00700EF5"/>
    <w:rsid w:val="00700FD7"/>
    <w:rsid w:val="0070190B"/>
    <w:rsid w:val="00702126"/>
    <w:rsid w:val="00702A3A"/>
    <w:rsid w:val="00702F01"/>
    <w:rsid w:val="00703B46"/>
    <w:rsid w:val="00704E3F"/>
    <w:rsid w:val="00704E71"/>
    <w:rsid w:val="00704FAA"/>
    <w:rsid w:val="00705194"/>
    <w:rsid w:val="007066D6"/>
    <w:rsid w:val="0070683D"/>
    <w:rsid w:val="00706916"/>
    <w:rsid w:val="00706F6A"/>
    <w:rsid w:val="0070731A"/>
    <w:rsid w:val="00710098"/>
    <w:rsid w:val="0071032E"/>
    <w:rsid w:val="00710E96"/>
    <w:rsid w:val="0071140F"/>
    <w:rsid w:val="0071179E"/>
    <w:rsid w:val="00711B4B"/>
    <w:rsid w:val="00711C9E"/>
    <w:rsid w:val="00711CDF"/>
    <w:rsid w:val="007121D6"/>
    <w:rsid w:val="007131C5"/>
    <w:rsid w:val="007134FF"/>
    <w:rsid w:val="0071417F"/>
    <w:rsid w:val="007141D2"/>
    <w:rsid w:val="00714C28"/>
    <w:rsid w:val="0071513E"/>
    <w:rsid w:val="0071539A"/>
    <w:rsid w:val="007154D6"/>
    <w:rsid w:val="007156BB"/>
    <w:rsid w:val="007156D5"/>
    <w:rsid w:val="00715D24"/>
    <w:rsid w:val="00716CBE"/>
    <w:rsid w:val="00716E09"/>
    <w:rsid w:val="00717857"/>
    <w:rsid w:val="00720D7F"/>
    <w:rsid w:val="00721A89"/>
    <w:rsid w:val="007227A6"/>
    <w:rsid w:val="007233C1"/>
    <w:rsid w:val="0072462A"/>
    <w:rsid w:val="00724A02"/>
    <w:rsid w:val="00724AA7"/>
    <w:rsid w:val="00724ACB"/>
    <w:rsid w:val="00725C05"/>
    <w:rsid w:val="00725CF8"/>
    <w:rsid w:val="007266E9"/>
    <w:rsid w:val="00726893"/>
    <w:rsid w:val="00727219"/>
    <w:rsid w:val="00727A41"/>
    <w:rsid w:val="007307AF"/>
    <w:rsid w:val="0073178F"/>
    <w:rsid w:val="007319CC"/>
    <w:rsid w:val="00731A4E"/>
    <w:rsid w:val="00731C83"/>
    <w:rsid w:val="00732738"/>
    <w:rsid w:val="00733CD3"/>
    <w:rsid w:val="00733E3D"/>
    <w:rsid w:val="007345BA"/>
    <w:rsid w:val="00734AA7"/>
    <w:rsid w:val="007356C3"/>
    <w:rsid w:val="007357EF"/>
    <w:rsid w:val="00735F4A"/>
    <w:rsid w:val="0073692C"/>
    <w:rsid w:val="007373B0"/>
    <w:rsid w:val="00737EB6"/>
    <w:rsid w:val="0074042C"/>
    <w:rsid w:val="00740B1E"/>
    <w:rsid w:val="007413E9"/>
    <w:rsid w:val="007413F4"/>
    <w:rsid w:val="00741482"/>
    <w:rsid w:val="007415C8"/>
    <w:rsid w:val="00741B94"/>
    <w:rsid w:val="007428F8"/>
    <w:rsid w:val="00743037"/>
    <w:rsid w:val="007430B1"/>
    <w:rsid w:val="00743FB4"/>
    <w:rsid w:val="007456E3"/>
    <w:rsid w:val="007457DA"/>
    <w:rsid w:val="00745C5F"/>
    <w:rsid w:val="00745F01"/>
    <w:rsid w:val="00745FCB"/>
    <w:rsid w:val="00746322"/>
    <w:rsid w:val="00746488"/>
    <w:rsid w:val="00746B5B"/>
    <w:rsid w:val="00747252"/>
    <w:rsid w:val="007503DD"/>
    <w:rsid w:val="00751753"/>
    <w:rsid w:val="00751D08"/>
    <w:rsid w:val="00751FB9"/>
    <w:rsid w:val="007525FD"/>
    <w:rsid w:val="00752DCB"/>
    <w:rsid w:val="00752E8C"/>
    <w:rsid w:val="007537FE"/>
    <w:rsid w:val="007539BB"/>
    <w:rsid w:val="00753E02"/>
    <w:rsid w:val="00753EC1"/>
    <w:rsid w:val="007547F6"/>
    <w:rsid w:val="0075499F"/>
    <w:rsid w:val="007556F4"/>
    <w:rsid w:val="00755D88"/>
    <w:rsid w:val="0075603F"/>
    <w:rsid w:val="007572BF"/>
    <w:rsid w:val="0075768C"/>
    <w:rsid w:val="00757E76"/>
    <w:rsid w:val="007603B2"/>
    <w:rsid w:val="007603E6"/>
    <w:rsid w:val="00761442"/>
    <w:rsid w:val="00761FBC"/>
    <w:rsid w:val="00762E7F"/>
    <w:rsid w:val="00763070"/>
    <w:rsid w:val="0076358A"/>
    <w:rsid w:val="0076371B"/>
    <w:rsid w:val="00764364"/>
    <w:rsid w:val="00765378"/>
    <w:rsid w:val="007656E8"/>
    <w:rsid w:val="007662CB"/>
    <w:rsid w:val="00766B95"/>
    <w:rsid w:val="00767713"/>
    <w:rsid w:val="0077004F"/>
    <w:rsid w:val="00770681"/>
    <w:rsid w:val="00770A85"/>
    <w:rsid w:val="00770F93"/>
    <w:rsid w:val="0077119E"/>
    <w:rsid w:val="0077155C"/>
    <w:rsid w:val="007717E4"/>
    <w:rsid w:val="00771E23"/>
    <w:rsid w:val="00772786"/>
    <w:rsid w:val="00772EF5"/>
    <w:rsid w:val="00774242"/>
    <w:rsid w:val="007746BB"/>
    <w:rsid w:val="00774B81"/>
    <w:rsid w:val="00774CE5"/>
    <w:rsid w:val="00774D77"/>
    <w:rsid w:val="00774EDC"/>
    <w:rsid w:val="00774FC1"/>
    <w:rsid w:val="00775199"/>
    <w:rsid w:val="00775E66"/>
    <w:rsid w:val="007761F9"/>
    <w:rsid w:val="00776985"/>
    <w:rsid w:val="00776F86"/>
    <w:rsid w:val="00777515"/>
    <w:rsid w:val="00777529"/>
    <w:rsid w:val="007775B5"/>
    <w:rsid w:val="007777AF"/>
    <w:rsid w:val="007805D0"/>
    <w:rsid w:val="00780D22"/>
    <w:rsid w:val="007815BA"/>
    <w:rsid w:val="00781615"/>
    <w:rsid w:val="00781C9E"/>
    <w:rsid w:val="00782023"/>
    <w:rsid w:val="00782625"/>
    <w:rsid w:val="00782BEA"/>
    <w:rsid w:val="007857C2"/>
    <w:rsid w:val="00786BB6"/>
    <w:rsid w:val="00787484"/>
    <w:rsid w:val="007907B5"/>
    <w:rsid w:val="007914C8"/>
    <w:rsid w:val="00791732"/>
    <w:rsid w:val="00791AA0"/>
    <w:rsid w:val="0079238D"/>
    <w:rsid w:val="00792BC3"/>
    <w:rsid w:val="007931B0"/>
    <w:rsid w:val="00793770"/>
    <w:rsid w:val="00793970"/>
    <w:rsid w:val="00793BE8"/>
    <w:rsid w:val="00793DC6"/>
    <w:rsid w:val="00793F10"/>
    <w:rsid w:val="00794000"/>
    <w:rsid w:val="00794281"/>
    <w:rsid w:val="00794FD2"/>
    <w:rsid w:val="00795CA0"/>
    <w:rsid w:val="00796DC8"/>
    <w:rsid w:val="007A04F7"/>
    <w:rsid w:val="007A1967"/>
    <w:rsid w:val="007A19F4"/>
    <w:rsid w:val="007A27E6"/>
    <w:rsid w:val="007A2BA1"/>
    <w:rsid w:val="007A2E6C"/>
    <w:rsid w:val="007A2F62"/>
    <w:rsid w:val="007A30DA"/>
    <w:rsid w:val="007A484F"/>
    <w:rsid w:val="007A4A37"/>
    <w:rsid w:val="007A4F32"/>
    <w:rsid w:val="007A52BA"/>
    <w:rsid w:val="007A57CC"/>
    <w:rsid w:val="007A5978"/>
    <w:rsid w:val="007A7AF9"/>
    <w:rsid w:val="007B14A3"/>
    <w:rsid w:val="007B17C8"/>
    <w:rsid w:val="007B2020"/>
    <w:rsid w:val="007B2438"/>
    <w:rsid w:val="007B250A"/>
    <w:rsid w:val="007B2ACB"/>
    <w:rsid w:val="007B2DEB"/>
    <w:rsid w:val="007B2E90"/>
    <w:rsid w:val="007B2E96"/>
    <w:rsid w:val="007B335C"/>
    <w:rsid w:val="007B471D"/>
    <w:rsid w:val="007B4789"/>
    <w:rsid w:val="007B4B1C"/>
    <w:rsid w:val="007B56D8"/>
    <w:rsid w:val="007B57F3"/>
    <w:rsid w:val="007B5FEC"/>
    <w:rsid w:val="007B6053"/>
    <w:rsid w:val="007B6232"/>
    <w:rsid w:val="007B6DD1"/>
    <w:rsid w:val="007B7362"/>
    <w:rsid w:val="007B758D"/>
    <w:rsid w:val="007C00A3"/>
    <w:rsid w:val="007C031D"/>
    <w:rsid w:val="007C04B9"/>
    <w:rsid w:val="007C0B23"/>
    <w:rsid w:val="007C1513"/>
    <w:rsid w:val="007C20EC"/>
    <w:rsid w:val="007C2253"/>
    <w:rsid w:val="007C2932"/>
    <w:rsid w:val="007C29DF"/>
    <w:rsid w:val="007C2F9C"/>
    <w:rsid w:val="007C3693"/>
    <w:rsid w:val="007C5345"/>
    <w:rsid w:val="007C5767"/>
    <w:rsid w:val="007C59C5"/>
    <w:rsid w:val="007C5CEF"/>
    <w:rsid w:val="007C5CF1"/>
    <w:rsid w:val="007C6594"/>
    <w:rsid w:val="007C741E"/>
    <w:rsid w:val="007C7F54"/>
    <w:rsid w:val="007D03A2"/>
    <w:rsid w:val="007D0AF7"/>
    <w:rsid w:val="007D1586"/>
    <w:rsid w:val="007D1E7E"/>
    <w:rsid w:val="007D4133"/>
    <w:rsid w:val="007D447A"/>
    <w:rsid w:val="007D496D"/>
    <w:rsid w:val="007D5192"/>
    <w:rsid w:val="007D52B7"/>
    <w:rsid w:val="007D5394"/>
    <w:rsid w:val="007D5647"/>
    <w:rsid w:val="007D5A2D"/>
    <w:rsid w:val="007D5BD4"/>
    <w:rsid w:val="007D66E2"/>
    <w:rsid w:val="007D699C"/>
    <w:rsid w:val="007D71C9"/>
    <w:rsid w:val="007D7800"/>
    <w:rsid w:val="007D7D12"/>
    <w:rsid w:val="007E07E7"/>
    <w:rsid w:val="007E0B76"/>
    <w:rsid w:val="007E0B87"/>
    <w:rsid w:val="007E0C54"/>
    <w:rsid w:val="007E173D"/>
    <w:rsid w:val="007E1DB7"/>
    <w:rsid w:val="007E2B37"/>
    <w:rsid w:val="007E2FDF"/>
    <w:rsid w:val="007E3296"/>
    <w:rsid w:val="007E3A40"/>
    <w:rsid w:val="007E3B63"/>
    <w:rsid w:val="007E4EF5"/>
    <w:rsid w:val="007E5122"/>
    <w:rsid w:val="007E558A"/>
    <w:rsid w:val="007E61B9"/>
    <w:rsid w:val="007E79AC"/>
    <w:rsid w:val="007F0303"/>
    <w:rsid w:val="007F031C"/>
    <w:rsid w:val="007F0BCD"/>
    <w:rsid w:val="007F16E6"/>
    <w:rsid w:val="007F1B97"/>
    <w:rsid w:val="007F2A13"/>
    <w:rsid w:val="007F3984"/>
    <w:rsid w:val="007F3989"/>
    <w:rsid w:val="007F4A90"/>
    <w:rsid w:val="007F4B62"/>
    <w:rsid w:val="007F4EC6"/>
    <w:rsid w:val="007F54FA"/>
    <w:rsid w:val="007F5798"/>
    <w:rsid w:val="007F7ECE"/>
    <w:rsid w:val="0080026F"/>
    <w:rsid w:val="00800F4B"/>
    <w:rsid w:val="00801827"/>
    <w:rsid w:val="00801999"/>
    <w:rsid w:val="00801A3B"/>
    <w:rsid w:val="00801D0A"/>
    <w:rsid w:val="00801D48"/>
    <w:rsid w:val="008032E4"/>
    <w:rsid w:val="00803690"/>
    <w:rsid w:val="00803E32"/>
    <w:rsid w:val="00804317"/>
    <w:rsid w:val="008044C8"/>
    <w:rsid w:val="00804F6B"/>
    <w:rsid w:val="008057AD"/>
    <w:rsid w:val="008058FD"/>
    <w:rsid w:val="00806311"/>
    <w:rsid w:val="008067D5"/>
    <w:rsid w:val="00806E55"/>
    <w:rsid w:val="008074F4"/>
    <w:rsid w:val="0081010D"/>
    <w:rsid w:val="00811A89"/>
    <w:rsid w:val="00811F16"/>
    <w:rsid w:val="008131DF"/>
    <w:rsid w:val="00813E6A"/>
    <w:rsid w:val="00813F8E"/>
    <w:rsid w:val="00814DD9"/>
    <w:rsid w:val="008156B0"/>
    <w:rsid w:val="00815AC4"/>
    <w:rsid w:val="0081615C"/>
    <w:rsid w:val="008165E5"/>
    <w:rsid w:val="00817115"/>
    <w:rsid w:val="008172E7"/>
    <w:rsid w:val="0082125A"/>
    <w:rsid w:val="008224CE"/>
    <w:rsid w:val="00822714"/>
    <w:rsid w:val="00822FB8"/>
    <w:rsid w:val="00823CCF"/>
    <w:rsid w:val="008241FB"/>
    <w:rsid w:val="008245E4"/>
    <w:rsid w:val="008247AE"/>
    <w:rsid w:val="00824B14"/>
    <w:rsid w:val="00826865"/>
    <w:rsid w:val="00826CFF"/>
    <w:rsid w:val="0082750B"/>
    <w:rsid w:val="00830D66"/>
    <w:rsid w:val="00831168"/>
    <w:rsid w:val="00831385"/>
    <w:rsid w:val="008317F0"/>
    <w:rsid w:val="00832D29"/>
    <w:rsid w:val="0083371A"/>
    <w:rsid w:val="00833E5B"/>
    <w:rsid w:val="00834469"/>
    <w:rsid w:val="00834ECB"/>
    <w:rsid w:val="008356E9"/>
    <w:rsid w:val="00835F96"/>
    <w:rsid w:val="008360C7"/>
    <w:rsid w:val="00836DAC"/>
    <w:rsid w:val="00837591"/>
    <w:rsid w:val="00837C82"/>
    <w:rsid w:val="00840687"/>
    <w:rsid w:val="008409C2"/>
    <w:rsid w:val="00841280"/>
    <w:rsid w:val="008416A4"/>
    <w:rsid w:val="008417D6"/>
    <w:rsid w:val="00841AD1"/>
    <w:rsid w:val="00841E7C"/>
    <w:rsid w:val="0084218C"/>
    <w:rsid w:val="008428A8"/>
    <w:rsid w:val="00843441"/>
    <w:rsid w:val="008445E0"/>
    <w:rsid w:val="00844D62"/>
    <w:rsid w:val="00845CF8"/>
    <w:rsid w:val="00845E00"/>
    <w:rsid w:val="00846516"/>
    <w:rsid w:val="00846F4F"/>
    <w:rsid w:val="00846FCE"/>
    <w:rsid w:val="00847CF5"/>
    <w:rsid w:val="00850036"/>
    <w:rsid w:val="008506E0"/>
    <w:rsid w:val="0085077E"/>
    <w:rsid w:val="00850CB7"/>
    <w:rsid w:val="008510F4"/>
    <w:rsid w:val="00851A9B"/>
    <w:rsid w:val="00852580"/>
    <w:rsid w:val="00852795"/>
    <w:rsid w:val="00853139"/>
    <w:rsid w:val="008539C2"/>
    <w:rsid w:val="00853D43"/>
    <w:rsid w:val="00854E59"/>
    <w:rsid w:val="008556DC"/>
    <w:rsid w:val="00855BEB"/>
    <w:rsid w:val="00856041"/>
    <w:rsid w:val="00856CE7"/>
    <w:rsid w:val="00856DB4"/>
    <w:rsid w:val="0085788B"/>
    <w:rsid w:val="00860C19"/>
    <w:rsid w:val="008611A8"/>
    <w:rsid w:val="0086122F"/>
    <w:rsid w:val="008615C7"/>
    <w:rsid w:val="0086164C"/>
    <w:rsid w:val="00861B6D"/>
    <w:rsid w:val="00861EAA"/>
    <w:rsid w:val="0086220D"/>
    <w:rsid w:val="00862E05"/>
    <w:rsid w:val="00862E39"/>
    <w:rsid w:val="00862F00"/>
    <w:rsid w:val="00863232"/>
    <w:rsid w:val="00863CD9"/>
    <w:rsid w:val="008644D6"/>
    <w:rsid w:val="00864C8A"/>
    <w:rsid w:val="0086530F"/>
    <w:rsid w:val="00865B60"/>
    <w:rsid w:val="00865FF1"/>
    <w:rsid w:val="00866CC3"/>
    <w:rsid w:val="008674F2"/>
    <w:rsid w:val="00867A6B"/>
    <w:rsid w:val="00867B37"/>
    <w:rsid w:val="00867E1F"/>
    <w:rsid w:val="00867F50"/>
    <w:rsid w:val="008700EA"/>
    <w:rsid w:val="0087086D"/>
    <w:rsid w:val="00870C08"/>
    <w:rsid w:val="00871314"/>
    <w:rsid w:val="00872063"/>
    <w:rsid w:val="00872FCE"/>
    <w:rsid w:val="00873733"/>
    <w:rsid w:val="00873EEB"/>
    <w:rsid w:val="00874EAB"/>
    <w:rsid w:val="008764EC"/>
    <w:rsid w:val="00877C35"/>
    <w:rsid w:val="00877C90"/>
    <w:rsid w:val="00880256"/>
    <w:rsid w:val="008809C8"/>
    <w:rsid w:val="008809F6"/>
    <w:rsid w:val="00882768"/>
    <w:rsid w:val="00882940"/>
    <w:rsid w:val="00882EA2"/>
    <w:rsid w:val="00884EE4"/>
    <w:rsid w:val="00885001"/>
    <w:rsid w:val="008852B5"/>
    <w:rsid w:val="00885728"/>
    <w:rsid w:val="00886FAA"/>
    <w:rsid w:val="0088798C"/>
    <w:rsid w:val="00887AAD"/>
    <w:rsid w:val="008913ED"/>
    <w:rsid w:val="00891D8E"/>
    <w:rsid w:val="008931C1"/>
    <w:rsid w:val="00893572"/>
    <w:rsid w:val="00893D2F"/>
    <w:rsid w:val="008944F1"/>
    <w:rsid w:val="0089454B"/>
    <w:rsid w:val="0089494B"/>
    <w:rsid w:val="00896A1D"/>
    <w:rsid w:val="0089728D"/>
    <w:rsid w:val="008973E7"/>
    <w:rsid w:val="008975A7"/>
    <w:rsid w:val="00897C00"/>
    <w:rsid w:val="00897D25"/>
    <w:rsid w:val="008A00E0"/>
    <w:rsid w:val="008A10B1"/>
    <w:rsid w:val="008A24E0"/>
    <w:rsid w:val="008A3214"/>
    <w:rsid w:val="008A39A1"/>
    <w:rsid w:val="008A43B6"/>
    <w:rsid w:val="008A4CA6"/>
    <w:rsid w:val="008A500F"/>
    <w:rsid w:val="008A5439"/>
    <w:rsid w:val="008A5A62"/>
    <w:rsid w:val="008A630C"/>
    <w:rsid w:val="008A652A"/>
    <w:rsid w:val="008A72C4"/>
    <w:rsid w:val="008A768A"/>
    <w:rsid w:val="008A7703"/>
    <w:rsid w:val="008A7FD9"/>
    <w:rsid w:val="008B0138"/>
    <w:rsid w:val="008B02F1"/>
    <w:rsid w:val="008B06B7"/>
    <w:rsid w:val="008B0742"/>
    <w:rsid w:val="008B0F90"/>
    <w:rsid w:val="008B3051"/>
    <w:rsid w:val="008B398B"/>
    <w:rsid w:val="008B4B33"/>
    <w:rsid w:val="008B51E5"/>
    <w:rsid w:val="008B52D9"/>
    <w:rsid w:val="008B5DD1"/>
    <w:rsid w:val="008B5ED6"/>
    <w:rsid w:val="008B732F"/>
    <w:rsid w:val="008C0190"/>
    <w:rsid w:val="008C1550"/>
    <w:rsid w:val="008C1FFA"/>
    <w:rsid w:val="008C2198"/>
    <w:rsid w:val="008C2455"/>
    <w:rsid w:val="008C2812"/>
    <w:rsid w:val="008C2D80"/>
    <w:rsid w:val="008C2DE4"/>
    <w:rsid w:val="008C3A0D"/>
    <w:rsid w:val="008C4559"/>
    <w:rsid w:val="008C4D96"/>
    <w:rsid w:val="008C4FBB"/>
    <w:rsid w:val="008C517D"/>
    <w:rsid w:val="008C5311"/>
    <w:rsid w:val="008C5F3A"/>
    <w:rsid w:val="008C627A"/>
    <w:rsid w:val="008C68C2"/>
    <w:rsid w:val="008C6A63"/>
    <w:rsid w:val="008C6CDB"/>
    <w:rsid w:val="008C6F54"/>
    <w:rsid w:val="008C7D96"/>
    <w:rsid w:val="008C7DC7"/>
    <w:rsid w:val="008D0B47"/>
    <w:rsid w:val="008D11EE"/>
    <w:rsid w:val="008D1518"/>
    <w:rsid w:val="008D18F9"/>
    <w:rsid w:val="008D1C69"/>
    <w:rsid w:val="008D1EBD"/>
    <w:rsid w:val="008D1FFB"/>
    <w:rsid w:val="008D2CF8"/>
    <w:rsid w:val="008D3525"/>
    <w:rsid w:val="008D3852"/>
    <w:rsid w:val="008D4055"/>
    <w:rsid w:val="008D4391"/>
    <w:rsid w:val="008D4FCB"/>
    <w:rsid w:val="008D552D"/>
    <w:rsid w:val="008D6464"/>
    <w:rsid w:val="008D650D"/>
    <w:rsid w:val="008D6C2E"/>
    <w:rsid w:val="008D6FB7"/>
    <w:rsid w:val="008E121E"/>
    <w:rsid w:val="008E1A6E"/>
    <w:rsid w:val="008E34BC"/>
    <w:rsid w:val="008E3B36"/>
    <w:rsid w:val="008E3C4A"/>
    <w:rsid w:val="008E40D4"/>
    <w:rsid w:val="008E4251"/>
    <w:rsid w:val="008E459E"/>
    <w:rsid w:val="008E45F0"/>
    <w:rsid w:val="008E4F07"/>
    <w:rsid w:val="008E56E6"/>
    <w:rsid w:val="008E588D"/>
    <w:rsid w:val="008E5E26"/>
    <w:rsid w:val="008E63D6"/>
    <w:rsid w:val="008E64B9"/>
    <w:rsid w:val="008E754B"/>
    <w:rsid w:val="008E78DE"/>
    <w:rsid w:val="008E7CB3"/>
    <w:rsid w:val="008F06DE"/>
    <w:rsid w:val="008F0DCA"/>
    <w:rsid w:val="008F1043"/>
    <w:rsid w:val="008F1D4D"/>
    <w:rsid w:val="008F2ABD"/>
    <w:rsid w:val="008F2E7E"/>
    <w:rsid w:val="008F2E8C"/>
    <w:rsid w:val="008F319A"/>
    <w:rsid w:val="008F3837"/>
    <w:rsid w:val="008F3BEE"/>
    <w:rsid w:val="008F4352"/>
    <w:rsid w:val="008F46D2"/>
    <w:rsid w:val="008F49AA"/>
    <w:rsid w:val="008F62D3"/>
    <w:rsid w:val="008F69F4"/>
    <w:rsid w:val="008F76E4"/>
    <w:rsid w:val="008F77C6"/>
    <w:rsid w:val="0090009A"/>
    <w:rsid w:val="00901CC2"/>
    <w:rsid w:val="00901D8D"/>
    <w:rsid w:val="00902646"/>
    <w:rsid w:val="0090272F"/>
    <w:rsid w:val="0090353B"/>
    <w:rsid w:val="00903823"/>
    <w:rsid w:val="009038A0"/>
    <w:rsid w:val="00903A93"/>
    <w:rsid w:val="00903B7A"/>
    <w:rsid w:val="009040E9"/>
    <w:rsid w:val="009041CA"/>
    <w:rsid w:val="009046CB"/>
    <w:rsid w:val="0090518A"/>
    <w:rsid w:val="00905961"/>
    <w:rsid w:val="00905AE3"/>
    <w:rsid w:val="00905E9C"/>
    <w:rsid w:val="00906C61"/>
    <w:rsid w:val="00907150"/>
    <w:rsid w:val="0090752F"/>
    <w:rsid w:val="00907E23"/>
    <w:rsid w:val="0091154E"/>
    <w:rsid w:val="00911609"/>
    <w:rsid w:val="009134FC"/>
    <w:rsid w:val="00913D7C"/>
    <w:rsid w:val="00913EF7"/>
    <w:rsid w:val="00914708"/>
    <w:rsid w:val="00915075"/>
    <w:rsid w:val="00915C39"/>
    <w:rsid w:val="009161A3"/>
    <w:rsid w:val="009167EF"/>
    <w:rsid w:val="009208FA"/>
    <w:rsid w:val="00921513"/>
    <w:rsid w:val="00921A70"/>
    <w:rsid w:val="00921FE9"/>
    <w:rsid w:val="00922846"/>
    <w:rsid w:val="009228CD"/>
    <w:rsid w:val="00922AF4"/>
    <w:rsid w:val="00923222"/>
    <w:rsid w:val="009239BF"/>
    <w:rsid w:val="009247D9"/>
    <w:rsid w:val="009254A0"/>
    <w:rsid w:val="0092554F"/>
    <w:rsid w:val="00925BC3"/>
    <w:rsid w:val="00925DF1"/>
    <w:rsid w:val="0092673F"/>
    <w:rsid w:val="009268ED"/>
    <w:rsid w:val="009271BE"/>
    <w:rsid w:val="0092755D"/>
    <w:rsid w:val="0093009B"/>
    <w:rsid w:val="00930DF4"/>
    <w:rsid w:val="009314B3"/>
    <w:rsid w:val="009315CF"/>
    <w:rsid w:val="009329ED"/>
    <w:rsid w:val="00933C90"/>
    <w:rsid w:val="00934246"/>
    <w:rsid w:val="00934566"/>
    <w:rsid w:val="009345B4"/>
    <w:rsid w:val="00934D85"/>
    <w:rsid w:val="009358A3"/>
    <w:rsid w:val="00935B6E"/>
    <w:rsid w:val="009361A2"/>
    <w:rsid w:val="00936E43"/>
    <w:rsid w:val="0093717B"/>
    <w:rsid w:val="009375B6"/>
    <w:rsid w:val="009376BD"/>
    <w:rsid w:val="00937C16"/>
    <w:rsid w:val="00940425"/>
    <w:rsid w:val="00941134"/>
    <w:rsid w:val="00941783"/>
    <w:rsid w:val="00942A83"/>
    <w:rsid w:val="009434DF"/>
    <w:rsid w:val="0094398A"/>
    <w:rsid w:val="00944106"/>
    <w:rsid w:val="00944FEF"/>
    <w:rsid w:val="009451C6"/>
    <w:rsid w:val="009465EB"/>
    <w:rsid w:val="009467E4"/>
    <w:rsid w:val="00950539"/>
    <w:rsid w:val="00950E07"/>
    <w:rsid w:val="00950E67"/>
    <w:rsid w:val="00951DEA"/>
    <w:rsid w:val="00952756"/>
    <w:rsid w:val="00953031"/>
    <w:rsid w:val="009534C2"/>
    <w:rsid w:val="00953620"/>
    <w:rsid w:val="0095490B"/>
    <w:rsid w:val="009549FE"/>
    <w:rsid w:val="009551B7"/>
    <w:rsid w:val="00955CFC"/>
    <w:rsid w:val="00955F13"/>
    <w:rsid w:val="009566C5"/>
    <w:rsid w:val="009569C4"/>
    <w:rsid w:val="00956D52"/>
    <w:rsid w:val="009570C0"/>
    <w:rsid w:val="00957A39"/>
    <w:rsid w:val="00957F4F"/>
    <w:rsid w:val="0096048C"/>
    <w:rsid w:val="00960768"/>
    <w:rsid w:val="00960A6A"/>
    <w:rsid w:val="00960C21"/>
    <w:rsid w:val="009618A5"/>
    <w:rsid w:val="00961FAC"/>
    <w:rsid w:val="00962018"/>
    <w:rsid w:val="00962720"/>
    <w:rsid w:val="00962A95"/>
    <w:rsid w:val="00962B50"/>
    <w:rsid w:val="00964182"/>
    <w:rsid w:val="009641EF"/>
    <w:rsid w:val="0096477A"/>
    <w:rsid w:val="00965565"/>
    <w:rsid w:val="00965B88"/>
    <w:rsid w:val="00966C6E"/>
    <w:rsid w:val="00967B22"/>
    <w:rsid w:val="00967B82"/>
    <w:rsid w:val="00970224"/>
    <w:rsid w:val="009714D9"/>
    <w:rsid w:val="00972475"/>
    <w:rsid w:val="009725FA"/>
    <w:rsid w:val="0097264B"/>
    <w:rsid w:val="009728CB"/>
    <w:rsid w:val="00972DC5"/>
    <w:rsid w:val="00974227"/>
    <w:rsid w:val="009749D9"/>
    <w:rsid w:val="00975EC3"/>
    <w:rsid w:val="00976351"/>
    <w:rsid w:val="00976412"/>
    <w:rsid w:val="009764F2"/>
    <w:rsid w:val="00977113"/>
    <w:rsid w:val="00977826"/>
    <w:rsid w:val="0097786E"/>
    <w:rsid w:val="0097796B"/>
    <w:rsid w:val="00977B62"/>
    <w:rsid w:val="00981E2C"/>
    <w:rsid w:val="009821B0"/>
    <w:rsid w:val="00982BC4"/>
    <w:rsid w:val="00982EB7"/>
    <w:rsid w:val="009830A2"/>
    <w:rsid w:val="0098355E"/>
    <w:rsid w:val="00983851"/>
    <w:rsid w:val="0098415A"/>
    <w:rsid w:val="009842F1"/>
    <w:rsid w:val="00984411"/>
    <w:rsid w:val="0098476B"/>
    <w:rsid w:val="00984CB8"/>
    <w:rsid w:val="00984D08"/>
    <w:rsid w:val="009850F9"/>
    <w:rsid w:val="0098513D"/>
    <w:rsid w:val="009855B9"/>
    <w:rsid w:val="009857A0"/>
    <w:rsid w:val="00985938"/>
    <w:rsid w:val="0098597F"/>
    <w:rsid w:val="009868EA"/>
    <w:rsid w:val="00987336"/>
    <w:rsid w:val="00987644"/>
    <w:rsid w:val="00987C18"/>
    <w:rsid w:val="00990380"/>
    <w:rsid w:val="00990A74"/>
    <w:rsid w:val="00990F98"/>
    <w:rsid w:val="009919CB"/>
    <w:rsid w:val="00991A41"/>
    <w:rsid w:val="009920E4"/>
    <w:rsid w:val="00993C66"/>
    <w:rsid w:val="00994521"/>
    <w:rsid w:val="0099564D"/>
    <w:rsid w:val="00995949"/>
    <w:rsid w:val="00995B55"/>
    <w:rsid w:val="00996694"/>
    <w:rsid w:val="009967B4"/>
    <w:rsid w:val="009969FD"/>
    <w:rsid w:val="00996C88"/>
    <w:rsid w:val="00996E1C"/>
    <w:rsid w:val="0099708A"/>
    <w:rsid w:val="00997203"/>
    <w:rsid w:val="009A1239"/>
    <w:rsid w:val="009A26B1"/>
    <w:rsid w:val="009A2B9E"/>
    <w:rsid w:val="009A3A01"/>
    <w:rsid w:val="009A3D75"/>
    <w:rsid w:val="009A4024"/>
    <w:rsid w:val="009A41F5"/>
    <w:rsid w:val="009A44CB"/>
    <w:rsid w:val="009A5642"/>
    <w:rsid w:val="009A77A2"/>
    <w:rsid w:val="009A7966"/>
    <w:rsid w:val="009A7977"/>
    <w:rsid w:val="009A7C60"/>
    <w:rsid w:val="009A7D29"/>
    <w:rsid w:val="009B0337"/>
    <w:rsid w:val="009B0344"/>
    <w:rsid w:val="009B0471"/>
    <w:rsid w:val="009B11EF"/>
    <w:rsid w:val="009B1300"/>
    <w:rsid w:val="009B1B35"/>
    <w:rsid w:val="009B1FB8"/>
    <w:rsid w:val="009B28F1"/>
    <w:rsid w:val="009B3F6C"/>
    <w:rsid w:val="009B45D4"/>
    <w:rsid w:val="009B6AA0"/>
    <w:rsid w:val="009C0124"/>
    <w:rsid w:val="009C01FC"/>
    <w:rsid w:val="009C0528"/>
    <w:rsid w:val="009C08A8"/>
    <w:rsid w:val="009C09DC"/>
    <w:rsid w:val="009C1830"/>
    <w:rsid w:val="009C1A4D"/>
    <w:rsid w:val="009C29BB"/>
    <w:rsid w:val="009C2C2C"/>
    <w:rsid w:val="009C5BD7"/>
    <w:rsid w:val="009C65C6"/>
    <w:rsid w:val="009C67AC"/>
    <w:rsid w:val="009C6C21"/>
    <w:rsid w:val="009C7621"/>
    <w:rsid w:val="009C7B51"/>
    <w:rsid w:val="009D0A1E"/>
    <w:rsid w:val="009D113C"/>
    <w:rsid w:val="009D1199"/>
    <w:rsid w:val="009D1205"/>
    <w:rsid w:val="009D170C"/>
    <w:rsid w:val="009D1E00"/>
    <w:rsid w:val="009D3FF2"/>
    <w:rsid w:val="009D4699"/>
    <w:rsid w:val="009D4710"/>
    <w:rsid w:val="009D4A52"/>
    <w:rsid w:val="009D5535"/>
    <w:rsid w:val="009D5BD1"/>
    <w:rsid w:val="009D5F5C"/>
    <w:rsid w:val="009D767E"/>
    <w:rsid w:val="009D7C81"/>
    <w:rsid w:val="009D7C83"/>
    <w:rsid w:val="009E0008"/>
    <w:rsid w:val="009E0989"/>
    <w:rsid w:val="009E116C"/>
    <w:rsid w:val="009E1E36"/>
    <w:rsid w:val="009E21F3"/>
    <w:rsid w:val="009E24C2"/>
    <w:rsid w:val="009E3520"/>
    <w:rsid w:val="009E354F"/>
    <w:rsid w:val="009E3707"/>
    <w:rsid w:val="009E439B"/>
    <w:rsid w:val="009E57D0"/>
    <w:rsid w:val="009E5D25"/>
    <w:rsid w:val="009E63FF"/>
    <w:rsid w:val="009E69D1"/>
    <w:rsid w:val="009E6D5B"/>
    <w:rsid w:val="009F012A"/>
    <w:rsid w:val="009F01A1"/>
    <w:rsid w:val="009F06B8"/>
    <w:rsid w:val="009F0BB4"/>
    <w:rsid w:val="009F147B"/>
    <w:rsid w:val="009F1B42"/>
    <w:rsid w:val="009F2745"/>
    <w:rsid w:val="009F2D95"/>
    <w:rsid w:val="009F31B2"/>
    <w:rsid w:val="009F3863"/>
    <w:rsid w:val="009F3929"/>
    <w:rsid w:val="009F4857"/>
    <w:rsid w:val="009F48AE"/>
    <w:rsid w:val="009F54D3"/>
    <w:rsid w:val="009F5911"/>
    <w:rsid w:val="009F5A7D"/>
    <w:rsid w:val="009F6642"/>
    <w:rsid w:val="009F67C0"/>
    <w:rsid w:val="009F6B66"/>
    <w:rsid w:val="009F7122"/>
    <w:rsid w:val="00A0025B"/>
    <w:rsid w:val="00A002DE"/>
    <w:rsid w:val="00A0081A"/>
    <w:rsid w:val="00A00A5D"/>
    <w:rsid w:val="00A00C9F"/>
    <w:rsid w:val="00A0145E"/>
    <w:rsid w:val="00A019A1"/>
    <w:rsid w:val="00A01B24"/>
    <w:rsid w:val="00A0213E"/>
    <w:rsid w:val="00A02E5B"/>
    <w:rsid w:val="00A02FF7"/>
    <w:rsid w:val="00A03589"/>
    <w:rsid w:val="00A042C6"/>
    <w:rsid w:val="00A04683"/>
    <w:rsid w:val="00A0486A"/>
    <w:rsid w:val="00A04B4F"/>
    <w:rsid w:val="00A06252"/>
    <w:rsid w:val="00A06437"/>
    <w:rsid w:val="00A06D48"/>
    <w:rsid w:val="00A06EAC"/>
    <w:rsid w:val="00A06F59"/>
    <w:rsid w:val="00A0732E"/>
    <w:rsid w:val="00A07BE9"/>
    <w:rsid w:val="00A10474"/>
    <w:rsid w:val="00A107E4"/>
    <w:rsid w:val="00A10BE8"/>
    <w:rsid w:val="00A10F01"/>
    <w:rsid w:val="00A114FB"/>
    <w:rsid w:val="00A1160C"/>
    <w:rsid w:val="00A11AD4"/>
    <w:rsid w:val="00A12481"/>
    <w:rsid w:val="00A13374"/>
    <w:rsid w:val="00A13684"/>
    <w:rsid w:val="00A13784"/>
    <w:rsid w:val="00A1399E"/>
    <w:rsid w:val="00A13A71"/>
    <w:rsid w:val="00A14C4A"/>
    <w:rsid w:val="00A14DE0"/>
    <w:rsid w:val="00A154D5"/>
    <w:rsid w:val="00A1591A"/>
    <w:rsid w:val="00A16F0D"/>
    <w:rsid w:val="00A173F8"/>
    <w:rsid w:val="00A17676"/>
    <w:rsid w:val="00A20074"/>
    <w:rsid w:val="00A2065F"/>
    <w:rsid w:val="00A20C04"/>
    <w:rsid w:val="00A2159E"/>
    <w:rsid w:val="00A2191A"/>
    <w:rsid w:val="00A22D81"/>
    <w:rsid w:val="00A22E99"/>
    <w:rsid w:val="00A23994"/>
    <w:rsid w:val="00A254C2"/>
    <w:rsid w:val="00A25F93"/>
    <w:rsid w:val="00A263C5"/>
    <w:rsid w:val="00A300B2"/>
    <w:rsid w:val="00A30BAC"/>
    <w:rsid w:val="00A30CD7"/>
    <w:rsid w:val="00A30D90"/>
    <w:rsid w:val="00A31EB4"/>
    <w:rsid w:val="00A325CB"/>
    <w:rsid w:val="00A327E5"/>
    <w:rsid w:val="00A32A3D"/>
    <w:rsid w:val="00A32D99"/>
    <w:rsid w:val="00A32E8D"/>
    <w:rsid w:val="00A32F2E"/>
    <w:rsid w:val="00A33916"/>
    <w:rsid w:val="00A33BE8"/>
    <w:rsid w:val="00A34560"/>
    <w:rsid w:val="00A348B7"/>
    <w:rsid w:val="00A34C73"/>
    <w:rsid w:val="00A34CD8"/>
    <w:rsid w:val="00A3646F"/>
    <w:rsid w:val="00A36A72"/>
    <w:rsid w:val="00A379B0"/>
    <w:rsid w:val="00A402DA"/>
    <w:rsid w:val="00A4060B"/>
    <w:rsid w:val="00A40A21"/>
    <w:rsid w:val="00A4194B"/>
    <w:rsid w:val="00A41A2C"/>
    <w:rsid w:val="00A42026"/>
    <w:rsid w:val="00A42578"/>
    <w:rsid w:val="00A425C1"/>
    <w:rsid w:val="00A42ACA"/>
    <w:rsid w:val="00A42DD8"/>
    <w:rsid w:val="00A4336F"/>
    <w:rsid w:val="00A4399F"/>
    <w:rsid w:val="00A43A04"/>
    <w:rsid w:val="00A44784"/>
    <w:rsid w:val="00A45010"/>
    <w:rsid w:val="00A45054"/>
    <w:rsid w:val="00A45419"/>
    <w:rsid w:val="00A454B5"/>
    <w:rsid w:val="00A46493"/>
    <w:rsid w:val="00A465D9"/>
    <w:rsid w:val="00A469BC"/>
    <w:rsid w:val="00A47133"/>
    <w:rsid w:val="00A472D0"/>
    <w:rsid w:val="00A47D7F"/>
    <w:rsid w:val="00A51B2F"/>
    <w:rsid w:val="00A51D3F"/>
    <w:rsid w:val="00A5245B"/>
    <w:rsid w:val="00A52A24"/>
    <w:rsid w:val="00A52CA9"/>
    <w:rsid w:val="00A52EB0"/>
    <w:rsid w:val="00A536F7"/>
    <w:rsid w:val="00A538BD"/>
    <w:rsid w:val="00A53AD0"/>
    <w:rsid w:val="00A53C49"/>
    <w:rsid w:val="00A541B9"/>
    <w:rsid w:val="00A542BC"/>
    <w:rsid w:val="00A542D3"/>
    <w:rsid w:val="00A54389"/>
    <w:rsid w:val="00A553F8"/>
    <w:rsid w:val="00A5654B"/>
    <w:rsid w:val="00A5659C"/>
    <w:rsid w:val="00A578A6"/>
    <w:rsid w:val="00A60905"/>
    <w:rsid w:val="00A617CE"/>
    <w:rsid w:val="00A61A07"/>
    <w:rsid w:val="00A6206B"/>
    <w:rsid w:val="00A63174"/>
    <w:rsid w:val="00A6338A"/>
    <w:rsid w:val="00A634F5"/>
    <w:rsid w:val="00A63CD8"/>
    <w:rsid w:val="00A63DB1"/>
    <w:rsid w:val="00A6471E"/>
    <w:rsid w:val="00A64D0A"/>
    <w:rsid w:val="00A64E9B"/>
    <w:rsid w:val="00A65056"/>
    <w:rsid w:val="00A6545B"/>
    <w:rsid w:val="00A6596E"/>
    <w:rsid w:val="00A65FE4"/>
    <w:rsid w:val="00A669CC"/>
    <w:rsid w:val="00A6725D"/>
    <w:rsid w:val="00A67559"/>
    <w:rsid w:val="00A708D9"/>
    <w:rsid w:val="00A71768"/>
    <w:rsid w:val="00A71B9D"/>
    <w:rsid w:val="00A71E11"/>
    <w:rsid w:val="00A72009"/>
    <w:rsid w:val="00A720DE"/>
    <w:rsid w:val="00A738F9"/>
    <w:rsid w:val="00A7428C"/>
    <w:rsid w:val="00A7454E"/>
    <w:rsid w:val="00A76EAB"/>
    <w:rsid w:val="00A779FC"/>
    <w:rsid w:val="00A77F04"/>
    <w:rsid w:val="00A81104"/>
    <w:rsid w:val="00A81275"/>
    <w:rsid w:val="00A81875"/>
    <w:rsid w:val="00A81DF6"/>
    <w:rsid w:val="00A81ED6"/>
    <w:rsid w:val="00A82CCD"/>
    <w:rsid w:val="00A835E2"/>
    <w:rsid w:val="00A83DEA"/>
    <w:rsid w:val="00A83E4F"/>
    <w:rsid w:val="00A84164"/>
    <w:rsid w:val="00A84BCD"/>
    <w:rsid w:val="00A853E4"/>
    <w:rsid w:val="00A85E2D"/>
    <w:rsid w:val="00A87083"/>
    <w:rsid w:val="00A87FD0"/>
    <w:rsid w:val="00A90878"/>
    <w:rsid w:val="00A91B40"/>
    <w:rsid w:val="00A926FC"/>
    <w:rsid w:val="00A92BB9"/>
    <w:rsid w:val="00A92D85"/>
    <w:rsid w:val="00A93293"/>
    <w:rsid w:val="00A93CCC"/>
    <w:rsid w:val="00A94201"/>
    <w:rsid w:val="00A943DC"/>
    <w:rsid w:val="00A947CF"/>
    <w:rsid w:val="00A94EFC"/>
    <w:rsid w:val="00A95D98"/>
    <w:rsid w:val="00A96446"/>
    <w:rsid w:val="00A96927"/>
    <w:rsid w:val="00A9750B"/>
    <w:rsid w:val="00A975C6"/>
    <w:rsid w:val="00A9761D"/>
    <w:rsid w:val="00A977EB"/>
    <w:rsid w:val="00AA1D6F"/>
    <w:rsid w:val="00AA22FE"/>
    <w:rsid w:val="00AA2D22"/>
    <w:rsid w:val="00AA2D3F"/>
    <w:rsid w:val="00AA33A5"/>
    <w:rsid w:val="00AA3FE3"/>
    <w:rsid w:val="00AA4109"/>
    <w:rsid w:val="00AA43F7"/>
    <w:rsid w:val="00AA4440"/>
    <w:rsid w:val="00AA5737"/>
    <w:rsid w:val="00AA58B5"/>
    <w:rsid w:val="00AA5B6E"/>
    <w:rsid w:val="00AA692E"/>
    <w:rsid w:val="00AA6C86"/>
    <w:rsid w:val="00AB0A42"/>
    <w:rsid w:val="00AB0DFA"/>
    <w:rsid w:val="00AB133D"/>
    <w:rsid w:val="00AB18C1"/>
    <w:rsid w:val="00AB208E"/>
    <w:rsid w:val="00AB227B"/>
    <w:rsid w:val="00AB31CA"/>
    <w:rsid w:val="00AB3902"/>
    <w:rsid w:val="00AB3982"/>
    <w:rsid w:val="00AB3EA6"/>
    <w:rsid w:val="00AB42B0"/>
    <w:rsid w:val="00AB43EF"/>
    <w:rsid w:val="00AB6D0D"/>
    <w:rsid w:val="00AB6E3A"/>
    <w:rsid w:val="00AC015C"/>
    <w:rsid w:val="00AC0496"/>
    <w:rsid w:val="00AC0A4F"/>
    <w:rsid w:val="00AC0AD9"/>
    <w:rsid w:val="00AC1EE7"/>
    <w:rsid w:val="00AC21E5"/>
    <w:rsid w:val="00AC243C"/>
    <w:rsid w:val="00AC272F"/>
    <w:rsid w:val="00AC39B9"/>
    <w:rsid w:val="00AC3FB2"/>
    <w:rsid w:val="00AC4348"/>
    <w:rsid w:val="00AC4792"/>
    <w:rsid w:val="00AC59EA"/>
    <w:rsid w:val="00AC5F9D"/>
    <w:rsid w:val="00AC672C"/>
    <w:rsid w:val="00AC6E82"/>
    <w:rsid w:val="00AC756A"/>
    <w:rsid w:val="00AD10CD"/>
    <w:rsid w:val="00AD18CB"/>
    <w:rsid w:val="00AD207E"/>
    <w:rsid w:val="00AD2709"/>
    <w:rsid w:val="00AD2AB0"/>
    <w:rsid w:val="00AD2FA8"/>
    <w:rsid w:val="00AD38DE"/>
    <w:rsid w:val="00AD3967"/>
    <w:rsid w:val="00AD3E2D"/>
    <w:rsid w:val="00AD4480"/>
    <w:rsid w:val="00AD49CF"/>
    <w:rsid w:val="00AD4B64"/>
    <w:rsid w:val="00AD4FC9"/>
    <w:rsid w:val="00AD5588"/>
    <w:rsid w:val="00AD582E"/>
    <w:rsid w:val="00AD6261"/>
    <w:rsid w:val="00AD647D"/>
    <w:rsid w:val="00AD648F"/>
    <w:rsid w:val="00AD6CD0"/>
    <w:rsid w:val="00AD6F52"/>
    <w:rsid w:val="00AD75B0"/>
    <w:rsid w:val="00AE0156"/>
    <w:rsid w:val="00AE0CF8"/>
    <w:rsid w:val="00AE166F"/>
    <w:rsid w:val="00AE29D0"/>
    <w:rsid w:val="00AE4615"/>
    <w:rsid w:val="00AE492E"/>
    <w:rsid w:val="00AE53A6"/>
    <w:rsid w:val="00AE5561"/>
    <w:rsid w:val="00AE66DC"/>
    <w:rsid w:val="00AE66F1"/>
    <w:rsid w:val="00AE671E"/>
    <w:rsid w:val="00AE681D"/>
    <w:rsid w:val="00AE71AD"/>
    <w:rsid w:val="00AE7818"/>
    <w:rsid w:val="00AE7F78"/>
    <w:rsid w:val="00AF019E"/>
    <w:rsid w:val="00AF0438"/>
    <w:rsid w:val="00AF0BEB"/>
    <w:rsid w:val="00AF0DCE"/>
    <w:rsid w:val="00AF1033"/>
    <w:rsid w:val="00AF1053"/>
    <w:rsid w:val="00AF1C72"/>
    <w:rsid w:val="00AF1DA4"/>
    <w:rsid w:val="00AF3285"/>
    <w:rsid w:val="00AF371C"/>
    <w:rsid w:val="00AF4214"/>
    <w:rsid w:val="00AF5D95"/>
    <w:rsid w:val="00AF5E3C"/>
    <w:rsid w:val="00AF67C4"/>
    <w:rsid w:val="00AF67EA"/>
    <w:rsid w:val="00AF6DD9"/>
    <w:rsid w:val="00AF701C"/>
    <w:rsid w:val="00B00F42"/>
    <w:rsid w:val="00B0126E"/>
    <w:rsid w:val="00B01872"/>
    <w:rsid w:val="00B01C02"/>
    <w:rsid w:val="00B01D80"/>
    <w:rsid w:val="00B02C9E"/>
    <w:rsid w:val="00B034F8"/>
    <w:rsid w:val="00B03FF5"/>
    <w:rsid w:val="00B047A6"/>
    <w:rsid w:val="00B05A3E"/>
    <w:rsid w:val="00B05E41"/>
    <w:rsid w:val="00B060BA"/>
    <w:rsid w:val="00B06890"/>
    <w:rsid w:val="00B0690F"/>
    <w:rsid w:val="00B108EB"/>
    <w:rsid w:val="00B10DC4"/>
    <w:rsid w:val="00B1164D"/>
    <w:rsid w:val="00B119FE"/>
    <w:rsid w:val="00B11B2C"/>
    <w:rsid w:val="00B11E80"/>
    <w:rsid w:val="00B11F67"/>
    <w:rsid w:val="00B12392"/>
    <w:rsid w:val="00B12B53"/>
    <w:rsid w:val="00B13B96"/>
    <w:rsid w:val="00B14469"/>
    <w:rsid w:val="00B146E4"/>
    <w:rsid w:val="00B15A13"/>
    <w:rsid w:val="00B15D06"/>
    <w:rsid w:val="00B163DE"/>
    <w:rsid w:val="00B16DA8"/>
    <w:rsid w:val="00B1759B"/>
    <w:rsid w:val="00B179E6"/>
    <w:rsid w:val="00B20776"/>
    <w:rsid w:val="00B20B7F"/>
    <w:rsid w:val="00B21246"/>
    <w:rsid w:val="00B2131C"/>
    <w:rsid w:val="00B2237C"/>
    <w:rsid w:val="00B22BB1"/>
    <w:rsid w:val="00B23360"/>
    <w:rsid w:val="00B233EE"/>
    <w:rsid w:val="00B23E6D"/>
    <w:rsid w:val="00B242C6"/>
    <w:rsid w:val="00B2446E"/>
    <w:rsid w:val="00B244C3"/>
    <w:rsid w:val="00B24521"/>
    <w:rsid w:val="00B24815"/>
    <w:rsid w:val="00B2502F"/>
    <w:rsid w:val="00B25983"/>
    <w:rsid w:val="00B264BB"/>
    <w:rsid w:val="00B26590"/>
    <w:rsid w:val="00B26C4C"/>
    <w:rsid w:val="00B2761A"/>
    <w:rsid w:val="00B27C61"/>
    <w:rsid w:val="00B305B1"/>
    <w:rsid w:val="00B30D03"/>
    <w:rsid w:val="00B311B2"/>
    <w:rsid w:val="00B3169A"/>
    <w:rsid w:val="00B316CE"/>
    <w:rsid w:val="00B318EE"/>
    <w:rsid w:val="00B31E67"/>
    <w:rsid w:val="00B322FE"/>
    <w:rsid w:val="00B327B3"/>
    <w:rsid w:val="00B3286A"/>
    <w:rsid w:val="00B3292D"/>
    <w:rsid w:val="00B344FE"/>
    <w:rsid w:val="00B346A8"/>
    <w:rsid w:val="00B349D5"/>
    <w:rsid w:val="00B35126"/>
    <w:rsid w:val="00B35B0A"/>
    <w:rsid w:val="00B36090"/>
    <w:rsid w:val="00B364DF"/>
    <w:rsid w:val="00B36AA1"/>
    <w:rsid w:val="00B36C37"/>
    <w:rsid w:val="00B36E5A"/>
    <w:rsid w:val="00B37616"/>
    <w:rsid w:val="00B377B1"/>
    <w:rsid w:val="00B402E9"/>
    <w:rsid w:val="00B419A9"/>
    <w:rsid w:val="00B43D85"/>
    <w:rsid w:val="00B44136"/>
    <w:rsid w:val="00B442E9"/>
    <w:rsid w:val="00B4640A"/>
    <w:rsid w:val="00B46F8C"/>
    <w:rsid w:val="00B47166"/>
    <w:rsid w:val="00B507D0"/>
    <w:rsid w:val="00B50E2F"/>
    <w:rsid w:val="00B51B5D"/>
    <w:rsid w:val="00B51C18"/>
    <w:rsid w:val="00B531F2"/>
    <w:rsid w:val="00B53641"/>
    <w:rsid w:val="00B5451B"/>
    <w:rsid w:val="00B5487E"/>
    <w:rsid w:val="00B548B0"/>
    <w:rsid w:val="00B54F28"/>
    <w:rsid w:val="00B55000"/>
    <w:rsid w:val="00B568FB"/>
    <w:rsid w:val="00B56BC2"/>
    <w:rsid w:val="00B56DDF"/>
    <w:rsid w:val="00B56ECC"/>
    <w:rsid w:val="00B5744F"/>
    <w:rsid w:val="00B57847"/>
    <w:rsid w:val="00B57ED8"/>
    <w:rsid w:val="00B57FF4"/>
    <w:rsid w:val="00B60130"/>
    <w:rsid w:val="00B60799"/>
    <w:rsid w:val="00B6083E"/>
    <w:rsid w:val="00B608A6"/>
    <w:rsid w:val="00B60B0B"/>
    <w:rsid w:val="00B611F0"/>
    <w:rsid w:val="00B61232"/>
    <w:rsid w:val="00B61253"/>
    <w:rsid w:val="00B612CE"/>
    <w:rsid w:val="00B612E5"/>
    <w:rsid w:val="00B62528"/>
    <w:rsid w:val="00B62B3B"/>
    <w:rsid w:val="00B63306"/>
    <w:rsid w:val="00B637E7"/>
    <w:rsid w:val="00B63FD7"/>
    <w:rsid w:val="00B64064"/>
    <w:rsid w:val="00B6463F"/>
    <w:rsid w:val="00B64743"/>
    <w:rsid w:val="00B64F5A"/>
    <w:rsid w:val="00B65E6F"/>
    <w:rsid w:val="00B66120"/>
    <w:rsid w:val="00B663C8"/>
    <w:rsid w:val="00B664B2"/>
    <w:rsid w:val="00B666B8"/>
    <w:rsid w:val="00B670A0"/>
    <w:rsid w:val="00B6714E"/>
    <w:rsid w:val="00B7078F"/>
    <w:rsid w:val="00B7183B"/>
    <w:rsid w:val="00B71C43"/>
    <w:rsid w:val="00B72151"/>
    <w:rsid w:val="00B74485"/>
    <w:rsid w:val="00B77B65"/>
    <w:rsid w:val="00B82851"/>
    <w:rsid w:val="00B832CB"/>
    <w:rsid w:val="00B8335D"/>
    <w:rsid w:val="00B83CBA"/>
    <w:rsid w:val="00B84A16"/>
    <w:rsid w:val="00B84CB9"/>
    <w:rsid w:val="00B84E9A"/>
    <w:rsid w:val="00B85CD0"/>
    <w:rsid w:val="00B87051"/>
    <w:rsid w:val="00B90D61"/>
    <w:rsid w:val="00B90E9D"/>
    <w:rsid w:val="00B91093"/>
    <w:rsid w:val="00B91FBE"/>
    <w:rsid w:val="00B92B41"/>
    <w:rsid w:val="00B92BF9"/>
    <w:rsid w:val="00B93122"/>
    <w:rsid w:val="00B93281"/>
    <w:rsid w:val="00B93651"/>
    <w:rsid w:val="00B943D6"/>
    <w:rsid w:val="00B94A4F"/>
    <w:rsid w:val="00B94C62"/>
    <w:rsid w:val="00B94C8B"/>
    <w:rsid w:val="00B966FB"/>
    <w:rsid w:val="00B969C9"/>
    <w:rsid w:val="00B96A1A"/>
    <w:rsid w:val="00B96A24"/>
    <w:rsid w:val="00B96BA9"/>
    <w:rsid w:val="00B96C61"/>
    <w:rsid w:val="00B96F38"/>
    <w:rsid w:val="00BA03E5"/>
    <w:rsid w:val="00BA2906"/>
    <w:rsid w:val="00BA4631"/>
    <w:rsid w:val="00BA47EF"/>
    <w:rsid w:val="00BA51E5"/>
    <w:rsid w:val="00BA5B4D"/>
    <w:rsid w:val="00BA647E"/>
    <w:rsid w:val="00BA6943"/>
    <w:rsid w:val="00BB055F"/>
    <w:rsid w:val="00BB14B8"/>
    <w:rsid w:val="00BB167C"/>
    <w:rsid w:val="00BB16E9"/>
    <w:rsid w:val="00BB214F"/>
    <w:rsid w:val="00BB25C8"/>
    <w:rsid w:val="00BB25E2"/>
    <w:rsid w:val="00BB3837"/>
    <w:rsid w:val="00BB3DAD"/>
    <w:rsid w:val="00BB4FA5"/>
    <w:rsid w:val="00BB51F4"/>
    <w:rsid w:val="00BB547C"/>
    <w:rsid w:val="00BB5A56"/>
    <w:rsid w:val="00BB6341"/>
    <w:rsid w:val="00BB6971"/>
    <w:rsid w:val="00BB6BA7"/>
    <w:rsid w:val="00BB70F9"/>
    <w:rsid w:val="00BB7213"/>
    <w:rsid w:val="00BB7514"/>
    <w:rsid w:val="00BB78D8"/>
    <w:rsid w:val="00BB7A82"/>
    <w:rsid w:val="00BC02D8"/>
    <w:rsid w:val="00BC13F3"/>
    <w:rsid w:val="00BC1C78"/>
    <w:rsid w:val="00BC22CD"/>
    <w:rsid w:val="00BC2E19"/>
    <w:rsid w:val="00BC3491"/>
    <w:rsid w:val="00BC36BA"/>
    <w:rsid w:val="00BC3A70"/>
    <w:rsid w:val="00BC4375"/>
    <w:rsid w:val="00BC4ABA"/>
    <w:rsid w:val="00BC4DEC"/>
    <w:rsid w:val="00BC5047"/>
    <w:rsid w:val="00BC530D"/>
    <w:rsid w:val="00BC545A"/>
    <w:rsid w:val="00BC657F"/>
    <w:rsid w:val="00BC680C"/>
    <w:rsid w:val="00BC6C60"/>
    <w:rsid w:val="00BC6F7B"/>
    <w:rsid w:val="00BC715A"/>
    <w:rsid w:val="00BC7797"/>
    <w:rsid w:val="00BD011C"/>
    <w:rsid w:val="00BD047C"/>
    <w:rsid w:val="00BD101D"/>
    <w:rsid w:val="00BD1233"/>
    <w:rsid w:val="00BD1448"/>
    <w:rsid w:val="00BD3D19"/>
    <w:rsid w:val="00BD40B2"/>
    <w:rsid w:val="00BD4A08"/>
    <w:rsid w:val="00BD58CE"/>
    <w:rsid w:val="00BD5A52"/>
    <w:rsid w:val="00BD6A6E"/>
    <w:rsid w:val="00BD71C4"/>
    <w:rsid w:val="00BD7483"/>
    <w:rsid w:val="00BD7B2F"/>
    <w:rsid w:val="00BD7BBE"/>
    <w:rsid w:val="00BE02E8"/>
    <w:rsid w:val="00BE0313"/>
    <w:rsid w:val="00BE0A9C"/>
    <w:rsid w:val="00BE0EBC"/>
    <w:rsid w:val="00BE1302"/>
    <w:rsid w:val="00BE138A"/>
    <w:rsid w:val="00BE13AC"/>
    <w:rsid w:val="00BE2391"/>
    <w:rsid w:val="00BE23B2"/>
    <w:rsid w:val="00BE47C8"/>
    <w:rsid w:val="00BE48B9"/>
    <w:rsid w:val="00BE49B5"/>
    <w:rsid w:val="00BE5AA0"/>
    <w:rsid w:val="00BE5D40"/>
    <w:rsid w:val="00BE6D9E"/>
    <w:rsid w:val="00BE7082"/>
    <w:rsid w:val="00BE73B6"/>
    <w:rsid w:val="00BF1147"/>
    <w:rsid w:val="00BF15AD"/>
    <w:rsid w:val="00BF17C9"/>
    <w:rsid w:val="00BF1B5D"/>
    <w:rsid w:val="00BF2291"/>
    <w:rsid w:val="00BF353E"/>
    <w:rsid w:val="00BF380E"/>
    <w:rsid w:val="00BF465E"/>
    <w:rsid w:val="00BF4AC8"/>
    <w:rsid w:val="00BF556B"/>
    <w:rsid w:val="00BF58DE"/>
    <w:rsid w:val="00BF5A20"/>
    <w:rsid w:val="00BF6646"/>
    <w:rsid w:val="00BF6928"/>
    <w:rsid w:val="00BF6C1E"/>
    <w:rsid w:val="00BF6FCA"/>
    <w:rsid w:val="00BF73FF"/>
    <w:rsid w:val="00BF7918"/>
    <w:rsid w:val="00C00C63"/>
    <w:rsid w:val="00C01C60"/>
    <w:rsid w:val="00C02969"/>
    <w:rsid w:val="00C02B0F"/>
    <w:rsid w:val="00C03101"/>
    <w:rsid w:val="00C0311E"/>
    <w:rsid w:val="00C032A0"/>
    <w:rsid w:val="00C038F9"/>
    <w:rsid w:val="00C03B7C"/>
    <w:rsid w:val="00C04DDA"/>
    <w:rsid w:val="00C05654"/>
    <w:rsid w:val="00C05C14"/>
    <w:rsid w:val="00C05C7D"/>
    <w:rsid w:val="00C0650B"/>
    <w:rsid w:val="00C06EE8"/>
    <w:rsid w:val="00C07C53"/>
    <w:rsid w:val="00C11EEA"/>
    <w:rsid w:val="00C1296D"/>
    <w:rsid w:val="00C13D22"/>
    <w:rsid w:val="00C14145"/>
    <w:rsid w:val="00C1475C"/>
    <w:rsid w:val="00C148E0"/>
    <w:rsid w:val="00C14A0B"/>
    <w:rsid w:val="00C14CD6"/>
    <w:rsid w:val="00C1587B"/>
    <w:rsid w:val="00C15A95"/>
    <w:rsid w:val="00C1647A"/>
    <w:rsid w:val="00C16611"/>
    <w:rsid w:val="00C1679D"/>
    <w:rsid w:val="00C16D3F"/>
    <w:rsid w:val="00C16FB1"/>
    <w:rsid w:val="00C16FFF"/>
    <w:rsid w:val="00C179C9"/>
    <w:rsid w:val="00C17BE6"/>
    <w:rsid w:val="00C17FC7"/>
    <w:rsid w:val="00C2055F"/>
    <w:rsid w:val="00C20B93"/>
    <w:rsid w:val="00C20CB4"/>
    <w:rsid w:val="00C21D4C"/>
    <w:rsid w:val="00C22483"/>
    <w:rsid w:val="00C22507"/>
    <w:rsid w:val="00C225E1"/>
    <w:rsid w:val="00C2262B"/>
    <w:rsid w:val="00C226FC"/>
    <w:rsid w:val="00C2398B"/>
    <w:rsid w:val="00C23A9F"/>
    <w:rsid w:val="00C2418D"/>
    <w:rsid w:val="00C2430E"/>
    <w:rsid w:val="00C24628"/>
    <w:rsid w:val="00C250C1"/>
    <w:rsid w:val="00C260EA"/>
    <w:rsid w:val="00C26778"/>
    <w:rsid w:val="00C26812"/>
    <w:rsid w:val="00C26966"/>
    <w:rsid w:val="00C26E5A"/>
    <w:rsid w:val="00C2790C"/>
    <w:rsid w:val="00C27CC1"/>
    <w:rsid w:val="00C30F07"/>
    <w:rsid w:val="00C311FF"/>
    <w:rsid w:val="00C31816"/>
    <w:rsid w:val="00C31E31"/>
    <w:rsid w:val="00C31E5B"/>
    <w:rsid w:val="00C32C66"/>
    <w:rsid w:val="00C33410"/>
    <w:rsid w:val="00C35B17"/>
    <w:rsid w:val="00C35C1F"/>
    <w:rsid w:val="00C36593"/>
    <w:rsid w:val="00C36C3C"/>
    <w:rsid w:val="00C36D11"/>
    <w:rsid w:val="00C37F47"/>
    <w:rsid w:val="00C403DC"/>
    <w:rsid w:val="00C4079A"/>
    <w:rsid w:val="00C40E85"/>
    <w:rsid w:val="00C416F4"/>
    <w:rsid w:val="00C41841"/>
    <w:rsid w:val="00C41F8A"/>
    <w:rsid w:val="00C41FED"/>
    <w:rsid w:val="00C42726"/>
    <w:rsid w:val="00C43064"/>
    <w:rsid w:val="00C43B92"/>
    <w:rsid w:val="00C44302"/>
    <w:rsid w:val="00C4430D"/>
    <w:rsid w:val="00C4455E"/>
    <w:rsid w:val="00C44ABC"/>
    <w:rsid w:val="00C4662D"/>
    <w:rsid w:val="00C4671B"/>
    <w:rsid w:val="00C46742"/>
    <w:rsid w:val="00C46B16"/>
    <w:rsid w:val="00C46EAA"/>
    <w:rsid w:val="00C46F20"/>
    <w:rsid w:val="00C46F8D"/>
    <w:rsid w:val="00C47016"/>
    <w:rsid w:val="00C4709C"/>
    <w:rsid w:val="00C47AA7"/>
    <w:rsid w:val="00C50E2A"/>
    <w:rsid w:val="00C5147C"/>
    <w:rsid w:val="00C51B58"/>
    <w:rsid w:val="00C5270D"/>
    <w:rsid w:val="00C529C5"/>
    <w:rsid w:val="00C5328C"/>
    <w:rsid w:val="00C5342C"/>
    <w:rsid w:val="00C535EC"/>
    <w:rsid w:val="00C537F8"/>
    <w:rsid w:val="00C5406C"/>
    <w:rsid w:val="00C542E7"/>
    <w:rsid w:val="00C54811"/>
    <w:rsid w:val="00C54A5E"/>
    <w:rsid w:val="00C55552"/>
    <w:rsid w:val="00C5717C"/>
    <w:rsid w:val="00C6011E"/>
    <w:rsid w:val="00C60482"/>
    <w:rsid w:val="00C616F2"/>
    <w:rsid w:val="00C61E38"/>
    <w:rsid w:val="00C634DB"/>
    <w:rsid w:val="00C6367A"/>
    <w:rsid w:val="00C63757"/>
    <w:rsid w:val="00C6434E"/>
    <w:rsid w:val="00C64513"/>
    <w:rsid w:val="00C64F1D"/>
    <w:rsid w:val="00C65082"/>
    <w:rsid w:val="00C664D4"/>
    <w:rsid w:val="00C66645"/>
    <w:rsid w:val="00C66677"/>
    <w:rsid w:val="00C671AB"/>
    <w:rsid w:val="00C67578"/>
    <w:rsid w:val="00C675FB"/>
    <w:rsid w:val="00C67822"/>
    <w:rsid w:val="00C67847"/>
    <w:rsid w:val="00C67A48"/>
    <w:rsid w:val="00C67D49"/>
    <w:rsid w:val="00C702F9"/>
    <w:rsid w:val="00C709D8"/>
    <w:rsid w:val="00C71124"/>
    <w:rsid w:val="00C719D7"/>
    <w:rsid w:val="00C71A7D"/>
    <w:rsid w:val="00C7244C"/>
    <w:rsid w:val="00C7256C"/>
    <w:rsid w:val="00C73864"/>
    <w:rsid w:val="00C740AF"/>
    <w:rsid w:val="00C74D99"/>
    <w:rsid w:val="00C750BC"/>
    <w:rsid w:val="00C75B4F"/>
    <w:rsid w:val="00C75F69"/>
    <w:rsid w:val="00C76564"/>
    <w:rsid w:val="00C76684"/>
    <w:rsid w:val="00C76847"/>
    <w:rsid w:val="00C76AEA"/>
    <w:rsid w:val="00C77273"/>
    <w:rsid w:val="00C8003B"/>
    <w:rsid w:val="00C8043D"/>
    <w:rsid w:val="00C80835"/>
    <w:rsid w:val="00C80F96"/>
    <w:rsid w:val="00C8178A"/>
    <w:rsid w:val="00C81F5C"/>
    <w:rsid w:val="00C8299C"/>
    <w:rsid w:val="00C83D17"/>
    <w:rsid w:val="00C841DC"/>
    <w:rsid w:val="00C8469D"/>
    <w:rsid w:val="00C84B92"/>
    <w:rsid w:val="00C853C3"/>
    <w:rsid w:val="00C85986"/>
    <w:rsid w:val="00C86405"/>
    <w:rsid w:val="00C86672"/>
    <w:rsid w:val="00C86686"/>
    <w:rsid w:val="00C86909"/>
    <w:rsid w:val="00C869D2"/>
    <w:rsid w:val="00C87101"/>
    <w:rsid w:val="00C87261"/>
    <w:rsid w:val="00C90244"/>
    <w:rsid w:val="00C9059A"/>
    <w:rsid w:val="00C91530"/>
    <w:rsid w:val="00C91753"/>
    <w:rsid w:val="00C91E45"/>
    <w:rsid w:val="00C926DC"/>
    <w:rsid w:val="00C92C4C"/>
    <w:rsid w:val="00C93307"/>
    <w:rsid w:val="00C937EE"/>
    <w:rsid w:val="00C93D08"/>
    <w:rsid w:val="00C9413D"/>
    <w:rsid w:val="00C941F8"/>
    <w:rsid w:val="00C947CA"/>
    <w:rsid w:val="00C9490F"/>
    <w:rsid w:val="00C94AF2"/>
    <w:rsid w:val="00C95AE0"/>
    <w:rsid w:val="00C95DAA"/>
    <w:rsid w:val="00C968FE"/>
    <w:rsid w:val="00C9732C"/>
    <w:rsid w:val="00C9767D"/>
    <w:rsid w:val="00C979BC"/>
    <w:rsid w:val="00C97B74"/>
    <w:rsid w:val="00CA0249"/>
    <w:rsid w:val="00CA0B82"/>
    <w:rsid w:val="00CA137E"/>
    <w:rsid w:val="00CA1547"/>
    <w:rsid w:val="00CA283E"/>
    <w:rsid w:val="00CA3132"/>
    <w:rsid w:val="00CA33D4"/>
    <w:rsid w:val="00CA3412"/>
    <w:rsid w:val="00CA3CF4"/>
    <w:rsid w:val="00CA3FC3"/>
    <w:rsid w:val="00CA40A3"/>
    <w:rsid w:val="00CA42F6"/>
    <w:rsid w:val="00CA44AB"/>
    <w:rsid w:val="00CA453C"/>
    <w:rsid w:val="00CA4802"/>
    <w:rsid w:val="00CA526E"/>
    <w:rsid w:val="00CA53BE"/>
    <w:rsid w:val="00CA57B1"/>
    <w:rsid w:val="00CA602F"/>
    <w:rsid w:val="00CA6655"/>
    <w:rsid w:val="00CA6917"/>
    <w:rsid w:val="00CA7984"/>
    <w:rsid w:val="00CA7A73"/>
    <w:rsid w:val="00CB0451"/>
    <w:rsid w:val="00CB0A3C"/>
    <w:rsid w:val="00CB1673"/>
    <w:rsid w:val="00CB2669"/>
    <w:rsid w:val="00CB2F3D"/>
    <w:rsid w:val="00CB305F"/>
    <w:rsid w:val="00CB33BF"/>
    <w:rsid w:val="00CB4078"/>
    <w:rsid w:val="00CB51EA"/>
    <w:rsid w:val="00CB52E1"/>
    <w:rsid w:val="00CB5586"/>
    <w:rsid w:val="00CB5D0B"/>
    <w:rsid w:val="00CB5D5A"/>
    <w:rsid w:val="00CB6F3C"/>
    <w:rsid w:val="00CC0042"/>
    <w:rsid w:val="00CC02F3"/>
    <w:rsid w:val="00CC04C9"/>
    <w:rsid w:val="00CC0856"/>
    <w:rsid w:val="00CC1AD3"/>
    <w:rsid w:val="00CC1D9C"/>
    <w:rsid w:val="00CC220A"/>
    <w:rsid w:val="00CC2DE0"/>
    <w:rsid w:val="00CC3259"/>
    <w:rsid w:val="00CC3545"/>
    <w:rsid w:val="00CC3BE6"/>
    <w:rsid w:val="00CC3D36"/>
    <w:rsid w:val="00CC3FFC"/>
    <w:rsid w:val="00CC4342"/>
    <w:rsid w:val="00CC43E6"/>
    <w:rsid w:val="00CC4671"/>
    <w:rsid w:val="00CC46BB"/>
    <w:rsid w:val="00CC5657"/>
    <w:rsid w:val="00CC59FE"/>
    <w:rsid w:val="00CC5AAA"/>
    <w:rsid w:val="00CC63FF"/>
    <w:rsid w:val="00CC645A"/>
    <w:rsid w:val="00CC6683"/>
    <w:rsid w:val="00CC6913"/>
    <w:rsid w:val="00CC6B31"/>
    <w:rsid w:val="00CC6E27"/>
    <w:rsid w:val="00CC7531"/>
    <w:rsid w:val="00CC7AFA"/>
    <w:rsid w:val="00CD03E9"/>
    <w:rsid w:val="00CD05AA"/>
    <w:rsid w:val="00CD0979"/>
    <w:rsid w:val="00CD13CB"/>
    <w:rsid w:val="00CD1B40"/>
    <w:rsid w:val="00CD22D7"/>
    <w:rsid w:val="00CD23FF"/>
    <w:rsid w:val="00CD2668"/>
    <w:rsid w:val="00CD2D2C"/>
    <w:rsid w:val="00CD31DC"/>
    <w:rsid w:val="00CD3382"/>
    <w:rsid w:val="00CD3C15"/>
    <w:rsid w:val="00CD3EA2"/>
    <w:rsid w:val="00CD406E"/>
    <w:rsid w:val="00CD52E3"/>
    <w:rsid w:val="00CD56C1"/>
    <w:rsid w:val="00CD5A86"/>
    <w:rsid w:val="00CD5B86"/>
    <w:rsid w:val="00CD671A"/>
    <w:rsid w:val="00CD6D28"/>
    <w:rsid w:val="00CD732D"/>
    <w:rsid w:val="00CE0CA0"/>
    <w:rsid w:val="00CE0D9C"/>
    <w:rsid w:val="00CE1B33"/>
    <w:rsid w:val="00CE25F8"/>
    <w:rsid w:val="00CE2AA6"/>
    <w:rsid w:val="00CE2D12"/>
    <w:rsid w:val="00CE2F7D"/>
    <w:rsid w:val="00CE359E"/>
    <w:rsid w:val="00CE4AFA"/>
    <w:rsid w:val="00CE4B51"/>
    <w:rsid w:val="00CE511B"/>
    <w:rsid w:val="00CE515C"/>
    <w:rsid w:val="00CE542F"/>
    <w:rsid w:val="00CE557D"/>
    <w:rsid w:val="00CE591D"/>
    <w:rsid w:val="00CE5E58"/>
    <w:rsid w:val="00CE6533"/>
    <w:rsid w:val="00CE78A7"/>
    <w:rsid w:val="00CE7B4B"/>
    <w:rsid w:val="00CE7E29"/>
    <w:rsid w:val="00CF0723"/>
    <w:rsid w:val="00CF078A"/>
    <w:rsid w:val="00CF07A5"/>
    <w:rsid w:val="00CF0CFC"/>
    <w:rsid w:val="00CF129A"/>
    <w:rsid w:val="00CF158F"/>
    <w:rsid w:val="00CF1AE0"/>
    <w:rsid w:val="00CF1AF7"/>
    <w:rsid w:val="00CF1DF5"/>
    <w:rsid w:val="00CF278D"/>
    <w:rsid w:val="00CF2EC5"/>
    <w:rsid w:val="00CF2F0B"/>
    <w:rsid w:val="00CF332E"/>
    <w:rsid w:val="00CF362A"/>
    <w:rsid w:val="00CF37EE"/>
    <w:rsid w:val="00CF3BFD"/>
    <w:rsid w:val="00CF4139"/>
    <w:rsid w:val="00CF44B9"/>
    <w:rsid w:val="00CF54C7"/>
    <w:rsid w:val="00CF586D"/>
    <w:rsid w:val="00CF622B"/>
    <w:rsid w:val="00CF64C5"/>
    <w:rsid w:val="00CF6AC9"/>
    <w:rsid w:val="00CF6DD6"/>
    <w:rsid w:val="00CF7B9C"/>
    <w:rsid w:val="00CF7D75"/>
    <w:rsid w:val="00CF7FF1"/>
    <w:rsid w:val="00D009EA"/>
    <w:rsid w:val="00D00D8A"/>
    <w:rsid w:val="00D00E83"/>
    <w:rsid w:val="00D01F36"/>
    <w:rsid w:val="00D029E0"/>
    <w:rsid w:val="00D02E8B"/>
    <w:rsid w:val="00D03715"/>
    <w:rsid w:val="00D03B2B"/>
    <w:rsid w:val="00D03E2F"/>
    <w:rsid w:val="00D047E8"/>
    <w:rsid w:val="00D05BE5"/>
    <w:rsid w:val="00D062E4"/>
    <w:rsid w:val="00D06EB3"/>
    <w:rsid w:val="00D073B4"/>
    <w:rsid w:val="00D07D62"/>
    <w:rsid w:val="00D10157"/>
    <w:rsid w:val="00D1079C"/>
    <w:rsid w:val="00D10D35"/>
    <w:rsid w:val="00D10FEA"/>
    <w:rsid w:val="00D115DB"/>
    <w:rsid w:val="00D12754"/>
    <w:rsid w:val="00D12778"/>
    <w:rsid w:val="00D129CC"/>
    <w:rsid w:val="00D12B3B"/>
    <w:rsid w:val="00D13C9C"/>
    <w:rsid w:val="00D14186"/>
    <w:rsid w:val="00D1465B"/>
    <w:rsid w:val="00D14A15"/>
    <w:rsid w:val="00D1565A"/>
    <w:rsid w:val="00D15A12"/>
    <w:rsid w:val="00D16B68"/>
    <w:rsid w:val="00D16C67"/>
    <w:rsid w:val="00D17926"/>
    <w:rsid w:val="00D17B94"/>
    <w:rsid w:val="00D2006A"/>
    <w:rsid w:val="00D200A0"/>
    <w:rsid w:val="00D20A80"/>
    <w:rsid w:val="00D20E1F"/>
    <w:rsid w:val="00D2340E"/>
    <w:rsid w:val="00D23ACD"/>
    <w:rsid w:val="00D245EE"/>
    <w:rsid w:val="00D24EDA"/>
    <w:rsid w:val="00D257B9"/>
    <w:rsid w:val="00D25A72"/>
    <w:rsid w:val="00D265CF"/>
    <w:rsid w:val="00D26839"/>
    <w:rsid w:val="00D26D0F"/>
    <w:rsid w:val="00D26F7E"/>
    <w:rsid w:val="00D272C0"/>
    <w:rsid w:val="00D278F2"/>
    <w:rsid w:val="00D30528"/>
    <w:rsid w:val="00D30839"/>
    <w:rsid w:val="00D3104D"/>
    <w:rsid w:val="00D31829"/>
    <w:rsid w:val="00D31D8C"/>
    <w:rsid w:val="00D31ED6"/>
    <w:rsid w:val="00D32018"/>
    <w:rsid w:val="00D3225F"/>
    <w:rsid w:val="00D32FC5"/>
    <w:rsid w:val="00D3321C"/>
    <w:rsid w:val="00D33E08"/>
    <w:rsid w:val="00D341EA"/>
    <w:rsid w:val="00D34676"/>
    <w:rsid w:val="00D34DDC"/>
    <w:rsid w:val="00D35002"/>
    <w:rsid w:val="00D35484"/>
    <w:rsid w:val="00D356DB"/>
    <w:rsid w:val="00D35836"/>
    <w:rsid w:val="00D3595D"/>
    <w:rsid w:val="00D35B52"/>
    <w:rsid w:val="00D3643E"/>
    <w:rsid w:val="00D36929"/>
    <w:rsid w:val="00D36C5A"/>
    <w:rsid w:val="00D36F42"/>
    <w:rsid w:val="00D36F6D"/>
    <w:rsid w:val="00D4034C"/>
    <w:rsid w:val="00D411BC"/>
    <w:rsid w:val="00D4120D"/>
    <w:rsid w:val="00D41899"/>
    <w:rsid w:val="00D42DC8"/>
    <w:rsid w:val="00D436BA"/>
    <w:rsid w:val="00D441BD"/>
    <w:rsid w:val="00D46153"/>
    <w:rsid w:val="00D4673E"/>
    <w:rsid w:val="00D4678A"/>
    <w:rsid w:val="00D4722A"/>
    <w:rsid w:val="00D5011C"/>
    <w:rsid w:val="00D5086F"/>
    <w:rsid w:val="00D50BEC"/>
    <w:rsid w:val="00D50E6B"/>
    <w:rsid w:val="00D513B9"/>
    <w:rsid w:val="00D513E4"/>
    <w:rsid w:val="00D519D5"/>
    <w:rsid w:val="00D51AF4"/>
    <w:rsid w:val="00D520FC"/>
    <w:rsid w:val="00D53123"/>
    <w:rsid w:val="00D53225"/>
    <w:rsid w:val="00D53C9C"/>
    <w:rsid w:val="00D53EDC"/>
    <w:rsid w:val="00D541DF"/>
    <w:rsid w:val="00D54AF4"/>
    <w:rsid w:val="00D54B62"/>
    <w:rsid w:val="00D5500D"/>
    <w:rsid w:val="00D55053"/>
    <w:rsid w:val="00D55254"/>
    <w:rsid w:val="00D55FDB"/>
    <w:rsid w:val="00D56601"/>
    <w:rsid w:val="00D566CE"/>
    <w:rsid w:val="00D56E24"/>
    <w:rsid w:val="00D56F11"/>
    <w:rsid w:val="00D5753D"/>
    <w:rsid w:val="00D5763A"/>
    <w:rsid w:val="00D57B81"/>
    <w:rsid w:val="00D60731"/>
    <w:rsid w:val="00D60B43"/>
    <w:rsid w:val="00D622BB"/>
    <w:rsid w:val="00D6288A"/>
    <w:rsid w:val="00D6289F"/>
    <w:rsid w:val="00D62F61"/>
    <w:rsid w:val="00D65192"/>
    <w:rsid w:val="00D6532F"/>
    <w:rsid w:val="00D66044"/>
    <w:rsid w:val="00D6616E"/>
    <w:rsid w:val="00D66A4C"/>
    <w:rsid w:val="00D66B6F"/>
    <w:rsid w:val="00D66C79"/>
    <w:rsid w:val="00D6751A"/>
    <w:rsid w:val="00D6757A"/>
    <w:rsid w:val="00D701EE"/>
    <w:rsid w:val="00D72156"/>
    <w:rsid w:val="00D725CC"/>
    <w:rsid w:val="00D727FE"/>
    <w:rsid w:val="00D72E3C"/>
    <w:rsid w:val="00D73200"/>
    <w:rsid w:val="00D73F0C"/>
    <w:rsid w:val="00D7429C"/>
    <w:rsid w:val="00D744BD"/>
    <w:rsid w:val="00D75269"/>
    <w:rsid w:val="00D753EA"/>
    <w:rsid w:val="00D75426"/>
    <w:rsid w:val="00D7583A"/>
    <w:rsid w:val="00D75873"/>
    <w:rsid w:val="00D76385"/>
    <w:rsid w:val="00D76C14"/>
    <w:rsid w:val="00D77574"/>
    <w:rsid w:val="00D7770B"/>
    <w:rsid w:val="00D77AC6"/>
    <w:rsid w:val="00D77BB3"/>
    <w:rsid w:val="00D77D31"/>
    <w:rsid w:val="00D77DCA"/>
    <w:rsid w:val="00D77E3F"/>
    <w:rsid w:val="00D801C3"/>
    <w:rsid w:val="00D807B8"/>
    <w:rsid w:val="00D80AB8"/>
    <w:rsid w:val="00D80E99"/>
    <w:rsid w:val="00D81368"/>
    <w:rsid w:val="00D823A1"/>
    <w:rsid w:val="00D825FB"/>
    <w:rsid w:val="00D82B70"/>
    <w:rsid w:val="00D8329D"/>
    <w:rsid w:val="00D8389A"/>
    <w:rsid w:val="00D83EBF"/>
    <w:rsid w:val="00D83FBD"/>
    <w:rsid w:val="00D848E9"/>
    <w:rsid w:val="00D8548B"/>
    <w:rsid w:val="00D85651"/>
    <w:rsid w:val="00D86D9D"/>
    <w:rsid w:val="00D879BE"/>
    <w:rsid w:val="00D87DA8"/>
    <w:rsid w:val="00D9048D"/>
    <w:rsid w:val="00D904D4"/>
    <w:rsid w:val="00D92092"/>
    <w:rsid w:val="00D921A1"/>
    <w:rsid w:val="00D92ED6"/>
    <w:rsid w:val="00D931B0"/>
    <w:rsid w:val="00D93380"/>
    <w:rsid w:val="00D9378B"/>
    <w:rsid w:val="00D93BEE"/>
    <w:rsid w:val="00D93DE8"/>
    <w:rsid w:val="00D93F7B"/>
    <w:rsid w:val="00D93FD7"/>
    <w:rsid w:val="00D95B6F"/>
    <w:rsid w:val="00D962AF"/>
    <w:rsid w:val="00D9790F"/>
    <w:rsid w:val="00DA0312"/>
    <w:rsid w:val="00DA05C5"/>
    <w:rsid w:val="00DA0D2E"/>
    <w:rsid w:val="00DA0DBA"/>
    <w:rsid w:val="00DA1865"/>
    <w:rsid w:val="00DA1DDF"/>
    <w:rsid w:val="00DA2B3C"/>
    <w:rsid w:val="00DA2D0E"/>
    <w:rsid w:val="00DA2EE5"/>
    <w:rsid w:val="00DA3592"/>
    <w:rsid w:val="00DA3686"/>
    <w:rsid w:val="00DA3D89"/>
    <w:rsid w:val="00DA41AB"/>
    <w:rsid w:val="00DA4AB5"/>
    <w:rsid w:val="00DA523E"/>
    <w:rsid w:val="00DA5414"/>
    <w:rsid w:val="00DA54D7"/>
    <w:rsid w:val="00DA5C96"/>
    <w:rsid w:val="00DA7A19"/>
    <w:rsid w:val="00DA7C52"/>
    <w:rsid w:val="00DB0B36"/>
    <w:rsid w:val="00DB0B57"/>
    <w:rsid w:val="00DB10BA"/>
    <w:rsid w:val="00DB13BD"/>
    <w:rsid w:val="00DB1446"/>
    <w:rsid w:val="00DB17E6"/>
    <w:rsid w:val="00DB1F14"/>
    <w:rsid w:val="00DB227E"/>
    <w:rsid w:val="00DB24BD"/>
    <w:rsid w:val="00DB2C56"/>
    <w:rsid w:val="00DB2DCB"/>
    <w:rsid w:val="00DB307F"/>
    <w:rsid w:val="00DB408F"/>
    <w:rsid w:val="00DB453F"/>
    <w:rsid w:val="00DB4897"/>
    <w:rsid w:val="00DB5C25"/>
    <w:rsid w:val="00DC18FB"/>
    <w:rsid w:val="00DC2137"/>
    <w:rsid w:val="00DC2D42"/>
    <w:rsid w:val="00DC324C"/>
    <w:rsid w:val="00DC3446"/>
    <w:rsid w:val="00DC41C5"/>
    <w:rsid w:val="00DC4DE3"/>
    <w:rsid w:val="00DC4F9D"/>
    <w:rsid w:val="00DC5062"/>
    <w:rsid w:val="00DC51E8"/>
    <w:rsid w:val="00DC566A"/>
    <w:rsid w:val="00DC6C59"/>
    <w:rsid w:val="00DC7DFE"/>
    <w:rsid w:val="00DC7E84"/>
    <w:rsid w:val="00DD082A"/>
    <w:rsid w:val="00DD0AA2"/>
    <w:rsid w:val="00DD1A15"/>
    <w:rsid w:val="00DD1A9D"/>
    <w:rsid w:val="00DD2373"/>
    <w:rsid w:val="00DD2A81"/>
    <w:rsid w:val="00DD3453"/>
    <w:rsid w:val="00DD38E5"/>
    <w:rsid w:val="00DD43FA"/>
    <w:rsid w:val="00DD4CBF"/>
    <w:rsid w:val="00DD50C5"/>
    <w:rsid w:val="00DD5162"/>
    <w:rsid w:val="00DD524C"/>
    <w:rsid w:val="00DD53D5"/>
    <w:rsid w:val="00DD5C40"/>
    <w:rsid w:val="00DD6045"/>
    <w:rsid w:val="00DD69A5"/>
    <w:rsid w:val="00DD7784"/>
    <w:rsid w:val="00DD7F11"/>
    <w:rsid w:val="00DE1988"/>
    <w:rsid w:val="00DE1A2A"/>
    <w:rsid w:val="00DE1CA7"/>
    <w:rsid w:val="00DE1DED"/>
    <w:rsid w:val="00DE2A07"/>
    <w:rsid w:val="00DE2CE4"/>
    <w:rsid w:val="00DE2D6C"/>
    <w:rsid w:val="00DE343D"/>
    <w:rsid w:val="00DE3710"/>
    <w:rsid w:val="00DE4762"/>
    <w:rsid w:val="00DE53C5"/>
    <w:rsid w:val="00DE5C3E"/>
    <w:rsid w:val="00DE60F9"/>
    <w:rsid w:val="00DE62A7"/>
    <w:rsid w:val="00DE688F"/>
    <w:rsid w:val="00DE6F78"/>
    <w:rsid w:val="00DE7249"/>
    <w:rsid w:val="00DE7966"/>
    <w:rsid w:val="00DF0BF0"/>
    <w:rsid w:val="00DF1011"/>
    <w:rsid w:val="00DF184A"/>
    <w:rsid w:val="00DF1A73"/>
    <w:rsid w:val="00DF1B02"/>
    <w:rsid w:val="00DF1E3A"/>
    <w:rsid w:val="00DF21EF"/>
    <w:rsid w:val="00DF2865"/>
    <w:rsid w:val="00DF2D41"/>
    <w:rsid w:val="00DF2F36"/>
    <w:rsid w:val="00DF32E8"/>
    <w:rsid w:val="00DF42CA"/>
    <w:rsid w:val="00DF4D19"/>
    <w:rsid w:val="00DF5A46"/>
    <w:rsid w:val="00DF6166"/>
    <w:rsid w:val="00DF67BC"/>
    <w:rsid w:val="00E0004C"/>
    <w:rsid w:val="00E0055A"/>
    <w:rsid w:val="00E00D2F"/>
    <w:rsid w:val="00E00E69"/>
    <w:rsid w:val="00E0160F"/>
    <w:rsid w:val="00E01E78"/>
    <w:rsid w:val="00E02AC3"/>
    <w:rsid w:val="00E02FEE"/>
    <w:rsid w:val="00E03BCC"/>
    <w:rsid w:val="00E03D8E"/>
    <w:rsid w:val="00E0411B"/>
    <w:rsid w:val="00E043D6"/>
    <w:rsid w:val="00E04B38"/>
    <w:rsid w:val="00E052D8"/>
    <w:rsid w:val="00E057F4"/>
    <w:rsid w:val="00E05AB1"/>
    <w:rsid w:val="00E05EF7"/>
    <w:rsid w:val="00E05F40"/>
    <w:rsid w:val="00E07337"/>
    <w:rsid w:val="00E0762A"/>
    <w:rsid w:val="00E108CC"/>
    <w:rsid w:val="00E11ECB"/>
    <w:rsid w:val="00E121A0"/>
    <w:rsid w:val="00E122C4"/>
    <w:rsid w:val="00E12D7D"/>
    <w:rsid w:val="00E133A0"/>
    <w:rsid w:val="00E13C8D"/>
    <w:rsid w:val="00E14574"/>
    <w:rsid w:val="00E14A45"/>
    <w:rsid w:val="00E14B52"/>
    <w:rsid w:val="00E14E54"/>
    <w:rsid w:val="00E15388"/>
    <w:rsid w:val="00E15A7B"/>
    <w:rsid w:val="00E161F4"/>
    <w:rsid w:val="00E16734"/>
    <w:rsid w:val="00E16736"/>
    <w:rsid w:val="00E1675C"/>
    <w:rsid w:val="00E16E30"/>
    <w:rsid w:val="00E17B50"/>
    <w:rsid w:val="00E17D77"/>
    <w:rsid w:val="00E20189"/>
    <w:rsid w:val="00E201DD"/>
    <w:rsid w:val="00E205C1"/>
    <w:rsid w:val="00E20825"/>
    <w:rsid w:val="00E21295"/>
    <w:rsid w:val="00E2161F"/>
    <w:rsid w:val="00E21947"/>
    <w:rsid w:val="00E21C97"/>
    <w:rsid w:val="00E221B7"/>
    <w:rsid w:val="00E222DA"/>
    <w:rsid w:val="00E22B45"/>
    <w:rsid w:val="00E22BC7"/>
    <w:rsid w:val="00E22CCA"/>
    <w:rsid w:val="00E23C3D"/>
    <w:rsid w:val="00E242AA"/>
    <w:rsid w:val="00E25050"/>
    <w:rsid w:val="00E250B3"/>
    <w:rsid w:val="00E257DD"/>
    <w:rsid w:val="00E26DE5"/>
    <w:rsid w:val="00E26FE2"/>
    <w:rsid w:val="00E271F8"/>
    <w:rsid w:val="00E2767D"/>
    <w:rsid w:val="00E301CF"/>
    <w:rsid w:val="00E30BA9"/>
    <w:rsid w:val="00E31737"/>
    <w:rsid w:val="00E32B10"/>
    <w:rsid w:val="00E330A5"/>
    <w:rsid w:val="00E33928"/>
    <w:rsid w:val="00E3404C"/>
    <w:rsid w:val="00E3418A"/>
    <w:rsid w:val="00E3426A"/>
    <w:rsid w:val="00E348DB"/>
    <w:rsid w:val="00E34A38"/>
    <w:rsid w:val="00E34ADF"/>
    <w:rsid w:val="00E35222"/>
    <w:rsid w:val="00E3757F"/>
    <w:rsid w:val="00E3764E"/>
    <w:rsid w:val="00E376D7"/>
    <w:rsid w:val="00E40145"/>
    <w:rsid w:val="00E40225"/>
    <w:rsid w:val="00E40368"/>
    <w:rsid w:val="00E4067F"/>
    <w:rsid w:val="00E408A3"/>
    <w:rsid w:val="00E40CE6"/>
    <w:rsid w:val="00E42203"/>
    <w:rsid w:val="00E438E1"/>
    <w:rsid w:val="00E43C33"/>
    <w:rsid w:val="00E442AD"/>
    <w:rsid w:val="00E44CFD"/>
    <w:rsid w:val="00E467C7"/>
    <w:rsid w:val="00E470DF"/>
    <w:rsid w:val="00E471F3"/>
    <w:rsid w:val="00E473D9"/>
    <w:rsid w:val="00E50083"/>
    <w:rsid w:val="00E50A65"/>
    <w:rsid w:val="00E50A81"/>
    <w:rsid w:val="00E50DE3"/>
    <w:rsid w:val="00E51E85"/>
    <w:rsid w:val="00E51FC3"/>
    <w:rsid w:val="00E52249"/>
    <w:rsid w:val="00E52B72"/>
    <w:rsid w:val="00E5487A"/>
    <w:rsid w:val="00E54B08"/>
    <w:rsid w:val="00E55092"/>
    <w:rsid w:val="00E56BD1"/>
    <w:rsid w:val="00E57737"/>
    <w:rsid w:val="00E57A88"/>
    <w:rsid w:val="00E60FB8"/>
    <w:rsid w:val="00E60FC6"/>
    <w:rsid w:val="00E613CC"/>
    <w:rsid w:val="00E615FD"/>
    <w:rsid w:val="00E619F4"/>
    <w:rsid w:val="00E62C6B"/>
    <w:rsid w:val="00E62E56"/>
    <w:rsid w:val="00E62EF6"/>
    <w:rsid w:val="00E63383"/>
    <w:rsid w:val="00E63BF0"/>
    <w:rsid w:val="00E641F0"/>
    <w:rsid w:val="00E64907"/>
    <w:rsid w:val="00E65020"/>
    <w:rsid w:val="00E651B0"/>
    <w:rsid w:val="00E6570E"/>
    <w:rsid w:val="00E65964"/>
    <w:rsid w:val="00E65AA7"/>
    <w:rsid w:val="00E65BD8"/>
    <w:rsid w:val="00E66287"/>
    <w:rsid w:val="00E6654F"/>
    <w:rsid w:val="00E6662E"/>
    <w:rsid w:val="00E66BEF"/>
    <w:rsid w:val="00E6706E"/>
    <w:rsid w:val="00E67AB4"/>
    <w:rsid w:val="00E701AC"/>
    <w:rsid w:val="00E7077C"/>
    <w:rsid w:val="00E70809"/>
    <w:rsid w:val="00E70942"/>
    <w:rsid w:val="00E70B3B"/>
    <w:rsid w:val="00E71342"/>
    <w:rsid w:val="00E71892"/>
    <w:rsid w:val="00E71CBF"/>
    <w:rsid w:val="00E736EE"/>
    <w:rsid w:val="00E73DF9"/>
    <w:rsid w:val="00E74A1C"/>
    <w:rsid w:val="00E74AD3"/>
    <w:rsid w:val="00E74C69"/>
    <w:rsid w:val="00E74C96"/>
    <w:rsid w:val="00E74D13"/>
    <w:rsid w:val="00E75D92"/>
    <w:rsid w:val="00E76633"/>
    <w:rsid w:val="00E768A4"/>
    <w:rsid w:val="00E76A98"/>
    <w:rsid w:val="00E76C12"/>
    <w:rsid w:val="00E77F00"/>
    <w:rsid w:val="00E8057D"/>
    <w:rsid w:val="00E80622"/>
    <w:rsid w:val="00E8136B"/>
    <w:rsid w:val="00E81BCF"/>
    <w:rsid w:val="00E82317"/>
    <w:rsid w:val="00E829D5"/>
    <w:rsid w:val="00E82EFB"/>
    <w:rsid w:val="00E837E1"/>
    <w:rsid w:val="00E83E37"/>
    <w:rsid w:val="00E84FEE"/>
    <w:rsid w:val="00E8550C"/>
    <w:rsid w:val="00E85A0C"/>
    <w:rsid w:val="00E85DC7"/>
    <w:rsid w:val="00E85E22"/>
    <w:rsid w:val="00E85F56"/>
    <w:rsid w:val="00E86FE5"/>
    <w:rsid w:val="00E876EC"/>
    <w:rsid w:val="00E87862"/>
    <w:rsid w:val="00E8792A"/>
    <w:rsid w:val="00E9096F"/>
    <w:rsid w:val="00E90F37"/>
    <w:rsid w:val="00E91297"/>
    <w:rsid w:val="00E922A4"/>
    <w:rsid w:val="00E927CE"/>
    <w:rsid w:val="00E9347A"/>
    <w:rsid w:val="00E95242"/>
    <w:rsid w:val="00E95324"/>
    <w:rsid w:val="00E960A2"/>
    <w:rsid w:val="00E96B02"/>
    <w:rsid w:val="00E97151"/>
    <w:rsid w:val="00E971B2"/>
    <w:rsid w:val="00EA0ABA"/>
    <w:rsid w:val="00EA1208"/>
    <w:rsid w:val="00EA1ADA"/>
    <w:rsid w:val="00EA1CA8"/>
    <w:rsid w:val="00EA1F93"/>
    <w:rsid w:val="00EA3CBC"/>
    <w:rsid w:val="00EA4E39"/>
    <w:rsid w:val="00EA4F8D"/>
    <w:rsid w:val="00EA4F99"/>
    <w:rsid w:val="00EA5DFA"/>
    <w:rsid w:val="00EA6526"/>
    <w:rsid w:val="00EA68A5"/>
    <w:rsid w:val="00EA7488"/>
    <w:rsid w:val="00EA7727"/>
    <w:rsid w:val="00EA78EA"/>
    <w:rsid w:val="00EA7BCE"/>
    <w:rsid w:val="00EB00BA"/>
    <w:rsid w:val="00EB0611"/>
    <w:rsid w:val="00EB09EB"/>
    <w:rsid w:val="00EB1229"/>
    <w:rsid w:val="00EB150E"/>
    <w:rsid w:val="00EB189D"/>
    <w:rsid w:val="00EB296C"/>
    <w:rsid w:val="00EB2FAC"/>
    <w:rsid w:val="00EB3560"/>
    <w:rsid w:val="00EB39C2"/>
    <w:rsid w:val="00EB39EB"/>
    <w:rsid w:val="00EB4265"/>
    <w:rsid w:val="00EB43BB"/>
    <w:rsid w:val="00EB5A0B"/>
    <w:rsid w:val="00EB5B87"/>
    <w:rsid w:val="00EB5E70"/>
    <w:rsid w:val="00EB7155"/>
    <w:rsid w:val="00EC106E"/>
    <w:rsid w:val="00EC15A5"/>
    <w:rsid w:val="00EC1A43"/>
    <w:rsid w:val="00EC1C24"/>
    <w:rsid w:val="00EC1C3B"/>
    <w:rsid w:val="00EC23A8"/>
    <w:rsid w:val="00EC2681"/>
    <w:rsid w:val="00EC26DA"/>
    <w:rsid w:val="00EC2931"/>
    <w:rsid w:val="00EC2AE6"/>
    <w:rsid w:val="00EC2BCB"/>
    <w:rsid w:val="00EC2CAD"/>
    <w:rsid w:val="00EC2D5F"/>
    <w:rsid w:val="00EC301B"/>
    <w:rsid w:val="00EC3C0E"/>
    <w:rsid w:val="00EC3F29"/>
    <w:rsid w:val="00EC4619"/>
    <w:rsid w:val="00EC5070"/>
    <w:rsid w:val="00EC60CD"/>
    <w:rsid w:val="00EC6A30"/>
    <w:rsid w:val="00EC7303"/>
    <w:rsid w:val="00EC759A"/>
    <w:rsid w:val="00EC7729"/>
    <w:rsid w:val="00ED0012"/>
    <w:rsid w:val="00ED017A"/>
    <w:rsid w:val="00ED10C6"/>
    <w:rsid w:val="00ED125A"/>
    <w:rsid w:val="00ED1288"/>
    <w:rsid w:val="00ED1A03"/>
    <w:rsid w:val="00ED1C7E"/>
    <w:rsid w:val="00ED441A"/>
    <w:rsid w:val="00ED5180"/>
    <w:rsid w:val="00ED5814"/>
    <w:rsid w:val="00ED5A77"/>
    <w:rsid w:val="00ED6440"/>
    <w:rsid w:val="00ED7105"/>
    <w:rsid w:val="00ED7222"/>
    <w:rsid w:val="00ED7A82"/>
    <w:rsid w:val="00ED7F1F"/>
    <w:rsid w:val="00EE0BA9"/>
    <w:rsid w:val="00EE1278"/>
    <w:rsid w:val="00EE1BDE"/>
    <w:rsid w:val="00EE416C"/>
    <w:rsid w:val="00EE5755"/>
    <w:rsid w:val="00EE5CA1"/>
    <w:rsid w:val="00EE620F"/>
    <w:rsid w:val="00EE6919"/>
    <w:rsid w:val="00EE6C56"/>
    <w:rsid w:val="00EE6D4F"/>
    <w:rsid w:val="00EF007A"/>
    <w:rsid w:val="00EF00D8"/>
    <w:rsid w:val="00EF03DD"/>
    <w:rsid w:val="00EF06A1"/>
    <w:rsid w:val="00EF1CC8"/>
    <w:rsid w:val="00EF2811"/>
    <w:rsid w:val="00EF2CAF"/>
    <w:rsid w:val="00EF2F1F"/>
    <w:rsid w:val="00EF2FCB"/>
    <w:rsid w:val="00EF3D22"/>
    <w:rsid w:val="00EF3D54"/>
    <w:rsid w:val="00EF450C"/>
    <w:rsid w:val="00EF4C5B"/>
    <w:rsid w:val="00EF4DAD"/>
    <w:rsid w:val="00EF4E86"/>
    <w:rsid w:val="00EF4FC6"/>
    <w:rsid w:val="00EF50D8"/>
    <w:rsid w:val="00EF5323"/>
    <w:rsid w:val="00EF5416"/>
    <w:rsid w:val="00EF589A"/>
    <w:rsid w:val="00EF5F75"/>
    <w:rsid w:val="00EF62A3"/>
    <w:rsid w:val="00EF651D"/>
    <w:rsid w:val="00F00232"/>
    <w:rsid w:val="00F005C4"/>
    <w:rsid w:val="00F0087B"/>
    <w:rsid w:val="00F01312"/>
    <w:rsid w:val="00F01414"/>
    <w:rsid w:val="00F01559"/>
    <w:rsid w:val="00F01717"/>
    <w:rsid w:val="00F0189A"/>
    <w:rsid w:val="00F02CD2"/>
    <w:rsid w:val="00F03407"/>
    <w:rsid w:val="00F037CD"/>
    <w:rsid w:val="00F03E79"/>
    <w:rsid w:val="00F04178"/>
    <w:rsid w:val="00F04D07"/>
    <w:rsid w:val="00F051AB"/>
    <w:rsid w:val="00F05655"/>
    <w:rsid w:val="00F06EFC"/>
    <w:rsid w:val="00F11127"/>
    <w:rsid w:val="00F11358"/>
    <w:rsid w:val="00F12EC2"/>
    <w:rsid w:val="00F12FD2"/>
    <w:rsid w:val="00F13032"/>
    <w:rsid w:val="00F13169"/>
    <w:rsid w:val="00F13C06"/>
    <w:rsid w:val="00F13E69"/>
    <w:rsid w:val="00F13EFF"/>
    <w:rsid w:val="00F151D4"/>
    <w:rsid w:val="00F15230"/>
    <w:rsid w:val="00F15C3B"/>
    <w:rsid w:val="00F16A97"/>
    <w:rsid w:val="00F16F8E"/>
    <w:rsid w:val="00F16FDD"/>
    <w:rsid w:val="00F1774A"/>
    <w:rsid w:val="00F17BBD"/>
    <w:rsid w:val="00F17E52"/>
    <w:rsid w:val="00F20289"/>
    <w:rsid w:val="00F2201D"/>
    <w:rsid w:val="00F22D80"/>
    <w:rsid w:val="00F237B0"/>
    <w:rsid w:val="00F23B73"/>
    <w:rsid w:val="00F23E20"/>
    <w:rsid w:val="00F246F8"/>
    <w:rsid w:val="00F24795"/>
    <w:rsid w:val="00F24B59"/>
    <w:rsid w:val="00F24D70"/>
    <w:rsid w:val="00F24DA2"/>
    <w:rsid w:val="00F2625F"/>
    <w:rsid w:val="00F2635C"/>
    <w:rsid w:val="00F2687D"/>
    <w:rsid w:val="00F26DC1"/>
    <w:rsid w:val="00F30EE5"/>
    <w:rsid w:val="00F31015"/>
    <w:rsid w:val="00F31D2F"/>
    <w:rsid w:val="00F333E3"/>
    <w:rsid w:val="00F337E8"/>
    <w:rsid w:val="00F33B3B"/>
    <w:rsid w:val="00F33E47"/>
    <w:rsid w:val="00F354EC"/>
    <w:rsid w:val="00F35645"/>
    <w:rsid w:val="00F359F9"/>
    <w:rsid w:val="00F35AEC"/>
    <w:rsid w:val="00F35E7C"/>
    <w:rsid w:val="00F36DDD"/>
    <w:rsid w:val="00F37166"/>
    <w:rsid w:val="00F376B0"/>
    <w:rsid w:val="00F37A19"/>
    <w:rsid w:val="00F4028F"/>
    <w:rsid w:val="00F402F8"/>
    <w:rsid w:val="00F404B3"/>
    <w:rsid w:val="00F41766"/>
    <w:rsid w:val="00F417EB"/>
    <w:rsid w:val="00F41AD6"/>
    <w:rsid w:val="00F41EF2"/>
    <w:rsid w:val="00F43D39"/>
    <w:rsid w:val="00F43E58"/>
    <w:rsid w:val="00F43F83"/>
    <w:rsid w:val="00F45093"/>
    <w:rsid w:val="00F458C4"/>
    <w:rsid w:val="00F45ADE"/>
    <w:rsid w:val="00F45C43"/>
    <w:rsid w:val="00F46B7B"/>
    <w:rsid w:val="00F46CF2"/>
    <w:rsid w:val="00F478E9"/>
    <w:rsid w:val="00F5021D"/>
    <w:rsid w:val="00F50CC0"/>
    <w:rsid w:val="00F511DE"/>
    <w:rsid w:val="00F513C0"/>
    <w:rsid w:val="00F518CE"/>
    <w:rsid w:val="00F51AD9"/>
    <w:rsid w:val="00F51CFB"/>
    <w:rsid w:val="00F52216"/>
    <w:rsid w:val="00F53A3A"/>
    <w:rsid w:val="00F53D68"/>
    <w:rsid w:val="00F5437F"/>
    <w:rsid w:val="00F547A7"/>
    <w:rsid w:val="00F54B7D"/>
    <w:rsid w:val="00F54C5C"/>
    <w:rsid w:val="00F5538F"/>
    <w:rsid w:val="00F56167"/>
    <w:rsid w:val="00F56899"/>
    <w:rsid w:val="00F56A42"/>
    <w:rsid w:val="00F56E0D"/>
    <w:rsid w:val="00F57BC0"/>
    <w:rsid w:val="00F57D1E"/>
    <w:rsid w:val="00F60315"/>
    <w:rsid w:val="00F6035A"/>
    <w:rsid w:val="00F60DFD"/>
    <w:rsid w:val="00F60E3A"/>
    <w:rsid w:val="00F611E8"/>
    <w:rsid w:val="00F61C1D"/>
    <w:rsid w:val="00F62535"/>
    <w:rsid w:val="00F62570"/>
    <w:rsid w:val="00F62B9E"/>
    <w:rsid w:val="00F632F3"/>
    <w:rsid w:val="00F63692"/>
    <w:rsid w:val="00F63C17"/>
    <w:rsid w:val="00F63F0C"/>
    <w:rsid w:val="00F648F4"/>
    <w:rsid w:val="00F64A59"/>
    <w:rsid w:val="00F64D7E"/>
    <w:rsid w:val="00F658A8"/>
    <w:rsid w:val="00F65E06"/>
    <w:rsid w:val="00F66E51"/>
    <w:rsid w:val="00F670A8"/>
    <w:rsid w:val="00F67472"/>
    <w:rsid w:val="00F6760D"/>
    <w:rsid w:val="00F67A48"/>
    <w:rsid w:val="00F709A0"/>
    <w:rsid w:val="00F715DD"/>
    <w:rsid w:val="00F722BF"/>
    <w:rsid w:val="00F72604"/>
    <w:rsid w:val="00F728E8"/>
    <w:rsid w:val="00F72A00"/>
    <w:rsid w:val="00F72D2F"/>
    <w:rsid w:val="00F72D90"/>
    <w:rsid w:val="00F72E00"/>
    <w:rsid w:val="00F732EC"/>
    <w:rsid w:val="00F735DD"/>
    <w:rsid w:val="00F73606"/>
    <w:rsid w:val="00F73A95"/>
    <w:rsid w:val="00F73F9D"/>
    <w:rsid w:val="00F7409B"/>
    <w:rsid w:val="00F7472A"/>
    <w:rsid w:val="00F74D8B"/>
    <w:rsid w:val="00F75F43"/>
    <w:rsid w:val="00F7619F"/>
    <w:rsid w:val="00F763A5"/>
    <w:rsid w:val="00F76B37"/>
    <w:rsid w:val="00F77427"/>
    <w:rsid w:val="00F77472"/>
    <w:rsid w:val="00F77D1B"/>
    <w:rsid w:val="00F804FD"/>
    <w:rsid w:val="00F8080A"/>
    <w:rsid w:val="00F80A1B"/>
    <w:rsid w:val="00F80FE6"/>
    <w:rsid w:val="00F810CF"/>
    <w:rsid w:val="00F8113D"/>
    <w:rsid w:val="00F81ACC"/>
    <w:rsid w:val="00F82324"/>
    <w:rsid w:val="00F82460"/>
    <w:rsid w:val="00F82E64"/>
    <w:rsid w:val="00F830FF"/>
    <w:rsid w:val="00F8388B"/>
    <w:rsid w:val="00F8397B"/>
    <w:rsid w:val="00F83BD3"/>
    <w:rsid w:val="00F850E3"/>
    <w:rsid w:val="00F85861"/>
    <w:rsid w:val="00F85946"/>
    <w:rsid w:val="00F86207"/>
    <w:rsid w:val="00F86E8C"/>
    <w:rsid w:val="00F902B5"/>
    <w:rsid w:val="00F911ED"/>
    <w:rsid w:val="00F912BF"/>
    <w:rsid w:val="00F91832"/>
    <w:rsid w:val="00F93409"/>
    <w:rsid w:val="00F939DF"/>
    <w:rsid w:val="00F9429D"/>
    <w:rsid w:val="00F9482A"/>
    <w:rsid w:val="00F96433"/>
    <w:rsid w:val="00F96E43"/>
    <w:rsid w:val="00F9741A"/>
    <w:rsid w:val="00FA0C1D"/>
    <w:rsid w:val="00FA0CDB"/>
    <w:rsid w:val="00FA0EFE"/>
    <w:rsid w:val="00FA1067"/>
    <w:rsid w:val="00FA259E"/>
    <w:rsid w:val="00FA275A"/>
    <w:rsid w:val="00FA28B6"/>
    <w:rsid w:val="00FA3501"/>
    <w:rsid w:val="00FA4842"/>
    <w:rsid w:val="00FA48CA"/>
    <w:rsid w:val="00FA490A"/>
    <w:rsid w:val="00FA5880"/>
    <w:rsid w:val="00FA5CB0"/>
    <w:rsid w:val="00FA5E4B"/>
    <w:rsid w:val="00FA5F9E"/>
    <w:rsid w:val="00FA642E"/>
    <w:rsid w:val="00FA6816"/>
    <w:rsid w:val="00FA6829"/>
    <w:rsid w:val="00FA7374"/>
    <w:rsid w:val="00FB0141"/>
    <w:rsid w:val="00FB01CE"/>
    <w:rsid w:val="00FB03A5"/>
    <w:rsid w:val="00FB095D"/>
    <w:rsid w:val="00FB0A1C"/>
    <w:rsid w:val="00FB0ED7"/>
    <w:rsid w:val="00FB10A2"/>
    <w:rsid w:val="00FB11DA"/>
    <w:rsid w:val="00FB1259"/>
    <w:rsid w:val="00FB14E6"/>
    <w:rsid w:val="00FB164C"/>
    <w:rsid w:val="00FB1AEA"/>
    <w:rsid w:val="00FB2312"/>
    <w:rsid w:val="00FB26A0"/>
    <w:rsid w:val="00FB30D7"/>
    <w:rsid w:val="00FB3B4A"/>
    <w:rsid w:val="00FB3B8A"/>
    <w:rsid w:val="00FB3B95"/>
    <w:rsid w:val="00FB42DA"/>
    <w:rsid w:val="00FB4657"/>
    <w:rsid w:val="00FB4807"/>
    <w:rsid w:val="00FB4B0E"/>
    <w:rsid w:val="00FB54EC"/>
    <w:rsid w:val="00FB5B44"/>
    <w:rsid w:val="00FB70AA"/>
    <w:rsid w:val="00FB7B81"/>
    <w:rsid w:val="00FB7D8F"/>
    <w:rsid w:val="00FB7FB0"/>
    <w:rsid w:val="00FC0642"/>
    <w:rsid w:val="00FC0A67"/>
    <w:rsid w:val="00FC0D6C"/>
    <w:rsid w:val="00FC0F6D"/>
    <w:rsid w:val="00FC19CB"/>
    <w:rsid w:val="00FC22BD"/>
    <w:rsid w:val="00FC31C6"/>
    <w:rsid w:val="00FC34F9"/>
    <w:rsid w:val="00FC4325"/>
    <w:rsid w:val="00FC45AC"/>
    <w:rsid w:val="00FC498E"/>
    <w:rsid w:val="00FC4E24"/>
    <w:rsid w:val="00FC5346"/>
    <w:rsid w:val="00FC5F9D"/>
    <w:rsid w:val="00FC6152"/>
    <w:rsid w:val="00FC6C5C"/>
    <w:rsid w:val="00FC7443"/>
    <w:rsid w:val="00FC77AB"/>
    <w:rsid w:val="00FC79A0"/>
    <w:rsid w:val="00FC7ADA"/>
    <w:rsid w:val="00FD066E"/>
    <w:rsid w:val="00FD0DB6"/>
    <w:rsid w:val="00FD13B2"/>
    <w:rsid w:val="00FD1434"/>
    <w:rsid w:val="00FD1CAA"/>
    <w:rsid w:val="00FD1FEA"/>
    <w:rsid w:val="00FD2929"/>
    <w:rsid w:val="00FD2F20"/>
    <w:rsid w:val="00FD3704"/>
    <w:rsid w:val="00FD3957"/>
    <w:rsid w:val="00FD5908"/>
    <w:rsid w:val="00FD5F54"/>
    <w:rsid w:val="00FD5FA3"/>
    <w:rsid w:val="00FD647A"/>
    <w:rsid w:val="00FD6685"/>
    <w:rsid w:val="00FD7366"/>
    <w:rsid w:val="00FD7D60"/>
    <w:rsid w:val="00FE0699"/>
    <w:rsid w:val="00FE13A2"/>
    <w:rsid w:val="00FE1E6E"/>
    <w:rsid w:val="00FE28CF"/>
    <w:rsid w:val="00FE3905"/>
    <w:rsid w:val="00FE3AEB"/>
    <w:rsid w:val="00FE3EA5"/>
    <w:rsid w:val="00FE529E"/>
    <w:rsid w:val="00FE5AD8"/>
    <w:rsid w:val="00FE678D"/>
    <w:rsid w:val="00FE704E"/>
    <w:rsid w:val="00FE7E42"/>
    <w:rsid w:val="00FF0711"/>
    <w:rsid w:val="00FF0C77"/>
    <w:rsid w:val="00FF10B1"/>
    <w:rsid w:val="00FF26DB"/>
    <w:rsid w:val="00FF280A"/>
    <w:rsid w:val="00FF2E7D"/>
    <w:rsid w:val="00FF2F2F"/>
    <w:rsid w:val="00FF35C8"/>
    <w:rsid w:val="00FF40A1"/>
    <w:rsid w:val="00FF448C"/>
    <w:rsid w:val="00FF510E"/>
    <w:rsid w:val="00FF53C0"/>
    <w:rsid w:val="00FF54FC"/>
    <w:rsid w:val="00FF6315"/>
    <w:rsid w:val="00FF6B34"/>
    <w:rsid w:val="00FF6C87"/>
    <w:rsid w:val="00FF7378"/>
    <w:rsid w:val="00FF7630"/>
    <w:rsid w:val="00FF7E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0B0ED"/>
  <w15:docId w15:val="{7648700B-E834-421F-AE46-2CC55506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B51"/>
    <w:pPr>
      <w:suppressAutoHyphens/>
    </w:pPr>
    <w:rPr>
      <w:rFonts w:ascii="Arial" w:hAnsi="Arial" w:cs="Arial"/>
      <w:sz w:val="24"/>
      <w:lang w:eastAsia="ar-SA"/>
    </w:rPr>
  </w:style>
  <w:style w:type="paragraph" w:styleId="Heading1">
    <w:name w:val="heading 1"/>
    <w:basedOn w:val="Normal"/>
    <w:next w:val="Normal"/>
    <w:link w:val="Heading1Char"/>
    <w:uiPriority w:val="9"/>
    <w:qFormat/>
    <w:rsid w:val="009C7B51"/>
    <w:pPr>
      <w:keepNext/>
      <w:numPr>
        <w:numId w:val="1"/>
      </w:numPr>
      <w:tabs>
        <w:tab w:val="num" w:pos="0"/>
        <w:tab w:val="num" w:pos="426"/>
      </w:tabs>
      <w:jc w:val="center"/>
      <w:outlineLvl w:val="0"/>
    </w:pPr>
    <w:rPr>
      <w:rFonts w:cs="Times New Roman"/>
      <w:sz w:val="28"/>
    </w:rPr>
  </w:style>
  <w:style w:type="paragraph" w:styleId="Heading2">
    <w:name w:val="heading 2"/>
    <w:basedOn w:val="Normal"/>
    <w:next w:val="Normal"/>
    <w:link w:val="Heading2Char"/>
    <w:uiPriority w:val="9"/>
    <w:qFormat/>
    <w:rsid w:val="009C7B51"/>
    <w:pPr>
      <w:keepNext/>
      <w:numPr>
        <w:ilvl w:val="1"/>
        <w:numId w:val="1"/>
      </w:numPr>
      <w:tabs>
        <w:tab w:val="num" w:pos="0"/>
        <w:tab w:val="num" w:pos="426"/>
      </w:tabs>
      <w:jc w:val="center"/>
      <w:outlineLvl w:val="1"/>
    </w:pPr>
    <w:rPr>
      <w:rFonts w:cs="Times New Roman"/>
      <w:b/>
      <w:sz w:val="32"/>
    </w:rPr>
  </w:style>
  <w:style w:type="paragraph" w:styleId="Heading3">
    <w:name w:val="heading 3"/>
    <w:basedOn w:val="Normal"/>
    <w:next w:val="Normal"/>
    <w:link w:val="Heading3Char"/>
    <w:uiPriority w:val="9"/>
    <w:unhideWhenUsed/>
    <w:qFormat/>
    <w:rsid w:val="0015737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2D7047"/>
    <w:pPr>
      <w:keepNext/>
      <w:tabs>
        <w:tab w:val="num" w:pos="0"/>
      </w:tabs>
      <w:outlineLvl w:val="3"/>
    </w:pPr>
    <w:rPr>
      <w:b/>
      <w:bCs/>
    </w:rPr>
  </w:style>
  <w:style w:type="paragraph" w:styleId="Heading5">
    <w:name w:val="heading 5"/>
    <w:basedOn w:val="Normal"/>
    <w:next w:val="Normal"/>
    <w:link w:val="Heading5Char"/>
    <w:uiPriority w:val="9"/>
    <w:qFormat/>
    <w:rsid w:val="002D7047"/>
    <w:pPr>
      <w:keepNext/>
      <w:tabs>
        <w:tab w:val="num" w:pos="0"/>
      </w:tabs>
      <w:outlineLvl w:val="4"/>
    </w:pPr>
  </w:style>
  <w:style w:type="paragraph" w:styleId="Heading6">
    <w:name w:val="heading 6"/>
    <w:basedOn w:val="Normal"/>
    <w:next w:val="Normal"/>
    <w:link w:val="Heading6Char"/>
    <w:uiPriority w:val="9"/>
    <w:qFormat/>
    <w:rsid w:val="002D7047"/>
    <w:pPr>
      <w:keepNext/>
      <w:widowControl w:val="0"/>
      <w:tabs>
        <w:tab w:val="num" w:pos="0"/>
      </w:tabs>
      <w:overflowPunct w:val="0"/>
      <w:autoSpaceDE w:val="0"/>
      <w:jc w:val="right"/>
      <w:textAlignment w:val="baseline"/>
      <w:outlineLvl w:val="5"/>
    </w:pPr>
    <w:rPr>
      <w:rFonts w:ascii="Footlight MT Light" w:hAnsi="Footlight MT Light" w:cs="Times New Roman"/>
      <w:b/>
      <w:i/>
      <w:color w:val="800080"/>
      <w:lang w:val="en-GB"/>
    </w:rPr>
  </w:style>
  <w:style w:type="paragraph" w:styleId="Heading8">
    <w:name w:val="heading 8"/>
    <w:basedOn w:val="Normal"/>
    <w:next w:val="Normal"/>
    <w:link w:val="Heading8Char"/>
    <w:uiPriority w:val="9"/>
    <w:qFormat/>
    <w:rsid w:val="002D7047"/>
    <w:pPr>
      <w:keepNext/>
      <w:tabs>
        <w:tab w:val="num" w:pos="0"/>
      </w:tabs>
      <w:outlineLvl w:val="7"/>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314B3"/>
    <w:rPr>
      <w:rFonts w:ascii="Arial" w:hAnsi="Arial" w:cs="Times New Roman"/>
      <w:b/>
      <w:sz w:val="32"/>
      <w:lang w:eastAsia="ar-SA" w:bidi="ar-SA"/>
    </w:rPr>
  </w:style>
  <w:style w:type="character" w:customStyle="1" w:styleId="Heading3Char">
    <w:name w:val="Heading 3 Char"/>
    <w:basedOn w:val="DefaultParagraphFont"/>
    <w:link w:val="Heading3"/>
    <w:uiPriority w:val="9"/>
    <w:locked/>
    <w:rsid w:val="00157372"/>
    <w:rPr>
      <w:rFonts w:asciiTheme="majorHAnsi" w:eastAsiaTheme="majorEastAsia" w:hAnsiTheme="majorHAnsi" w:cstheme="majorBidi"/>
      <w:b/>
      <w:bCs/>
      <w:sz w:val="26"/>
      <w:szCs w:val="26"/>
      <w:lang w:eastAsia="ar-SA" w:bidi="ar-SA"/>
    </w:rPr>
  </w:style>
  <w:style w:type="character" w:customStyle="1" w:styleId="Heading4Char">
    <w:name w:val="Heading 4 Char"/>
    <w:basedOn w:val="DefaultParagraphFont"/>
    <w:link w:val="Heading4"/>
    <w:uiPriority w:val="9"/>
    <w:locked/>
    <w:rsid w:val="002D7047"/>
    <w:rPr>
      <w:rFonts w:ascii="Arial" w:hAnsi="Arial" w:cs="Arial"/>
      <w:b/>
      <w:bCs/>
      <w:sz w:val="24"/>
      <w:lang w:eastAsia="ar-SA" w:bidi="ar-SA"/>
    </w:rPr>
  </w:style>
  <w:style w:type="character" w:customStyle="1" w:styleId="Heading5Char">
    <w:name w:val="Heading 5 Char"/>
    <w:basedOn w:val="DefaultParagraphFont"/>
    <w:link w:val="Heading5"/>
    <w:uiPriority w:val="9"/>
    <w:locked/>
    <w:rsid w:val="002D7047"/>
    <w:rPr>
      <w:rFonts w:ascii="Arial" w:hAnsi="Arial" w:cs="Arial"/>
      <w:sz w:val="24"/>
      <w:lang w:eastAsia="ar-SA" w:bidi="ar-SA"/>
    </w:rPr>
  </w:style>
  <w:style w:type="character" w:customStyle="1" w:styleId="Heading6Char">
    <w:name w:val="Heading 6 Char"/>
    <w:basedOn w:val="DefaultParagraphFont"/>
    <w:link w:val="Heading6"/>
    <w:uiPriority w:val="9"/>
    <w:locked/>
    <w:rsid w:val="002D7047"/>
    <w:rPr>
      <w:rFonts w:ascii="Footlight MT Light" w:hAnsi="Footlight MT Light" w:cs="Times New Roman"/>
      <w:b/>
      <w:i/>
      <w:color w:val="800080"/>
      <w:sz w:val="24"/>
      <w:lang w:val="en-GB" w:eastAsia="ar-SA" w:bidi="ar-SA"/>
    </w:rPr>
  </w:style>
  <w:style w:type="character" w:customStyle="1" w:styleId="Heading8Char">
    <w:name w:val="Heading 8 Char"/>
    <w:basedOn w:val="DefaultParagraphFont"/>
    <w:link w:val="Heading8"/>
    <w:uiPriority w:val="9"/>
    <w:locked/>
    <w:rsid w:val="002D7047"/>
    <w:rPr>
      <w:rFonts w:ascii="Arial" w:hAnsi="Arial" w:cs="Arial"/>
      <w:bCs/>
      <w:sz w:val="32"/>
      <w:lang w:eastAsia="ar-SA" w:bidi="ar-SA"/>
    </w:rPr>
  </w:style>
  <w:style w:type="paragraph" w:customStyle="1" w:styleId="Standard">
    <w:name w:val="Standard"/>
    <w:rsid w:val="009C7B51"/>
    <w:pPr>
      <w:widowControl w:val="0"/>
      <w:suppressAutoHyphens/>
      <w:autoSpaceDE w:val="0"/>
    </w:pPr>
    <w:rPr>
      <w:lang w:val="en-US" w:eastAsia="ar-SA"/>
    </w:rPr>
  </w:style>
  <w:style w:type="character" w:customStyle="1" w:styleId="Heading1Char">
    <w:name w:val="Heading 1 Char"/>
    <w:basedOn w:val="DefaultParagraphFont"/>
    <w:link w:val="Heading1"/>
    <w:uiPriority w:val="9"/>
    <w:locked/>
    <w:rsid w:val="009314B3"/>
    <w:rPr>
      <w:rFonts w:ascii="Arial" w:hAnsi="Arial" w:cs="Times New Roman"/>
      <w:sz w:val="28"/>
      <w:lang w:eastAsia="ar-SA" w:bidi="ar-SA"/>
    </w:rPr>
  </w:style>
  <w:style w:type="paragraph" w:styleId="Header">
    <w:name w:val="header"/>
    <w:basedOn w:val="Normal"/>
    <w:link w:val="HeaderChar"/>
    <w:uiPriority w:val="99"/>
    <w:rsid w:val="009C7B51"/>
    <w:pPr>
      <w:tabs>
        <w:tab w:val="center" w:pos="4153"/>
        <w:tab w:val="right" w:pos="8306"/>
      </w:tabs>
    </w:pPr>
  </w:style>
  <w:style w:type="paragraph" w:styleId="BodyText">
    <w:name w:val="Body Text"/>
    <w:basedOn w:val="Normal"/>
    <w:link w:val="BodyTextChar"/>
    <w:uiPriority w:val="99"/>
    <w:rsid w:val="00705194"/>
    <w:pPr>
      <w:tabs>
        <w:tab w:val="left" w:pos="5680"/>
      </w:tabs>
    </w:pPr>
    <w:rPr>
      <w:rFonts w:cs="Times New Roman"/>
    </w:rPr>
  </w:style>
  <w:style w:type="character" w:customStyle="1" w:styleId="HeaderChar">
    <w:name w:val="Header Char"/>
    <w:basedOn w:val="DefaultParagraphFont"/>
    <w:link w:val="Header"/>
    <w:uiPriority w:val="99"/>
    <w:locked/>
    <w:rsid w:val="009314B3"/>
    <w:rPr>
      <w:rFonts w:ascii="Arial" w:hAnsi="Arial" w:cs="Arial"/>
      <w:sz w:val="24"/>
      <w:lang w:eastAsia="ar-SA" w:bidi="ar-SA"/>
    </w:rPr>
  </w:style>
  <w:style w:type="paragraph" w:styleId="BalloonText">
    <w:name w:val="Balloon Text"/>
    <w:basedOn w:val="Normal"/>
    <w:link w:val="BalloonTextChar"/>
    <w:uiPriority w:val="99"/>
    <w:rsid w:val="00705194"/>
    <w:rPr>
      <w:rFonts w:ascii="Tahoma" w:hAnsi="Tahoma" w:cs="Tahoma"/>
      <w:sz w:val="16"/>
      <w:szCs w:val="16"/>
    </w:rPr>
  </w:style>
  <w:style w:type="character" w:customStyle="1" w:styleId="BodyTextChar">
    <w:name w:val="Body Text Char"/>
    <w:basedOn w:val="DefaultParagraphFont"/>
    <w:link w:val="BodyText"/>
    <w:uiPriority w:val="99"/>
    <w:locked/>
    <w:rsid w:val="00705194"/>
    <w:rPr>
      <w:rFonts w:ascii="Arial" w:hAnsi="Arial" w:cs="Times New Roman"/>
      <w:sz w:val="24"/>
      <w:lang w:eastAsia="ar-SA" w:bidi="ar-SA"/>
    </w:rPr>
  </w:style>
  <w:style w:type="paragraph" w:styleId="BodyTextIndent">
    <w:name w:val="Body Text Indent"/>
    <w:basedOn w:val="Normal"/>
    <w:link w:val="BodyTextIndentChar"/>
    <w:uiPriority w:val="99"/>
    <w:rsid w:val="00705194"/>
    <w:pPr>
      <w:widowControl w:val="0"/>
      <w:autoSpaceDE w:val="0"/>
      <w:ind w:left="993"/>
    </w:pPr>
    <w:rPr>
      <w:szCs w:val="24"/>
      <w:lang w:val="en-US"/>
    </w:rPr>
  </w:style>
  <w:style w:type="character" w:customStyle="1" w:styleId="BalloonTextChar">
    <w:name w:val="Balloon Text Char"/>
    <w:basedOn w:val="DefaultParagraphFont"/>
    <w:link w:val="BalloonText"/>
    <w:uiPriority w:val="99"/>
    <w:locked/>
    <w:rsid w:val="00705194"/>
    <w:rPr>
      <w:rFonts w:ascii="Tahoma" w:hAnsi="Tahoma" w:cs="Tahoma"/>
      <w:sz w:val="16"/>
      <w:szCs w:val="16"/>
      <w:lang w:eastAsia="ar-SA" w:bidi="ar-SA"/>
    </w:rPr>
  </w:style>
  <w:style w:type="paragraph" w:styleId="BodyText2">
    <w:name w:val="Body Text 2"/>
    <w:basedOn w:val="Normal"/>
    <w:link w:val="BodyText2Char"/>
    <w:uiPriority w:val="99"/>
    <w:rsid w:val="001C0DBF"/>
    <w:pPr>
      <w:spacing w:after="120" w:line="480" w:lineRule="auto"/>
    </w:pPr>
  </w:style>
  <w:style w:type="character" w:customStyle="1" w:styleId="BodyTextIndentChar">
    <w:name w:val="Body Text Indent Char"/>
    <w:basedOn w:val="DefaultParagraphFont"/>
    <w:link w:val="BodyTextIndent"/>
    <w:uiPriority w:val="99"/>
    <w:locked/>
    <w:rsid w:val="00705194"/>
    <w:rPr>
      <w:rFonts w:ascii="Arial" w:hAnsi="Arial" w:cs="Arial"/>
      <w:sz w:val="24"/>
      <w:szCs w:val="24"/>
      <w:lang w:val="en-US" w:eastAsia="ar-SA" w:bidi="ar-SA"/>
    </w:rPr>
  </w:style>
  <w:style w:type="table" w:styleId="TableGrid">
    <w:name w:val="Table Grid"/>
    <w:basedOn w:val="TableNormal"/>
    <w:uiPriority w:val="59"/>
    <w:rsid w:val="001C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locked/>
    <w:rsid w:val="001C0DBF"/>
    <w:rPr>
      <w:rFonts w:ascii="Arial" w:hAnsi="Arial" w:cs="Arial"/>
      <w:sz w:val="24"/>
      <w:lang w:eastAsia="ar-SA" w:bidi="ar-SA"/>
    </w:rPr>
  </w:style>
  <w:style w:type="paragraph" w:styleId="BodyText3">
    <w:name w:val="Body Text 3"/>
    <w:basedOn w:val="Normal"/>
    <w:link w:val="BodyText3Char"/>
    <w:uiPriority w:val="99"/>
    <w:rsid w:val="00E84FEE"/>
    <w:pPr>
      <w:spacing w:after="120"/>
    </w:pPr>
    <w:rPr>
      <w:sz w:val="16"/>
      <w:szCs w:val="16"/>
    </w:rPr>
  </w:style>
  <w:style w:type="paragraph" w:styleId="NormalWeb">
    <w:name w:val="Normal (Web)"/>
    <w:basedOn w:val="Normal"/>
    <w:uiPriority w:val="99"/>
    <w:rsid w:val="00E84FEE"/>
    <w:pPr>
      <w:suppressAutoHyphens w:val="0"/>
      <w:spacing w:before="100" w:beforeAutospacing="1" w:after="100" w:afterAutospacing="1"/>
    </w:pPr>
    <w:rPr>
      <w:rFonts w:ascii="Times New Roman" w:hAnsi="Times New Roman" w:cs="Times New Roman"/>
      <w:szCs w:val="24"/>
      <w:lang w:val="en-US" w:eastAsia="en-US"/>
    </w:rPr>
  </w:style>
  <w:style w:type="character" w:customStyle="1" w:styleId="BodyText3Char">
    <w:name w:val="Body Text 3 Char"/>
    <w:basedOn w:val="DefaultParagraphFont"/>
    <w:link w:val="BodyText3"/>
    <w:uiPriority w:val="99"/>
    <w:locked/>
    <w:rsid w:val="00E84FEE"/>
    <w:rPr>
      <w:rFonts w:ascii="Arial" w:hAnsi="Arial" w:cs="Arial"/>
      <w:sz w:val="16"/>
      <w:szCs w:val="16"/>
      <w:lang w:eastAsia="ar-SA" w:bidi="ar-SA"/>
    </w:rPr>
  </w:style>
  <w:style w:type="paragraph" w:customStyle="1" w:styleId="Normal0">
    <w:name w:val="Normal~"/>
    <w:basedOn w:val="Normal"/>
    <w:rsid w:val="00E84FEE"/>
    <w:pPr>
      <w:widowControl w:val="0"/>
    </w:pPr>
    <w:rPr>
      <w:rFonts w:ascii="Times New Roman" w:hAnsi="Times New Roman" w:cs="Times New Roman"/>
      <w:sz w:val="20"/>
      <w:lang w:val="en-AU"/>
    </w:rPr>
  </w:style>
  <w:style w:type="paragraph" w:styleId="ListParagraph">
    <w:name w:val="List Paragraph"/>
    <w:basedOn w:val="Normal"/>
    <w:uiPriority w:val="34"/>
    <w:qFormat/>
    <w:rsid w:val="00E84FEE"/>
    <w:pPr>
      <w:ind w:left="708"/>
    </w:pPr>
  </w:style>
  <w:style w:type="paragraph" w:styleId="Footer">
    <w:name w:val="footer"/>
    <w:basedOn w:val="Normal"/>
    <w:link w:val="FooterChar"/>
    <w:uiPriority w:val="99"/>
    <w:rsid w:val="00E84FEE"/>
    <w:pPr>
      <w:tabs>
        <w:tab w:val="center" w:pos="4536"/>
        <w:tab w:val="right" w:pos="9072"/>
      </w:tabs>
    </w:pPr>
  </w:style>
  <w:style w:type="paragraph" w:customStyle="1" w:styleId="Default">
    <w:name w:val="Default"/>
    <w:uiPriority w:val="99"/>
    <w:rsid w:val="00221177"/>
    <w:pPr>
      <w:autoSpaceDE w:val="0"/>
      <w:autoSpaceDN w:val="0"/>
      <w:adjustRightInd w:val="0"/>
    </w:pPr>
    <w:rPr>
      <w:color w:val="000000"/>
      <w:sz w:val="24"/>
      <w:szCs w:val="24"/>
    </w:rPr>
  </w:style>
  <w:style w:type="character" w:customStyle="1" w:styleId="FooterChar">
    <w:name w:val="Footer Char"/>
    <w:basedOn w:val="DefaultParagraphFont"/>
    <w:link w:val="Footer"/>
    <w:uiPriority w:val="99"/>
    <w:locked/>
    <w:rsid w:val="00E84FEE"/>
    <w:rPr>
      <w:rFonts w:ascii="Arial" w:hAnsi="Arial" w:cs="Arial"/>
      <w:sz w:val="24"/>
      <w:lang w:eastAsia="ar-SA" w:bidi="ar-SA"/>
    </w:rPr>
  </w:style>
  <w:style w:type="character" w:customStyle="1" w:styleId="tekst4">
    <w:name w:val="tekst4"/>
    <w:basedOn w:val="DefaultParagraphFont"/>
    <w:rsid w:val="00653DD9"/>
    <w:rPr>
      <w:rFonts w:cs="Times New Roman"/>
    </w:rPr>
  </w:style>
  <w:style w:type="paragraph" w:customStyle="1" w:styleId="NormalVerdana">
    <w:name w:val="Normal + Verdana"/>
    <w:aliases w:val="(Complex) 13,5 pt,Underline"/>
    <w:basedOn w:val="Normal"/>
    <w:rsid w:val="004F5B1D"/>
    <w:pPr>
      <w:numPr>
        <w:ilvl w:val="1"/>
        <w:numId w:val="2"/>
      </w:numPr>
      <w:suppressAutoHyphens w:val="0"/>
      <w:jc w:val="both"/>
    </w:pPr>
    <w:rPr>
      <w:rFonts w:ascii="Verdana" w:hAnsi="Verdana" w:cs="Times New Roman"/>
      <w:sz w:val="20"/>
      <w:szCs w:val="27"/>
      <w:u w:val="single"/>
      <w:lang w:eastAsia="en-US"/>
    </w:rPr>
  </w:style>
  <w:style w:type="paragraph" w:styleId="NoSpacing">
    <w:name w:val="No Spacing"/>
    <w:uiPriority w:val="99"/>
    <w:qFormat/>
    <w:rsid w:val="004F5B1D"/>
    <w:pPr>
      <w:suppressAutoHyphens/>
    </w:pPr>
    <w:rPr>
      <w:rFonts w:ascii="Arial" w:hAnsi="Arial" w:cs="Arial"/>
      <w:sz w:val="24"/>
      <w:lang w:eastAsia="ar-SA"/>
    </w:rPr>
  </w:style>
  <w:style w:type="character" w:customStyle="1" w:styleId="apple-style-span">
    <w:name w:val="apple-style-span"/>
    <w:basedOn w:val="DefaultParagraphFont"/>
    <w:rsid w:val="007156D5"/>
    <w:rPr>
      <w:rFonts w:cs="Times New Roman"/>
    </w:rPr>
  </w:style>
  <w:style w:type="paragraph" w:customStyle="1" w:styleId="BodyText31">
    <w:name w:val="Body Text 31"/>
    <w:basedOn w:val="Normal"/>
    <w:rsid w:val="006C3417"/>
    <w:pPr>
      <w:jc w:val="both"/>
    </w:pPr>
  </w:style>
  <w:style w:type="paragraph" w:styleId="CommentText">
    <w:name w:val="annotation text"/>
    <w:basedOn w:val="Normal"/>
    <w:link w:val="CommentTextChar"/>
    <w:uiPriority w:val="99"/>
    <w:rsid w:val="004D2788"/>
    <w:rPr>
      <w:sz w:val="20"/>
    </w:rPr>
  </w:style>
  <w:style w:type="paragraph" w:customStyle="1" w:styleId="TableHeading">
    <w:name w:val="Table Heading"/>
    <w:basedOn w:val="TableContents"/>
    <w:rsid w:val="005A0932"/>
    <w:pPr>
      <w:jc w:val="center"/>
    </w:pPr>
    <w:rPr>
      <w:b/>
      <w:bCs/>
      <w:i/>
      <w:iCs/>
    </w:rPr>
  </w:style>
  <w:style w:type="character" w:customStyle="1" w:styleId="CommentTextChar">
    <w:name w:val="Comment Text Char"/>
    <w:basedOn w:val="DefaultParagraphFont"/>
    <w:link w:val="CommentText"/>
    <w:uiPriority w:val="99"/>
    <w:locked/>
    <w:rsid w:val="004D2788"/>
    <w:rPr>
      <w:rFonts w:ascii="Arial" w:hAnsi="Arial" w:cs="Arial"/>
      <w:lang w:eastAsia="ar-SA" w:bidi="ar-SA"/>
    </w:rPr>
  </w:style>
  <w:style w:type="paragraph" w:customStyle="1" w:styleId="TableContents">
    <w:name w:val="Table Contents"/>
    <w:basedOn w:val="Normal"/>
    <w:rsid w:val="005A0932"/>
    <w:pPr>
      <w:suppressLineNumbers/>
    </w:pPr>
  </w:style>
  <w:style w:type="paragraph" w:styleId="Subtitle">
    <w:name w:val="Subtitle"/>
    <w:basedOn w:val="Normal"/>
    <w:next w:val="BodyText"/>
    <w:link w:val="SubtitleChar"/>
    <w:uiPriority w:val="11"/>
    <w:qFormat/>
    <w:rsid w:val="00561173"/>
    <w:pPr>
      <w:jc w:val="center"/>
    </w:pPr>
    <w:rPr>
      <w:rFonts w:ascii="Times New Roman" w:hAnsi="Times New Roman" w:cs="Times New Roman"/>
      <w:sz w:val="28"/>
    </w:rPr>
  </w:style>
  <w:style w:type="paragraph" w:styleId="List">
    <w:name w:val="List"/>
    <w:basedOn w:val="BodyText"/>
    <w:uiPriority w:val="99"/>
    <w:rsid w:val="00CE511B"/>
    <w:pPr>
      <w:widowControl w:val="0"/>
    </w:pPr>
    <w:rPr>
      <w:rFonts w:ascii="Times New Roman" w:hAnsi="Times New Roman" w:cs="Tahoma"/>
      <w:color w:val="000000"/>
      <w:lang w:val="en-GB"/>
    </w:rPr>
  </w:style>
  <w:style w:type="character" w:customStyle="1" w:styleId="SubtitleChar">
    <w:name w:val="Subtitle Char"/>
    <w:basedOn w:val="DefaultParagraphFont"/>
    <w:link w:val="Subtitle"/>
    <w:uiPriority w:val="11"/>
    <w:locked/>
    <w:rsid w:val="00561173"/>
    <w:rPr>
      <w:rFonts w:cs="Times New Roman"/>
      <w:sz w:val="28"/>
      <w:lang w:eastAsia="ar-SA" w:bidi="ar-SA"/>
    </w:rPr>
  </w:style>
  <w:style w:type="paragraph" w:customStyle="1" w:styleId="Srendatud">
    <w:name w:val="Sõrendatud"/>
    <w:basedOn w:val="Normal"/>
    <w:rsid w:val="00800F4B"/>
    <w:pPr>
      <w:suppressAutoHyphens w:val="0"/>
      <w:jc w:val="both"/>
    </w:pPr>
    <w:rPr>
      <w:rFonts w:cs="Times New Roman"/>
      <w:spacing w:val="40"/>
      <w:szCs w:val="24"/>
      <w:lang w:eastAsia="en-US"/>
    </w:rPr>
  </w:style>
  <w:style w:type="character" w:customStyle="1" w:styleId="h11">
    <w:name w:val="h11"/>
    <w:basedOn w:val="DefaultParagraphFont"/>
    <w:rsid w:val="001F42C1"/>
    <w:rPr>
      <w:rFonts w:cs="Times New Roman"/>
      <w:b/>
      <w:bCs/>
      <w:color w:val="555555"/>
      <w:sz w:val="27"/>
      <w:szCs w:val="27"/>
    </w:rPr>
  </w:style>
  <w:style w:type="table" w:styleId="TableGrid1">
    <w:name w:val="Table Grid 1"/>
    <w:basedOn w:val="TableNormal"/>
    <w:uiPriority w:val="99"/>
    <w:rsid w:val="00A91B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extbody">
    <w:name w:val="Text body"/>
    <w:basedOn w:val="Normal"/>
    <w:uiPriority w:val="99"/>
    <w:rsid w:val="00C93307"/>
    <w:pPr>
      <w:overflowPunct w:val="0"/>
      <w:autoSpaceDE w:val="0"/>
      <w:autoSpaceDN w:val="0"/>
      <w:adjustRightInd w:val="0"/>
      <w:jc w:val="both"/>
      <w:textAlignment w:val="baseline"/>
    </w:pPr>
    <w:rPr>
      <w:rFonts w:ascii="Footlight MT Light" w:hAnsi="Footlight MT Light" w:cs="Times New Roman"/>
      <w:noProof/>
      <w:color w:val="800080"/>
      <w:lang w:val="en-GB" w:eastAsia="en-US"/>
    </w:rPr>
  </w:style>
  <w:style w:type="character" w:styleId="Strong">
    <w:name w:val="Strong"/>
    <w:basedOn w:val="DefaultParagraphFont"/>
    <w:uiPriority w:val="22"/>
    <w:qFormat/>
    <w:rsid w:val="00604B93"/>
    <w:rPr>
      <w:rFonts w:cs="Times New Roman"/>
      <w:b/>
      <w:bCs/>
    </w:rPr>
  </w:style>
  <w:style w:type="character" w:customStyle="1" w:styleId="wT1">
    <w:name w:val="wT1"/>
    <w:rsid w:val="00157936"/>
  </w:style>
  <w:style w:type="character" w:styleId="Hyperlink">
    <w:name w:val="Hyperlink"/>
    <w:basedOn w:val="DefaultParagraphFont"/>
    <w:uiPriority w:val="99"/>
    <w:unhideWhenUsed/>
    <w:rsid w:val="00103490"/>
    <w:rPr>
      <w:rFonts w:ascii="Verdana" w:hAnsi="Verdana" w:cs="Times New Roman"/>
      <w:color w:val="019EDD"/>
      <w:sz w:val="17"/>
      <w:szCs w:val="17"/>
      <w:u w:val="none"/>
      <w:effect w:val="none"/>
    </w:rPr>
  </w:style>
  <w:style w:type="paragraph" w:customStyle="1" w:styleId="Register">
    <w:name w:val="Register"/>
    <w:basedOn w:val="Normal"/>
    <w:rsid w:val="00FB4B0E"/>
    <w:pPr>
      <w:suppressLineNumbers/>
    </w:pPr>
    <w:rPr>
      <w:rFonts w:cs="Tahoma"/>
    </w:rPr>
  </w:style>
  <w:style w:type="character" w:customStyle="1" w:styleId="apple-converted-space">
    <w:name w:val="apple-converted-space"/>
    <w:basedOn w:val="DefaultParagraphFont"/>
    <w:rsid w:val="00714C28"/>
    <w:rPr>
      <w:rFonts w:cs="Times New Roman"/>
    </w:rPr>
  </w:style>
  <w:style w:type="character" w:styleId="Emphasis">
    <w:name w:val="Emphasis"/>
    <w:basedOn w:val="DefaultParagraphFont"/>
    <w:uiPriority w:val="20"/>
    <w:qFormat/>
    <w:rsid w:val="00714C28"/>
    <w:rPr>
      <w:rFonts w:cs="Times New Roman"/>
      <w:i/>
      <w:iCs/>
    </w:rPr>
  </w:style>
  <w:style w:type="character" w:customStyle="1" w:styleId="st1">
    <w:name w:val="st1"/>
    <w:basedOn w:val="DefaultParagraphFont"/>
    <w:rsid w:val="006B5248"/>
    <w:rPr>
      <w:rFonts w:cs="Times New Roman"/>
    </w:rPr>
  </w:style>
  <w:style w:type="paragraph" w:customStyle="1" w:styleId="joon">
    <w:name w:val="joon"/>
    <w:basedOn w:val="Normal"/>
    <w:rsid w:val="00596DD9"/>
    <w:pPr>
      <w:suppressAutoHyphens w:val="0"/>
    </w:pPr>
    <w:rPr>
      <w:rFonts w:ascii="Times New Roman" w:hAnsi="Times New Roman" w:cs="Times New Roman"/>
      <w:szCs w:val="24"/>
      <w:lang w:val="en-GB" w:eastAsia="en-US"/>
    </w:rPr>
  </w:style>
  <w:style w:type="character" w:styleId="PlaceholderText">
    <w:name w:val="Placeholder Text"/>
    <w:basedOn w:val="DefaultParagraphFont"/>
    <w:uiPriority w:val="99"/>
    <w:semiHidden/>
    <w:rsid w:val="00A720DE"/>
    <w:rPr>
      <w:rFonts w:ascii="Times New Roman" w:hAnsi="Times New Roman" w:cs="Times New Roman"/>
      <w:color w:val="808080"/>
    </w:rPr>
  </w:style>
  <w:style w:type="paragraph" w:customStyle="1" w:styleId="a">
    <w:name w:val="Обычный"/>
    <w:basedOn w:val="Normal"/>
    <w:rsid w:val="00A20074"/>
    <w:pPr>
      <w:suppressAutoHyphens w:val="0"/>
    </w:pPr>
    <w:rPr>
      <w:rFonts w:ascii="Times New Roman" w:hAnsi="Times New Roman" w:cs="Times New Roman"/>
      <w:szCs w:val="24"/>
      <w:lang w:val="en-GB" w:eastAsia="en-US"/>
    </w:rPr>
  </w:style>
  <w:style w:type="numbering" w:customStyle="1" w:styleId="WW8Num2">
    <w:name w:val="WW8Num2"/>
    <w:rsid w:val="009314B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199">
      <w:bodyDiv w:val="1"/>
      <w:marLeft w:val="0"/>
      <w:marRight w:val="0"/>
      <w:marTop w:val="0"/>
      <w:marBottom w:val="0"/>
      <w:divBdr>
        <w:top w:val="none" w:sz="0" w:space="0" w:color="auto"/>
        <w:left w:val="none" w:sz="0" w:space="0" w:color="auto"/>
        <w:bottom w:val="none" w:sz="0" w:space="0" w:color="auto"/>
        <w:right w:val="none" w:sz="0" w:space="0" w:color="auto"/>
      </w:divBdr>
    </w:div>
    <w:div w:id="119690153">
      <w:marLeft w:val="0"/>
      <w:marRight w:val="0"/>
      <w:marTop w:val="0"/>
      <w:marBottom w:val="0"/>
      <w:divBdr>
        <w:top w:val="none" w:sz="0" w:space="0" w:color="auto"/>
        <w:left w:val="none" w:sz="0" w:space="0" w:color="auto"/>
        <w:bottom w:val="none" w:sz="0" w:space="0" w:color="auto"/>
        <w:right w:val="none" w:sz="0" w:space="0" w:color="auto"/>
      </w:divBdr>
    </w:div>
    <w:div w:id="119690154">
      <w:marLeft w:val="0"/>
      <w:marRight w:val="0"/>
      <w:marTop w:val="0"/>
      <w:marBottom w:val="0"/>
      <w:divBdr>
        <w:top w:val="none" w:sz="0" w:space="0" w:color="auto"/>
        <w:left w:val="none" w:sz="0" w:space="0" w:color="auto"/>
        <w:bottom w:val="none" w:sz="0" w:space="0" w:color="auto"/>
        <w:right w:val="none" w:sz="0" w:space="0" w:color="auto"/>
      </w:divBdr>
    </w:div>
    <w:div w:id="119690155">
      <w:marLeft w:val="0"/>
      <w:marRight w:val="0"/>
      <w:marTop w:val="0"/>
      <w:marBottom w:val="0"/>
      <w:divBdr>
        <w:top w:val="none" w:sz="0" w:space="0" w:color="auto"/>
        <w:left w:val="none" w:sz="0" w:space="0" w:color="auto"/>
        <w:bottom w:val="none" w:sz="0" w:space="0" w:color="auto"/>
        <w:right w:val="none" w:sz="0" w:space="0" w:color="auto"/>
      </w:divBdr>
    </w:div>
    <w:div w:id="119690156">
      <w:marLeft w:val="0"/>
      <w:marRight w:val="0"/>
      <w:marTop w:val="0"/>
      <w:marBottom w:val="0"/>
      <w:divBdr>
        <w:top w:val="none" w:sz="0" w:space="0" w:color="auto"/>
        <w:left w:val="none" w:sz="0" w:space="0" w:color="auto"/>
        <w:bottom w:val="none" w:sz="0" w:space="0" w:color="auto"/>
        <w:right w:val="none" w:sz="0" w:space="0" w:color="auto"/>
      </w:divBdr>
    </w:div>
    <w:div w:id="119690157">
      <w:marLeft w:val="0"/>
      <w:marRight w:val="0"/>
      <w:marTop w:val="0"/>
      <w:marBottom w:val="0"/>
      <w:divBdr>
        <w:top w:val="none" w:sz="0" w:space="0" w:color="auto"/>
        <w:left w:val="none" w:sz="0" w:space="0" w:color="auto"/>
        <w:bottom w:val="none" w:sz="0" w:space="0" w:color="auto"/>
        <w:right w:val="none" w:sz="0" w:space="0" w:color="auto"/>
      </w:divBdr>
    </w:div>
    <w:div w:id="119690158">
      <w:marLeft w:val="0"/>
      <w:marRight w:val="0"/>
      <w:marTop w:val="0"/>
      <w:marBottom w:val="0"/>
      <w:divBdr>
        <w:top w:val="none" w:sz="0" w:space="0" w:color="auto"/>
        <w:left w:val="none" w:sz="0" w:space="0" w:color="auto"/>
        <w:bottom w:val="none" w:sz="0" w:space="0" w:color="auto"/>
        <w:right w:val="none" w:sz="0" w:space="0" w:color="auto"/>
      </w:divBdr>
    </w:div>
    <w:div w:id="119690159">
      <w:marLeft w:val="0"/>
      <w:marRight w:val="0"/>
      <w:marTop w:val="0"/>
      <w:marBottom w:val="0"/>
      <w:divBdr>
        <w:top w:val="none" w:sz="0" w:space="0" w:color="auto"/>
        <w:left w:val="none" w:sz="0" w:space="0" w:color="auto"/>
        <w:bottom w:val="none" w:sz="0" w:space="0" w:color="auto"/>
        <w:right w:val="none" w:sz="0" w:space="0" w:color="auto"/>
      </w:divBdr>
    </w:div>
    <w:div w:id="119690160">
      <w:marLeft w:val="0"/>
      <w:marRight w:val="0"/>
      <w:marTop w:val="0"/>
      <w:marBottom w:val="0"/>
      <w:divBdr>
        <w:top w:val="none" w:sz="0" w:space="0" w:color="auto"/>
        <w:left w:val="none" w:sz="0" w:space="0" w:color="auto"/>
        <w:bottom w:val="none" w:sz="0" w:space="0" w:color="auto"/>
        <w:right w:val="none" w:sz="0" w:space="0" w:color="auto"/>
      </w:divBdr>
    </w:div>
    <w:div w:id="119690161">
      <w:marLeft w:val="0"/>
      <w:marRight w:val="0"/>
      <w:marTop w:val="0"/>
      <w:marBottom w:val="0"/>
      <w:divBdr>
        <w:top w:val="none" w:sz="0" w:space="0" w:color="auto"/>
        <w:left w:val="none" w:sz="0" w:space="0" w:color="auto"/>
        <w:bottom w:val="none" w:sz="0" w:space="0" w:color="auto"/>
        <w:right w:val="none" w:sz="0" w:space="0" w:color="auto"/>
      </w:divBdr>
    </w:div>
    <w:div w:id="119690162">
      <w:marLeft w:val="0"/>
      <w:marRight w:val="0"/>
      <w:marTop w:val="0"/>
      <w:marBottom w:val="0"/>
      <w:divBdr>
        <w:top w:val="none" w:sz="0" w:space="0" w:color="auto"/>
        <w:left w:val="none" w:sz="0" w:space="0" w:color="auto"/>
        <w:bottom w:val="none" w:sz="0" w:space="0" w:color="auto"/>
        <w:right w:val="none" w:sz="0" w:space="0" w:color="auto"/>
      </w:divBdr>
    </w:div>
    <w:div w:id="119690163">
      <w:marLeft w:val="0"/>
      <w:marRight w:val="0"/>
      <w:marTop w:val="0"/>
      <w:marBottom w:val="0"/>
      <w:divBdr>
        <w:top w:val="none" w:sz="0" w:space="0" w:color="auto"/>
        <w:left w:val="none" w:sz="0" w:space="0" w:color="auto"/>
        <w:bottom w:val="none" w:sz="0" w:space="0" w:color="auto"/>
        <w:right w:val="none" w:sz="0" w:space="0" w:color="auto"/>
      </w:divBdr>
    </w:div>
    <w:div w:id="119690164">
      <w:marLeft w:val="0"/>
      <w:marRight w:val="0"/>
      <w:marTop w:val="0"/>
      <w:marBottom w:val="0"/>
      <w:divBdr>
        <w:top w:val="none" w:sz="0" w:space="0" w:color="auto"/>
        <w:left w:val="none" w:sz="0" w:space="0" w:color="auto"/>
        <w:bottom w:val="none" w:sz="0" w:space="0" w:color="auto"/>
        <w:right w:val="none" w:sz="0" w:space="0" w:color="auto"/>
      </w:divBdr>
    </w:div>
    <w:div w:id="119690165">
      <w:marLeft w:val="0"/>
      <w:marRight w:val="0"/>
      <w:marTop w:val="0"/>
      <w:marBottom w:val="0"/>
      <w:divBdr>
        <w:top w:val="none" w:sz="0" w:space="0" w:color="auto"/>
        <w:left w:val="none" w:sz="0" w:space="0" w:color="auto"/>
        <w:bottom w:val="none" w:sz="0" w:space="0" w:color="auto"/>
        <w:right w:val="none" w:sz="0" w:space="0" w:color="auto"/>
      </w:divBdr>
    </w:div>
    <w:div w:id="119690166">
      <w:marLeft w:val="0"/>
      <w:marRight w:val="0"/>
      <w:marTop w:val="0"/>
      <w:marBottom w:val="0"/>
      <w:divBdr>
        <w:top w:val="none" w:sz="0" w:space="0" w:color="auto"/>
        <w:left w:val="none" w:sz="0" w:space="0" w:color="auto"/>
        <w:bottom w:val="none" w:sz="0" w:space="0" w:color="auto"/>
        <w:right w:val="none" w:sz="0" w:space="0" w:color="auto"/>
      </w:divBdr>
    </w:div>
    <w:div w:id="119690167">
      <w:marLeft w:val="0"/>
      <w:marRight w:val="0"/>
      <w:marTop w:val="0"/>
      <w:marBottom w:val="0"/>
      <w:divBdr>
        <w:top w:val="none" w:sz="0" w:space="0" w:color="auto"/>
        <w:left w:val="none" w:sz="0" w:space="0" w:color="auto"/>
        <w:bottom w:val="none" w:sz="0" w:space="0" w:color="auto"/>
        <w:right w:val="none" w:sz="0" w:space="0" w:color="auto"/>
      </w:divBdr>
    </w:div>
    <w:div w:id="119690168">
      <w:marLeft w:val="0"/>
      <w:marRight w:val="0"/>
      <w:marTop w:val="0"/>
      <w:marBottom w:val="0"/>
      <w:divBdr>
        <w:top w:val="none" w:sz="0" w:space="0" w:color="auto"/>
        <w:left w:val="none" w:sz="0" w:space="0" w:color="auto"/>
        <w:bottom w:val="none" w:sz="0" w:space="0" w:color="auto"/>
        <w:right w:val="none" w:sz="0" w:space="0" w:color="auto"/>
      </w:divBdr>
    </w:div>
    <w:div w:id="119690169">
      <w:marLeft w:val="0"/>
      <w:marRight w:val="0"/>
      <w:marTop w:val="0"/>
      <w:marBottom w:val="0"/>
      <w:divBdr>
        <w:top w:val="none" w:sz="0" w:space="0" w:color="auto"/>
        <w:left w:val="none" w:sz="0" w:space="0" w:color="auto"/>
        <w:bottom w:val="none" w:sz="0" w:space="0" w:color="auto"/>
        <w:right w:val="none" w:sz="0" w:space="0" w:color="auto"/>
      </w:divBdr>
    </w:div>
    <w:div w:id="119690170">
      <w:marLeft w:val="0"/>
      <w:marRight w:val="0"/>
      <w:marTop w:val="0"/>
      <w:marBottom w:val="0"/>
      <w:divBdr>
        <w:top w:val="none" w:sz="0" w:space="0" w:color="auto"/>
        <w:left w:val="none" w:sz="0" w:space="0" w:color="auto"/>
        <w:bottom w:val="none" w:sz="0" w:space="0" w:color="auto"/>
        <w:right w:val="none" w:sz="0" w:space="0" w:color="auto"/>
      </w:divBdr>
    </w:div>
    <w:div w:id="119690171">
      <w:marLeft w:val="0"/>
      <w:marRight w:val="0"/>
      <w:marTop w:val="0"/>
      <w:marBottom w:val="0"/>
      <w:divBdr>
        <w:top w:val="none" w:sz="0" w:space="0" w:color="auto"/>
        <w:left w:val="none" w:sz="0" w:space="0" w:color="auto"/>
        <w:bottom w:val="none" w:sz="0" w:space="0" w:color="auto"/>
        <w:right w:val="none" w:sz="0" w:space="0" w:color="auto"/>
      </w:divBdr>
    </w:div>
    <w:div w:id="119690172">
      <w:marLeft w:val="0"/>
      <w:marRight w:val="0"/>
      <w:marTop w:val="0"/>
      <w:marBottom w:val="0"/>
      <w:divBdr>
        <w:top w:val="none" w:sz="0" w:space="0" w:color="auto"/>
        <w:left w:val="none" w:sz="0" w:space="0" w:color="auto"/>
        <w:bottom w:val="none" w:sz="0" w:space="0" w:color="auto"/>
        <w:right w:val="none" w:sz="0" w:space="0" w:color="auto"/>
      </w:divBdr>
    </w:div>
    <w:div w:id="119690173">
      <w:marLeft w:val="0"/>
      <w:marRight w:val="0"/>
      <w:marTop w:val="0"/>
      <w:marBottom w:val="0"/>
      <w:divBdr>
        <w:top w:val="none" w:sz="0" w:space="0" w:color="auto"/>
        <w:left w:val="none" w:sz="0" w:space="0" w:color="auto"/>
        <w:bottom w:val="none" w:sz="0" w:space="0" w:color="auto"/>
        <w:right w:val="none" w:sz="0" w:space="0" w:color="auto"/>
      </w:divBdr>
    </w:div>
    <w:div w:id="119690174">
      <w:marLeft w:val="0"/>
      <w:marRight w:val="0"/>
      <w:marTop w:val="0"/>
      <w:marBottom w:val="0"/>
      <w:divBdr>
        <w:top w:val="none" w:sz="0" w:space="0" w:color="auto"/>
        <w:left w:val="none" w:sz="0" w:space="0" w:color="auto"/>
        <w:bottom w:val="none" w:sz="0" w:space="0" w:color="auto"/>
        <w:right w:val="none" w:sz="0" w:space="0" w:color="auto"/>
      </w:divBdr>
    </w:div>
    <w:div w:id="119690175">
      <w:marLeft w:val="0"/>
      <w:marRight w:val="0"/>
      <w:marTop w:val="0"/>
      <w:marBottom w:val="0"/>
      <w:divBdr>
        <w:top w:val="none" w:sz="0" w:space="0" w:color="auto"/>
        <w:left w:val="none" w:sz="0" w:space="0" w:color="auto"/>
        <w:bottom w:val="none" w:sz="0" w:space="0" w:color="auto"/>
        <w:right w:val="none" w:sz="0" w:space="0" w:color="auto"/>
      </w:divBdr>
    </w:div>
    <w:div w:id="119690176">
      <w:marLeft w:val="0"/>
      <w:marRight w:val="0"/>
      <w:marTop w:val="0"/>
      <w:marBottom w:val="0"/>
      <w:divBdr>
        <w:top w:val="none" w:sz="0" w:space="0" w:color="auto"/>
        <w:left w:val="none" w:sz="0" w:space="0" w:color="auto"/>
        <w:bottom w:val="none" w:sz="0" w:space="0" w:color="auto"/>
        <w:right w:val="none" w:sz="0" w:space="0" w:color="auto"/>
      </w:divBdr>
    </w:div>
    <w:div w:id="119690177">
      <w:marLeft w:val="0"/>
      <w:marRight w:val="0"/>
      <w:marTop w:val="0"/>
      <w:marBottom w:val="0"/>
      <w:divBdr>
        <w:top w:val="none" w:sz="0" w:space="0" w:color="auto"/>
        <w:left w:val="none" w:sz="0" w:space="0" w:color="auto"/>
        <w:bottom w:val="none" w:sz="0" w:space="0" w:color="auto"/>
        <w:right w:val="none" w:sz="0" w:space="0" w:color="auto"/>
      </w:divBdr>
    </w:div>
    <w:div w:id="119690178">
      <w:marLeft w:val="0"/>
      <w:marRight w:val="0"/>
      <w:marTop w:val="0"/>
      <w:marBottom w:val="0"/>
      <w:divBdr>
        <w:top w:val="none" w:sz="0" w:space="0" w:color="auto"/>
        <w:left w:val="none" w:sz="0" w:space="0" w:color="auto"/>
        <w:bottom w:val="none" w:sz="0" w:space="0" w:color="auto"/>
        <w:right w:val="none" w:sz="0" w:space="0" w:color="auto"/>
      </w:divBdr>
    </w:div>
    <w:div w:id="748500340">
      <w:bodyDiv w:val="1"/>
      <w:marLeft w:val="0"/>
      <w:marRight w:val="0"/>
      <w:marTop w:val="0"/>
      <w:marBottom w:val="0"/>
      <w:divBdr>
        <w:top w:val="none" w:sz="0" w:space="0" w:color="auto"/>
        <w:left w:val="none" w:sz="0" w:space="0" w:color="auto"/>
        <w:bottom w:val="none" w:sz="0" w:space="0" w:color="auto"/>
        <w:right w:val="none" w:sz="0" w:space="0" w:color="auto"/>
      </w:divBdr>
    </w:div>
    <w:div w:id="14216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54614-77C4-4C17-993B-EA3B0CD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1369</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ohtla-Järve Linnavalitsus</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 Malman</dc:creator>
  <cp:lastModifiedBy>Richard Toome</cp:lastModifiedBy>
  <cp:revision>116</cp:revision>
  <cp:lastPrinted>2020-02-10T07:08:00Z</cp:lastPrinted>
  <dcterms:created xsi:type="dcterms:W3CDTF">2023-06-22T09:40:00Z</dcterms:created>
  <dcterms:modified xsi:type="dcterms:W3CDTF">2025-11-20T14:25:00Z</dcterms:modified>
</cp:coreProperties>
</file>